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3A2" w:rsidRDefault="009D6176" w:rsidP="009D6176">
      <w:pPr>
        <w:tabs>
          <w:tab w:val="left" w:pos="2306"/>
        </w:tabs>
        <w:spacing w:line="200" w:lineRule="atLeast"/>
      </w:pPr>
      <w:r>
        <w:tab/>
      </w:r>
    </w:p>
    <w:p w:rsidR="009D6176" w:rsidRPr="009D6176" w:rsidRDefault="009D6176" w:rsidP="009D6176">
      <w:pPr>
        <w:tabs>
          <w:tab w:val="left" w:pos="2306"/>
        </w:tabs>
        <w:sectPr w:rsidR="009D6176" w:rsidRPr="009D6176" w:rsidSect="009D617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60" w:right="1021" w:bottom="1814" w:left="1531" w:header="510" w:footer="482" w:gutter="0"/>
          <w:cols w:space="708"/>
          <w:docGrid w:linePitch="360"/>
        </w:sectPr>
      </w:pPr>
      <w:r>
        <w:tab/>
      </w:r>
    </w:p>
    <w:p w:rsidR="008C63D3" w:rsidRDefault="008C63D3" w:rsidP="00E06BD5">
      <w:pPr>
        <w:spacing w:before="360" w:after="120" w:line="200" w:lineRule="atLeast"/>
        <w:rPr>
          <w:b/>
        </w:rPr>
      </w:pPr>
    </w:p>
    <w:p w:rsidR="008C63D3" w:rsidRDefault="008C63D3" w:rsidP="00E06BD5">
      <w:pPr>
        <w:spacing w:before="360" w:after="120" w:line="200" w:lineRule="atLeast"/>
        <w:rPr>
          <w:b/>
        </w:rPr>
      </w:pPr>
    </w:p>
    <w:p w:rsidR="00E06BD5" w:rsidRDefault="00521DC2" w:rsidP="00E06BD5">
      <w:pPr>
        <w:spacing w:before="360" w:after="120" w:line="200" w:lineRule="atLeast"/>
        <w:rPr>
          <w:b/>
        </w:rPr>
      </w:pPr>
      <w:r>
        <w:rPr>
          <w:b/>
        </w:rPr>
        <w:t>Prestataire de formation</w:t>
      </w:r>
    </w:p>
    <w:p w:rsidR="00F14189" w:rsidRDefault="00350D6B" w:rsidP="00E06BD5">
      <w:pPr>
        <w:spacing w:before="120" w:after="120" w:line="200" w:lineRule="atLeast"/>
      </w:pPr>
      <w:sdt>
        <w:sdtPr>
          <w:id w:val="-1751346637"/>
          <w:placeholder>
            <w:docPart w:val="C7DD676D476B44E489BE07BBE06AE714"/>
          </w:placeholder>
          <w:text/>
        </w:sdtPr>
        <w:sdtEndPr/>
        <w:sdtContent>
          <w:r>
            <w:t>FRECEM</w:t>
          </w:r>
        </w:sdtContent>
      </w:sdt>
    </w:p>
    <w:p w:rsidR="00CB5AD0" w:rsidRDefault="00CB5AD0" w:rsidP="00E06BD5">
      <w:pPr>
        <w:spacing w:before="200" w:after="120" w:line="200" w:lineRule="atLeast"/>
        <w:rPr>
          <w:b/>
        </w:rPr>
      </w:pPr>
      <w:r>
        <w:rPr>
          <w:b/>
        </w:rPr>
        <w:t>Informations relatives au candidat/à la candidate</w:t>
      </w:r>
    </w:p>
    <w:p w:rsidR="00CB5AD0" w:rsidRDefault="00810273" w:rsidP="00350D6B">
      <w:pPr>
        <w:tabs>
          <w:tab w:val="left" w:pos="1843"/>
          <w:tab w:val="left" w:leader="dot" w:pos="9356"/>
        </w:tabs>
        <w:spacing w:after="120" w:line="200" w:lineRule="atLeast"/>
      </w:pPr>
      <w:r>
        <w:t>Nom</w:t>
      </w:r>
      <w:r w:rsidR="00CE6524">
        <w:t>,</w:t>
      </w:r>
      <w:r>
        <w:t xml:space="preserve"> </w:t>
      </w:r>
      <w:r w:rsidR="009D6176">
        <w:t>prénom :</w:t>
      </w:r>
      <w:r>
        <w:tab/>
      </w:r>
      <w:bookmarkStart w:id="1" w:name="OLE_LINK7"/>
      <w:sdt>
        <w:sdtPr>
          <w:id w:val="-1305077646"/>
          <w:placeholder>
            <w:docPart w:val="87B5666E524A400DB777A1CC38ACCA37"/>
          </w:placeholder>
          <w:showingPlcHdr/>
          <w:text/>
        </w:sdtPr>
        <w:sdtEndPr/>
        <w:sdtContent>
          <w:r w:rsidR="00CB770B">
            <w:rPr>
              <w:rStyle w:val="Textedelespacerserv"/>
            </w:rPr>
            <w:t>Indiquez ici vos coordonnées personnelles</w:t>
          </w:r>
        </w:sdtContent>
      </w:sdt>
      <w:bookmarkEnd w:id="1"/>
    </w:p>
    <w:p w:rsidR="00CB5AD0" w:rsidRPr="00ED05D0" w:rsidRDefault="00350D6B" w:rsidP="00350D6B">
      <w:pPr>
        <w:tabs>
          <w:tab w:val="left" w:pos="1843"/>
          <w:tab w:val="left" w:leader="dot" w:pos="9356"/>
        </w:tabs>
        <w:spacing w:after="120" w:line="200" w:lineRule="atLeast"/>
      </w:pPr>
      <w:r>
        <w:t>Rue :</w:t>
      </w:r>
      <w:r w:rsidR="00CB5AD0">
        <w:tab/>
      </w:r>
      <w:sdt>
        <w:sdtPr>
          <w:id w:val="345990048"/>
          <w:placeholder>
            <w:docPart w:val="DFFB8DA8D61A4E9B9DC6937BD6AC3147"/>
          </w:placeholder>
          <w:showingPlcHdr/>
          <w:text/>
        </w:sdtPr>
        <w:sdtEndPr/>
        <w:sdtContent>
          <w:r w:rsidR="00CB770B">
            <w:rPr>
              <w:rStyle w:val="Textedelespacerserv"/>
            </w:rPr>
            <w:t>Indiquez ici votre adresse de domicil</w:t>
          </w:r>
          <w:r w:rsidR="00CB770B" w:rsidRPr="006D40A2">
            <w:rPr>
              <w:rStyle w:val="Textedelespacerserv"/>
            </w:rPr>
            <w:t>e</w:t>
          </w:r>
        </w:sdtContent>
      </w:sdt>
    </w:p>
    <w:p w:rsidR="00CB5AD0" w:rsidRDefault="00810273" w:rsidP="00350D6B">
      <w:pPr>
        <w:tabs>
          <w:tab w:val="left" w:pos="1843"/>
          <w:tab w:val="left" w:leader="dot" w:pos="9356"/>
        </w:tabs>
        <w:spacing w:after="120" w:line="200" w:lineRule="atLeast"/>
      </w:pPr>
      <w:r>
        <w:t>NPA/lieu/</w:t>
      </w:r>
      <w:r w:rsidR="00350D6B">
        <w:t>canton :</w:t>
      </w:r>
      <w:r>
        <w:tab/>
      </w:r>
      <w:sdt>
        <w:sdtPr>
          <w:id w:val="1213548963"/>
          <w:placeholder>
            <w:docPart w:val="A8F68EF6C7904886A9004076854FC32D"/>
          </w:placeholder>
          <w:showingPlcHdr/>
          <w:text/>
        </w:sdtPr>
        <w:sdtEndPr/>
        <w:sdtContent>
          <w:r w:rsidR="00CB770B">
            <w:rPr>
              <w:rStyle w:val="Textedelespacerserv"/>
            </w:rPr>
            <w:t>Indiquez ici votre lieu de domicile</w:t>
          </w:r>
        </w:sdtContent>
      </w:sdt>
    </w:p>
    <w:p w:rsidR="00810273" w:rsidRDefault="00810273" w:rsidP="00350D6B">
      <w:pPr>
        <w:tabs>
          <w:tab w:val="left" w:pos="1843"/>
          <w:tab w:val="left" w:leader="dot" w:pos="4820"/>
          <w:tab w:val="left" w:pos="5103"/>
          <w:tab w:val="left" w:pos="5954"/>
          <w:tab w:val="left" w:leader="dot" w:pos="9356"/>
        </w:tabs>
        <w:spacing w:after="120" w:line="200" w:lineRule="atLeast"/>
        <w:sectPr w:rsidR="00810273" w:rsidSect="00D76052">
          <w:footerReference w:type="default" r:id="rId17"/>
          <w:type w:val="continuous"/>
          <w:pgSz w:w="11906" w:h="16838" w:code="9"/>
          <w:pgMar w:top="851" w:right="1021" w:bottom="1418" w:left="1531" w:header="510" w:footer="482" w:gutter="0"/>
          <w:cols w:space="708"/>
          <w:docGrid w:linePitch="360"/>
        </w:sectPr>
      </w:pPr>
    </w:p>
    <w:p w:rsidR="00810273" w:rsidRDefault="00810273" w:rsidP="00350D6B">
      <w:pPr>
        <w:tabs>
          <w:tab w:val="left" w:pos="1843"/>
          <w:tab w:val="left" w:pos="5954"/>
          <w:tab w:val="left" w:leader="dot" w:pos="9356"/>
        </w:tabs>
        <w:spacing w:after="120" w:line="200" w:lineRule="atLeast"/>
      </w:pPr>
      <w:r>
        <w:t xml:space="preserve">Tél. </w:t>
      </w:r>
      <w:r w:rsidR="00350D6B">
        <w:t>privé :</w:t>
      </w:r>
      <w:r>
        <w:tab/>
      </w:r>
      <w:sdt>
        <w:sdtPr>
          <w:id w:val="-1014838811"/>
          <w:placeholder>
            <w:docPart w:val="C4AC8FB8A95949669E26C66AA8E46EA6"/>
          </w:placeholder>
          <w:showingPlcHdr/>
          <w:text/>
        </w:sdtPr>
        <w:sdtEndPr/>
        <w:sdtContent>
          <w:r w:rsidR="00CB770B">
            <w:rPr>
              <w:rStyle w:val="Textedelespacerserv"/>
            </w:rPr>
            <w:t>No de téléphone privé</w:t>
          </w:r>
        </w:sdtContent>
      </w:sdt>
    </w:p>
    <w:p w:rsidR="00810273" w:rsidRDefault="00810273" w:rsidP="00350D6B">
      <w:pPr>
        <w:tabs>
          <w:tab w:val="left" w:pos="1843"/>
          <w:tab w:val="left" w:leader="dot" w:pos="4820"/>
          <w:tab w:val="left" w:pos="5103"/>
          <w:tab w:val="left" w:pos="5954"/>
          <w:tab w:val="left" w:leader="dot" w:pos="9356"/>
        </w:tabs>
        <w:spacing w:after="120" w:line="200" w:lineRule="atLeast"/>
      </w:pPr>
      <w:r>
        <w:t xml:space="preserve">Tél. </w:t>
      </w:r>
      <w:r w:rsidR="00350D6B">
        <w:t>portable :</w:t>
      </w:r>
      <w:r>
        <w:tab/>
      </w:r>
      <w:sdt>
        <w:sdtPr>
          <w:id w:val="611095414"/>
          <w:placeholder>
            <w:docPart w:val="0E45E8734BA64BCEB96E095A76A8D386"/>
          </w:placeholder>
          <w:showingPlcHdr/>
          <w:text/>
        </w:sdtPr>
        <w:sdtEndPr/>
        <w:sdtContent>
          <w:r w:rsidR="00CB770B">
            <w:rPr>
              <w:rStyle w:val="Textedelespacerserv"/>
            </w:rPr>
            <w:t>No de téléphone portable</w:t>
          </w:r>
        </w:sdtContent>
      </w:sdt>
    </w:p>
    <w:p w:rsidR="00CE6524" w:rsidRDefault="00CE6524" w:rsidP="00350D6B">
      <w:pPr>
        <w:tabs>
          <w:tab w:val="left" w:pos="1843"/>
          <w:tab w:val="left" w:leader="dot" w:pos="4820"/>
          <w:tab w:val="left" w:pos="5103"/>
          <w:tab w:val="left" w:pos="5954"/>
          <w:tab w:val="left" w:leader="dot" w:pos="9356"/>
        </w:tabs>
        <w:spacing w:after="120" w:line="200" w:lineRule="atLeast"/>
      </w:pPr>
      <w:r>
        <w:t>Date de naissance</w:t>
      </w:r>
      <w:r w:rsidR="00350D6B">
        <w:t> :</w:t>
      </w:r>
      <w:r w:rsidR="00350D6B">
        <w:tab/>
      </w:r>
      <w:sdt>
        <w:sdtPr>
          <w:id w:val="28771140"/>
          <w:placeholder>
            <w:docPart w:val="ABC96D38EB674CE8880EC8EA0BFFFD2E"/>
          </w:placeholder>
          <w:showingPlcHdr/>
          <w:text/>
        </w:sdtPr>
        <w:sdtEndPr/>
        <w:sdtContent>
          <w:r>
            <w:rPr>
              <w:rStyle w:val="Textedelespacerserv"/>
            </w:rPr>
            <w:t>Date de naissance</w:t>
          </w:r>
        </w:sdtContent>
      </w:sdt>
    </w:p>
    <w:p w:rsidR="00CB5AD0" w:rsidRDefault="00810273" w:rsidP="0039097A">
      <w:pPr>
        <w:tabs>
          <w:tab w:val="left" w:pos="1418"/>
          <w:tab w:val="left" w:leader="dot" w:pos="4820"/>
          <w:tab w:val="left" w:pos="5103"/>
          <w:tab w:val="left" w:pos="5954"/>
          <w:tab w:val="left" w:leader="dot" w:pos="9356"/>
        </w:tabs>
        <w:spacing w:after="120" w:line="200" w:lineRule="atLeast"/>
      </w:pPr>
      <w:r>
        <w:br w:type="column"/>
      </w:r>
      <w:r>
        <w:t xml:space="preserve">Tél. </w:t>
      </w:r>
      <w:r w:rsidR="00350D6B">
        <w:t>prof. :</w:t>
      </w:r>
      <w:r>
        <w:tab/>
      </w:r>
      <w:sdt>
        <w:sdtPr>
          <w:id w:val="1155801534"/>
          <w:placeholder>
            <w:docPart w:val="8E55AB88F1964C8D87A1FCA40FFC3404"/>
          </w:placeholder>
          <w:showingPlcHdr/>
          <w:text/>
        </w:sdtPr>
        <w:sdtEndPr/>
        <w:sdtContent>
          <w:r w:rsidR="00CB770B">
            <w:rPr>
              <w:rStyle w:val="Textedelespacerserv"/>
            </w:rPr>
            <w:t>No de téléphone prof</w:t>
          </w:r>
          <w:r w:rsidR="00CE6524">
            <w:rPr>
              <w:rStyle w:val="Textedelespacerserv"/>
            </w:rPr>
            <w:t>.</w:t>
          </w:r>
        </w:sdtContent>
      </w:sdt>
    </w:p>
    <w:p w:rsidR="00CB5AD0" w:rsidRDefault="00350D6B" w:rsidP="0039097A">
      <w:pPr>
        <w:tabs>
          <w:tab w:val="left" w:pos="1418"/>
          <w:tab w:val="left" w:leader="dot" w:pos="4820"/>
          <w:tab w:val="left" w:pos="5103"/>
          <w:tab w:val="left" w:pos="5954"/>
          <w:tab w:val="left" w:leader="dot" w:pos="9356"/>
        </w:tabs>
        <w:spacing w:after="120" w:line="200" w:lineRule="atLeast"/>
      </w:pPr>
      <w:bookmarkStart w:id="2" w:name="_Hlk536001507"/>
      <w:r>
        <w:t>E-mail :</w:t>
      </w:r>
      <w:r w:rsidR="00810273">
        <w:tab/>
      </w:r>
      <w:sdt>
        <w:sdtPr>
          <w:id w:val="-1852720222"/>
          <w:placeholder>
            <w:docPart w:val="B580F9DBC648445A8F95B065D377ACEE"/>
          </w:placeholder>
          <w:showingPlcHdr/>
          <w:text/>
        </w:sdtPr>
        <w:sdtEndPr/>
        <w:sdtContent>
          <w:r w:rsidR="00CB770B">
            <w:rPr>
              <w:rStyle w:val="Textedelespacerserv"/>
            </w:rPr>
            <w:t>Adresse e-mail</w:t>
          </w:r>
        </w:sdtContent>
      </w:sdt>
    </w:p>
    <w:bookmarkEnd w:id="2"/>
    <w:p w:rsidR="00810273" w:rsidRPr="006E646A" w:rsidRDefault="006E646A" w:rsidP="00F14189">
      <w:pPr>
        <w:spacing w:after="240" w:line="200" w:lineRule="atLeast"/>
      </w:pPr>
      <w:r>
        <w:t>Lieu d’origine :</w:t>
      </w:r>
      <w:r>
        <w:tab/>
      </w:r>
      <w:sdt>
        <w:sdtPr>
          <w:id w:val="267278660"/>
          <w:placeholder>
            <w:docPart w:val="193F9232AE514500913BD1B0187C5C7B"/>
          </w:placeholder>
          <w:showingPlcHdr/>
          <w:text/>
        </w:sdtPr>
        <w:sdtEndPr/>
        <w:sdtContent>
          <w:r>
            <w:rPr>
              <w:rStyle w:val="Textedelespacerserv"/>
            </w:rPr>
            <w:t>Lieu d’origine</w:t>
          </w:r>
        </w:sdtContent>
      </w:sdt>
    </w:p>
    <w:p w:rsidR="00810273" w:rsidRDefault="00810273" w:rsidP="00F14189">
      <w:pPr>
        <w:spacing w:before="360" w:after="120" w:line="200" w:lineRule="atLeast"/>
        <w:rPr>
          <w:b/>
        </w:rPr>
        <w:sectPr w:rsidR="00810273" w:rsidSect="00810273">
          <w:type w:val="continuous"/>
          <w:pgSz w:w="11906" w:h="16838" w:code="9"/>
          <w:pgMar w:top="1418" w:right="1021" w:bottom="1418" w:left="1531" w:header="510" w:footer="482" w:gutter="0"/>
          <w:cols w:num="2" w:space="708"/>
          <w:docGrid w:linePitch="360"/>
        </w:sectPr>
      </w:pPr>
    </w:p>
    <w:p w:rsidR="009B7087" w:rsidRDefault="000E63AC" w:rsidP="00E06BD5">
      <w:pPr>
        <w:spacing w:before="200" w:after="120" w:line="200" w:lineRule="atLeast"/>
        <w:rPr>
          <w:b/>
        </w:rPr>
      </w:pPr>
      <w:r>
        <w:rPr>
          <w:b/>
        </w:rPr>
        <w:t>Adresse de l’entreprise relati</w:t>
      </w:r>
      <w:r w:rsidR="009B7087">
        <w:rPr>
          <w:b/>
        </w:rPr>
        <w:t>ve</w:t>
      </w:r>
      <w:r>
        <w:rPr>
          <w:b/>
        </w:rPr>
        <w:t xml:space="preserve"> au choix d</w:t>
      </w:r>
      <w:r w:rsidR="001A6DE3">
        <w:rPr>
          <w:b/>
        </w:rPr>
        <w:t>u</w:t>
      </w:r>
      <w:r>
        <w:rPr>
          <w:b/>
        </w:rPr>
        <w:t xml:space="preserve"> thème no 1 (thème souhaité)</w:t>
      </w:r>
    </w:p>
    <w:p w:rsidR="000E63AC" w:rsidRDefault="00350D6B" w:rsidP="00F17B7F">
      <w:pPr>
        <w:tabs>
          <w:tab w:val="left" w:pos="2127"/>
          <w:tab w:val="left" w:leader="dot" w:pos="9356"/>
        </w:tabs>
        <w:spacing w:after="120" w:line="200" w:lineRule="atLeast"/>
      </w:pPr>
      <w:r>
        <w:t>Entreprise :</w:t>
      </w:r>
      <w:r w:rsidR="00520673">
        <w:tab/>
      </w:r>
      <w:sdt>
        <w:sdtPr>
          <w:id w:val="591286494"/>
          <w:placeholder>
            <w:docPart w:val="BFF8F06CEBC9416EA62FB645A175B40E"/>
          </w:placeholder>
          <w:showingPlcHdr/>
          <w:text/>
        </w:sdtPr>
        <w:sdtEndPr/>
        <w:sdtContent>
          <w:r w:rsidR="00CB770B">
            <w:rPr>
              <w:rStyle w:val="Textedelespacerserv"/>
            </w:rPr>
            <w:t xml:space="preserve">Indiquez ici </w:t>
          </w:r>
          <w:r w:rsidR="000E63AC">
            <w:rPr>
              <w:rStyle w:val="Textedelespacerserv"/>
            </w:rPr>
            <w:t>le nom de l’entreprise</w:t>
          </w:r>
        </w:sdtContent>
      </w:sdt>
    </w:p>
    <w:p w:rsidR="000E63AC" w:rsidRDefault="00F17B7F" w:rsidP="00F17B7F">
      <w:pPr>
        <w:tabs>
          <w:tab w:val="left" w:pos="2127"/>
          <w:tab w:val="left" w:leader="dot" w:pos="9356"/>
        </w:tabs>
        <w:spacing w:after="120" w:line="200" w:lineRule="atLeast"/>
      </w:pPr>
      <w:r>
        <w:t xml:space="preserve">Personne de contact : </w:t>
      </w:r>
      <w:r>
        <w:tab/>
      </w:r>
      <w:sdt>
        <w:sdtPr>
          <w:id w:val="1638765266"/>
          <w:placeholder>
            <w:docPart w:val="C4AA398A75404B84AA206053C3471D01"/>
          </w:placeholder>
          <w:showingPlcHdr/>
          <w:text/>
        </w:sdtPr>
        <w:sdtEndPr/>
        <w:sdtContent>
          <w:r w:rsidR="007D4F70">
            <w:rPr>
              <w:rStyle w:val="Textedelespacerserv"/>
            </w:rPr>
            <w:t>Ind</w:t>
          </w:r>
          <w:r w:rsidR="007D4F70" w:rsidRPr="00070E40">
            <w:rPr>
              <w:rStyle w:val="Textedelespacerserv"/>
            </w:rPr>
            <w:t xml:space="preserve">iquez </w:t>
          </w:r>
          <w:r w:rsidR="007D4F70">
            <w:rPr>
              <w:rStyle w:val="Textedelespacerserv"/>
            </w:rPr>
            <w:t>ici le nom de la personne de contact</w:t>
          </w:r>
        </w:sdtContent>
      </w:sdt>
    </w:p>
    <w:p w:rsidR="00520673" w:rsidRPr="00ED05D0" w:rsidRDefault="00520673" w:rsidP="00F17B7F">
      <w:pPr>
        <w:tabs>
          <w:tab w:val="left" w:pos="2127"/>
          <w:tab w:val="left" w:leader="dot" w:pos="9356"/>
        </w:tabs>
        <w:spacing w:after="120" w:line="200" w:lineRule="atLeast"/>
      </w:pPr>
      <w:r>
        <w:t>Rue:</w:t>
      </w:r>
      <w:r>
        <w:tab/>
      </w:r>
      <w:sdt>
        <w:sdtPr>
          <w:id w:val="-1685039537"/>
          <w:placeholder>
            <w:docPart w:val="267556F4816244198D7589827FFEE68E"/>
          </w:placeholder>
          <w:showingPlcHdr/>
          <w:text/>
        </w:sdtPr>
        <w:sdtEndPr/>
        <w:sdtContent>
          <w:r w:rsidR="00CB770B">
            <w:rPr>
              <w:rStyle w:val="Textedelespacerserv"/>
            </w:rPr>
            <w:t>Indiquez ici votre adresse de domicil</w:t>
          </w:r>
          <w:r w:rsidR="00CB770B" w:rsidRPr="006D40A2">
            <w:rPr>
              <w:rStyle w:val="Textedelespacerserv"/>
            </w:rPr>
            <w:t>e</w:t>
          </w:r>
        </w:sdtContent>
      </w:sdt>
    </w:p>
    <w:p w:rsidR="00520673" w:rsidRDefault="00520673" w:rsidP="00F17B7F">
      <w:pPr>
        <w:tabs>
          <w:tab w:val="left" w:pos="2127"/>
          <w:tab w:val="left" w:leader="dot" w:pos="9356"/>
        </w:tabs>
        <w:spacing w:after="120" w:line="200" w:lineRule="atLeast"/>
      </w:pPr>
      <w:r>
        <w:t>NPA/lieu/</w:t>
      </w:r>
      <w:r w:rsidR="00350D6B">
        <w:t>canton :</w:t>
      </w:r>
      <w:r>
        <w:tab/>
      </w:r>
      <w:sdt>
        <w:sdtPr>
          <w:id w:val="1610314331"/>
          <w:placeholder>
            <w:docPart w:val="34624BA31EED496B9E8FA14DFF407100"/>
          </w:placeholder>
          <w:showingPlcHdr/>
          <w:text/>
        </w:sdtPr>
        <w:sdtEndPr/>
        <w:sdtContent>
          <w:r w:rsidR="00CB770B">
            <w:rPr>
              <w:rStyle w:val="Textedelespacerserv"/>
            </w:rPr>
            <w:t>Indiquez ici votre lieu de domicile</w:t>
          </w:r>
        </w:sdtContent>
      </w:sdt>
    </w:p>
    <w:p w:rsidR="00520673" w:rsidRDefault="00520673" w:rsidP="00F17B7F">
      <w:pPr>
        <w:tabs>
          <w:tab w:val="left" w:pos="2127"/>
          <w:tab w:val="left" w:leader="dot" w:pos="4820"/>
          <w:tab w:val="left" w:pos="5103"/>
          <w:tab w:val="left" w:pos="5954"/>
          <w:tab w:val="left" w:leader="dot" w:pos="9356"/>
        </w:tabs>
        <w:spacing w:after="120" w:line="200" w:lineRule="atLeast"/>
        <w:sectPr w:rsidR="00520673" w:rsidSect="00D76052">
          <w:footerReference w:type="default" r:id="rId18"/>
          <w:type w:val="continuous"/>
          <w:pgSz w:w="11906" w:h="16838" w:code="9"/>
          <w:pgMar w:top="851" w:right="1021" w:bottom="1418" w:left="1531" w:header="510" w:footer="482" w:gutter="0"/>
          <w:cols w:space="708"/>
          <w:docGrid w:linePitch="360"/>
        </w:sectPr>
      </w:pPr>
    </w:p>
    <w:p w:rsidR="00520673" w:rsidRDefault="00520673" w:rsidP="00F17B7F">
      <w:pPr>
        <w:tabs>
          <w:tab w:val="left" w:pos="2127"/>
          <w:tab w:val="left" w:pos="5954"/>
          <w:tab w:val="left" w:leader="dot" w:pos="9356"/>
        </w:tabs>
        <w:spacing w:after="120" w:line="200" w:lineRule="atLeast"/>
      </w:pPr>
      <w:r>
        <w:t xml:space="preserve">Tél. </w:t>
      </w:r>
      <w:r w:rsidR="00350D6B">
        <w:t>prof. :</w:t>
      </w:r>
      <w:r>
        <w:tab/>
      </w:r>
      <w:sdt>
        <w:sdtPr>
          <w:id w:val="1684170964"/>
          <w:placeholder>
            <w:docPart w:val="70916936CA5B4D9D871E16C5B8A0EA55"/>
          </w:placeholder>
          <w:showingPlcHdr/>
          <w:text/>
        </w:sdtPr>
        <w:sdtEndPr/>
        <w:sdtContent>
          <w:r w:rsidR="00CB770B">
            <w:rPr>
              <w:rStyle w:val="Textedelespacerserv"/>
            </w:rPr>
            <w:t>No de téléphone p</w:t>
          </w:r>
          <w:r w:rsidR="007D4F70">
            <w:rPr>
              <w:rStyle w:val="Textedelespacerserv"/>
            </w:rPr>
            <w:t>rof.</w:t>
          </w:r>
        </w:sdtContent>
      </w:sdt>
    </w:p>
    <w:p w:rsidR="00520673" w:rsidRDefault="00520673" w:rsidP="0039097A">
      <w:pPr>
        <w:tabs>
          <w:tab w:val="left" w:pos="1418"/>
          <w:tab w:val="left" w:leader="dot" w:pos="4820"/>
          <w:tab w:val="left" w:pos="5103"/>
          <w:tab w:val="left" w:pos="5954"/>
          <w:tab w:val="left" w:leader="dot" w:pos="9356"/>
        </w:tabs>
        <w:spacing w:after="120" w:line="200" w:lineRule="atLeast"/>
      </w:pPr>
      <w:r>
        <w:br w:type="column"/>
      </w:r>
      <w:r w:rsidR="00350D6B">
        <w:t>E-mail :</w:t>
      </w:r>
      <w:r>
        <w:tab/>
      </w:r>
      <w:sdt>
        <w:sdtPr>
          <w:id w:val="912195078"/>
          <w:placeholder>
            <w:docPart w:val="F29C2A5EA0654FFBA76D4C5F049D3BB9"/>
          </w:placeholder>
          <w:showingPlcHdr/>
          <w:text/>
        </w:sdtPr>
        <w:sdtEndPr/>
        <w:sdtContent>
          <w:r w:rsidR="007D4F70">
            <w:rPr>
              <w:rStyle w:val="Textedelespacerserv"/>
            </w:rPr>
            <w:t>Adresse e-mail</w:t>
          </w:r>
        </w:sdtContent>
      </w:sdt>
    </w:p>
    <w:p w:rsidR="009B7087" w:rsidRDefault="009B7087" w:rsidP="00F14189">
      <w:pPr>
        <w:spacing w:after="240" w:line="200" w:lineRule="atLeast"/>
        <w:rPr>
          <w:b/>
        </w:rPr>
      </w:pPr>
    </w:p>
    <w:p w:rsidR="009B7087" w:rsidRDefault="009B7087" w:rsidP="00F14189">
      <w:pPr>
        <w:spacing w:before="360" w:after="120" w:line="200" w:lineRule="atLeast"/>
        <w:rPr>
          <w:b/>
        </w:rPr>
        <w:sectPr w:rsidR="009B7087" w:rsidSect="00810273">
          <w:footerReference w:type="default" r:id="rId19"/>
          <w:type w:val="continuous"/>
          <w:pgSz w:w="11906" w:h="16838" w:code="9"/>
          <w:pgMar w:top="1418" w:right="1021" w:bottom="1418" w:left="1531" w:header="510" w:footer="482" w:gutter="0"/>
          <w:cols w:num="2" w:space="708"/>
          <w:docGrid w:linePitch="360"/>
        </w:sectPr>
      </w:pPr>
    </w:p>
    <w:p w:rsidR="009B7087" w:rsidRDefault="007D4F70" w:rsidP="00E06BD5">
      <w:pPr>
        <w:spacing w:before="200" w:after="120" w:line="200" w:lineRule="atLeast"/>
        <w:rPr>
          <w:b/>
        </w:rPr>
      </w:pPr>
      <w:r>
        <w:rPr>
          <w:b/>
        </w:rPr>
        <w:t>Adresse de l’entreprise relative au choix du thème no 2</w:t>
      </w:r>
    </w:p>
    <w:p w:rsidR="00DD40A1" w:rsidRPr="00DD40A1" w:rsidRDefault="00DD40A1" w:rsidP="00F17B7F">
      <w:pPr>
        <w:tabs>
          <w:tab w:val="left" w:pos="2127"/>
        </w:tabs>
        <w:spacing w:before="200" w:after="120" w:line="200" w:lineRule="atLeast"/>
      </w:pPr>
      <w:r>
        <w:t>Entreprise :</w:t>
      </w:r>
      <w:r>
        <w:tab/>
      </w:r>
      <w:sdt>
        <w:sdtPr>
          <w:id w:val="773064745"/>
          <w:placeholder>
            <w:docPart w:val="D728D3DE0CFD431EA65C5D90CC3E7E3A"/>
          </w:placeholder>
          <w:showingPlcHdr/>
          <w:text/>
        </w:sdtPr>
        <w:sdtEndPr/>
        <w:sdtContent>
          <w:r>
            <w:rPr>
              <w:rStyle w:val="Textedelespacerserv"/>
            </w:rPr>
            <w:t>Indi</w:t>
          </w:r>
          <w:r w:rsidRPr="00070E40">
            <w:rPr>
              <w:rStyle w:val="Textedelespacerserv"/>
            </w:rPr>
            <w:t xml:space="preserve">quez </w:t>
          </w:r>
          <w:r>
            <w:rPr>
              <w:rStyle w:val="Textedelespacerserv"/>
            </w:rPr>
            <w:t>ici le nom de l’entreprise</w:t>
          </w:r>
        </w:sdtContent>
      </w:sdt>
    </w:p>
    <w:p w:rsidR="00520673" w:rsidRDefault="00F17B7F" w:rsidP="00F17B7F">
      <w:pPr>
        <w:tabs>
          <w:tab w:val="left" w:pos="1701"/>
          <w:tab w:val="left" w:pos="2127"/>
          <w:tab w:val="left" w:leader="dot" w:pos="9356"/>
        </w:tabs>
        <w:spacing w:after="120" w:line="200" w:lineRule="atLeast"/>
      </w:pPr>
      <w:r>
        <w:t xml:space="preserve">Personne de </w:t>
      </w:r>
      <w:r w:rsidR="00350D6B">
        <w:t>contact :</w:t>
      </w:r>
      <w:r>
        <w:tab/>
      </w:r>
      <w:sdt>
        <w:sdtPr>
          <w:id w:val="-1361960711"/>
          <w:placeholder>
            <w:docPart w:val="7B50F648BB734C8B93AC9B35B62FE94A"/>
          </w:placeholder>
          <w:showingPlcHdr/>
          <w:text/>
        </w:sdtPr>
        <w:sdtEndPr/>
        <w:sdtContent>
          <w:r w:rsidR="00520673">
            <w:rPr>
              <w:rStyle w:val="Textedelespacerserv"/>
            </w:rPr>
            <w:t xml:space="preserve">Indiquez ici </w:t>
          </w:r>
          <w:r w:rsidR="00DD40A1">
            <w:rPr>
              <w:rStyle w:val="Textedelespacerserv"/>
            </w:rPr>
            <w:t>le nom de la personne de contact</w:t>
          </w:r>
        </w:sdtContent>
      </w:sdt>
    </w:p>
    <w:p w:rsidR="00520673" w:rsidRPr="00ED05D0" w:rsidRDefault="00350D6B" w:rsidP="00F17B7F">
      <w:pPr>
        <w:tabs>
          <w:tab w:val="left" w:pos="1701"/>
          <w:tab w:val="left" w:pos="2127"/>
          <w:tab w:val="left" w:leader="dot" w:pos="9356"/>
        </w:tabs>
        <w:spacing w:after="120" w:line="200" w:lineRule="atLeast"/>
      </w:pPr>
      <w:r>
        <w:t>Rue :</w:t>
      </w:r>
      <w:r w:rsidR="00520673">
        <w:tab/>
      </w:r>
      <w:r w:rsidR="00F17B7F">
        <w:tab/>
      </w:r>
      <w:sdt>
        <w:sdtPr>
          <w:id w:val="928782238"/>
          <w:placeholder>
            <w:docPart w:val="0A7BA5DB0DCF45A692C01F1AD1E2598D"/>
          </w:placeholder>
          <w:showingPlcHdr/>
          <w:text/>
        </w:sdtPr>
        <w:sdtEndPr/>
        <w:sdtContent>
          <w:r w:rsidR="00520673">
            <w:rPr>
              <w:rStyle w:val="Textedelespacerserv"/>
            </w:rPr>
            <w:t>Indiquez ici votre adresse de domicil</w:t>
          </w:r>
          <w:r w:rsidR="00520673" w:rsidRPr="006D40A2">
            <w:rPr>
              <w:rStyle w:val="Textedelespacerserv"/>
            </w:rPr>
            <w:t>e</w:t>
          </w:r>
        </w:sdtContent>
      </w:sdt>
    </w:p>
    <w:p w:rsidR="00520673" w:rsidRDefault="00520673" w:rsidP="00F17B7F">
      <w:pPr>
        <w:tabs>
          <w:tab w:val="left" w:pos="1701"/>
          <w:tab w:val="left" w:pos="2127"/>
          <w:tab w:val="left" w:leader="dot" w:pos="9356"/>
        </w:tabs>
        <w:spacing w:after="120" w:line="200" w:lineRule="atLeast"/>
      </w:pPr>
      <w:r>
        <w:t>NPA/lieu/</w:t>
      </w:r>
      <w:r w:rsidR="00350D6B">
        <w:t>canton :</w:t>
      </w:r>
      <w:r>
        <w:tab/>
      </w:r>
      <w:r w:rsidR="00F17B7F">
        <w:tab/>
      </w:r>
      <w:sdt>
        <w:sdtPr>
          <w:id w:val="1313057707"/>
          <w:placeholder>
            <w:docPart w:val="0B4A0A5FB8EA4C2AABCF7EAC9ED9C454"/>
          </w:placeholder>
          <w:showingPlcHdr/>
          <w:text/>
        </w:sdtPr>
        <w:sdtEndPr/>
        <w:sdtContent>
          <w:r>
            <w:rPr>
              <w:rStyle w:val="Textedelespacerserv"/>
            </w:rPr>
            <w:t>Indiquez ici votre lieu de domicile</w:t>
          </w:r>
        </w:sdtContent>
      </w:sdt>
    </w:p>
    <w:p w:rsidR="00520673" w:rsidRDefault="00520673" w:rsidP="00F17B7F">
      <w:pPr>
        <w:tabs>
          <w:tab w:val="left" w:pos="1701"/>
          <w:tab w:val="left" w:pos="2127"/>
          <w:tab w:val="left" w:leader="dot" w:pos="4820"/>
          <w:tab w:val="left" w:pos="5103"/>
          <w:tab w:val="left" w:pos="5954"/>
          <w:tab w:val="left" w:leader="dot" w:pos="9356"/>
        </w:tabs>
        <w:spacing w:after="120" w:line="200" w:lineRule="atLeast"/>
        <w:sectPr w:rsidR="00520673" w:rsidSect="00D76052">
          <w:footerReference w:type="default" r:id="rId20"/>
          <w:type w:val="continuous"/>
          <w:pgSz w:w="11906" w:h="16838" w:code="9"/>
          <w:pgMar w:top="851" w:right="1021" w:bottom="1418" w:left="1531" w:header="510" w:footer="482" w:gutter="0"/>
          <w:cols w:space="708"/>
          <w:docGrid w:linePitch="360"/>
        </w:sectPr>
      </w:pPr>
    </w:p>
    <w:p w:rsidR="00520673" w:rsidRDefault="00520673" w:rsidP="00F17B7F">
      <w:pPr>
        <w:tabs>
          <w:tab w:val="left" w:pos="1701"/>
          <w:tab w:val="left" w:pos="2127"/>
          <w:tab w:val="left" w:pos="5954"/>
          <w:tab w:val="left" w:leader="dot" w:pos="9356"/>
        </w:tabs>
        <w:spacing w:after="120" w:line="200" w:lineRule="atLeast"/>
      </w:pPr>
      <w:r>
        <w:t xml:space="preserve">Tél. </w:t>
      </w:r>
      <w:r w:rsidR="00350D6B">
        <w:t>prof :</w:t>
      </w:r>
      <w:r>
        <w:tab/>
      </w:r>
      <w:r w:rsidR="00F17B7F">
        <w:tab/>
      </w:r>
      <w:sdt>
        <w:sdtPr>
          <w:id w:val="707064256"/>
          <w:placeholder>
            <w:docPart w:val="7648CE1957F54747A6B11EDB1F45F822"/>
          </w:placeholder>
          <w:showingPlcHdr/>
          <w:text/>
        </w:sdtPr>
        <w:sdtEndPr/>
        <w:sdtContent>
          <w:r>
            <w:rPr>
              <w:rStyle w:val="Textedelespacerserv"/>
            </w:rPr>
            <w:t>No de téléphone pr</w:t>
          </w:r>
          <w:r w:rsidR="00DD40A1">
            <w:rPr>
              <w:rStyle w:val="Textedelespacerserv"/>
            </w:rPr>
            <w:t>of.</w:t>
          </w:r>
        </w:sdtContent>
      </w:sdt>
    </w:p>
    <w:p w:rsidR="00520673" w:rsidRDefault="00520673" w:rsidP="0039097A">
      <w:pPr>
        <w:tabs>
          <w:tab w:val="left" w:pos="1418"/>
          <w:tab w:val="left" w:leader="dot" w:pos="4820"/>
          <w:tab w:val="left" w:pos="5103"/>
          <w:tab w:val="left" w:pos="5954"/>
          <w:tab w:val="left" w:leader="dot" w:pos="9356"/>
        </w:tabs>
        <w:spacing w:after="120" w:line="200" w:lineRule="atLeast"/>
      </w:pPr>
      <w:r>
        <w:br w:type="column"/>
      </w:r>
      <w:r w:rsidR="00350D6B">
        <w:t>E-mail :</w:t>
      </w:r>
      <w:r>
        <w:tab/>
      </w:r>
      <w:sdt>
        <w:sdtPr>
          <w:id w:val="-530880366"/>
          <w:placeholder>
            <w:docPart w:val="A2260AD38E00401BBFDC646A379C317D"/>
          </w:placeholder>
          <w:showingPlcHdr/>
          <w:text/>
        </w:sdtPr>
        <w:sdtEndPr/>
        <w:sdtContent>
          <w:r w:rsidR="00DD40A1">
            <w:rPr>
              <w:rStyle w:val="Textedelespacerserv"/>
            </w:rPr>
            <w:t>Adresse e-mail</w:t>
          </w:r>
        </w:sdtContent>
      </w:sdt>
    </w:p>
    <w:p w:rsidR="009B7087" w:rsidRDefault="009B7087" w:rsidP="00F14189">
      <w:pPr>
        <w:spacing w:after="240" w:line="200" w:lineRule="atLeast"/>
        <w:rPr>
          <w:b/>
        </w:rPr>
      </w:pPr>
    </w:p>
    <w:p w:rsidR="009B7087" w:rsidRDefault="009B7087" w:rsidP="00F14189">
      <w:pPr>
        <w:spacing w:before="360" w:after="120" w:line="200" w:lineRule="atLeast"/>
        <w:rPr>
          <w:b/>
        </w:rPr>
        <w:sectPr w:rsidR="009B7087" w:rsidSect="00810273">
          <w:footerReference w:type="default" r:id="rId21"/>
          <w:type w:val="continuous"/>
          <w:pgSz w:w="11906" w:h="16838" w:code="9"/>
          <w:pgMar w:top="1418" w:right="1021" w:bottom="1418" w:left="1531" w:header="510" w:footer="482" w:gutter="0"/>
          <w:cols w:num="2" w:space="708"/>
          <w:docGrid w:linePitch="360"/>
        </w:sectPr>
      </w:pPr>
    </w:p>
    <w:p w:rsidR="00DD40A1" w:rsidRDefault="00DD40A1">
      <w:pPr>
        <w:adjustRightInd/>
        <w:snapToGrid/>
        <w:spacing w:line="240" w:lineRule="auto"/>
        <w:rPr>
          <w:b/>
        </w:rPr>
      </w:pPr>
      <w:r>
        <w:rPr>
          <w:b/>
        </w:rPr>
        <w:br w:type="page"/>
      </w:r>
    </w:p>
    <w:p w:rsidR="00DD40A1" w:rsidRDefault="00DD40A1" w:rsidP="00E06BD5">
      <w:pPr>
        <w:spacing w:before="200" w:after="120" w:line="200" w:lineRule="atLeast"/>
        <w:rPr>
          <w:b/>
        </w:rPr>
      </w:pPr>
    </w:p>
    <w:p w:rsidR="00DD40A1" w:rsidRDefault="00DD40A1" w:rsidP="00E06BD5">
      <w:pPr>
        <w:spacing w:before="200" w:after="120" w:line="200" w:lineRule="atLeast"/>
        <w:rPr>
          <w:b/>
        </w:rPr>
      </w:pPr>
    </w:p>
    <w:p w:rsidR="00DD40A1" w:rsidRDefault="00DD40A1" w:rsidP="00E06BD5">
      <w:pPr>
        <w:spacing w:before="200" w:after="120" w:line="200" w:lineRule="atLeast"/>
        <w:rPr>
          <w:b/>
        </w:rPr>
      </w:pPr>
      <w:r>
        <w:rPr>
          <w:b/>
        </w:rPr>
        <w:t>Propositions de thèmes pour le travail de diplôme</w:t>
      </w:r>
    </w:p>
    <w:p w:rsidR="00CB5AD0" w:rsidRDefault="00DD40A1" w:rsidP="00DD40A1">
      <w:pPr>
        <w:pStyle w:val="Paragraphedeliste"/>
        <w:numPr>
          <w:ilvl w:val="0"/>
          <w:numId w:val="32"/>
        </w:numPr>
        <w:spacing w:before="200" w:after="120" w:line="200" w:lineRule="atLeast"/>
        <w:rPr>
          <w:b/>
        </w:rPr>
      </w:pPr>
      <w:r>
        <w:rPr>
          <w:b/>
        </w:rPr>
        <w:t>Thème (Thème souhaité)</w:t>
      </w:r>
    </w:p>
    <w:sdt>
      <w:sdtPr>
        <w:id w:val="-1652907853"/>
        <w:placeholder>
          <w:docPart w:val="1771B9DF193041BC9C8D96787D8E0C46"/>
        </w:placeholder>
        <w:showingPlcHdr/>
        <w:text/>
      </w:sdtPr>
      <w:sdtEndPr/>
      <w:sdtContent>
        <w:p w:rsidR="00DD40A1" w:rsidRPr="00DD40A1" w:rsidRDefault="00DD40A1" w:rsidP="00DD40A1">
          <w:pPr>
            <w:pStyle w:val="Paragraphedeliste"/>
            <w:spacing w:before="200" w:after="120" w:line="200" w:lineRule="atLeast"/>
          </w:pPr>
          <w:r>
            <w:rPr>
              <w:rStyle w:val="Textedelespacerserv"/>
            </w:rPr>
            <w:t xml:space="preserve">Indiquez ici </w:t>
          </w:r>
          <w:r w:rsidR="006C26B7">
            <w:rPr>
              <w:rStyle w:val="Textedelespacerserv"/>
            </w:rPr>
            <w:t>une proposition de thème pour le travail de diplôme</w:t>
          </w:r>
        </w:p>
      </w:sdtContent>
    </w:sdt>
    <w:p w:rsidR="00DD40A1" w:rsidRDefault="00DD40A1" w:rsidP="00DD40A1">
      <w:pPr>
        <w:pStyle w:val="Paragraphedeliste"/>
        <w:spacing w:before="200" w:after="120" w:line="200" w:lineRule="atLeast"/>
        <w:rPr>
          <w:b/>
        </w:rPr>
      </w:pPr>
    </w:p>
    <w:p w:rsidR="00DD40A1" w:rsidRDefault="00D57E4F" w:rsidP="00DD40A1">
      <w:pPr>
        <w:pStyle w:val="Paragraphedeliste"/>
        <w:numPr>
          <w:ilvl w:val="0"/>
          <w:numId w:val="32"/>
        </w:numPr>
        <w:spacing w:before="200" w:after="120" w:line="200" w:lineRule="atLeast"/>
        <w:rPr>
          <w:b/>
        </w:rPr>
      </w:pPr>
      <w:r>
        <w:rPr>
          <w:b/>
        </w:rPr>
        <w:t>Thème</w:t>
      </w:r>
    </w:p>
    <w:sdt>
      <w:sdtPr>
        <w:rPr>
          <w:b/>
        </w:rPr>
        <w:id w:val="-950241200"/>
        <w:placeholder>
          <w:docPart w:val="CF3F02DC13634BA4872E71954CA8F4BC"/>
        </w:placeholder>
        <w:showingPlcHdr/>
        <w:text/>
      </w:sdtPr>
      <w:sdtEndPr/>
      <w:sdtContent>
        <w:p w:rsidR="00D57E4F" w:rsidRDefault="00D57E4F" w:rsidP="00D57E4F">
          <w:pPr>
            <w:pStyle w:val="Paragraphedeliste"/>
            <w:spacing w:before="200" w:after="120" w:line="200" w:lineRule="atLeast"/>
            <w:rPr>
              <w:b/>
            </w:rPr>
          </w:pPr>
          <w:r>
            <w:rPr>
              <w:rStyle w:val="Textedelespacerserv"/>
            </w:rPr>
            <w:t>Indiquez ici une proposition de thème pour le travail de diplôme</w:t>
          </w:r>
        </w:p>
      </w:sdtContent>
    </w:sdt>
    <w:p w:rsidR="00D57E4F" w:rsidRDefault="00E71C86" w:rsidP="00D57E4F">
      <w:pPr>
        <w:spacing w:before="200" w:after="120" w:line="200" w:lineRule="atLeast"/>
      </w:pPr>
      <w:r>
        <w:rPr>
          <w:b/>
        </w:rPr>
        <w:t xml:space="preserve">Echéancier </w:t>
      </w:r>
      <w:r>
        <w:t>(selon procédure)</w:t>
      </w:r>
    </w:p>
    <w:p w:rsidR="00E71C86" w:rsidRDefault="00E71C86" w:rsidP="00D57E4F">
      <w:pPr>
        <w:spacing w:before="200" w:after="120" w:line="200" w:lineRule="atLeast"/>
        <w:rPr>
          <w:b/>
        </w:rPr>
      </w:pPr>
      <w:r>
        <w:rPr>
          <w:b/>
        </w:rPr>
        <w:t>Remise des</w:t>
      </w:r>
      <w:r w:rsidR="00EC2F71">
        <w:rPr>
          <w:b/>
        </w:rPr>
        <w:t xml:space="preserve"> propositions de</w:t>
      </w:r>
      <w:r>
        <w:rPr>
          <w:b/>
        </w:rPr>
        <w:t xml:space="preserve"> thèmes</w:t>
      </w:r>
    </w:p>
    <w:p w:rsidR="00E71C86" w:rsidRDefault="00E71C86" w:rsidP="00D57E4F">
      <w:pPr>
        <w:spacing w:before="200" w:after="120" w:line="200" w:lineRule="atLeast"/>
      </w:pPr>
      <w:r>
        <w:t xml:space="preserve">Le formulaire de remise des thèmes doit être rempli </w:t>
      </w:r>
      <w:r w:rsidR="0037161E">
        <w:t xml:space="preserve">complètement et joint aux </w:t>
      </w:r>
      <w:r>
        <w:t>deux descriptions de thème en format PDF</w:t>
      </w:r>
      <w:r w:rsidR="0037161E">
        <w:t xml:space="preserve">. </w:t>
      </w:r>
    </w:p>
    <w:p w:rsidR="0037161E" w:rsidRDefault="0037161E" w:rsidP="00D57E4F">
      <w:pPr>
        <w:spacing w:before="200" w:after="120" w:line="200" w:lineRule="atLeast"/>
      </w:pPr>
      <w:r>
        <w:t>Les deux descriptions de thème séparées font partie de ce formulaire et se composent de pages séparées, sur lesquelles les cinq points sont expliqués, ces derniers étant listés dans le</w:t>
      </w:r>
      <w:r w:rsidR="00F84935">
        <w:t xml:space="preserve">s dispositions </w:t>
      </w:r>
      <w:r>
        <w:t xml:space="preserve">en vigueur </w:t>
      </w:r>
      <w:r w:rsidR="00F84935">
        <w:t>pour</w:t>
      </w:r>
      <w:r>
        <w:t xml:space="preserve"> </w:t>
      </w:r>
      <w:r w:rsidR="00F84935">
        <w:t>l’</w:t>
      </w:r>
      <w:r>
        <w:t xml:space="preserve">EPS sous le </w:t>
      </w:r>
      <w:r w:rsidR="00F17B7F">
        <w:t>chapitre</w:t>
      </w:r>
      <w:r>
        <w:t xml:space="preserve"> « </w:t>
      </w:r>
      <w:r w:rsidR="00F84935">
        <w:t xml:space="preserve">4 Guide relatif au </w:t>
      </w:r>
      <w:r>
        <w:t>travail de diplôme ».</w:t>
      </w:r>
    </w:p>
    <w:p w:rsidR="0037161E" w:rsidRDefault="0037161E" w:rsidP="00D57E4F">
      <w:pPr>
        <w:spacing w:before="200" w:after="120" w:line="200" w:lineRule="atLeast"/>
        <w:rPr>
          <w:b/>
        </w:rPr>
      </w:pPr>
      <w:r>
        <w:rPr>
          <w:b/>
        </w:rPr>
        <w:t>Validation des</w:t>
      </w:r>
      <w:r w:rsidR="00C32EC2">
        <w:rPr>
          <w:b/>
        </w:rPr>
        <w:t xml:space="preserve"> thèmes</w:t>
      </w:r>
    </w:p>
    <w:p w:rsidR="00C32EC2" w:rsidRDefault="00C32EC2" w:rsidP="00D57E4F">
      <w:pPr>
        <w:spacing w:before="200" w:after="120" w:line="200" w:lineRule="atLeast"/>
      </w:pPr>
      <w:r>
        <w:t>La CAQ décide avec l</w:t>
      </w:r>
      <w:r w:rsidR="00370DCD">
        <w:t>’</w:t>
      </w:r>
      <w:r>
        <w:t xml:space="preserve">expert </w:t>
      </w:r>
      <w:r w:rsidR="00370DCD">
        <w:t xml:space="preserve">principal </w:t>
      </w:r>
      <w:r>
        <w:t xml:space="preserve">si l’un des deux thèmes proposés peut être réalisé. Si les deux propositions sont rejetées, le candidat soumet deux autres thèmes. La CAQ prend </w:t>
      </w:r>
      <w:r w:rsidR="00F02630">
        <w:t>une décision définitive</w:t>
      </w:r>
      <w:r>
        <w:t xml:space="preserve">. </w:t>
      </w:r>
    </w:p>
    <w:p w:rsidR="00C32EC2" w:rsidRPr="00C32EC2" w:rsidRDefault="00C32EC2" w:rsidP="00D57E4F">
      <w:pPr>
        <w:spacing w:before="200" w:after="120" w:line="200" w:lineRule="atLeast"/>
      </w:pPr>
      <w:r>
        <w:t xml:space="preserve">Par sa signature, le candidat/la candidate confirme avoir pris connaissance des conditions énoncées dans les dispositions en vigueur. </w:t>
      </w:r>
    </w:p>
    <w:p w:rsidR="009D6176" w:rsidRDefault="00C32EC2" w:rsidP="007B77E8">
      <w:pPr>
        <w:tabs>
          <w:tab w:val="left" w:pos="2694"/>
          <w:tab w:val="left" w:leader="dot" w:pos="9356"/>
        </w:tabs>
        <w:spacing w:before="240" w:after="120" w:line="200" w:lineRule="atLeast"/>
      </w:pPr>
      <w:r>
        <w:t>Lieu et date :</w:t>
      </w:r>
      <w:r>
        <w:tab/>
      </w:r>
      <w:sdt>
        <w:sdtPr>
          <w:id w:val="84284051"/>
          <w:placeholder>
            <w:docPart w:val="883841B542D14779BEF7776401BCB70D"/>
          </w:placeholder>
          <w:showingPlcHdr/>
          <w:date>
            <w:dateFormat w:val="dd.MM.yyyy"/>
            <w:lid w:val="fr-CH"/>
            <w:storeMappedDataAs w:val="dateTime"/>
            <w:calendar w:val="gregorian"/>
          </w:date>
        </w:sdtPr>
        <w:sdtEndPr/>
        <w:sdtContent>
          <w:r w:rsidRPr="000851D8">
            <w:rPr>
              <w:rStyle w:val="Textedelespacerserv"/>
            </w:rPr>
            <w:t>Cliquez ou appuyez ici pour entrer une date.</w:t>
          </w:r>
        </w:sdtContent>
      </w:sdt>
    </w:p>
    <w:p w:rsidR="007B77E8" w:rsidRDefault="007B77E8" w:rsidP="007B77E8">
      <w:pPr>
        <w:tabs>
          <w:tab w:val="left" w:pos="2694"/>
          <w:tab w:val="left" w:leader="dot" w:pos="9356"/>
        </w:tabs>
        <w:spacing w:before="240" w:after="120" w:line="200" w:lineRule="atLeast"/>
      </w:pPr>
      <w:r>
        <w:t xml:space="preserve">Signature : </w:t>
      </w:r>
      <w:r>
        <w:tab/>
      </w:r>
      <w:sdt>
        <w:sdtPr>
          <w:id w:val="-1439369603"/>
          <w:placeholder>
            <w:docPart w:val="6FC6A58BEF614B0D8EB1472BD04A9193"/>
          </w:placeholder>
          <w:showingPlcHdr/>
          <w:text/>
        </w:sdtPr>
        <w:sdtEndPr/>
        <w:sdtContent>
          <w:r>
            <w:rPr>
              <w:rStyle w:val="Textedelespacerserv"/>
            </w:rPr>
            <w:t>Votre nom et prénom valent comme signature</w:t>
          </w:r>
        </w:sdtContent>
      </w:sdt>
    </w:p>
    <w:p w:rsidR="007B77E8" w:rsidRDefault="008C63D3" w:rsidP="007B77E8">
      <w:pPr>
        <w:tabs>
          <w:tab w:val="left" w:pos="2694"/>
          <w:tab w:val="left" w:leader="dot" w:pos="9356"/>
        </w:tabs>
        <w:spacing w:before="240" w:after="120" w:line="200" w:lineRule="atLeast"/>
      </w:pPr>
      <w:r>
        <w:t>A pris connaissance :</w:t>
      </w:r>
      <w:r>
        <w:tab/>
      </w:r>
      <w:sdt>
        <w:sdtPr>
          <w:id w:val="-452320818"/>
          <w:placeholder>
            <w:docPart w:val="A43ACAD7D9B84BF5811D4F461BDCC9F6"/>
          </w:placeholder>
          <w:showingPlcHdr/>
          <w:text/>
        </w:sdtPr>
        <w:sdtEndPr/>
        <w:sdtContent>
          <w:r>
            <w:rPr>
              <w:rStyle w:val="Textedelespacerserv"/>
            </w:rPr>
            <w:t>Votre nom et prénom valent comme signature et confirment que votre entreprise a pris connaissance de cette remise de sujets.</w:t>
          </w:r>
        </w:sdtContent>
      </w:sdt>
    </w:p>
    <w:p w:rsidR="008C63D3" w:rsidRDefault="008C63D3" w:rsidP="007B77E8">
      <w:pPr>
        <w:tabs>
          <w:tab w:val="left" w:pos="2694"/>
          <w:tab w:val="left" w:leader="dot" w:pos="9356"/>
        </w:tabs>
        <w:spacing w:before="240" w:after="120" w:line="200" w:lineRule="atLeast"/>
      </w:pPr>
    </w:p>
    <w:p w:rsidR="008C63D3" w:rsidRDefault="008C63D3" w:rsidP="007B77E8">
      <w:pPr>
        <w:tabs>
          <w:tab w:val="left" w:pos="2694"/>
          <w:tab w:val="left" w:leader="dot" w:pos="9356"/>
        </w:tabs>
        <w:spacing w:before="240" w:after="120" w:line="200" w:lineRule="atLeast"/>
      </w:pPr>
    </w:p>
    <w:p w:rsidR="008C63D3" w:rsidRDefault="008C63D3" w:rsidP="007B77E8">
      <w:pPr>
        <w:tabs>
          <w:tab w:val="left" w:pos="2694"/>
          <w:tab w:val="left" w:leader="dot" w:pos="9356"/>
        </w:tabs>
        <w:spacing w:before="240" w:after="120" w:line="200" w:lineRule="atLeast"/>
      </w:pPr>
      <w:r>
        <w:t xml:space="preserve">Annexes : 2 descriptions de sujet selon </w:t>
      </w:r>
      <w:r w:rsidR="00350D6B">
        <w:t xml:space="preserve">les </w:t>
      </w:r>
      <w:r>
        <w:t xml:space="preserve">dispositions </w:t>
      </w:r>
      <w:r w:rsidR="00370DCD">
        <w:t>régissant</w:t>
      </w:r>
      <w:r>
        <w:t xml:space="preserve"> l’EPS</w:t>
      </w:r>
    </w:p>
    <w:p w:rsidR="00F02630" w:rsidRDefault="00F02630" w:rsidP="007B77E8">
      <w:pPr>
        <w:tabs>
          <w:tab w:val="left" w:pos="2694"/>
          <w:tab w:val="left" w:leader="dot" w:pos="9356"/>
        </w:tabs>
        <w:spacing w:before="240" w:after="120" w:line="200" w:lineRule="atLeast"/>
      </w:pPr>
    </w:p>
    <w:p w:rsidR="00F02630" w:rsidRDefault="00F02630" w:rsidP="007B77E8">
      <w:pPr>
        <w:tabs>
          <w:tab w:val="left" w:pos="2694"/>
          <w:tab w:val="left" w:leader="dot" w:pos="9356"/>
        </w:tabs>
        <w:spacing w:before="240" w:after="120" w:line="200" w:lineRule="atLeast"/>
      </w:pPr>
    </w:p>
    <w:p w:rsidR="00F02630" w:rsidRDefault="00F02630" w:rsidP="007B77E8">
      <w:pPr>
        <w:tabs>
          <w:tab w:val="left" w:pos="2694"/>
          <w:tab w:val="left" w:leader="dot" w:pos="9356"/>
        </w:tabs>
        <w:spacing w:before="240" w:after="120" w:line="200" w:lineRule="atLeast"/>
      </w:pPr>
    </w:p>
    <w:p w:rsidR="00F02630" w:rsidRDefault="00F02630" w:rsidP="007B77E8">
      <w:pPr>
        <w:tabs>
          <w:tab w:val="left" w:pos="2694"/>
          <w:tab w:val="left" w:leader="dot" w:pos="9356"/>
        </w:tabs>
        <w:spacing w:before="240" w:after="120" w:line="200" w:lineRule="atLeast"/>
      </w:pPr>
    </w:p>
    <w:p w:rsidR="00F02630" w:rsidRDefault="00F02630" w:rsidP="007B77E8">
      <w:pPr>
        <w:tabs>
          <w:tab w:val="left" w:pos="2694"/>
          <w:tab w:val="left" w:leader="dot" w:pos="9356"/>
        </w:tabs>
        <w:spacing w:before="240" w:after="120" w:line="200" w:lineRule="atLeast"/>
      </w:pPr>
    </w:p>
    <w:p w:rsidR="00F02630" w:rsidRDefault="00F02630" w:rsidP="007B77E8">
      <w:pPr>
        <w:tabs>
          <w:tab w:val="left" w:pos="2694"/>
          <w:tab w:val="left" w:leader="dot" w:pos="9356"/>
        </w:tabs>
        <w:spacing w:before="240" w:after="120" w:line="200" w:lineRule="atLeast"/>
      </w:pPr>
    </w:p>
    <w:p w:rsidR="00F02630" w:rsidRDefault="00F02630" w:rsidP="007B77E8">
      <w:pPr>
        <w:tabs>
          <w:tab w:val="left" w:pos="2694"/>
          <w:tab w:val="left" w:leader="dot" w:pos="9356"/>
        </w:tabs>
        <w:spacing w:before="240" w:after="120" w:line="200" w:lineRule="atLeast"/>
      </w:pPr>
    </w:p>
    <w:p w:rsidR="00F02630" w:rsidRDefault="00F02630" w:rsidP="007B77E8">
      <w:pPr>
        <w:tabs>
          <w:tab w:val="left" w:pos="2694"/>
          <w:tab w:val="left" w:leader="dot" w:pos="9356"/>
        </w:tabs>
        <w:spacing w:before="240" w:after="120" w:line="200" w:lineRule="atLeast"/>
      </w:pPr>
    </w:p>
    <w:p w:rsidR="00F02630" w:rsidRDefault="00F02630" w:rsidP="007B77E8">
      <w:pPr>
        <w:tabs>
          <w:tab w:val="left" w:pos="2694"/>
          <w:tab w:val="left" w:leader="dot" w:pos="9356"/>
        </w:tabs>
        <w:spacing w:before="240" w:after="120" w:line="200" w:lineRule="atLeast"/>
      </w:pPr>
    </w:p>
    <w:p w:rsidR="00F02630" w:rsidRPr="00F12482" w:rsidRDefault="00F02630" w:rsidP="00F02630">
      <w:pPr>
        <w:pStyle w:val="Corpsdetexte"/>
        <w:pBdr>
          <w:bottom w:val="single" w:sz="4" w:space="1" w:color="auto"/>
        </w:pBdr>
        <w:rPr>
          <w:b/>
          <w:sz w:val="24"/>
        </w:rPr>
      </w:pPr>
      <w:r>
        <w:rPr>
          <w:b/>
          <w:sz w:val="24"/>
        </w:rPr>
        <w:t xml:space="preserve">Formulaire FRECEM pour la remise du sujet du travail de diplôme réalisé dans le cadre de l'examen professionnel supérieur pour menuisier/menuisière </w:t>
      </w:r>
      <w:r w:rsidR="00350D6B">
        <w:rPr>
          <w:b/>
          <w:sz w:val="24"/>
        </w:rPr>
        <w:t xml:space="preserve">– Ebéniste </w:t>
      </w:r>
      <w:r>
        <w:rPr>
          <w:b/>
          <w:sz w:val="24"/>
        </w:rPr>
        <w:t>EPS 19</w:t>
      </w:r>
    </w:p>
    <w:p w:rsidR="00F02630" w:rsidRPr="004D7204" w:rsidRDefault="00F02630" w:rsidP="00F02630">
      <w:pPr>
        <w:pStyle w:val="Corpsdetexte"/>
        <w:pBdr>
          <w:bottom w:val="single" w:sz="4" w:space="1" w:color="auto"/>
        </w:pBdr>
        <w:rPr>
          <w:b/>
          <w:sz w:val="24"/>
        </w:rPr>
      </w:pPr>
      <w:r>
        <w:rPr>
          <w:b/>
          <w:sz w:val="24"/>
        </w:rPr>
        <w:t>(SERA REMPLI PAR LA COMMISSION D'ASSURANCE-QUALITÉ)</w:t>
      </w:r>
    </w:p>
    <w:p w:rsidR="00F02630" w:rsidRDefault="00F02630" w:rsidP="007B77E8">
      <w:pPr>
        <w:tabs>
          <w:tab w:val="left" w:pos="2694"/>
          <w:tab w:val="left" w:leader="dot" w:pos="9356"/>
        </w:tabs>
        <w:spacing w:before="240" w:after="120" w:line="200" w:lineRule="atLeast"/>
      </w:pPr>
    </w:p>
    <w:p w:rsidR="00F02630" w:rsidRDefault="00F02630" w:rsidP="00F02630">
      <w:pPr>
        <w:tabs>
          <w:tab w:val="left" w:pos="2694"/>
          <w:tab w:val="left" w:leader="dot" w:pos="9356"/>
        </w:tabs>
        <w:spacing w:before="240" w:after="120" w:line="200" w:lineRule="atLeast"/>
      </w:pPr>
      <w:r>
        <w:t xml:space="preserve">Le/la responsable de l'assurance-qualité décide, avec l'expert principal (accompagnant le travail de </w:t>
      </w:r>
      <w:proofErr w:type="spellStart"/>
      <w:r>
        <w:t>di-plôme</w:t>
      </w:r>
      <w:proofErr w:type="spellEnd"/>
      <w:r>
        <w:t>), lequel des deux sujets soumis pourra être réalisé.</w:t>
      </w:r>
    </w:p>
    <w:p w:rsidR="00F02630" w:rsidRPr="00F02630" w:rsidRDefault="00F02630" w:rsidP="00F02630">
      <w:pPr>
        <w:tabs>
          <w:tab w:val="left" w:pos="2694"/>
          <w:tab w:val="left" w:leader="dot" w:pos="9356"/>
        </w:tabs>
        <w:spacing w:before="240" w:after="120" w:line="200" w:lineRule="atLeast"/>
        <w:rPr>
          <w:b/>
        </w:rPr>
      </w:pPr>
      <w:r w:rsidRPr="00F02630">
        <w:rPr>
          <w:b/>
        </w:rPr>
        <w:t>Adresse de l'expert principal attribué (chargé d'accompagner le travail de diplôme)</w:t>
      </w:r>
    </w:p>
    <w:p w:rsidR="00F02630" w:rsidRDefault="00F02630" w:rsidP="00F02630">
      <w:pPr>
        <w:tabs>
          <w:tab w:val="left" w:pos="2694"/>
          <w:tab w:val="left" w:leader="dot" w:pos="9356"/>
        </w:tabs>
        <w:spacing w:before="240" w:after="120" w:line="200" w:lineRule="atLeast"/>
      </w:pPr>
      <w:r>
        <w:t xml:space="preserve">Nom </w:t>
      </w:r>
      <w:r w:rsidR="00350D6B">
        <w:t>prénom :</w:t>
      </w:r>
      <w:r>
        <w:tab/>
      </w:r>
      <w:sdt>
        <w:sdtPr>
          <w:id w:val="1564832269"/>
          <w:placeholder>
            <w:docPart w:val="1A89F9E7FE824BCB9C25F6AB0DDB4E28"/>
          </w:placeholder>
          <w:showingPlcHdr/>
          <w:text/>
        </w:sdtPr>
        <w:sdtEndPr/>
        <w:sdtContent>
          <w:r>
            <w:rPr>
              <w:rStyle w:val="Textedelespacerserv"/>
            </w:rPr>
            <w:t>Indiquez ici le nom et le prénom de l'expert</w:t>
          </w:r>
          <w:r w:rsidRPr="006D40A2">
            <w:rPr>
              <w:rStyle w:val="Textedelespacerserv"/>
            </w:rPr>
            <w:t xml:space="preserve"> principal</w:t>
          </w:r>
        </w:sdtContent>
      </w:sdt>
    </w:p>
    <w:p w:rsidR="00F02630" w:rsidRDefault="00F02630" w:rsidP="00F02630">
      <w:pPr>
        <w:tabs>
          <w:tab w:val="left" w:pos="2694"/>
          <w:tab w:val="left" w:leader="dot" w:pos="9356"/>
        </w:tabs>
        <w:spacing w:before="240" w:after="120" w:line="200" w:lineRule="atLeast"/>
      </w:pPr>
      <w:r>
        <w:t xml:space="preserve">Tél. </w:t>
      </w:r>
      <w:r w:rsidR="00350D6B">
        <w:t>portable :</w:t>
      </w:r>
      <w:r>
        <w:tab/>
      </w:r>
      <w:sdt>
        <w:sdtPr>
          <w:id w:val="-512996960"/>
          <w:placeholder>
            <w:docPart w:val="D2D8E711EE7E481DB888F9F12E687AA7"/>
          </w:placeholder>
          <w:showingPlcHdr/>
          <w:text/>
        </w:sdtPr>
        <w:sdtEndPr/>
        <w:sdtContent>
          <w:r>
            <w:rPr>
              <w:rStyle w:val="Textedelespacerserv"/>
            </w:rPr>
            <w:t>Numéro de téléphone portable</w:t>
          </w:r>
        </w:sdtContent>
      </w:sdt>
    </w:p>
    <w:p w:rsidR="00F02630" w:rsidRDefault="00F02630" w:rsidP="00F02630">
      <w:pPr>
        <w:tabs>
          <w:tab w:val="left" w:pos="2694"/>
          <w:tab w:val="left" w:leader="dot" w:pos="9356"/>
        </w:tabs>
        <w:spacing w:before="240" w:after="120" w:line="200" w:lineRule="atLeast"/>
      </w:pPr>
      <w:r>
        <w:t xml:space="preserve">Tél. </w:t>
      </w:r>
      <w:r w:rsidR="00350D6B">
        <w:t>prof. :</w:t>
      </w:r>
      <w:r>
        <w:tab/>
      </w:r>
      <w:sdt>
        <w:sdtPr>
          <w:id w:val="-904685959"/>
          <w:placeholder>
            <w:docPart w:val="1406175A1A5144F2B362643CE187C6A2"/>
          </w:placeholder>
          <w:showingPlcHdr/>
          <w:text/>
        </w:sdtPr>
        <w:sdtEndPr/>
        <w:sdtContent>
          <w:r w:rsidRPr="006D40A2">
            <w:rPr>
              <w:rStyle w:val="Textedelespacerserv"/>
            </w:rPr>
            <w:t>N</w:t>
          </w:r>
          <w:r>
            <w:rPr>
              <w:rStyle w:val="Textedelespacerserv"/>
            </w:rPr>
            <w:t>uméro de téléphone professionnel</w:t>
          </w:r>
        </w:sdtContent>
      </w:sdt>
    </w:p>
    <w:p w:rsidR="00F02630" w:rsidRDefault="00350D6B" w:rsidP="00F02630">
      <w:pPr>
        <w:tabs>
          <w:tab w:val="left" w:pos="2694"/>
          <w:tab w:val="left" w:leader="dot" w:pos="9356"/>
        </w:tabs>
        <w:spacing w:before="240" w:after="120" w:line="200" w:lineRule="atLeast"/>
      </w:pPr>
      <w:r>
        <w:t>E-mail :</w:t>
      </w:r>
      <w:r w:rsidR="00F02630">
        <w:tab/>
      </w:r>
      <w:sdt>
        <w:sdtPr>
          <w:id w:val="-122617523"/>
          <w:placeholder>
            <w:docPart w:val="43E6607AF6384117821428E04AB4C464"/>
          </w:placeholder>
          <w:showingPlcHdr/>
          <w:text/>
        </w:sdtPr>
        <w:sdtEndPr/>
        <w:sdtContent>
          <w:r w:rsidR="00F02630">
            <w:rPr>
              <w:rStyle w:val="Textedelespacerserv"/>
            </w:rPr>
            <w:t>Adresse e-mail</w:t>
          </w:r>
        </w:sdtContent>
      </w:sdt>
    </w:p>
    <w:p w:rsidR="00F02630" w:rsidRPr="00F02630" w:rsidRDefault="00F02630" w:rsidP="00F02630">
      <w:pPr>
        <w:tabs>
          <w:tab w:val="left" w:pos="2694"/>
          <w:tab w:val="left" w:leader="dot" w:pos="9356"/>
        </w:tabs>
        <w:spacing w:before="240" w:after="120" w:line="200" w:lineRule="atLeast"/>
        <w:rPr>
          <w:b/>
        </w:rPr>
      </w:pPr>
      <w:r>
        <w:t xml:space="preserve"> </w:t>
      </w:r>
      <w:r w:rsidRPr="00F02630">
        <w:rPr>
          <w:b/>
        </w:rPr>
        <w:t>Expert principal attribué</w:t>
      </w:r>
    </w:p>
    <w:p w:rsidR="00F02630" w:rsidRDefault="00F02630" w:rsidP="00F02630">
      <w:pPr>
        <w:tabs>
          <w:tab w:val="left" w:pos="2694"/>
          <w:tab w:val="left" w:leader="dot" w:pos="9356"/>
        </w:tabs>
        <w:spacing w:before="240" w:after="120" w:line="200" w:lineRule="atLeast"/>
      </w:pPr>
      <w:r>
        <w:t>L'expert principal attribué confirme, par sa signature, qu'il a pris connaissance des conditions prescrites dans le guide en vigueur, en particulier en ce qui concerne l'accompagnement et l'évaluation.</w:t>
      </w:r>
    </w:p>
    <w:p w:rsidR="00F02630" w:rsidRDefault="00F02630" w:rsidP="00F02630">
      <w:pPr>
        <w:tabs>
          <w:tab w:val="left" w:pos="2694"/>
          <w:tab w:val="left" w:leader="dot" w:pos="9356"/>
        </w:tabs>
        <w:spacing w:before="240" w:after="120" w:line="200" w:lineRule="atLeast"/>
      </w:pPr>
      <w:r>
        <w:t xml:space="preserve">Lieu et </w:t>
      </w:r>
      <w:r w:rsidR="00350D6B">
        <w:t>date :</w:t>
      </w:r>
      <w:r>
        <w:tab/>
      </w:r>
      <w:sdt>
        <w:sdtPr>
          <w:id w:val="207149866"/>
          <w:placeholder>
            <w:docPart w:val="CD00F12391734D8CA1D27EA1D3860EA1"/>
          </w:placeholder>
          <w:showingPlcHdr/>
          <w:text/>
        </w:sdtPr>
        <w:sdtEndPr/>
        <w:sdtContent>
          <w:r>
            <w:rPr>
              <w:rStyle w:val="Textedelespacerserv"/>
            </w:rPr>
            <w:t>Indiquez ici le lieu et la date</w:t>
          </w:r>
        </w:sdtContent>
      </w:sdt>
    </w:p>
    <w:p w:rsidR="00F02630" w:rsidRDefault="00F02630" w:rsidP="00F02630">
      <w:pPr>
        <w:tabs>
          <w:tab w:val="left" w:pos="2694"/>
          <w:tab w:val="left" w:leader="dot" w:pos="9356"/>
        </w:tabs>
        <w:spacing w:before="240" w:after="120" w:line="200" w:lineRule="atLeast"/>
      </w:pPr>
      <w:r>
        <w:t xml:space="preserve">Signature expert </w:t>
      </w:r>
      <w:r w:rsidR="00350D6B">
        <w:t>principal :</w:t>
      </w:r>
      <w:r>
        <w:tab/>
      </w:r>
      <w:sdt>
        <w:sdtPr>
          <w:id w:val="-1830129588"/>
          <w:placeholder>
            <w:docPart w:val="5658D6D6C9F04D2FA253E301FDC838F5"/>
          </w:placeholder>
          <w:showingPlcHdr/>
          <w:text/>
        </w:sdtPr>
        <w:sdtEndPr/>
        <w:sdtContent>
          <w:r>
            <w:rPr>
              <w:rStyle w:val="Textedelespacerserv"/>
            </w:rPr>
            <w:t>Prénom et nom en lieu et place de signature</w:t>
          </w:r>
        </w:sdtContent>
      </w:sdt>
    </w:p>
    <w:p w:rsidR="00F02630" w:rsidRPr="00F02630" w:rsidRDefault="00F02630" w:rsidP="00F02630">
      <w:pPr>
        <w:tabs>
          <w:tab w:val="left" w:pos="851"/>
          <w:tab w:val="left" w:pos="2694"/>
          <w:tab w:val="left" w:leader="dot" w:pos="9356"/>
        </w:tabs>
        <w:spacing w:after="120" w:line="200" w:lineRule="atLeast"/>
        <w:rPr>
          <w:b/>
        </w:rPr>
      </w:pPr>
      <w:r w:rsidRPr="00F02630">
        <w:rPr>
          <w:b/>
        </w:rPr>
        <w:t>Statut de la validation concernant les sujets remis</w:t>
      </w:r>
    </w:p>
    <w:p w:rsidR="00F02630" w:rsidRDefault="00F02630" w:rsidP="00F02630">
      <w:pPr>
        <w:tabs>
          <w:tab w:val="left" w:pos="851"/>
          <w:tab w:val="left" w:pos="2694"/>
          <w:tab w:val="left" w:leader="dot" w:pos="9356"/>
        </w:tabs>
        <w:spacing w:after="120" w:line="200" w:lineRule="atLeast"/>
      </w:pPr>
      <w:r>
        <w:rPr>
          <w:rFonts w:ascii="Segoe UI Symbol" w:hAnsi="Segoe UI Symbol" w:cs="Segoe UI Symbol"/>
        </w:rPr>
        <w:t>☐</w:t>
      </w:r>
      <w:r>
        <w:tab/>
        <w:t xml:space="preserve">Aucun des deux sujets remis </w:t>
      </w:r>
      <w:r w:rsidRPr="00F02630">
        <w:rPr>
          <w:b/>
        </w:rPr>
        <w:t xml:space="preserve">ne peut </w:t>
      </w:r>
      <w:r w:rsidRPr="00F02630">
        <w:rPr>
          <w:rFonts w:cs="Arial"/>
          <w:b/>
        </w:rPr>
        <w:t>ê</w:t>
      </w:r>
      <w:r w:rsidRPr="00F02630">
        <w:rPr>
          <w:b/>
        </w:rPr>
        <w:t>tre valid</w:t>
      </w:r>
      <w:r w:rsidRPr="00F02630">
        <w:rPr>
          <w:rFonts w:cs="Arial"/>
          <w:b/>
        </w:rPr>
        <w:t>é</w:t>
      </w:r>
      <w:r>
        <w:t xml:space="preserve">. </w:t>
      </w:r>
    </w:p>
    <w:p w:rsidR="00F02630" w:rsidRDefault="00F02630" w:rsidP="00F02630">
      <w:pPr>
        <w:tabs>
          <w:tab w:val="left" w:pos="851"/>
          <w:tab w:val="left" w:pos="2694"/>
          <w:tab w:val="left" w:leader="dot" w:pos="9356"/>
        </w:tabs>
        <w:spacing w:after="120" w:line="200" w:lineRule="atLeast"/>
      </w:pPr>
      <w:r>
        <w:tab/>
        <w:t>Deux nouveaux dossiers de remise de sujet doivent être déposés dans un délai de 7 jours.</w:t>
      </w:r>
    </w:p>
    <w:p w:rsidR="00F02630" w:rsidRDefault="00F02630" w:rsidP="00F02630">
      <w:pPr>
        <w:tabs>
          <w:tab w:val="left" w:pos="851"/>
          <w:tab w:val="left" w:pos="2694"/>
          <w:tab w:val="left" w:leader="dot" w:pos="9356"/>
        </w:tabs>
        <w:spacing w:after="120" w:line="200" w:lineRule="atLeast"/>
      </w:pPr>
      <w:r>
        <w:tab/>
        <w:t>Motifs</w:t>
      </w:r>
      <w:r w:rsidR="00350D6B">
        <w:t xml:space="preserve"> </w:t>
      </w:r>
      <w:r>
        <w:t>:</w:t>
      </w:r>
    </w:p>
    <w:p w:rsidR="00F02630" w:rsidRDefault="00F02630" w:rsidP="00F02630">
      <w:pPr>
        <w:tabs>
          <w:tab w:val="left" w:pos="851"/>
          <w:tab w:val="left" w:pos="2694"/>
          <w:tab w:val="left" w:leader="dot" w:pos="9356"/>
        </w:tabs>
        <w:spacing w:after="120" w:line="200" w:lineRule="atLeast"/>
        <w:rPr>
          <w:rFonts w:ascii="Segoe UI Symbol" w:hAnsi="Segoe UI Symbol" w:cs="Segoe UI Symbol"/>
        </w:rPr>
      </w:pPr>
      <w:r>
        <w:tab/>
      </w:r>
      <w:sdt>
        <w:sdtPr>
          <w:id w:val="-429509124"/>
          <w:placeholder>
            <w:docPart w:val="86C657A4AE4E498DAE5D79FC9679131F"/>
          </w:placeholder>
          <w:showingPlcHdr/>
          <w:text w:multiLine="1"/>
        </w:sdtPr>
        <w:sdtEndPr/>
        <w:sdtContent>
          <w:r>
            <w:rPr>
              <w:rStyle w:val="Textedelespacerserv"/>
            </w:rPr>
            <w:t>Indiquez ici vos motifs de rejet</w:t>
          </w:r>
        </w:sdtContent>
      </w:sdt>
      <w:r>
        <w:rPr>
          <w:rFonts w:ascii="Segoe UI Symbol" w:hAnsi="Segoe UI Symbol" w:cs="Segoe UI Symbol"/>
        </w:rPr>
        <w:t xml:space="preserve"> </w:t>
      </w:r>
    </w:p>
    <w:p w:rsidR="00F02630" w:rsidRDefault="00F02630" w:rsidP="00F02630">
      <w:pPr>
        <w:tabs>
          <w:tab w:val="left" w:pos="851"/>
          <w:tab w:val="left" w:pos="2694"/>
          <w:tab w:val="left" w:leader="dot" w:pos="9356"/>
        </w:tabs>
        <w:spacing w:after="120" w:line="200" w:lineRule="atLeast"/>
      </w:pPr>
      <w:r>
        <w:rPr>
          <w:rFonts w:ascii="Segoe UI Symbol" w:hAnsi="Segoe UI Symbol" w:cs="Segoe UI Symbol"/>
        </w:rPr>
        <w:t>☐</w:t>
      </w:r>
      <w:r>
        <w:rPr>
          <w:rFonts w:ascii="Segoe UI Symbol" w:hAnsi="Segoe UI Symbol" w:cs="Segoe UI Symbol"/>
        </w:rPr>
        <w:tab/>
      </w:r>
      <w:r>
        <w:t>Le sujet pr</w:t>
      </w:r>
      <w:r>
        <w:rPr>
          <w:rFonts w:cs="Arial"/>
        </w:rPr>
        <w:t>é</w:t>
      </w:r>
      <w:r>
        <w:t>f</w:t>
      </w:r>
      <w:r>
        <w:rPr>
          <w:rFonts w:cs="Arial"/>
        </w:rPr>
        <w:t>é</w:t>
      </w:r>
      <w:r>
        <w:t>r</w:t>
      </w:r>
      <w:r>
        <w:rPr>
          <w:rFonts w:cs="Arial"/>
        </w:rPr>
        <w:t>é</w:t>
      </w:r>
      <w:r>
        <w:t xml:space="preserve"> (1er sujet) est </w:t>
      </w:r>
      <w:r w:rsidRPr="00F02630">
        <w:rPr>
          <w:b/>
        </w:rPr>
        <w:t>validé</w:t>
      </w:r>
      <w:r>
        <w:t>.</w:t>
      </w:r>
    </w:p>
    <w:p w:rsidR="00F02630" w:rsidRDefault="00F02630" w:rsidP="00F02630">
      <w:pPr>
        <w:tabs>
          <w:tab w:val="left" w:pos="851"/>
          <w:tab w:val="left" w:pos="2694"/>
          <w:tab w:val="left" w:leader="dot" w:pos="9356"/>
        </w:tabs>
        <w:spacing w:after="120" w:line="200" w:lineRule="atLeast"/>
      </w:pPr>
      <w:r>
        <w:tab/>
        <w:t>La 1ère réunion de discussion sur la qualité du dossier de remise du sujet doit être organisée immédiatement après réception du présent formulaire de validation du sujet et doit avoir lieu dans un délai de 21 jours.</w:t>
      </w:r>
    </w:p>
    <w:p w:rsidR="00F02630" w:rsidRDefault="00F02630" w:rsidP="00F02630">
      <w:pPr>
        <w:tabs>
          <w:tab w:val="left" w:pos="851"/>
          <w:tab w:val="left" w:pos="2694"/>
          <w:tab w:val="left" w:leader="dot" w:pos="9356"/>
        </w:tabs>
        <w:spacing w:after="120" w:line="200" w:lineRule="atLeast"/>
      </w:pPr>
      <w:r>
        <w:rPr>
          <w:rFonts w:ascii="Segoe UI Symbol" w:hAnsi="Segoe UI Symbol" w:cs="Segoe UI Symbol"/>
        </w:rPr>
        <w:t>☐</w:t>
      </w:r>
      <w:r>
        <w:tab/>
        <w:t>Le 2</w:t>
      </w:r>
      <w:r w:rsidR="00350D6B">
        <w:t>è</w:t>
      </w:r>
      <w:r>
        <w:t xml:space="preserve">me sujet remis est </w:t>
      </w:r>
      <w:r w:rsidRPr="00F02630">
        <w:rPr>
          <w:b/>
        </w:rPr>
        <w:t>valid</w:t>
      </w:r>
      <w:r w:rsidRPr="00F02630">
        <w:rPr>
          <w:rFonts w:cs="Arial"/>
          <w:b/>
        </w:rPr>
        <w:t>é</w:t>
      </w:r>
      <w:r>
        <w:t>.</w:t>
      </w:r>
    </w:p>
    <w:p w:rsidR="00F02630" w:rsidRDefault="00F02630" w:rsidP="00F02630">
      <w:pPr>
        <w:tabs>
          <w:tab w:val="left" w:pos="851"/>
          <w:tab w:val="left" w:pos="2694"/>
          <w:tab w:val="left" w:leader="dot" w:pos="9356"/>
        </w:tabs>
        <w:spacing w:after="120" w:line="200" w:lineRule="atLeast"/>
      </w:pPr>
      <w:r>
        <w:tab/>
        <w:t>La 1ère réunion de discussion sur la qualité du dossier de remise du sujet doit être organisée immédiatement après réception du présent formulaire de validation du sujet et doit avoir lieu dans un délai de 21 jours.</w:t>
      </w:r>
    </w:p>
    <w:p w:rsidR="00F02630" w:rsidRDefault="00F02630">
      <w:pPr>
        <w:adjustRightInd/>
        <w:snapToGrid/>
        <w:spacing w:line="240" w:lineRule="auto"/>
      </w:pPr>
      <w:r>
        <w:br w:type="page"/>
      </w:r>
    </w:p>
    <w:p w:rsidR="00F02630" w:rsidRDefault="00F02630" w:rsidP="00F02630">
      <w:pPr>
        <w:tabs>
          <w:tab w:val="left" w:pos="2694"/>
          <w:tab w:val="left" w:leader="dot" w:pos="9356"/>
        </w:tabs>
        <w:spacing w:after="120" w:line="200" w:lineRule="atLeast"/>
      </w:pPr>
    </w:p>
    <w:p w:rsidR="00F02630" w:rsidRDefault="00F02630" w:rsidP="00F02630">
      <w:pPr>
        <w:spacing w:before="360" w:after="120"/>
        <w:rPr>
          <w:b/>
        </w:rPr>
      </w:pPr>
      <w:bookmarkStart w:id="3" w:name="_GoBack"/>
      <w:bookmarkEnd w:id="3"/>
      <w:r>
        <w:rPr>
          <w:b/>
        </w:rPr>
        <w:t>Évaluation du dossier validé</w:t>
      </w:r>
    </w:p>
    <w:p w:rsidR="00F02630" w:rsidRPr="00F02630" w:rsidRDefault="00F02630" w:rsidP="00F02630">
      <w:pPr>
        <w:tabs>
          <w:tab w:val="left" w:pos="3969"/>
        </w:tabs>
        <w:spacing w:before="360" w:after="120"/>
      </w:pPr>
      <w:r w:rsidRPr="00F02630">
        <w:tab/>
        <w:t>Remarque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6492"/>
      </w:tblGrid>
      <w:tr w:rsidR="00F02630" w:rsidRPr="00B91217" w:rsidTr="00876DD8">
        <w:trPr>
          <w:trHeight w:val="318"/>
        </w:trPr>
        <w:tc>
          <w:tcPr>
            <w:tcW w:w="3006" w:type="dxa"/>
          </w:tcPr>
          <w:p w:rsidR="00F02630" w:rsidRPr="00B91217" w:rsidRDefault="00F02630" w:rsidP="00876DD8">
            <w:pPr>
              <w:rPr>
                <w:b/>
              </w:rPr>
            </w:pPr>
            <w:r>
              <w:rPr>
                <w:b/>
              </w:rPr>
              <w:t>Sujet du travail de diplôme</w:t>
            </w:r>
          </w:p>
        </w:tc>
        <w:tc>
          <w:tcPr>
            <w:tcW w:w="6492" w:type="dxa"/>
          </w:tcPr>
          <w:p w:rsidR="00F02630" w:rsidRPr="00B91217" w:rsidRDefault="00350D6B" w:rsidP="00876DD8">
            <w:pPr>
              <w:rPr>
                <w:b/>
              </w:rPr>
            </w:pPr>
            <w:sdt>
              <w:sdtPr>
                <w:rPr>
                  <w:b/>
                </w:rPr>
                <w:id w:val="1464919072"/>
                <w:showingPlcHdr/>
                <w:text/>
              </w:sdtPr>
              <w:sdtEndPr/>
              <w:sdtContent>
                <w:r w:rsidR="00F02630" w:rsidRPr="00B91217">
                  <w:rPr>
                    <w:rStyle w:val="Textedelespacerserv"/>
                    <w:b/>
                  </w:rPr>
                  <w:t>Indiquez ici le titre du travail de diplôme</w:t>
                </w:r>
              </w:sdtContent>
            </w:sdt>
          </w:p>
        </w:tc>
      </w:tr>
      <w:tr w:rsidR="00F02630" w:rsidRPr="006F4BE3" w:rsidTr="00876DD8">
        <w:trPr>
          <w:trHeight w:val="318"/>
        </w:trPr>
        <w:tc>
          <w:tcPr>
            <w:tcW w:w="3006" w:type="dxa"/>
          </w:tcPr>
          <w:p w:rsidR="00F02630" w:rsidRPr="006F4BE3" w:rsidRDefault="00F02630" w:rsidP="00876DD8">
            <w:r>
              <w:t>Auteur du travail de diplôme</w:t>
            </w:r>
          </w:p>
        </w:tc>
        <w:tc>
          <w:tcPr>
            <w:tcW w:w="6492" w:type="dxa"/>
          </w:tcPr>
          <w:p w:rsidR="00F02630" w:rsidRPr="006F4BE3" w:rsidRDefault="00350D6B" w:rsidP="00876DD8">
            <w:sdt>
              <w:sdtPr>
                <w:id w:val="889075120"/>
                <w:showingPlcHdr/>
                <w:text/>
              </w:sdtPr>
              <w:sdtEndPr/>
              <w:sdtContent>
                <w:r w:rsidR="00F02630">
                  <w:rPr>
                    <w:rStyle w:val="Textedelespacerserv"/>
                  </w:rPr>
                  <w:t xml:space="preserve">Indiquez ici votre prénom et votre </w:t>
                </w:r>
                <w:r w:rsidR="00F02630" w:rsidRPr="006D40A2">
                  <w:rPr>
                    <w:rStyle w:val="Textedelespacerserv"/>
                  </w:rPr>
                  <w:t>nom</w:t>
                </w:r>
              </w:sdtContent>
            </w:sdt>
          </w:p>
        </w:tc>
      </w:tr>
      <w:tr w:rsidR="00F02630" w:rsidTr="00876DD8">
        <w:trPr>
          <w:trHeight w:val="318"/>
        </w:trPr>
        <w:tc>
          <w:tcPr>
            <w:tcW w:w="3006" w:type="dxa"/>
          </w:tcPr>
          <w:p w:rsidR="00F02630" w:rsidRPr="00331682" w:rsidRDefault="00F02630" w:rsidP="00876DD8">
            <w:r>
              <w:t>Choix du titre</w:t>
            </w:r>
          </w:p>
        </w:tc>
        <w:tc>
          <w:tcPr>
            <w:tcW w:w="6492" w:type="dxa"/>
          </w:tcPr>
          <w:p w:rsidR="00F02630" w:rsidRDefault="00350D6B" w:rsidP="00876DD8">
            <w:pPr>
              <w:pStyle w:val="AufzhlungBF1"/>
              <w:ind w:left="0" w:firstLine="0"/>
            </w:pPr>
            <w:sdt>
              <w:sdtPr>
                <w:id w:val="1515732763"/>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éloquent, précis</w:t>
            </w:r>
          </w:p>
          <w:p w:rsidR="00F02630" w:rsidRDefault="00350D6B" w:rsidP="00876DD8">
            <w:pPr>
              <w:pStyle w:val="AufzhlungBF1"/>
              <w:ind w:left="0" w:firstLine="0"/>
            </w:pPr>
            <w:sdt>
              <w:sdtPr>
                <w:id w:val="893160622"/>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grande marge d'interprétation possible</w:t>
            </w:r>
          </w:p>
          <w:p w:rsidR="00F02630" w:rsidRDefault="00350D6B" w:rsidP="00876DD8">
            <w:pPr>
              <w:pStyle w:val="AufzhlungBF1"/>
              <w:ind w:left="0" w:firstLine="0"/>
            </w:pPr>
            <w:sdt>
              <w:sdtPr>
                <w:id w:val="1572852069"/>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inadéquat, inapproprié, trop général</w:t>
            </w:r>
          </w:p>
          <w:p w:rsidR="00F02630" w:rsidRDefault="00350D6B" w:rsidP="00876DD8">
            <w:sdt>
              <w:sdtPr>
                <w:id w:val="1061295803"/>
                <w:showingPlcHdr/>
                <w:text w:multiLine="1"/>
              </w:sdtPr>
              <w:sdtEndPr/>
              <w:sdtContent>
                <w:r w:rsidR="00F02630">
                  <w:rPr>
                    <w:rStyle w:val="Textedelespacerserv"/>
                  </w:rPr>
                  <w:t>Insérez ici vos éventuelles remarques</w:t>
                </w:r>
                <w:r w:rsidR="00F02630" w:rsidRPr="006D40A2">
                  <w:rPr>
                    <w:rStyle w:val="Textedelespacerserv"/>
                  </w:rPr>
                  <w:t xml:space="preserve"> </w:t>
                </w:r>
                <w:r w:rsidR="00F02630">
                  <w:rPr>
                    <w:rStyle w:val="Textedelespacerserv"/>
                  </w:rPr>
                  <w:t>importantes</w:t>
                </w:r>
              </w:sdtContent>
            </w:sdt>
          </w:p>
        </w:tc>
      </w:tr>
      <w:tr w:rsidR="00F02630" w:rsidTr="00876DD8">
        <w:trPr>
          <w:trHeight w:val="318"/>
        </w:trPr>
        <w:tc>
          <w:tcPr>
            <w:tcW w:w="3006" w:type="dxa"/>
          </w:tcPr>
          <w:p w:rsidR="00F02630" w:rsidRDefault="00F02630" w:rsidP="00876DD8">
            <w:r>
              <w:t>Brève description du sujet ou de la situation initiale</w:t>
            </w:r>
          </w:p>
        </w:tc>
        <w:tc>
          <w:tcPr>
            <w:tcW w:w="6492" w:type="dxa"/>
          </w:tcPr>
          <w:p w:rsidR="00F02630" w:rsidRDefault="00350D6B" w:rsidP="00876DD8">
            <w:pPr>
              <w:pStyle w:val="AufzhlungBF1"/>
              <w:ind w:left="0" w:firstLine="0"/>
            </w:pPr>
            <w:sdt>
              <w:sdtPr>
                <w:id w:val="-1840376630"/>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satisfaisant</w:t>
            </w:r>
          </w:p>
          <w:p w:rsidR="00F02630" w:rsidRDefault="00350D6B" w:rsidP="00876DD8">
            <w:pPr>
              <w:pStyle w:val="AufzhlungBF1"/>
              <w:ind w:left="0" w:firstLine="0"/>
            </w:pPr>
            <w:sdt>
              <w:sdtPr>
                <w:id w:val="-500273061"/>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dilué ou imprécis</w:t>
            </w:r>
          </w:p>
          <w:p w:rsidR="00F02630" w:rsidRDefault="00350D6B" w:rsidP="00876DD8">
            <w:pPr>
              <w:pStyle w:val="AufzhlungBF1"/>
              <w:ind w:left="0" w:firstLine="0"/>
            </w:pPr>
            <w:sdt>
              <w:sdtPr>
                <w:id w:val="-1667928066"/>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peu détaillé ou non compréhensible</w:t>
            </w:r>
          </w:p>
          <w:p w:rsidR="00F02630" w:rsidRDefault="00350D6B" w:rsidP="00876DD8">
            <w:pPr>
              <w:pStyle w:val="AufzhlungBF1"/>
              <w:ind w:left="0" w:firstLine="0"/>
            </w:pPr>
            <w:sdt>
              <w:sdtPr>
                <w:id w:val="-1414002472"/>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problématique trop ambitieuse</w:t>
            </w:r>
          </w:p>
          <w:p w:rsidR="00F02630" w:rsidRDefault="00350D6B" w:rsidP="00876DD8">
            <w:pPr>
              <w:pStyle w:val="AufzhlungBF1"/>
              <w:ind w:left="0" w:firstLine="0"/>
            </w:pPr>
            <w:sdt>
              <w:sdtPr>
                <w:id w:val="-1901581280"/>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problématique trop peu ambitieuse</w:t>
            </w:r>
          </w:p>
          <w:p w:rsidR="00F02630" w:rsidRDefault="00350D6B" w:rsidP="00876DD8">
            <w:pPr>
              <w:pStyle w:val="AufzhlungBF1"/>
              <w:tabs>
                <w:tab w:val="left" w:pos="1624"/>
              </w:tabs>
              <w:ind w:left="0" w:firstLine="0"/>
            </w:pPr>
            <w:sdt>
              <w:sdtPr>
                <w:id w:val="-1437364782"/>
                <w:showingPlcHdr/>
                <w:text w:multiLine="1"/>
              </w:sdtPr>
              <w:sdtEndPr/>
              <w:sdtContent>
                <w:r w:rsidR="00F02630">
                  <w:rPr>
                    <w:rStyle w:val="Textedelespacerserv"/>
                  </w:rPr>
                  <w:t>Insérez ici vos éventuelles remarques</w:t>
                </w:r>
                <w:r w:rsidR="00F02630" w:rsidRPr="006D40A2">
                  <w:rPr>
                    <w:rStyle w:val="Textedelespacerserv"/>
                  </w:rPr>
                  <w:t xml:space="preserve"> </w:t>
                </w:r>
                <w:r w:rsidR="00F02630">
                  <w:rPr>
                    <w:rStyle w:val="Textedelespacerserv"/>
                  </w:rPr>
                  <w:t>importantes</w:t>
                </w:r>
              </w:sdtContent>
            </w:sdt>
          </w:p>
        </w:tc>
      </w:tr>
      <w:tr w:rsidR="00F02630" w:rsidTr="00876DD8">
        <w:trPr>
          <w:trHeight w:val="318"/>
        </w:trPr>
        <w:tc>
          <w:tcPr>
            <w:tcW w:w="3006" w:type="dxa"/>
          </w:tcPr>
          <w:p w:rsidR="00F02630" w:rsidRDefault="00F02630" w:rsidP="00876DD8">
            <w:r>
              <w:t>Brève description des objectifs, avec indication précise concernant la mesurabilité ou la quantification de l'utilité pour l'entreprise</w:t>
            </w:r>
          </w:p>
        </w:tc>
        <w:tc>
          <w:tcPr>
            <w:tcW w:w="6492" w:type="dxa"/>
          </w:tcPr>
          <w:p w:rsidR="00F02630" w:rsidRDefault="00350D6B" w:rsidP="00876DD8">
            <w:pPr>
              <w:pStyle w:val="AufzhlungBF1"/>
              <w:ind w:left="0" w:firstLine="0"/>
            </w:pPr>
            <w:sdt>
              <w:sdtPr>
                <w:id w:val="744694921"/>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suffisamment précis, pertinent</w:t>
            </w:r>
          </w:p>
          <w:p w:rsidR="00F02630" w:rsidRDefault="00350D6B" w:rsidP="00876DD8">
            <w:pPr>
              <w:pStyle w:val="AufzhlungBF1"/>
              <w:ind w:left="0" w:firstLine="0"/>
            </w:pPr>
            <w:sdt>
              <w:sdtPr>
                <w:id w:val="-116529395"/>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trop vaste, dilué</w:t>
            </w:r>
          </w:p>
          <w:p w:rsidR="00F02630" w:rsidRDefault="00350D6B" w:rsidP="00876DD8">
            <w:pPr>
              <w:pStyle w:val="AufzhlungBF1"/>
              <w:ind w:left="0" w:firstLine="0"/>
            </w:pPr>
            <w:sdt>
              <w:sdtPr>
                <w:id w:val="942739303"/>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peu précis</w:t>
            </w:r>
          </w:p>
          <w:p w:rsidR="00F02630" w:rsidRDefault="00350D6B" w:rsidP="00876DD8">
            <w:pPr>
              <w:pStyle w:val="AufzhlungBF1"/>
              <w:ind w:left="0" w:firstLine="0"/>
            </w:pPr>
            <w:sdt>
              <w:sdtPr>
                <w:id w:val="631988361"/>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mesurabilité insuffisante</w:t>
            </w:r>
          </w:p>
          <w:p w:rsidR="00F02630" w:rsidRDefault="00350D6B" w:rsidP="00876DD8">
            <w:pPr>
              <w:pStyle w:val="AufzhlungBF1"/>
              <w:ind w:left="0" w:firstLine="0"/>
            </w:pPr>
            <w:sdt>
              <w:sdtPr>
                <w:id w:val="-1236625370"/>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but trop ambitieux</w:t>
            </w:r>
          </w:p>
          <w:p w:rsidR="00F02630" w:rsidRDefault="00350D6B" w:rsidP="00876DD8">
            <w:pPr>
              <w:pStyle w:val="AufzhlungBF1"/>
              <w:ind w:left="0" w:firstLine="0"/>
            </w:pPr>
            <w:sdt>
              <w:sdtPr>
                <w:id w:val="-1472051693"/>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but trop peu ambitieux</w:t>
            </w:r>
          </w:p>
          <w:p w:rsidR="00F02630" w:rsidRPr="005E1254" w:rsidRDefault="00350D6B" w:rsidP="00876DD8">
            <w:pPr>
              <w:pStyle w:val="AufzhlungBF1"/>
              <w:ind w:left="0" w:firstLine="0"/>
            </w:pPr>
            <w:sdt>
              <w:sdtPr>
                <w:id w:val="-1111440937"/>
                <w:showingPlcHdr/>
                <w:text w:multiLine="1"/>
              </w:sdtPr>
              <w:sdtEndPr/>
              <w:sdtContent>
                <w:r w:rsidR="00F02630">
                  <w:rPr>
                    <w:rStyle w:val="Textedelespacerserv"/>
                  </w:rPr>
                  <w:t>Insérez ici vos éventuelles remarques</w:t>
                </w:r>
                <w:r w:rsidR="00F02630" w:rsidRPr="006D40A2">
                  <w:rPr>
                    <w:rStyle w:val="Textedelespacerserv"/>
                  </w:rPr>
                  <w:t xml:space="preserve"> </w:t>
                </w:r>
                <w:r w:rsidR="00F02630">
                  <w:rPr>
                    <w:rStyle w:val="Textedelespacerserv"/>
                  </w:rPr>
                  <w:t>importantes</w:t>
                </w:r>
              </w:sdtContent>
            </w:sdt>
          </w:p>
        </w:tc>
      </w:tr>
      <w:tr w:rsidR="00F02630" w:rsidTr="00876DD8">
        <w:trPr>
          <w:trHeight w:val="318"/>
        </w:trPr>
        <w:tc>
          <w:tcPr>
            <w:tcW w:w="3006" w:type="dxa"/>
          </w:tcPr>
          <w:p w:rsidR="00F02630" w:rsidRPr="00335251" w:rsidRDefault="00F02630" w:rsidP="00876DD8">
            <w:r>
              <w:t>Énumération des points essentiels à traiter, autrement dit la délimitation du projet</w:t>
            </w:r>
          </w:p>
        </w:tc>
        <w:tc>
          <w:tcPr>
            <w:tcW w:w="6492" w:type="dxa"/>
          </w:tcPr>
          <w:p w:rsidR="00F02630" w:rsidRDefault="00350D6B" w:rsidP="00876DD8">
            <w:pPr>
              <w:pStyle w:val="AufzhlungBF1"/>
              <w:ind w:left="0" w:firstLine="0"/>
            </w:pPr>
            <w:sdt>
              <w:sdtPr>
                <w:id w:val="-1681956806"/>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bon choix de points essentiels</w:t>
            </w:r>
          </w:p>
          <w:p w:rsidR="00F02630" w:rsidRDefault="00350D6B" w:rsidP="00876DD8">
            <w:pPr>
              <w:pStyle w:val="AufzhlungBF1"/>
              <w:ind w:left="0" w:firstLine="0"/>
            </w:pPr>
            <w:sdt>
              <w:sdtPr>
                <w:id w:val="-135108061"/>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points essentiels inappropriés</w:t>
            </w:r>
          </w:p>
          <w:p w:rsidR="00F02630" w:rsidRDefault="00350D6B" w:rsidP="00876DD8">
            <w:pPr>
              <w:pStyle w:val="AufzhlungBF1"/>
              <w:ind w:left="0" w:firstLine="0"/>
            </w:pPr>
            <w:sdt>
              <w:sdtPr>
                <w:id w:val="687803902"/>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trop de points essentiels</w:t>
            </w:r>
          </w:p>
          <w:p w:rsidR="00F02630" w:rsidRDefault="00350D6B" w:rsidP="00876DD8">
            <w:pPr>
              <w:pStyle w:val="AufzhlungBF1"/>
              <w:ind w:left="0" w:firstLine="0"/>
            </w:pPr>
            <w:sdt>
              <w:sdtPr>
                <w:id w:val="281538732"/>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trop peu de points essentiels</w:t>
            </w:r>
          </w:p>
          <w:p w:rsidR="00F02630" w:rsidRDefault="00350D6B" w:rsidP="00876DD8">
            <w:pPr>
              <w:pStyle w:val="AufzhlungBF1"/>
              <w:ind w:left="0" w:firstLine="0"/>
            </w:pPr>
            <w:sdt>
              <w:sdtPr>
                <w:id w:val="2065764112"/>
                <w:showingPlcHdr/>
                <w:text w:multiLine="1"/>
              </w:sdtPr>
              <w:sdtEndPr/>
              <w:sdtContent>
                <w:r w:rsidR="00F02630">
                  <w:rPr>
                    <w:rStyle w:val="Textedelespacerserv"/>
                  </w:rPr>
                  <w:t>Insérez ici vos éventuelles remarques</w:t>
                </w:r>
                <w:r w:rsidR="00F02630" w:rsidRPr="006D40A2">
                  <w:rPr>
                    <w:rStyle w:val="Textedelespacerserv"/>
                  </w:rPr>
                  <w:t xml:space="preserve"> </w:t>
                </w:r>
                <w:r w:rsidR="00F02630">
                  <w:rPr>
                    <w:rStyle w:val="Textedelespacerserv"/>
                  </w:rPr>
                  <w:t>importantes</w:t>
                </w:r>
              </w:sdtContent>
            </w:sdt>
          </w:p>
        </w:tc>
      </w:tr>
      <w:tr w:rsidR="00F02630" w:rsidRPr="001172AB" w:rsidTr="00876DD8">
        <w:trPr>
          <w:trHeight w:val="318"/>
        </w:trPr>
        <w:tc>
          <w:tcPr>
            <w:tcW w:w="3006" w:type="dxa"/>
          </w:tcPr>
          <w:p w:rsidR="00F02630" w:rsidRPr="001172AB" w:rsidRDefault="00F02630" w:rsidP="00876DD8">
            <w:r>
              <w:t>Description de la délimitation du sujet</w:t>
            </w:r>
          </w:p>
        </w:tc>
        <w:tc>
          <w:tcPr>
            <w:tcW w:w="6492" w:type="dxa"/>
          </w:tcPr>
          <w:p w:rsidR="00F02630" w:rsidRPr="001172AB" w:rsidRDefault="00350D6B" w:rsidP="00876DD8">
            <w:pPr>
              <w:pStyle w:val="AufzhlungBF1"/>
              <w:ind w:left="0" w:firstLine="0"/>
            </w:pPr>
            <w:sdt>
              <w:sdtPr>
                <w:id w:val="-1542192856"/>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délimitation correcte</w:t>
            </w:r>
          </w:p>
          <w:p w:rsidR="00F02630" w:rsidRPr="001172AB" w:rsidRDefault="00350D6B" w:rsidP="00876DD8">
            <w:pPr>
              <w:pStyle w:val="AufzhlungBF1"/>
              <w:ind w:left="0" w:firstLine="0"/>
            </w:pPr>
            <w:sdt>
              <w:sdtPr>
                <w:id w:val="-1533809492"/>
                <w14:checkbox>
                  <w14:checked w14:val="0"/>
                  <w14:checkedState w14:val="2612" w14:font="MS Gothic"/>
                  <w14:uncheckedState w14:val="2610" w14:font="MS Gothic"/>
                </w14:checkbox>
              </w:sdtPr>
              <w:sdtEndPr/>
              <w:sdtContent>
                <w:r w:rsidR="00F02630" w:rsidRPr="001172AB">
                  <w:rPr>
                    <w:rFonts w:ascii="MS Gothic" w:eastAsia="MS Gothic" w:hAnsi="MS Gothic" w:hint="eastAsia"/>
                  </w:rPr>
                  <w:t>☐</w:t>
                </w:r>
              </w:sdtContent>
            </w:sdt>
            <w:r w:rsidR="00F02630">
              <w:tab/>
              <w:t>délimitation erronée</w:t>
            </w:r>
          </w:p>
          <w:p w:rsidR="00F02630" w:rsidRPr="001172AB" w:rsidRDefault="00350D6B" w:rsidP="00876DD8">
            <w:pPr>
              <w:pStyle w:val="AufzhlungBF1"/>
              <w:ind w:left="0" w:firstLine="0"/>
            </w:pPr>
            <w:sdt>
              <w:sdtPr>
                <w:id w:val="-1685665259"/>
                <w:showingPlcHdr/>
                <w:text w:multiLine="1"/>
              </w:sdtPr>
              <w:sdtEndPr/>
              <w:sdtContent>
                <w:r w:rsidR="00F02630">
                  <w:rPr>
                    <w:rStyle w:val="Textedelespacerserv"/>
                  </w:rPr>
                  <w:t>Insérez ici vos éventuelles remarques</w:t>
                </w:r>
                <w:r w:rsidR="00F02630" w:rsidRPr="006D40A2">
                  <w:rPr>
                    <w:rStyle w:val="Textedelespacerserv"/>
                  </w:rPr>
                  <w:t xml:space="preserve"> </w:t>
                </w:r>
                <w:r w:rsidR="00F02630">
                  <w:rPr>
                    <w:rStyle w:val="Textedelespacerserv"/>
                  </w:rPr>
                  <w:t>importantes</w:t>
                </w:r>
              </w:sdtContent>
            </w:sdt>
          </w:p>
        </w:tc>
      </w:tr>
      <w:tr w:rsidR="00F02630" w:rsidTr="00876DD8">
        <w:trPr>
          <w:trHeight w:val="318"/>
        </w:trPr>
        <w:tc>
          <w:tcPr>
            <w:tcW w:w="3006" w:type="dxa"/>
          </w:tcPr>
          <w:p w:rsidR="00F02630" w:rsidRPr="001172AB" w:rsidRDefault="00F02630" w:rsidP="00876DD8">
            <w:r>
              <w:t>Concept d'élaboration</w:t>
            </w:r>
          </w:p>
        </w:tc>
        <w:tc>
          <w:tcPr>
            <w:tcW w:w="6492" w:type="dxa"/>
          </w:tcPr>
          <w:p w:rsidR="00F02630" w:rsidRDefault="00350D6B" w:rsidP="00876DD8">
            <w:pPr>
              <w:pStyle w:val="AufzhlungBF1"/>
              <w:ind w:left="0" w:firstLine="0"/>
            </w:pPr>
            <w:sdt>
              <w:sdtPr>
                <w:id w:val="630681180"/>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suffisamment précis</w:t>
            </w:r>
          </w:p>
          <w:p w:rsidR="00F02630" w:rsidRDefault="00350D6B" w:rsidP="00876DD8">
            <w:pPr>
              <w:pStyle w:val="AufzhlungBF1"/>
              <w:ind w:left="0" w:firstLine="0"/>
            </w:pPr>
            <w:sdt>
              <w:sdtPr>
                <w:id w:val="457071087"/>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 xml:space="preserve">trop vaste </w:t>
            </w:r>
          </w:p>
          <w:p w:rsidR="00F02630" w:rsidRDefault="00350D6B" w:rsidP="00876DD8">
            <w:pPr>
              <w:pStyle w:val="AufzhlungBF1"/>
              <w:ind w:left="0" w:firstLine="0"/>
            </w:pPr>
            <w:sdt>
              <w:sdtPr>
                <w:id w:val="2057815569"/>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trop peu précis, trop général</w:t>
            </w:r>
          </w:p>
          <w:p w:rsidR="00F02630" w:rsidRDefault="00350D6B" w:rsidP="00876DD8">
            <w:pPr>
              <w:pStyle w:val="AufzhlungBF1"/>
              <w:ind w:left="0" w:firstLine="0"/>
            </w:pPr>
            <w:sdt>
              <w:sdtPr>
                <w:id w:val="-817109690"/>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trop peu détaillé</w:t>
            </w:r>
          </w:p>
          <w:p w:rsidR="00F02630" w:rsidRDefault="00350D6B" w:rsidP="00876DD8">
            <w:pPr>
              <w:pStyle w:val="AufzhlungBF1"/>
              <w:ind w:left="0" w:firstLine="0"/>
            </w:pPr>
            <w:sdt>
              <w:sdtPr>
                <w:id w:val="338352502"/>
                <w14:checkbox>
                  <w14:checked w14:val="0"/>
                  <w14:checkedState w14:val="2612" w14:font="MS Gothic"/>
                  <w14:uncheckedState w14:val="2610" w14:font="MS Gothic"/>
                </w14:checkbox>
              </w:sdtPr>
              <w:sdtEndPr/>
              <w:sdtContent>
                <w:r w:rsidR="00F02630">
                  <w:rPr>
                    <w:rFonts w:ascii="MS Gothic" w:eastAsia="MS Gothic" w:hAnsi="MS Gothic" w:hint="eastAsia"/>
                  </w:rPr>
                  <w:t>☐</w:t>
                </w:r>
              </w:sdtContent>
            </w:sdt>
            <w:r w:rsidR="00F02630">
              <w:tab/>
              <w:t>pas réaliste</w:t>
            </w:r>
          </w:p>
          <w:p w:rsidR="00F02630" w:rsidRPr="001172AB" w:rsidRDefault="00350D6B" w:rsidP="00876DD8">
            <w:pPr>
              <w:pStyle w:val="AufzhlungBF1"/>
              <w:ind w:left="0" w:firstLine="0"/>
            </w:pPr>
            <w:sdt>
              <w:sdtPr>
                <w:id w:val="1296563956"/>
                <w:showingPlcHdr/>
                <w:text w:multiLine="1"/>
              </w:sdtPr>
              <w:sdtEndPr/>
              <w:sdtContent>
                <w:r w:rsidR="00F02630">
                  <w:rPr>
                    <w:rStyle w:val="Textedelespacerserv"/>
                  </w:rPr>
                  <w:t>Insérez ici vos éventuelles remarques</w:t>
                </w:r>
                <w:r w:rsidR="00F02630" w:rsidRPr="006D40A2">
                  <w:rPr>
                    <w:rStyle w:val="Textedelespacerserv"/>
                  </w:rPr>
                  <w:t xml:space="preserve"> </w:t>
                </w:r>
                <w:r w:rsidR="00F02630">
                  <w:rPr>
                    <w:rStyle w:val="Textedelespacerserv"/>
                  </w:rPr>
                  <w:t>importantes</w:t>
                </w:r>
              </w:sdtContent>
            </w:sdt>
          </w:p>
        </w:tc>
      </w:tr>
      <w:tr w:rsidR="00F02630" w:rsidTr="00876DD8">
        <w:trPr>
          <w:trHeight w:val="318"/>
        </w:trPr>
        <w:tc>
          <w:tcPr>
            <w:tcW w:w="3006" w:type="dxa"/>
          </w:tcPr>
          <w:p w:rsidR="00F02630" w:rsidRPr="00335251" w:rsidRDefault="00F02630" w:rsidP="00876DD8">
            <w:r>
              <w:t>Autres</w:t>
            </w:r>
          </w:p>
        </w:tc>
        <w:tc>
          <w:tcPr>
            <w:tcW w:w="6492" w:type="dxa"/>
          </w:tcPr>
          <w:p w:rsidR="00F02630" w:rsidRDefault="00350D6B" w:rsidP="00876DD8">
            <w:sdt>
              <w:sdtPr>
                <w:id w:val="-243271001"/>
                <w:showingPlcHdr/>
                <w:text w:multiLine="1"/>
              </w:sdtPr>
              <w:sdtEndPr/>
              <w:sdtContent>
                <w:r w:rsidR="00F02630">
                  <w:rPr>
                    <w:rStyle w:val="Textedelespacerserv"/>
                  </w:rPr>
                  <w:t>Insérez ici vos éventuelles remarques</w:t>
                </w:r>
                <w:r w:rsidR="00F02630" w:rsidRPr="006D40A2">
                  <w:rPr>
                    <w:rStyle w:val="Textedelespacerserv"/>
                  </w:rPr>
                  <w:t xml:space="preserve"> </w:t>
                </w:r>
                <w:r w:rsidR="00F02630">
                  <w:rPr>
                    <w:rStyle w:val="Textedelespacerserv"/>
                  </w:rPr>
                  <w:t>importantes</w:t>
                </w:r>
              </w:sdtContent>
            </w:sdt>
          </w:p>
        </w:tc>
      </w:tr>
    </w:tbl>
    <w:p w:rsidR="00F02630" w:rsidRPr="007B77E8" w:rsidRDefault="00F02630" w:rsidP="007B77E8">
      <w:pPr>
        <w:tabs>
          <w:tab w:val="left" w:pos="2694"/>
          <w:tab w:val="left" w:leader="dot" w:pos="9356"/>
        </w:tabs>
        <w:spacing w:before="240" w:after="120" w:line="200" w:lineRule="atLeast"/>
      </w:pPr>
    </w:p>
    <w:sectPr w:rsidR="00F02630" w:rsidRPr="007B77E8" w:rsidSect="008C63D3">
      <w:headerReference w:type="default" r:id="rId22"/>
      <w:type w:val="continuous"/>
      <w:pgSz w:w="11906" w:h="16838" w:code="9"/>
      <w:pgMar w:top="1985" w:right="1021" w:bottom="1418" w:left="1531" w:header="51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E7D" w:rsidRPr="00CE02FC" w:rsidRDefault="00440E7D">
      <w:r w:rsidRPr="00CE02FC">
        <w:separator/>
      </w:r>
    </w:p>
  </w:endnote>
  <w:endnote w:type="continuationSeparator" w:id="0">
    <w:p w:rsidR="00440E7D" w:rsidRPr="00CE02FC" w:rsidRDefault="00440E7D">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91F" w:rsidRDefault="00D419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2DD" w:rsidRPr="00CE7EC8" w:rsidRDefault="00DD40A1" w:rsidP="00930FAD">
    <w:pPr>
      <w:pStyle w:val="Pieddepage"/>
      <w:rPr>
        <w:sz w:val="16"/>
        <w:szCs w:val="16"/>
      </w:rPr>
    </w:pPr>
    <w:r>
      <w:rPr>
        <w:noProof/>
        <w:sz w:val="16"/>
        <w:szCs w:val="16"/>
      </w:rPr>
      <w:drawing>
        <wp:anchor distT="0" distB="0" distL="114300" distR="114300" simplePos="0" relativeHeight="251652608" behindDoc="0" locked="0" layoutInCell="1" allowOverlap="1">
          <wp:simplePos x="0" y="0"/>
          <wp:positionH relativeFrom="column">
            <wp:posOffset>4399915</wp:posOffset>
          </wp:positionH>
          <wp:positionV relativeFrom="paragraph">
            <wp:posOffset>-253516</wp:posOffset>
          </wp:positionV>
          <wp:extent cx="1531620" cy="550695"/>
          <wp:effectExtent l="0" t="0" r="0" b="190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ogan neutre.png"/>
                  <pic:cNvPicPr/>
                </pic:nvPicPr>
                <pic:blipFill>
                  <a:blip r:embed="rId1">
                    <a:extLst>
                      <a:ext uri="{28A0092B-C50C-407E-A947-70E740481C1C}">
                        <a14:useLocalDpi xmlns:a14="http://schemas.microsoft.com/office/drawing/2010/main" val="0"/>
                      </a:ext>
                    </a:extLst>
                  </a:blip>
                  <a:stretch>
                    <a:fillRect/>
                  </a:stretch>
                </pic:blipFill>
                <pic:spPr>
                  <a:xfrm>
                    <a:off x="0" y="0"/>
                    <a:ext cx="1551445" cy="557823"/>
                  </a:xfrm>
                  <a:prstGeom prst="rect">
                    <a:avLst/>
                  </a:prstGeom>
                </pic:spPr>
              </pic:pic>
            </a:graphicData>
          </a:graphic>
          <wp14:sizeRelH relativeFrom="margin">
            <wp14:pctWidth>0</wp14:pctWidth>
          </wp14:sizeRelH>
          <wp14:sizeRelV relativeFrom="margin">
            <wp14:pctHeight>0</wp14:pctHeight>
          </wp14:sizeRelV>
        </wp:anchor>
      </w:drawing>
    </w:r>
    <w:r w:rsidR="00572D97" w:rsidRPr="004530BD">
      <w:rPr>
        <w:rStyle w:val="Numrodepage"/>
      </w:rPr>
      <w:fldChar w:fldCharType="begin"/>
    </w:r>
    <w:r w:rsidR="00572D97" w:rsidRPr="004530BD">
      <w:rPr>
        <w:rStyle w:val="Numrodepage"/>
      </w:rPr>
      <w:instrText xml:space="preserve"> PAGE </w:instrText>
    </w:r>
    <w:r w:rsidR="00572D97" w:rsidRPr="004530BD">
      <w:rPr>
        <w:rStyle w:val="Numrodepage"/>
      </w:rPr>
      <w:fldChar w:fldCharType="separate"/>
    </w:r>
    <w:r w:rsidR="00572D97">
      <w:rPr>
        <w:rStyle w:val="Numrodepage"/>
      </w:rPr>
      <w:t>2</w:t>
    </w:r>
    <w:r w:rsidR="00572D97" w:rsidRPr="004530BD">
      <w:rPr>
        <w:rStyle w:val="Numrodepage"/>
      </w:rPr>
      <w:fldChar w:fldCharType="end"/>
    </w:r>
    <w:r w:rsidR="00572D97">
      <w:rPr>
        <w:rStyle w:val="Numrodepage"/>
      </w:rPr>
      <w:t xml:space="preserve">   </w:t>
    </w:r>
    <w:proofErr w:type="gramStart"/>
    <w:r w:rsidR="00572D97">
      <w:rPr>
        <w:rStyle w:val="Numrodepage"/>
        <w:rFonts w:cs="Arial"/>
      </w:rPr>
      <w:t>|</w:t>
    </w:r>
    <w:r w:rsidR="00572D97">
      <w:rPr>
        <w:rStyle w:val="Numrodepage"/>
      </w:rPr>
      <w:t xml:space="preserve">  </w:t>
    </w:r>
    <w:r w:rsidR="00930FAD">
      <w:t>FRECEM</w:t>
    </w:r>
    <w:proofErr w:type="gramEnd"/>
    <w:r w:rsidR="00BA59A1">
      <w:t>, version valable dès 201</w:t>
    </w:r>
    <w:r w:rsidR="00F17B7F">
      <w:t>9</w:t>
    </w:r>
  </w:p>
  <w:p w:rsidR="007732DD" w:rsidRPr="00CE02FC" w:rsidRDefault="007732D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91F" w:rsidRDefault="00D4191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2DD" w:rsidRDefault="007732DD"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sidR="00743132">
      <w:rPr>
        <w:rStyle w:val="Numrodepage"/>
        <w:noProof/>
      </w:rPr>
      <w:t>1</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4191F">
      <w:fldChar w:fldCharType="begin"/>
    </w:r>
    <w:r w:rsidR="00D4191F">
      <w:instrText xml:space="preserve"> DOCPROPERTY "Organisation.OrganisationShort"\*CHARFORMAT </w:instrText>
    </w:r>
    <w:r w:rsidR="00D4191F">
      <w:fldChar w:fldCharType="separate"/>
    </w:r>
    <w:r w:rsidR="00F84935">
      <w:t>VSSM</w:t>
    </w:r>
    <w:r w:rsidR="00D4191F">
      <w:fldChar w:fldCharType="end"/>
    </w:r>
    <w:r>
      <w:t xml:space="preserve"> Formation professionnelle, version d'avril 2015  </w:t>
    </w:r>
    <w:r>
      <w:fldChar w:fldCharType="begin"/>
    </w:r>
    <w:r>
      <w:instrText xml:space="preserve"> DOCPROPERTY "BM_Subject"\*CHARFORMAT </w:instrTex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2DD" w:rsidRDefault="007732DD"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Pr>
        <w:rStyle w:val="Numrodepage"/>
        <w:noProof/>
      </w:rPr>
      <w:t>3</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4191F">
      <w:fldChar w:fldCharType="begin"/>
    </w:r>
    <w:r w:rsidR="00D4191F">
      <w:instrText xml:space="preserve"> DOCPROPERTY "Organisation.OrganisationShort"\*CHARFORMAT </w:instrText>
    </w:r>
    <w:r w:rsidR="00D4191F">
      <w:fldChar w:fldCharType="separate"/>
    </w:r>
    <w:r w:rsidR="00F84935">
      <w:t>VSSM</w:t>
    </w:r>
    <w:r w:rsidR="00D4191F">
      <w:fldChar w:fldCharType="end"/>
    </w:r>
    <w:r>
      <w:t xml:space="preserve"> Formation professionnelle, version d'avril 2015  </w:t>
    </w:r>
    <w:r>
      <w:fldChar w:fldCharType="begin"/>
    </w:r>
    <w:r>
      <w:instrText xml:space="preserve"> DOCPROPERTY "BM_Subject"\*CHARFORMAT </w:instrTex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2DD" w:rsidRDefault="007732DD"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Pr>
        <w:rStyle w:val="Numrodepage"/>
        <w:noProof/>
      </w:rPr>
      <w:t>3</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4191F">
      <w:fldChar w:fldCharType="begin"/>
    </w:r>
    <w:r w:rsidR="00D4191F">
      <w:instrText xml:space="preserve"> DOCPROPERTY "Organisation.OrganisationShort"\*CHARFORMAT </w:instrText>
    </w:r>
    <w:r w:rsidR="00D4191F">
      <w:fldChar w:fldCharType="separate"/>
    </w:r>
    <w:r w:rsidR="00F84935">
      <w:t>VSSM</w:t>
    </w:r>
    <w:r w:rsidR="00D4191F">
      <w:fldChar w:fldCharType="end"/>
    </w:r>
    <w:r>
      <w:t xml:space="preserve"> Formation professionnelle, version d'avril 2015  </w:t>
    </w:r>
    <w:r>
      <w:fldChar w:fldCharType="begin"/>
    </w:r>
    <w:r>
      <w:instrText xml:space="preserve"> DOCPROPERTY "BM_Subject"\*CHARFORMAT </w:instrTex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2DD" w:rsidRDefault="007732DD"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Pr>
        <w:rStyle w:val="Numrodepage"/>
        <w:noProof/>
      </w:rPr>
      <w:t>3</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4191F">
      <w:fldChar w:fldCharType="begin"/>
    </w:r>
    <w:r w:rsidR="00D4191F">
      <w:instrText xml:space="preserve"> DOCPROPERTY "Organisation.OrganisationShort"\*CHARFORMAT </w:instrText>
    </w:r>
    <w:r w:rsidR="00D4191F">
      <w:fldChar w:fldCharType="separate"/>
    </w:r>
    <w:r w:rsidR="00F84935">
      <w:t>VSSM</w:t>
    </w:r>
    <w:r w:rsidR="00D4191F">
      <w:fldChar w:fldCharType="end"/>
    </w:r>
    <w:r>
      <w:t xml:space="preserve"> Formation professionnelle, version d'avril 2015  </w:t>
    </w:r>
    <w:r>
      <w:fldChar w:fldCharType="begin"/>
    </w:r>
    <w:r>
      <w:instrText xml:space="preserve"> DOCPROPERTY "BM_Subject"\*CHARFORMAT </w:instrText>
    </w:r>
    <w:r>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2DD" w:rsidRDefault="008C63D3" w:rsidP="00927705">
    <w:pPr>
      <w:pStyle w:val="Pieddepage"/>
      <w:tabs>
        <w:tab w:val="center" w:pos="4677"/>
      </w:tabs>
    </w:pPr>
    <w:r>
      <w:rPr>
        <w:noProof/>
        <w:sz w:val="16"/>
        <w:szCs w:val="16"/>
      </w:rPr>
      <w:drawing>
        <wp:anchor distT="0" distB="0" distL="114300" distR="114300" simplePos="0" relativeHeight="251662848" behindDoc="0" locked="0" layoutInCell="1" allowOverlap="1" wp14:anchorId="5EE8C7EB" wp14:editId="234A5DA3">
          <wp:simplePos x="0" y="0"/>
          <wp:positionH relativeFrom="column">
            <wp:posOffset>4251960</wp:posOffset>
          </wp:positionH>
          <wp:positionV relativeFrom="paragraph">
            <wp:posOffset>-373380</wp:posOffset>
          </wp:positionV>
          <wp:extent cx="1531620" cy="55069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ogan neutre.png"/>
                  <pic:cNvPicPr/>
                </pic:nvPicPr>
                <pic:blipFill>
                  <a:blip r:embed="rId1">
                    <a:extLst>
                      <a:ext uri="{28A0092B-C50C-407E-A947-70E740481C1C}">
                        <a14:useLocalDpi xmlns:a14="http://schemas.microsoft.com/office/drawing/2010/main" val="0"/>
                      </a:ext>
                    </a:extLst>
                  </a:blip>
                  <a:stretch>
                    <a:fillRect/>
                  </a:stretch>
                </pic:blipFill>
                <pic:spPr>
                  <a:xfrm>
                    <a:off x="0" y="0"/>
                    <a:ext cx="1531620" cy="550695"/>
                  </a:xfrm>
                  <a:prstGeom prst="rect">
                    <a:avLst/>
                  </a:prstGeom>
                </pic:spPr>
              </pic:pic>
            </a:graphicData>
          </a:graphic>
          <wp14:sizeRelH relativeFrom="margin">
            <wp14:pctWidth>0</wp14:pctWidth>
          </wp14:sizeRelH>
          <wp14:sizeRelV relativeFrom="margin">
            <wp14:pctHeight>0</wp14:pctHeight>
          </wp14:sizeRelV>
        </wp:anchor>
      </w:drawing>
    </w:r>
    <w:r w:rsidR="007732DD" w:rsidRPr="004530BD">
      <w:rPr>
        <w:rStyle w:val="Numrodepage"/>
      </w:rPr>
      <w:fldChar w:fldCharType="begin"/>
    </w:r>
    <w:r w:rsidR="007732DD" w:rsidRPr="004530BD">
      <w:rPr>
        <w:rStyle w:val="Numrodepage"/>
      </w:rPr>
      <w:instrText xml:space="preserve"> PAGE </w:instrText>
    </w:r>
    <w:r w:rsidR="007732DD" w:rsidRPr="004530BD">
      <w:rPr>
        <w:rStyle w:val="Numrodepage"/>
      </w:rPr>
      <w:fldChar w:fldCharType="separate"/>
    </w:r>
    <w:r w:rsidR="001F7A98">
      <w:rPr>
        <w:rStyle w:val="Numrodepage"/>
        <w:noProof/>
      </w:rPr>
      <w:t>2</w:t>
    </w:r>
    <w:r w:rsidR="007732DD" w:rsidRPr="004530BD">
      <w:rPr>
        <w:rStyle w:val="Numrodepage"/>
      </w:rPr>
      <w:fldChar w:fldCharType="end"/>
    </w:r>
    <w:r w:rsidR="007732DD">
      <w:rPr>
        <w:rStyle w:val="Numrodepage"/>
      </w:rPr>
      <w:t xml:space="preserve">   </w:t>
    </w:r>
    <w:r w:rsidR="007732DD">
      <w:rPr>
        <w:rStyle w:val="Numrodepage"/>
        <w:rFonts w:cs="Arial"/>
      </w:rPr>
      <w:t>|</w:t>
    </w:r>
    <w:r w:rsidR="007732DD">
      <w:rPr>
        <w:rStyle w:val="Numrodepage"/>
      </w:rPr>
      <w:t xml:space="preserve">   </w:t>
    </w:r>
    <w:r>
      <w:t>FRECEM, version valable dès 201</w:t>
    </w:r>
    <w:r w:rsidR="00F02630">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E7D" w:rsidRPr="00CE02FC" w:rsidRDefault="00440E7D">
      <w:r w:rsidRPr="00CE02FC">
        <w:separator/>
      </w:r>
    </w:p>
  </w:footnote>
  <w:footnote w:type="continuationSeparator" w:id="0">
    <w:p w:rsidR="00440E7D" w:rsidRPr="00CE02FC" w:rsidRDefault="00440E7D">
      <w:r w:rsidRPr="00CE02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91F" w:rsidRDefault="00D419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132" w:rsidRPr="004B4ED5" w:rsidRDefault="009D6176" w:rsidP="009D6176">
    <w:pPr>
      <w:pStyle w:val="Corpsdetexte"/>
      <w:pBdr>
        <w:bottom w:val="single" w:sz="4" w:space="1" w:color="auto"/>
      </w:pBdr>
      <w:tabs>
        <w:tab w:val="left" w:pos="1985"/>
      </w:tabs>
      <w:spacing w:line="200" w:lineRule="atLeast"/>
      <w:ind w:left="3404"/>
      <w:rPr>
        <w:b/>
        <w:sz w:val="22"/>
        <w:szCs w:val="22"/>
      </w:rPr>
    </w:pPr>
    <w:bookmarkStart w:id="0" w:name="LogoP1"/>
    <w:r>
      <w:rPr>
        <w:b/>
        <w:noProof/>
        <w:sz w:val="22"/>
      </w:rPr>
      <w:drawing>
        <wp:anchor distT="0" distB="0" distL="114300" distR="114300" simplePos="0" relativeHeight="251659776" behindDoc="0" locked="0" layoutInCell="1" allowOverlap="1" wp14:anchorId="6D24DE3C">
          <wp:simplePos x="0" y="0"/>
          <wp:positionH relativeFrom="column">
            <wp:posOffset>-448310</wp:posOffset>
          </wp:positionH>
          <wp:positionV relativeFrom="paragraph">
            <wp:posOffset>-133350</wp:posOffset>
          </wp:positionV>
          <wp:extent cx="1077686" cy="1077686"/>
          <wp:effectExtent l="0" t="0" r="8255" b="825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686" cy="1077686"/>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7732DD">
      <w:rPr>
        <w:b/>
        <w:sz w:val="22"/>
      </w:rPr>
      <w:t xml:space="preserve">Formulaire </w:t>
    </w:r>
    <w:r w:rsidR="00930FAD">
      <w:rPr>
        <w:b/>
        <w:sz w:val="22"/>
      </w:rPr>
      <w:t>FRECEM</w:t>
    </w:r>
    <w:r w:rsidR="007732DD">
      <w:rPr>
        <w:b/>
        <w:sz w:val="22"/>
      </w:rPr>
      <w:t xml:space="preserve"> pour la remise de sujet </w:t>
    </w:r>
    <w:r w:rsidR="00A937D5">
      <w:rPr>
        <w:b/>
        <w:sz w:val="22"/>
      </w:rPr>
      <w:t>du travail</w:t>
    </w:r>
    <w:r w:rsidR="00A937D5">
      <w:rPr>
        <w:b/>
        <w:sz w:val="22"/>
      </w:rPr>
      <w:br/>
      <w:t xml:space="preserve">de </w:t>
    </w:r>
    <w:r w:rsidR="007732DD">
      <w:rPr>
        <w:b/>
        <w:sz w:val="22"/>
      </w:rPr>
      <w:t>projet</w:t>
    </w:r>
    <w:r>
      <w:rPr>
        <w:b/>
        <w:sz w:val="22"/>
      </w:rPr>
      <w:t xml:space="preserve"> </w:t>
    </w:r>
    <w:r w:rsidR="00D8100C">
      <w:rPr>
        <w:b/>
        <w:sz w:val="22"/>
      </w:rPr>
      <w:t>dans le cadre de l’examen professionnel supérieur pour Menuisier EPS</w:t>
    </w:r>
    <w:r w:rsidR="00F02630">
      <w:rPr>
        <w:b/>
        <w:sz w:val="22"/>
      </w:rPr>
      <w:t xml:space="preserve"> 19</w:t>
    </w:r>
    <w:r w:rsidR="00D8100C">
      <w:rPr>
        <w:b/>
        <w:sz w:val="22"/>
      </w:rPr>
      <w:tab/>
    </w:r>
  </w:p>
  <w:p w:rsidR="007732DD" w:rsidRPr="00CE02FC" w:rsidRDefault="007732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91F" w:rsidRDefault="00D4191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132" w:rsidRPr="00D4191F" w:rsidRDefault="00D4191F" w:rsidP="00D4191F">
    <w:pPr>
      <w:pStyle w:val="En-tte"/>
      <w:tabs>
        <w:tab w:val="clear" w:pos="567"/>
        <w:tab w:val="left" w:pos="6348"/>
      </w:tabs>
    </w:pPr>
    <w:r>
      <w:rPr>
        <w:b/>
        <w:noProof/>
        <w:sz w:val="22"/>
      </w:rPr>
      <w:drawing>
        <wp:anchor distT="0" distB="0" distL="114300" distR="114300" simplePos="0" relativeHeight="251658752" behindDoc="0" locked="0" layoutInCell="1" allowOverlap="1" wp14:anchorId="29CAE19E" wp14:editId="673E456F">
          <wp:simplePos x="0" y="0"/>
          <wp:positionH relativeFrom="column">
            <wp:posOffset>-457200</wp:posOffset>
          </wp:positionH>
          <wp:positionV relativeFrom="paragraph">
            <wp:posOffset>-53975</wp:posOffset>
          </wp:positionV>
          <wp:extent cx="1077686" cy="1077686"/>
          <wp:effectExtent l="0" t="0" r="825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686" cy="1077686"/>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E6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410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146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09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45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A8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ED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1C6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Titre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suff w:val="space"/>
      <w:lvlText w:val="%1.%2.%3.%4.%5.%6."/>
      <w:lvlJc w:val="left"/>
      <w:pPr>
        <w:ind w:left="0" w:firstLine="0"/>
      </w:pPr>
      <w:rPr>
        <w:rFonts w:hint="default"/>
        <w:b/>
        <w:i w:val="0"/>
        <w:sz w:val="22"/>
        <w:szCs w:val="22"/>
      </w:rPr>
    </w:lvl>
    <w:lvl w:ilvl="6">
      <w:start w:val="1"/>
      <w:numFmt w:val="decimal"/>
      <w:pStyle w:val="Titre7"/>
      <w:suff w:val="space"/>
      <w:lvlText w:val="%1.%2.%3.%4.%5.%6.%7."/>
      <w:lvlJc w:val="left"/>
      <w:pPr>
        <w:ind w:left="0" w:firstLine="0"/>
      </w:pPr>
      <w:rPr>
        <w:rFonts w:hint="default"/>
        <w:b/>
        <w:i w:val="0"/>
        <w:sz w:val="22"/>
        <w:szCs w:val="22"/>
      </w:rPr>
    </w:lvl>
    <w:lvl w:ilvl="7">
      <w:start w:val="1"/>
      <w:numFmt w:val="decimal"/>
      <w:pStyle w:val="Titre8"/>
      <w:suff w:val="space"/>
      <w:lvlText w:val="%1.%2.%3.%4.%5.%6.%7.%8."/>
      <w:lvlJc w:val="left"/>
      <w:pPr>
        <w:ind w:left="0" w:firstLine="0"/>
      </w:pPr>
      <w:rPr>
        <w:rFonts w:hint="default"/>
        <w:b/>
        <w:i w:val="0"/>
        <w:sz w:val="22"/>
        <w:szCs w:val="22"/>
      </w:rPr>
    </w:lvl>
    <w:lvl w:ilvl="8">
      <w:start w:val="1"/>
      <w:numFmt w:val="decimal"/>
      <w:pStyle w:val="Titre9"/>
      <w:suff w:val="space"/>
      <w:lvlText w:val="%1.%2.%3.%4.%5.%6.%7.%8.%9."/>
      <w:lvlJc w:val="left"/>
      <w:pPr>
        <w:ind w:left="0" w:firstLine="0"/>
      </w:pPr>
      <w:rPr>
        <w:rFonts w:hint="default"/>
        <w:b/>
        <w:i w:val="0"/>
        <w:sz w:val="22"/>
        <w:szCs w:val="22"/>
      </w:rPr>
    </w:lvl>
  </w:abstractNum>
  <w:abstractNum w:abstractNumId="11" w15:restartNumberingAfterBreak="0">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5336C7"/>
    <w:multiLevelType w:val="hybridMultilevel"/>
    <w:tmpl w:val="F2F07D50"/>
    <w:lvl w:ilvl="0" w:tplc="EAC42316">
      <w:start w:val="1"/>
      <w:numFmt w:val="bullet"/>
      <w:pStyle w:val="-Aufzhlung-"/>
      <w:lvlText w:val=""/>
      <w:lvlJc w:val="left"/>
      <w:pPr>
        <w:tabs>
          <w:tab w:val="num" w:pos="1571"/>
        </w:tabs>
        <w:ind w:left="1571" w:hanging="360"/>
      </w:pPr>
      <w:rPr>
        <w:rFonts w:ascii="Symbol" w:hAnsi="Symbol" w:hint="default"/>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5DC03A2"/>
    <w:multiLevelType w:val="hybridMultilevel"/>
    <w:tmpl w:val="28DCEF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3A2748"/>
    <w:multiLevelType w:val="hybridMultilevel"/>
    <w:tmpl w:val="542EBA44"/>
    <w:lvl w:ilvl="0" w:tplc="EB582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1F5A65"/>
    <w:multiLevelType w:val="hybridMultilevel"/>
    <w:tmpl w:val="E2E069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7" w15:restartNumberingAfterBreak="0">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0426114"/>
    <w:multiLevelType w:val="hybridMultilevel"/>
    <w:tmpl w:val="05C6C446"/>
    <w:lvl w:ilvl="0" w:tplc="08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15"/>
  </w:num>
  <w:num w:numId="14">
    <w:abstractNumId w:val="31"/>
  </w:num>
  <w:num w:numId="15">
    <w:abstractNumId w:val="29"/>
  </w:num>
  <w:num w:numId="16">
    <w:abstractNumId w:val="19"/>
  </w:num>
  <w:num w:numId="17">
    <w:abstractNumId w:val="25"/>
  </w:num>
  <w:num w:numId="18">
    <w:abstractNumId w:val="13"/>
  </w:num>
  <w:num w:numId="19">
    <w:abstractNumId w:val="24"/>
  </w:num>
  <w:num w:numId="20">
    <w:abstractNumId w:val="20"/>
  </w:num>
  <w:num w:numId="21">
    <w:abstractNumId w:val="17"/>
  </w:num>
  <w:num w:numId="22">
    <w:abstractNumId w:val="18"/>
  </w:num>
  <w:num w:numId="23">
    <w:abstractNumId w:val="30"/>
  </w:num>
  <w:num w:numId="24">
    <w:abstractNumId w:val="14"/>
  </w:num>
  <w:num w:numId="25">
    <w:abstractNumId w:val="11"/>
  </w:num>
  <w:num w:numId="26">
    <w:abstractNumId w:val="28"/>
  </w:num>
  <w:num w:numId="27">
    <w:abstractNumId w:val="16"/>
  </w:num>
  <w:num w:numId="28">
    <w:abstractNumId w:val="27"/>
  </w:num>
  <w:num w:numId="29">
    <w:abstractNumId w:val="22"/>
  </w:num>
  <w:num w:numId="30">
    <w:abstractNumId w:val="2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autoHyphenation/>
  <w:consecutiveHyphenLimit w:val="3"/>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protectionType:=2;"/>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11363"/>
    <w:rsid w:val="0001647D"/>
    <w:rsid w:val="000203AD"/>
    <w:rsid w:val="00023419"/>
    <w:rsid w:val="00024564"/>
    <w:rsid w:val="00024DA9"/>
    <w:rsid w:val="000260A8"/>
    <w:rsid w:val="00033D21"/>
    <w:rsid w:val="00040FD6"/>
    <w:rsid w:val="0005055C"/>
    <w:rsid w:val="00055F2C"/>
    <w:rsid w:val="00055FA5"/>
    <w:rsid w:val="00062C3F"/>
    <w:rsid w:val="00067577"/>
    <w:rsid w:val="000700B0"/>
    <w:rsid w:val="000769AC"/>
    <w:rsid w:val="000776C7"/>
    <w:rsid w:val="000932D7"/>
    <w:rsid w:val="000966A1"/>
    <w:rsid w:val="00097AAA"/>
    <w:rsid w:val="000A576D"/>
    <w:rsid w:val="000A57F6"/>
    <w:rsid w:val="000A67FE"/>
    <w:rsid w:val="000A7BE1"/>
    <w:rsid w:val="000B08C3"/>
    <w:rsid w:val="000B273B"/>
    <w:rsid w:val="000B3B9B"/>
    <w:rsid w:val="000B44CE"/>
    <w:rsid w:val="000D6CED"/>
    <w:rsid w:val="000E080A"/>
    <w:rsid w:val="000E63AC"/>
    <w:rsid w:val="000F6214"/>
    <w:rsid w:val="000F79CA"/>
    <w:rsid w:val="00100419"/>
    <w:rsid w:val="00102968"/>
    <w:rsid w:val="00105406"/>
    <w:rsid w:val="001055D9"/>
    <w:rsid w:val="0010728C"/>
    <w:rsid w:val="0010761F"/>
    <w:rsid w:val="0011312B"/>
    <w:rsid w:val="00113407"/>
    <w:rsid w:val="00113AAE"/>
    <w:rsid w:val="0013407A"/>
    <w:rsid w:val="001349C9"/>
    <w:rsid w:val="00137978"/>
    <w:rsid w:val="00140D17"/>
    <w:rsid w:val="001473E8"/>
    <w:rsid w:val="001543B5"/>
    <w:rsid w:val="001564BF"/>
    <w:rsid w:val="00160036"/>
    <w:rsid w:val="00167E2E"/>
    <w:rsid w:val="00172159"/>
    <w:rsid w:val="00172CE2"/>
    <w:rsid w:val="001755DB"/>
    <w:rsid w:val="0018403C"/>
    <w:rsid w:val="00186D97"/>
    <w:rsid w:val="00190C52"/>
    <w:rsid w:val="00191A5C"/>
    <w:rsid w:val="0019459F"/>
    <w:rsid w:val="00196872"/>
    <w:rsid w:val="001A0D83"/>
    <w:rsid w:val="001A6DE3"/>
    <w:rsid w:val="001B4E6D"/>
    <w:rsid w:val="001B5387"/>
    <w:rsid w:val="001C5FE7"/>
    <w:rsid w:val="001D030F"/>
    <w:rsid w:val="001D1B51"/>
    <w:rsid w:val="001D5821"/>
    <w:rsid w:val="001E39C6"/>
    <w:rsid w:val="001F5040"/>
    <w:rsid w:val="001F7A98"/>
    <w:rsid w:val="00200BA8"/>
    <w:rsid w:val="00202999"/>
    <w:rsid w:val="00203EBE"/>
    <w:rsid w:val="00204511"/>
    <w:rsid w:val="002075C3"/>
    <w:rsid w:val="00217F88"/>
    <w:rsid w:val="0022286F"/>
    <w:rsid w:val="0022436B"/>
    <w:rsid w:val="0022663C"/>
    <w:rsid w:val="002315B5"/>
    <w:rsid w:val="00233686"/>
    <w:rsid w:val="002355D3"/>
    <w:rsid w:val="00245BB3"/>
    <w:rsid w:val="0024628A"/>
    <w:rsid w:val="00247EC0"/>
    <w:rsid w:val="00251133"/>
    <w:rsid w:val="00253748"/>
    <w:rsid w:val="002571B1"/>
    <w:rsid w:val="0026381D"/>
    <w:rsid w:val="002645DC"/>
    <w:rsid w:val="00264C10"/>
    <w:rsid w:val="00270563"/>
    <w:rsid w:val="00271915"/>
    <w:rsid w:val="00271C1C"/>
    <w:rsid w:val="00276705"/>
    <w:rsid w:val="00282719"/>
    <w:rsid w:val="00283791"/>
    <w:rsid w:val="002850BB"/>
    <w:rsid w:val="00286D50"/>
    <w:rsid w:val="00291A71"/>
    <w:rsid w:val="00294937"/>
    <w:rsid w:val="002957C0"/>
    <w:rsid w:val="00297181"/>
    <w:rsid w:val="002A1831"/>
    <w:rsid w:val="002A18BE"/>
    <w:rsid w:val="002A39A9"/>
    <w:rsid w:val="002A53C0"/>
    <w:rsid w:val="002A688E"/>
    <w:rsid w:val="002A6AE3"/>
    <w:rsid w:val="002B3964"/>
    <w:rsid w:val="002C1D32"/>
    <w:rsid w:val="002C43B7"/>
    <w:rsid w:val="002C6C6D"/>
    <w:rsid w:val="002D28BE"/>
    <w:rsid w:val="002D399E"/>
    <w:rsid w:val="002E0B33"/>
    <w:rsid w:val="002E21A5"/>
    <w:rsid w:val="002F2492"/>
    <w:rsid w:val="002F2B46"/>
    <w:rsid w:val="002F338D"/>
    <w:rsid w:val="002F6880"/>
    <w:rsid w:val="00304AB8"/>
    <w:rsid w:val="003060EE"/>
    <w:rsid w:val="003103D1"/>
    <w:rsid w:val="00313AF7"/>
    <w:rsid w:val="00315936"/>
    <w:rsid w:val="00320A19"/>
    <w:rsid w:val="00322D36"/>
    <w:rsid w:val="00325C63"/>
    <w:rsid w:val="00335B07"/>
    <w:rsid w:val="00336346"/>
    <w:rsid w:val="00345EF6"/>
    <w:rsid w:val="00346AC7"/>
    <w:rsid w:val="00350D6B"/>
    <w:rsid w:val="00351DAF"/>
    <w:rsid w:val="00352C6F"/>
    <w:rsid w:val="00353414"/>
    <w:rsid w:val="00357B7E"/>
    <w:rsid w:val="003638E1"/>
    <w:rsid w:val="00365CB5"/>
    <w:rsid w:val="00367D1D"/>
    <w:rsid w:val="0037059C"/>
    <w:rsid w:val="003709F4"/>
    <w:rsid w:val="00370DCD"/>
    <w:rsid w:val="0037161E"/>
    <w:rsid w:val="0037242B"/>
    <w:rsid w:val="00373457"/>
    <w:rsid w:val="00376218"/>
    <w:rsid w:val="00380941"/>
    <w:rsid w:val="0039097A"/>
    <w:rsid w:val="00394426"/>
    <w:rsid w:val="00396159"/>
    <w:rsid w:val="003A293A"/>
    <w:rsid w:val="003A38A5"/>
    <w:rsid w:val="003A501E"/>
    <w:rsid w:val="003A5C7A"/>
    <w:rsid w:val="003A65F3"/>
    <w:rsid w:val="003D2E5E"/>
    <w:rsid w:val="003D5563"/>
    <w:rsid w:val="003D64C7"/>
    <w:rsid w:val="003E46AD"/>
    <w:rsid w:val="003F1961"/>
    <w:rsid w:val="003F1B1F"/>
    <w:rsid w:val="003F2D27"/>
    <w:rsid w:val="00405DC5"/>
    <w:rsid w:val="004140F0"/>
    <w:rsid w:val="004173AA"/>
    <w:rsid w:val="00420717"/>
    <w:rsid w:val="0042106E"/>
    <w:rsid w:val="00422101"/>
    <w:rsid w:val="00427291"/>
    <w:rsid w:val="00433565"/>
    <w:rsid w:val="0043661F"/>
    <w:rsid w:val="004370E3"/>
    <w:rsid w:val="00440E7D"/>
    <w:rsid w:val="004419E8"/>
    <w:rsid w:val="0044468D"/>
    <w:rsid w:val="004472F7"/>
    <w:rsid w:val="004513D1"/>
    <w:rsid w:val="00451B3C"/>
    <w:rsid w:val="004527B0"/>
    <w:rsid w:val="004530BD"/>
    <w:rsid w:val="00454B51"/>
    <w:rsid w:val="00465E38"/>
    <w:rsid w:val="00467057"/>
    <w:rsid w:val="004728FD"/>
    <w:rsid w:val="00475462"/>
    <w:rsid w:val="004820C0"/>
    <w:rsid w:val="00485BEE"/>
    <w:rsid w:val="00486D68"/>
    <w:rsid w:val="004913B4"/>
    <w:rsid w:val="00492E5E"/>
    <w:rsid w:val="00493944"/>
    <w:rsid w:val="00494AD2"/>
    <w:rsid w:val="00495EA3"/>
    <w:rsid w:val="00496494"/>
    <w:rsid w:val="004A051E"/>
    <w:rsid w:val="004A27C8"/>
    <w:rsid w:val="004A5FB7"/>
    <w:rsid w:val="004A6F67"/>
    <w:rsid w:val="004B1FC7"/>
    <w:rsid w:val="004B4ED5"/>
    <w:rsid w:val="004C47DD"/>
    <w:rsid w:val="004C57AD"/>
    <w:rsid w:val="004D07E1"/>
    <w:rsid w:val="004D0C9B"/>
    <w:rsid w:val="004D1F53"/>
    <w:rsid w:val="004D7204"/>
    <w:rsid w:val="004D7B3F"/>
    <w:rsid w:val="004E1735"/>
    <w:rsid w:val="004F4C96"/>
    <w:rsid w:val="00503273"/>
    <w:rsid w:val="005033A2"/>
    <w:rsid w:val="00504E76"/>
    <w:rsid w:val="00511A09"/>
    <w:rsid w:val="00517679"/>
    <w:rsid w:val="00520673"/>
    <w:rsid w:val="00521C81"/>
    <w:rsid w:val="00521DC2"/>
    <w:rsid w:val="00524861"/>
    <w:rsid w:val="005256FC"/>
    <w:rsid w:val="0052713F"/>
    <w:rsid w:val="00527599"/>
    <w:rsid w:val="00530BDD"/>
    <w:rsid w:val="00531082"/>
    <w:rsid w:val="00534CD8"/>
    <w:rsid w:val="00537673"/>
    <w:rsid w:val="00542E52"/>
    <w:rsid w:val="0055005A"/>
    <w:rsid w:val="00550F8A"/>
    <w:rsid w:val="005527D2"/>
    <w:rsid w:val="00557113"/>
    <w:rsid w:val="00560E35"/>
    <w:rsid w:val="00561824"/>
    <w:rsid w:val="00564EE3"/>
    <w:rsid w:val="00572D97"/>
    <w:rsid w:val="00581F67"/>
    <w:rsid w:val="00586B95"/>
    <w:rsid w:val="00593B9B"/>
    <w:rsid w:val="005A27C3"/>
    <w:rsid w:val="005A355C"/>
    <w:rsid w:val="005A52DB"/>
    <w:rsid w:val="005A6056"/>
    <w:rsid w:val="005B0ADF"/>
    <w:rsid w:val="005B29DC"/>
    <w:rsid w:val="005B5EFF"/>
    <w:rsid w:val="005C0C16"/>
    <w:rsid w:val="005C1B96"/>
    <w:rsid w:val="005C61E2"/>
    <w:rsid w:val="005D084D"/>
    <w:rsid w:val="005E110D"/>
    <w:rsid w:val="005E1254"/>
    <w:rsid w:val="005E2959"/>
    <w:rsid w:val="005E4074"/>
    <w:rsid w:val="005E4EC9"/>
    <w:rsid w:val="005E7427"/>
    <w:rsid w:val="005E7E3B"/>
    <w:rsid w:val="005F53CF"/>
    <w:rsid w:val="00601A0B"/>
    <w:rsid w:val="006020AC"/>
    <w:rsid w:val="0060424D"/>
    <w:rsid w:val="00606F2E"/>
    <w:rsid w:val="00607715"/>
    <w:rsid w:val="00611FFE"/>
    <w:rsid w:val="00620BF1"/>
    <w:rsid w:val="0062114C"/>
    <w:rsid w:val="00621EA3"/>
    <w:rsid w:val="00627C8B"/>
    <w:rsid w:val="0063028B"/>
    <w:rsid w:val="00630920"/>
    <w:rsid w:val="00630CD1"/>
    <w:rsid w:val="0063352C"/>
    <w:rsid w:val="00634C2C"/>
    <w:rsid w:val="00634CC7"/>
    <w:rsid w:val="006443AF"/>
    <w:rsid w:val="00644A20"/>
    <w:rsid w:val="00654730"/>
    <w:rsid w:val="0066445E"/>
    <w:rsid w:val="00665FFA"/>
    <w:rsid w:val="00671594"/>
    <w:rsid w:val="006737F5"/>
    <w:rsid w:val="00680976"/>
    <w:rsid w:val="00681715"/>
    <w:rsid w:val="00684519"/>
    <w:rsid w:val="00693FB2"/>
    <w:rsid w:val="006A0BB7"/>
    <w:rsid w:val="006A27FE"/>
    <w:rsid w:val="006A4036"/>
    <w:rsid w:val="006B0258"/>
    <w:rsid w:val="006B131C"/>
    <w:rsid w:val="006B1740"/>
    <w:rsid w:val="006B3D83"/>
    <w:rsid w:val="006B574E"/>
    <w:rsid w:val="006B7530"/>
    <w:rsid w:val="006C26B7"/>
    <w:rsid w:val="006D1EFE"/>
    <w:rsid w:val="006E2AE9"/>
    <w:rsid w:val="006E2EA8"/>
    <w:rsid w:val="006E531B"/>
    <w:rsid w:val="006E646A"/>
    <w:rsid w:val="006F362D"/>
    <w:rsid w:val="006F3E48"/>
    <w:rsid w:val="006F42C2"/>
    <w:rsid w:val="006F62E0"/>
    <w:rsid w:val="00706FA1"/>
    <w:rsid w:val="007101A4"/>
    <w:rsid w:val="00711BEA"/>
    <w:rsid w:val="0071302D"/>
    <w:rsid w:val="00723C2C"/>
    <w:rsid w:val="00723C4A"/>
    <w:rsid w:val="00730825"/>
    <w:rsid w:val="0073094E"/>
    <w:rsid w:val="00730FCB"/>
    <w:rsid w:val="0073189C"/>
    <w:rsid w:val="00740CDD"/>
    <w:rsid w:val="00743132"/>
    <w:rsid w:val="007512F1"/>
    <w:rsid w:val="00751A97"/>
    <w:rsid w:val="007527B2"/>
    <w:rsid w:val="00757B89"/>
    <w:rsid w:val="007632A0"/>
    <w:rsid w:val="00766864"/>
    <w:rsid w:val="007732DD"/>
    <w:rsid w:val="007740C9"/>
    <w:rsid w:val="00774F8F"/>
    <w:rsid w:val="00776C5A"/>
    <w:rsid w:val="00776CC5"/>
    <w:rsid w:val="007818E5"/>
    <w:rsid w:val="00782596"/>
    <w:rsid w:val="0078564D"/>
    <w:rsid w:val="007859D6"/>
    <w:rsid w:val="007906B7"/>
    <w:rsid w:val="007A27E0"/>
    <w:rsid w:val="007A7D4D"/>
    <w:rsid w:val="007B25BF"/>
    <w:rsid w:val="007B385E"/>
    <w:rsid w:val="007B57E8"/>
    <w:rsid w:val="007B6A8C"/>
    <w:rsid w:val="007B77E8"/>
    <w:rsid w:val="007C1D69"/>
    <w:rsid w:val="007C4472"/>
    <w:rsid w:val="007D4F70"/>
    <w:rsid w:val="007E0390"/>
    <w:rsid w:val="007E311B"/>
    <w:rsid w:val="007E5B8C"/>
    <w:rsid w:val="007E5B8F"/>
    <w:rsid w:val="007E78CA"/>
    <w:rsid w:val="007F5305"/>
    <w:rsid w:val="00800229"/>
    <w:rsid w:val="00810273"/>
    <w:rsid w:val="00816FD8"/>
    <w:rsid w:val="00817439"/>
    <w:rsid w:val="00825F47"/>
    <w:rsid w:val="00825F7F"/>
    <w:rsid w:val="00826FEA"/>
    <w:rsid w:val="0083427F"/>
    <w:rsid w:val="00834E7F"/>
    <w:rsid w:val="00842E72"/>
    <w:rsid w:val="00846501"/>
    <w:rsid w:val="0085142C"/>
    <w:rsid w:val="00860D8D"/>
    <w:rsid w:val="008617E9"/>
    <w:rsid w:val="00863BF7"/>
    <w:rsid w:val="008648C0"/>
    <w:rsid w:val="00872A8D"/>
    <w:rsid w:val="00881858"/>
    <w:rsid w:val="00884CAE"/>
    <w:rsid w:val="00890A44"/>
    <w:rsid w:val="008A0537"/>
    <w:rsid w:val="008A2B2E"/>
    <w:rsid w:val="008A6505"/>
    <w:rsid w:val="008B0C14"/>
    <w:rsid w:val="008C03E8"/>
    <w:rsid w:val="008C0DB0"/>
    <w:rsid w:val="008C329D"/>
    <w:rsid w:val="008C63D3"/>
    <w:rsid w:val="008D0610"/>
    <w:rsid w:val="008D0FBE"/>
    <w:rsid w:val="008D3D69"/>
    <w:rsid w:val="008E1EE2"/>
    <w:rsid w:val="008E39CC"/>
    <w:rsid w:val="008E7544"/>
    <w:rsid w:val="008F270E"/>
    <w:rsid w:val="008F3E3F"/>
    <w:rsid w:val="008F5E55"/>
    <w:rsid w:val="00905189"/>
    <w:rsid w:val="009057D7"/>
    <w:rsid w:val="0090721B"/>
    <w:rsid w:val="00915250"/>
    <w:rsid w:val="00916970"/>
    <w:rsid w:val="0092169B"/>
    <w:rsid w:val="009231F8"/>
    <w:rsid w:val="00927705"/>
    <w:rsid w:val="00930FAD"/>
    <w:rsid w:val="00931D98"/>
    <w:rsid w:val="00932A5D"/>
    <w:rsid w:val="00936BDE"/>
    <w:rsid w:val="00944E8F"/>
    <w:rsid w:val="0095190E"/>
    <w:rsid w:val="009532C7"/>
    <w:rsid w:val="00953997"/>
    <w:rsid w:val="00953AC6"/>
    <w:rsid w:val="00954E0A"/>
    <w:rsid w:val="00955258"/>
    <w:rsid w:val="009579B6"/>
    <w:rsid w:val="009642CA"/>
    <w:rsid w:val="00967D88"/>
    <w:rsid w:val="00970F4B"/>
    <w:rsid w:val="009865D2"/>
    <w:rsid w:val="009909C5"/>
    <w:rsid w:val="00991DD8"/>
    <w:rsid w:val="00995E20"/>
    <w:rsid w:val="00996F63"/>
    <w:rsid w:val="00996FD7"/>
    <w:rsid w:val="009A0BD0"/>
    <w:rsid w:val="009A258C"/>
    <w:rsid w:val="009A593C"/>
    <w:rsid w:val="009B0058"/>
    <w:rsid w:val="009B7087"/>
    <w:rsid w:val="009C0088"/>
    <w:rsid w:val="009C4DB1"/>
    <w:rsid w:val="009C6ED6"/>
    <w:rsid w:val="009D48A4"/>
    <w:rsid w:val="009D6176"/>
    <w:rsid w:val="009E1B47"/>
    <w:rsid w:val="009F0D6F"/>
    <w:rsid w:val="00A02515"/>
    <w:rsid w:val="00A02A09"/>
    <w:rsid w:val="00A0768B"/>
    <w:rsid w:val="00A154BE"/>
    <w:rsid w:val="00A16648"/>
    <w:rsid w:val="00A216F8"/>
    <w:rsid w:val="00A27C3A"/>
    <w:rsid w:val="00A354E2"/>
    <w:rsid w:val="00A3595F"/>
    <w:rsid w:val="00A40613"/>
    <w:rsid w:val="00A441B6"/>
    <w:rsid w:val="00A445E7"/>
    <w:rsid w:val="00A44662"/>
    <w:rsid w:val="00A466FA"/>
    <w:rsid w:val="00A46B6D"/>
    <w:rsid w:val="00A46D57"/>
    <w:rsid w:val="00A52AE7"/>
    <w:rsid w:val="00A56C57"/>
    <w:rsid w:val="00A6023C"/>
    <w:rsid w:val="00A62EF7"/>
    <w:rsid w:val="00A643BB"/>
    <w:rsid w:val="00A6483D"/>
    <w:rsid w:val="00A64D2A"/>
    <w:rsid w:val="00A65AF5"/>
    <w:rsid w:val="00A66440"/>
    <w:rsid w:val="00A70E35"/>
    <w:rsid w:val="00A71752"/>
    <w:rsid w:val="00A72609"/>
    <w:rsid w:val="00A74FDE"/>
    <w:rsid w:val="00A75590"/>
    <w:rsid w:val="00A7578A"/>
    <w:rsid w:val="00A771D0"/>
    <w:rsid w:val="00A77B78"/>
    <w:rsid w:val="00A937D5"/>
    <w:rsid w:val="00AA14FE"/>
    <w:rsid w:val="00AA27D8"/>
    <w:rsid w:val="00AA3B45"/>
    <w:rsid w:val="00AA722C"/>
    <w:rsid w:val="00AB1223"/>
    <w:rsid w:val="00AB1ADA"/>
    <w:rsid w:val="00AB1F1D"/>
    <w:rsid w:val="00AB56B1"/>
    <w:rsid w:val="00AC0161"/>
    <w:rsid w:val="00AC3040"/>
    <w:rsid w:val="00AC590F"/>
    <w:rsid w:val="00AC5C90"/>
    <w:rsid w:val="00AC7CBC"/>
    <w:rsid w:val="00AD39D0"/>
    <w:rsid w:val="00AD4DEF"/>
    <w:rsid w:val="00AE1B37"/>
    <w:rsid w:val="00AE26C3"/>
    <w:rsid w:val="00AF486A"/>
    <w:rsid w:val="00AF4A06"/>
    <w:rsid w:val="00AF4C67"/>
    <w:rsid w:val="00AF75CA"/>
    <w:rsid w:val="00B064F6"/>
    <w:rsid w:val="00B0709A"/>
    <w:rsid w:val="00B16006"/>
    <w:rsid w:val="00B24846"/>
    <w:rsid w:val="00B257E6"/>
    <w:rsid w:val="00B262CB"/>
    <w:rsid w:val="00B27AB9"/>
    <w:rsid w:val="00B3482C"/>
    <w:rsid w:val="00B37F8E"/>
    <w:rsid w:val="00B4058D"/>
    <w:rsid w:val="00B40F06"/>
    <w:rsid w:val="00B45ECB"/>
    <w:rsid w:val="00B50D9C"/>
    <w:rsid w:val="00B53241"/>
    <w:rsid w:val="00B5459E"/>
    <w:rsid w:val="00B61C29"/>
    <w:rsid w:val="00B62081"/>
    <w:rsid w:val="00B630BB"/>
    <w:rsid w:val="00B63643"/>
    <w:rsid w:val="00B66474"/>
    <w:rsid w:val="00B74292"/>
    <w:rsid w:val="00B76645"/>
    <w:rsid w:val="00B817D2"/>
    <w:rsid w:val="00B820DF"/>
    <w:rsid w:val="00B82901"/>
    <w:rsid w:val="00B83A7A"/>
    <w:rsid w:val="00B83B7C"/>
    <w:rsid w:val="00B85149"/>
    <w:rsid w:val="00B911ED"/>
    <w:rsid w:val="00B92B0D"/>
    <w:rsid w:val="00BA0F98"/>
    <w:rsid w:val="00BA1DB0"/>
    <w:rsid w:val="00BA22EC"/>
    <w:rsid w:val="00BA59A1"/>
    <w:rsid w:val="00BA63C9"/>
    <w:rsid w:val="00BB2E82"/>
    <w:rsid w:val="00BB50FB"/>
    <w:rsid w:val="00BB7D2D"/>
    <w:rsid w:val="00BC343F"/>
    <w:rsid w:val="00BC42BD"/>
    <w:rsid w:val="00BC633E"/>
    <w:rsid w:val="00BC6664"/>
    <w:rsid w:val="00BD3162"/>
    <w:rsid w:val="00BF4B49"/>
    <w:rsid w:val="00C03088"/>
    <w:rsid w:val="00C031BD"/>
    <w:rsid w:val="00C04097"/>
    <w:rsid w:val="00C05924"/>
    <w:rsid w:val="00C100AC"/>
    <w:rsid w:val="00C1235B"/>
    <w:rsid w:val="00C17031"/>
    <w:rsid w:val="00C32EC2"/>
    <w:rsid w:val="00C41AF5"/>
    <w:rsid w:val="00C47CC5"/>
    <w:rsid w:val="00C663AB"/>
    <w:rsid w:val="00C70241"/>
    <w:rsid w:val="00C74F5E"/>
    <w:rsid w:val="00C776FB"/>
    <w:rsid w:val="00C818D6"/>
    <w:rsid w:val="00C82094"/>
    <w:rsid w:val="00C84B47"/>
    <w:rsid w:val="00C9203D"/>
    <w:rsid w:val="00C92DAE"/>
    <w:rsid w:val="00C96986"/>
    <w:rsid w:val="00CA17CA"/>
    <w:rsid w:val="00CA1B0E"/>
    <w:rsid w:val="00CA33D5"/>
    <w:rsid w:val="00CA6D89"/>
    <w:rsid w:val="00CB30D5"/>
    <w:rsid w:val="00CB5AD0"/>
    <w:rsid w:val="00CB770B"/>
    <w:rsid w:val="00CC1249"/>
    <w:rsid w:val="00CC6072"/>
    <w:rsid w:val="00CD217B"/>
    <w:rsid w:val="00CE02FC"/>
    <w:rsid w:val="00CE0683"/>
    <w:rsid w:val="00CE5068"/>
    <w:rsid w:val="00CE5782"/>
    <w:rsid w:val="00CE5EF2"/>
    <w:rsid w:val="00CE6524"/>
    <w:rsid w:val="00CF0F21"/>
    <w:rsid w:val="00CF5235"/>
    <w:rsid w:val="00D03B7B"/>
    <w:rsid w:val="00D03CD9"/>
    <w:rsid w:val="00D072B0"/>
    <w:rsid w:val="00D10550"/>
    <w:rsid w:val="00D10CE1"/>
    <w:rsid w:val="00D11527"/>
    <w:rsid w:val="00D13E97"/>
    <w:rsid w:val="00D13EA0"/>
    <w:rsid w:val="00D1413C"/>
    <w:rsid w:val="00D21C11"/>
    <w:rsid w:val="00D3043F"/>
    <w:rsid w:val="00D31DAF"/>
    <w:rsid w:val="00D33003"/>
    <w:rsid w:val="00D4191F"/>
    <w:rsid w:val="00D4576F"/>
    <w:rsid w:val="00D47D6B"/>
    <w:rsid w:val="00D53C5B"/>
    <w:rsid w:val="00D55D19"/>
    <w:rsid w:val="00D57E4F"/>
    <w:rsid w:val="00D623B2"/>
    <w:rsid w:val="00D64249"/>
    <w:rsid w:val="00D65C51"/>
    <w:rsid w:val="00D76052"/>
    <w:rsid w:val="00D760B1"/>
    <w:rsid w:val="00D76F9F"/>
    <w:rsid w:val="00D80203"/>
    <w:rsid w:val="00D8100C"/>
    <w:rsid w:val="00D82B16"/>
    <w:rsid w:val="00D868F3"/>
    <w:rsid w:val="00D97281"/>
    <w:rsid w:val="00D97A33"/>
    <w:rsid w:val="00DA15EA"/>
    <w:rsid w:val="00DA2E7B"/>
    <w:rsid w:val="00DA409C"/>
    <w:rsid w:val="00DA60EA"/>
    <w:rsid w:val="00DB35A9"/>
    <w:rsid w:val="00DB6E13"/>
    <w:rsid w:val="00DC113F"/>
    <w:rsid w:val="00DC562A"/>
    <w:rsid w:val="00DC699A"/>
    <w:rsid w:val="00DD30FA"/>
    <w:rsid w:val="00DD40A1"/>
    <w:rsid w:val="00DD54BA"/>
    <w:rsid w:val="00DE1EEF"/>
    <w:rsid w:val="00DE409C"/>
    <w:rsid w:val="00DE76A9"/>
    <w:rsid w:val="00DF7379"/>
    <w:rsid w:val="00E0021F"/>
    <w:rsid w:val="00E00A1D"/>
    <w:rsid w:val="00E05CDE"/>
    <w:rsid w:val="00E05F9B"/>
    <w:rsid w:val="00E06BD5"/>
    <w:rsid w:val="00E10CFE"/>
    <w:rsid w:val="00E26AA9"/>
    <w:rsid w:val="00E370A8"/>
    <w:rsid w:val="00E3780B"/>
    <w:rsid w:val="00E41EDD"/>
    <w:rsid w:val="00E44444"/>
    <w:rsid w:val="00E44541"/>
    <w:rsid w:val="00E452B6"/>
    <w:rsid w:val="00E460BD"/>
    <w:rsid w:val="00E46823"/>
    <w:rsid w:val="00E47C97"/>
    <w:rsid w:val="00E53FC9"/>
    <w:rsid w:val="00E5631B"/>
    <w:rsid w:val="00E573A5"/>
    <w:rsid w:val="00E57C9A"/>
    <w:rsid w:val="00E60193"/>
    <w:rsid w:val="00E6157A"/>
    <w:rsid w:val="00E6258A"/>
    <w:rsid w:val="00E628A1"/>
    <w:rsid w:val="00E6773D"/>
    <w:rsid w:val="00E71C86"/>
    <w:rsid w:val="00E72216"/>
    <w:rsid w:val="00E72FBC"/>
    <w:rsid w:val="00E80496"/>
    <w:rsid w:val="00E81619"/>
    <w:rsid w:val="00E81E88"/>
    <w:rsid w:val="00E93AFB"/>
    <w:rsid w:val="00E93DE1"/>
    <w:rsid w:val="00EA302F"/>
    <w:rsid w:val="00EA3C11"/>
    <w:rsid w:val="00EA4B4D"/>
    <w:rsid w:val="00EA6D3E"/>
    <w:rsid w:val="00EA7F1E"/>
    <w:rsid w:val="00EB1826"/>
    <w:rsid w:val="00EB32F0"/>
    <w:rsid w:val="00EB69B2"/>
    <w:rsid w:val="00EB7AC1"/>
    <w:rsid w:val="00EB7B09"/>
    <w:rsid w:val="00EC2E0E"/>
    <w:rsid w:val="00EC2F71"/>
    <w:rsid w:val="00EC6BF4"/>
    <w:rsid w:val="00ED27CA"/>
    <w:rsid w:val="00ED7161"/>
    <w:rsid w:val="00ED7FF7"/>
    <w:rsid w:val="00EE3CA4"/>
    <w:rsid w:val="00EE7963"/>
    <w:rsid w:val="00EF110B"/>
    <w:rsid w:val="00F02630"/>
    <w:rsid w:val="00F064FD"/>
    <w:rsid w:val="00F12482"/>
    <w:rsid w:val="00F126AD"/>
    <w:rsid w:val="00F14189"/>
    <w:rsid w:val="00F17425"/>
    <w:rsid w:val="00F17B7F"/>
    <w:rsid w:val="00F2021B"/>
    <w:rsid w:val="00F31082"/>
    <w:rsid w:val="00F32D9E"/>
    <w:rsid w:val="00F35DDF"/>
    <w:rsid w:val="00F3611D"/>
    <w:rsid w:val="00F3754F"/>
    <w:rsid w:val="00F41962"/>
    <w:rsid w:val="00F4219C"/>
    <w:rsid w:val="00F43754"/>
    <w:rsid w:val="00F442C5"/>
    <w:rsid w:val="00F51D27"/>
    <w:rsid w:val="00F53506"/>
    <w:rsid w:val="00F61ED8"/>
    <w:rsid w:val="00F62297"/>
    <w:rsid w:val="00F65933"/>
    <w:rsid w:val="00F70E29"/>
    <w:rsid w:val="00F8188B"/>
    <w:rsid w:val="00F84935"/>
    <w:rsid w:val="00F852AA"/>
    <w:rsid w:val="00F86208"/>
    <w:rsid w:val="00F918AC"/>
    <w:rsid w:val="00F91FA7"/>
    <w:rsid w:val="00F96517"/>
    <w:rsid w:val="00FB103E"/>
    <w:rsid w:val="00FB2A2B"/>
    <w:rsid w:val="00FC0257"/>
    <w:rsid w:val="00FC21A0"/>
    <w:rsid w:val="00FC291F"/>
    <w:rsid w:val="00FD619F"/>
    <w:rsid w:val="00FD7E06"/>
    <w:rsid w:val="00FE2008"/>
    <w:rsid w:val="00FE3E27"/>
    <w:rsid w:val="00FE630C"/>
    <w:rsid w:val="00FF5944"/>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E2D19A"/>
  <w15:docId w15:val="{738F1CA2-192E-42AA-A24E-4FD4773A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64D"/>
    <w:pPr>
      <w:adjustRightInd w:val="0"/>
      <w:snapToGrid w:val="0"/>
      <w:spacing w:line="280" w:lineRule="atLeast"/>
    </w:pPr>
    <w:rPr>
      <w:rFonts w:ascii="Arial" w:hAnsi="Arial"/>
      <w:szCs w:val="24"/>
      <w:lang w:val="fr-CH"/>
    </w:rPr>
  </w:style>
  <w:style w:type="paragraph" w:styleId="Titre1">
    <w:name w:val="heading 1"/>
    <w:basedOn w:val="Normal"/>
    <w:next w:val="Normal"/>
    <w:autoRedefine/>
    <w:qFormat/>
    <w:rsid w:val="0011312B"/>
    <w:pPr>
      <w:keepNext/>
      <w:keepLines/>
      <w:numPr>
        <w:numId w:val="11"/>
      </w:numPr>
      <w:outlineLvl w:val="0"/>
    </w:pPr>
    <w:rPr>
      <w:rFonts w:cs="Arial"/>
      <w:b/>
      <w:bCs/>
      <w:snapToGrid w:val="0"/>
      <w:szCs w:val="32"/>
    </w:rPr>
  </w:style>
  <w:style w:type="paragraph" w:styleId="Titre2">
    <w:name w:val="heading 2"/>
    <w:basedOn w:val="Normal"/>
    <w:next w:val="Normal"/>
    <w:qFormat/>
    <w:rsid w:val="0011312B"/>
    <w:pPr>
      <w:keepNext/>
      <w:keepLines/>
      <w:numPr>
        <w:ilvl w:val="1"/>
        <w:numId w:val="11"/>
      </w:numPr>
      <w:outlineLvl w:val="1"/>
    </w:pPr>
    <w:rPr>
      <w:rFonts w:cs="Arial"/>
      <w:b/>
      <w:bCs/>
      <w:iCs/>
      <w:szCs w:val="28"/>
    </w:rPr>
  </w:style>
  <w:style w:type="paragraph" w:styleId="Titre3">
    <w:name w:val="heading 3"/>
    <w:basedOn w:val="Normal"/>
    <w:next w:val="Normal"/>
    <w:qFormat/>
    <w:rsid w:val="0011312B"/>
    <w:pPr>
      <w:keepNext/>
      <w:keepLines/>
      <w:numPr>
        <w:ilvl w:val="2"/>
        <w:numId w:val="11"/>
      </w:numPr>
      <w:outlineLvl w:val="2"/>
    </w:pPr>
    <w:rPr>
      <w:rFonts w:cs="Arial"/>
      <w:b/>
      <w:bCs/>
      <w:szCs w:val="26"/>
    </w:rPr>
  </w:style>
  <w:style w:type="paragraph" w:styleId="Titre4">
    <w:name w:val="heading 4"/>
    <w:basedOn w:val="Normal"/>
    <w:next w:val="Normal"/>
    <w:qFormat/>
    <w:rsid w:val="0011312B"/>
    <w:pPr>
      <w:keepNext/>
      <w:keepLines/>
      <w:numPr>
        <w:ilvl w:val="3"/>
        <w:numId w:val="11"/>
      </w:numPr>
      <w:outlineLvl w:val="3"/>
    </w:pPr>
    <w:rPr>
      <w:b/>
      <w:bCs/>
      <w:szCs w:val="28"/>
    </w:rPr>
  </w:style>
  <w:style w:type="paragraph" w:styleId="Titre5">
    <w:name w:val="heading 5"/>
    <w:basedOn w:val="Normal"/>
    <w:next w:val="Normal"/>
    <w:qFormat/>
    <w:rsid w:val="0011312B"/>
    <w:pPr>
      <w:keepNext/>
      <w:keepLines/>
      <w:numPr>
        <w:ilvl w:val="4"/>
        <w:numId w:val="11"/>
      </w:numPr>
      <w:outlineLvl w:val="4"/>
    </w:pPr>
    <w:rPr>
      <w:b/>
      <w:bCs/>
      <w:iCs/>
      <w:szCs w:val="26"/>
    </w:rPr>
  </w:style>
  <w:style w:type="paragraph" w:styleId="Titre6">
    <w:name w:val="heading 6"/>
    <w:basedOn w:val="Normal"/>
    <w:next w:val="Normal"/>
    <w:qFormat/>
    <w:rsid w:val="0011312B"/>
    <w:pPr>
      <w:keepNext/>
      <w:keepLines/>
      <w:numPr>
        <w:ilvl w:val="5"/>
        <w:numId w:val="11"/>
      </w:numPr>
      <w:outlineLvl w:val="5"/>
    </w:pPr>
    <w:rPr>
      <w:b/>
      <w:bCs/>
      <w:szCs w:val="22"/>
    </w:rPr>
  </w:style>
  <w:style w:type="paragraph" w:styleId="Titre7">
    <w:name w:val="heading 7"/>
    <w:basedOn w:val="Normal"/>
    <w:next w:val="Normal"/>
    <w:qFormat/>
    <w:rsid w:val="0011312B"/>
    <w:pPr>
      <w:keepNext/>
      <w:keepLines/>
      <w:numPr>
        <w:ilvl w:val="6"/>
        <w:numId w:val="11"/>
      </w:numPr>
      <w:outlineLvl w:val="6"/>
    </w:pPr>
    <w:rPr>
      <w:b/>
    </w:rPr>
  </w:style>
  <w:style w:type="paragraph" w:styleId="Titre8">
    <w:name w:val="heading 8"/>
    <w:basedOn w:val="Normal"/>
    <w:next w:val="Normal"/>
    <w:qFormat/>
    <w:rsid w:val="0011312B"/>
    <w:pPr>
      <w:keepNext/>
      <w:keepLines/>
      <w:numPr>
        <w:ilvl w:val="7"/>
        <w:numId w:val="11"/>
      </w:numPr>
      <w:outlineLvl w:val="7"/>
    </w:pPr>
    <w:rPr>
      <w:b/>
      <w:iCs/>
    </w:rPr>
  </w:style>
  <w:style w:type="paragraph" w:styleId="Titre9">
    <w:name w:val="heading 9"/>
    <w:basedOn w:val="Normal"/>
    <w:next w:val="Normal"/>
    <w:qFormat/>
    <w:rsid w:val="0011312B"/>
    <w:pPr>
      <w:keepNext/>
      <w:keepLines/>
      <w:numPr>
        <w:ilvl w:val="8"/>
        <w:numId w:val="11"/>
      </w:numPr>
      <w:outlineLvl w:val="8"/>
    </w:pPr>
    <w:rPr>
      <w:rFonts w:cs="Arial"/>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En-tte">
    <w:name w:val="header"/>
    <w:basedOn w:val="Normal"/>
    <w:link w:val="En-tteCar"/>
    <w:rsid w:val="00CE5EF2"/>
    <w:pPr>
      <w:tabs>
        <w:tab w:val="left" w:pos="567"/>
      </w:tabs>
      <w:spacing w:line="200" w:lineRule="atLeast"/>
    </w:pPr>
    <w:rPr>
      <w:sz w:val="15"/>
    </w:rPr>
  </w:style>
  <w:style w:type="character" w:customStyle="1" w:styleId="En-tteCar">
    <w:name w:val="En-tête Car"/>
    <w:basedOn w:val="Policepardfaut"/>
    <w:link w:val="En-tte"/>
    <w:rsid w:val="00CE5EF2"/>
    <w:rPr>
      <w:rFonts w:ascii="Arial" w:hAnsi="Arial"/>
      <w:sz w:val="15"/>
      <w:szCs w:val="24"/>
    </w:rPr>
  </w:style>
  <w:style w:type="paragraph" w:styleId="Pieddepage">
    <w:name w:val="footer"/>
    <w:basedOn w:val="Normal"/>
    <w:link w:val="PieddepageCar"/>
    <w:rsid w:val="00204511"/>
    <w:pPr>
      <w:spacing w:line="240" w:lineRule="atLeast"/>
    </w:pPr>
    <w:rPr>
      <w:sz w:val="12"/>
    </w:rPr>
  </w:style>
  <w:style w:type="paragraph" w:styleId="TM1">
    <w:name w:val="toc 1"/>
    <w:basedOn w:val="Normal"/>
    <w:next w:val="Normal"/>
    <w:autoRedefine/>
    <w:rsid w:val="00DE409C"/>
  </w:style>
  <w:style w:type="paragraph" w:styleId="TM2">
    <w:name w:val="toc 2"/>
    <w:basedOn w:val="Normal"/>
    <w:next w:val="Normal"/>
    <w:autoRedefine/>
    <w:rsid w:val="005E7E3B"/>
  </w:style>
  <w:style w:type="paragraph" w:styleId="TM3">
    <w:name w:val="toc 3"/>
    <w:basedOn w:val="Normal"/>
    <w:next w:val="Normal"/>
    <w:autoRedefine/>
    <w:rsid w:val="00DE409C"/>
  </w:style>
  <w:style w:type="character" w:styleId="Lienhypertexte">
    <w:name w:val="Hyperlink"/>
    <w:basedOn w:val="Policepardfaut"/>
    <w:rsid w:val="00730FCB"/>
    <w:rPr>
      <w:dstrike w:val="0"/>
      <w:color w:val="auto"/>
      <w:u w:val="none"/>
      <w:vertAlign w:val="baseline"/>
    </w:rPr>
  </w:style>
  <w:style w:type="paragraph" w:styleId="Textedebulles">
    <w:name w:val="Balloon Text"/>
    <w:basedOn w:val="Normal"/>
    <w:rsid w:val="009D48A4"/>
    <w:pPr>
      <w:keepLines/>
    </w:pPr>
    <w:rPr>
      <w:rFonts w:cs="Tahoma"/>
      <w:sz w:val="14"/>
      <w:szCs w:val="16"/>
    </w:rPr>
  </w:style>
  <w:style w:type="paragraph" w:styleId="Lgende">
    <w:name w:val="caption"/>
    <w:basedOn w:val="Normal"/>
    <w:next w:val="Normal"/>
    <w:qFormat/>
    <w:rsid w:val="00AC5C90"/>
    <w:pPr>
      <w:keepNext/>
      <w:keepLines/>
      <w:spacing w:line="240" w:lineRule="atLeast"/>
    </w:pPr>
    <w:rPr>
      <w:b/>
      <w:bCs/>
      <w:caps/>
      <w:sz w:val="16"/>
      <w:szCs w:val="20"/>
    </w:rPr>
  </w:style>
  <w:style w:type="character" w:styleId="Marquedecommentaire">
    <w:name w:val="annotation reference"/>
    <w:basedOn w:val="Policepardfaut"/>
    <w:rsid w:val="009D48A4"/>
    <w:rPr>
      <w:sz w:val="14"/>
      <w:szCs w:val="16"/>
    </w:rPr>
  </w:style>
  <w:style w:type="paragraph" w:styleId="Commentaire">
    <w:name w:val="annotation text"/>
    <w:basedOn w:val="Normal"/>
    <w:rsid w:val="009D48A4"/>
    <w:rPr>
      <w:sz w:val="14"/>
      <w:szCs w:val="20"/>
    </w:rPr>
  </w:style>
  <w:style w:type="paragraph" w:styleId="Objetducommentaire">
    <w:name w:val="annotation subject"/>
    <w:basedOn w:val="Commentaire"/>
    <w:next w:val="Commentaire"/>
    <w:rsid w:val="00DE409C"/>
    <w:rPr>
      <w:b/>
      <w:bCs/>
    </w:rPr>
  </w:style>
  <w:style w:type="paragraph" w:styleId="Explorateurdedocuments">
    <w:name w:val="Document Map"/>
    <w:basedOn w:val="Normal"/>
    <w:rsid w:val="009D48A4"/>
    <w:rPr>
      <w:rFonts w:cs="Tahoma"/>
      <w:szCs w:val="20"/>
    </w:rPr>
  </w:style>
  <w:style w:type="character" w:styleId="Appeldenotedefin">
    <w:name w:val="endnote reference"/>
    <w:basedOn w:val="Policepardfaut"/>
    <w:rsid w:val="00DE409C"/>
    <w:rPr>
      <w:vertAlign w:val="superscript"/>
    </w:rPr>
  </w:style>
  <w:style w:type="paragraph" w:styleId="Notedefin">
    <w:name w:val="endnote text"/>
    <w:basedOn w:val="Normal"/>
    <w:rsid w:val="009D48A4"/>
    <w:rPr>
      <w:sz w:val="14"/>
      <w:szCs w:val="20"/>
    </w:rPr>
  </w:style>
  <w:style w:type="character" w:styleId="Appelnotedebasdep">
    <w:name w:val="footnote reference"/>
    <w:basedOn w:val="Policepardfaut"/>
    <w:rsid w:val="00DE409C"/>
    <w:rPr>
      <w:vertAlign w:val="superscript"/>
    </w:rPr>
  </w:style>
  <w:style w:type="paragraph" w:styleId="Notedebasdepage">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Titreindex">
    <w:name w:val="index heading"/>
    <w:basedOn w:val="Normal"/>
    <w:next w:val="Index1"/>
    <w:rsid w:val="00730FCB"/>
    <w:pPr>
      <w:keepNext/>
      <w:keepLines/>
    </w:pPr>
    <w:rPr>
      <w:rFonts w:cs="Arial"/>
      <w:b/>
      <w:bCs/>
    </w:rPr>
  </w:style>
  <w:style w:type="paragraph" w:styleId="Textedemacro">
    <w:name w:val="macro"/>
    <w:rsid w:val="00C70241"/>
    <w:rPr>
      <w:rFonts w:ascii="Verdana" w:hAnsi="Verdana" w:cs="Courier New"/>
      <w:sz w:val="22"/>
    </w:rPr>
  </w:style>
  <w:style w:type="paragraph" w:styleId="Tabledesrfrencesjuridiques">
    <w:name w:val="table of authorities"/>
    <w:basedOn w:val="Normal"/>
    <w:next w:val="Normal"/>
    <w:rsid w:val="005E7E3B"/>
    <w:pPr>
      <w:ind w:left="284" w:hanging="284"/>
    </w:pPr>
  </w:style>
  <w:style w:type="paragraph" w:styleId="Tabledesillustrations">
    <w:name w:val="table of figures"/>
    <w:basedOn w:val="Normal"/>
    <w:next w:val="Normal"/>
    <w:rsid w:val="00DE409C"/>
  </w:style>
  <w:style w:type="paragraph" w:styleId="TitreTR">
    <w:name w:val="toa heading"/>
    <w:basedOn w:val="Normal"/>
    <w:next w:val="Normal"/>
    <w:rsid w:val="002645DC"/>
    <w:pPr>
      <w:keepNext/>
      <w:keepLines/>
    </w:pPr>
    <w:rPr>
      <w:rFonts w:cs="Arial"/>
      <w:b/>
      <w:bCs/>
    </w:rPr>
  </w:style>
  <w:style w:type="paragraph" w:styleId="TM4">
    <w:name w:val="toc 4"/>
    <w:basedOn w:val="Normal"/>
    <w:next w:val="Normal"/>
    <w:autoRedefine/>
    <w:rsid w:val="00DE409C"/>
  </w:style>
  <w:style w:type="paragraph" w:styleId="TM5">
    <w:name w:val="toc 5"/>
    <w:basedOn w:val="Normal"/>
    <w:next w:val="Normal"/>
    <w:autoRedefine/>
    <w:rsid w:val="00DE409C"/>
  </w:style>
  <w:style w:type="paragraph" w:styleId="TM6">
    <w:name w:val="toc 6"/>
    <w:basedOn w:val="Normal"/>
    <w:next w:val="Normal"/>
    <w:autoRedefine/>
    <w:rsid w:val="00DE409C"/>
  </w:style>
  <w:style w:type="paragraph" w:styleId="TM7">
    <w:name w:val="toc 7"/>
    <w:basedOn w:val="Normal"/>
    <w:next w:val="Normal"/>
    <w:autoRedefine/>
    <w:rsid w:val="00DE409C"/>
  </w:style>
  <w:style w:type="paragraph" w:styleId="TM8">
    <w:name w:val="toc 8"/>
    <w:basedOn w:val="Normal"/>
    <w:next w:val="Normal"/>
    <w:autoRedefine/>
    <w:rsid w:val="00DE409C"/>
  </w:style>
  <w:style w:type="paragraph" w:styleId="TM9">
    <w:name w:val="toc 9"/>
    <w:basedOn w:val="Normal"/>
    <w:next w:val="Normal"/>
    <w:autoRedefine/>
    <w:rsid w:val="00DE409C"/>
  </w:style>
  <w:style w:type="paragraph" w:styleId="Titre">
    <w:name w:val="Title"/>
    <w:basedOn w:val="Normal"/>
    <w:next w:val="Normal"/>
    <w:qFormat/>
    <w:rsid w:val="005E7E3B"/>
    <w:pPr>
      <w:keepNext/>
      <w:keepLines/>
    </w:pPr>
    <w:rPr>
      <w:rFonts w:cs="Arial"/>
      <w:b/>
      <w:bCs/>
      <w:szCs w:val="32"/>
    </w:rPr>
  </w:style>
  <w:style w:type="paragraph" w:customStyle="1" w:styleId="Subject">
    <w:name w:val="Subject"/>
    <w:basedOn w:val="Normal"/>
    <w:rsid w:val="00542E52"/>
    <w:rPr>
      <w:b/>
      <w:sz w:val="24"/>
    </w:rPr>
  </w:style>
  <w:style w:type="paragraph" w:styleId="Sous-titr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lev">
    <w:name w:val="Strong"/>
    <w:basedOn w:val="Policepardfaut"/>
    <w:qFormat/>
    <w:rsid w:val="004D7B3F"/>
    <w:rPr>
      <w:rFonts w:ascii="Arial" w:hAnsi="Arial"/>
      <w:b/>
      <w:bCs/>
    </w:rPr>
  </w:style>
  <w:style w:type="character" w:customStyle="1" w:styleId="Description">
    <w:name w:val="Description"/>
    <w:basedOn w:val="Policepardfaut"/>
    <w:rsid w:val="00665FFA"/>
    <w:rPr>
      <w:sz w:val="14"/>
    </w:rPr>
  </w:style>
  <w:style w:type="paragraph" w:customStyle="1" w:styleId="Introduction">
    <w:name w:val="Introduction"/>
    <w:basedOn w:val="Normal"/>
    <w:next w:val="Normal"/>
    <w:rsid w:val="00E00A1D"/>
    <w:pPr>
      <w:keepNext/>
      <w:keepLines/>
    </w:pPr>
  </w:style>
  <w:style w:type="paragraph" w:styleId="Formuledepolitesse">
    <w:name w:val="Closing"/>
    <w:basedOn w:val="Normal"/>
    <w:rsid w:val="00E00A1D"/>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90">
    <w:name w:val="Topic390"/>
    <w:basedOn w:val="Normal"/>
    <w:rsid w:val="001755DB"/>
    <w:pPr>
      <w:keepLines/>
      <w:ind w:left="2211" w:hanging="2211"/>
    </w:pPr>
  </w:style>
  <w:style w:type="paragraph" w:customStyle="1" w:styleId="Topic780">
    <w:name w:val="Topic780"/>
    <w:basedOn w:val="Normal"/>
    <w:rsid w:val="001755DB"/>
    <w:pPr>
      <w:keepLines/>
      <w:ind w:left="4423" w:hanging="4423"/>
    </w:pPr>
  </w:style>
  <w:style w:type="paragraph" w:styleId="Signature">
    <w:name w:val="Signature"/>
    <w:basedOn w:val="Normal"/>
    <w:rsid w:val="00486D68"/>
    <w:pPr>
      <w:keepNext/>
      <w:keepLines/>
    </w:pPr>
  </w:style>
  <w:style w:type="character" w:styleId="Accentuation">
    <w:name w:val="Emphasis"/>
    <w:basedOn w:val="Policepardfaut"/>
    <w:qFormat/>
    <w:rsid w:val="009D48A4"/>
    <w:rPr>
      <w:b/>
      <w:iCs/>
    </w:rPr>
  </w:style>
  <w:style w:type="character" w:styleId="Lienhypertextesuivivisit">
    <w:name w:val="FollowedHyperlink"/>
    <w:basedOn w:val="Policepardfaut"/>
    <w:rsid w:val="000A67FE"/>
    <w:rPr>
      <w:dstrike w:val="0"/>
      <w:u w:val="none"/>
      <w:vertAlign w:val="baseline"/>
    </w:rPr>
  </w:style>
  <w:style w:type="paragraph" w:customStyle="1" w:styleId="Enclosures">
    <w:name w:val="Enclosures"/>
    <w:basedOn w:val="Normal"/>
    <w:rsid w:val="00BC6664"/>
    <w:pPr>
      <w:keepNext/>
      <w:keepLines/>
      <w:numPr>
        <w:numId w:val="23"/>
      </w:numPr>
      <w:spacing w:line="240" w:lineRule="atLeast"/>
      <w:ind w:left="170" w:hanging="170"/>
    </w:pPr>
    <w:rPr>
      <w:sz w:val="17"/>
    </w:rPr>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5A52DB"/>
    <w:rPr>
      <w:b/>
      <w:noProof/>
    </w:rPr>
  </w:style>
  <w:style w:type="paragraph" w:customStyle="1" w:styleId="zOawDeliveryOption2">
    <w:name w:val="zOawDeliveryOption2"/>
    <w:basedOn w:val="Normal"/>
    <w:rsid w:val="002D28BE"/>
    <w:pPr>
      <w:spacing w:line="200" w:lineRule="atLeast"/>
    </w:pPr>
    <w:rPr>
      <w:b/>
      <w:noProof/>
      <w:sz w:val="15"/>
    </w:rPr>
  </w:style>
  <w:style w:type="paragraph" w:customStyle="1" w:styleId="zOawRecipient">
    <w:name w:val="zOawRecipient"/>
    <w:basedOn w:val="Normal"/>
    <w:rsid w:val="000A67FE"/>
  </w:style>
  <w:style w:type="paragraph" w:customStyle="1" w:styleId="ListWithNumbers">
    <w:name w:val="ListWithNumbers"/>
    <w:basedOn w:val="Normal"/>
    <w:rsid w:val="00F31082"/>
    <w:pPr>
      <w:numPr>
        <w:numId w:val="13"/>
      </w:numPr>
    </w:pPr>
  </w:style>
  <w:style w:type="paragraph" w:customStyle="1" w:styleId="ListWithSymbols">
    <w:name w:val="ListWithSymbols"/>
    <w:basedOn w:val="Normal"/>
    <w:rsid w:val="004D7B3F"/>
    <w:pPr>
      <w:numPr>
        <w:numId w:val="14"/>
      </w:numPr>
      <w:ind w:left="284" w:hanging="284"/>
    </w:pPr>
  </w:style>
  <w:style w:type="paragraph" w:customStyle="1" w:styleId="ListWithLetters">
    <w:name w:val="ListWithLetters"/>
    <w:basedOn w:val="Normal"/>
    <w:rsid w:val="00AE1B37"/>
    <w:pPr>
      <w:numPr>
        <w:numId w:val="16"/>
      </w:numPr>
    </w:pPr>
  </w:style>
  <w:style w:type="paragraph" w:styleId="Normalcentr">
    <w:name w:val="Block Text"/>
    <w:basedOn w:val="Normal"/>
    <w:rsid w:val="009D48A4"/>
  </w:style>
  <w:style w:type="paragraph" w:styleId="Corpsdetexte">
    <w:name w:val="Body Text"/>
    <w:basedOn w:val="Normal"/>
    <w:link w:val="CorpsdetexteCar"/>
    <w:rsid w:val="009D48A4"/>
  </w:style>
  <w:style w:type="paragraph" w:styleId="Corpsdetexte2">
    <w:name w:val="Body Text 2"/>
    <w:basedOn w:val="Normal"/>
    <w:rsid w:val="009D48A4"/>
  </w:style>
  <w:style w:type="paragraph" w:styleId="Corpsdetexte3">
    <w:name w:val="Body Text 3"/>
    <w:basedOn w:val="Normal"/>
    <w:rsid w:val="009D48A4"/>
    <w:rPr>
      <w:szCs w:val="16"/>
    </w:rPr>
  </w:style>
  <w:style w:type="paragraph" w:styleId="Retrait1religne">
    <w:name w:val="Body Text First Indent"/>
    <w:basedOn w:val="Corpsdetexte"/>
    <w:rsid w:val="009D48A4"/>
  </w:style>
  <w:style w:type="paragraph" w:styleId="Retraitcorpsdetexte">
    <w:name w:val="Body Text Indent"/>
    <w:basedOn w:val="Normal"/>
    <w:rsid w:val="009D48A4"/>
  </w:style>
  <w:style w:type="paragraph" w:styleId="Retraitcorpset1relig">
    <w:name w:val="Body Text First Indent 2"/>
    <w:basedOn w:val="Retraitcorpsdetexte"/>
    <w:rsid w:val="009D48A4"/>
  </w:style>
  <w:style w:type="paragraph" w:styleId="Retraitcorpsdetexte2">
    <w:name w:val="Body Text Indent 2"/>
    <w:basedOn w:val="Normal"/>
    <w:rsid w:val="009D48A4"/>
  </w:style>
  <w:style w:type="paragraph" w:styleId="Retraitcorpsdetexte3">
    <w:name w:val="Body Text Indent 3"/>
    <w:basedOn w:val="Normal"/>
    <w:rsid w:val="009D48A4"/>
    <w:rPr>
      <w:szCs w:val="16"/>
    </w:rPr>
  </w:style>
  <w:style w:type="paragraph" w:styleId="Adressedestinataire">
    <w:name w:val="envelope address"/>
    <w:basedOn w:val="Normal"/>
    <w:rsid w:val="009D48A4"/>
    <w:pPr>
      <w:framePr w:w="4320" w:h="2160" w:hRule="exact" w:hSpace="141" w:wrap="auto" w:hAnchor="page" w:xAlign="center" w:yAlign="bottom"/>
      <w:ind w:left="1"/>
    </w:pPr>
    <w:rPr>
      <w:rFonts w:cs="Arial"/>
    </w:rPr>
  </w:style>
  <w:style w:type="paragraph" w:styleId="Adresseexpditeur">
    <w:name w:val="envelope return"/>
    <w:basedOn w:val="Normal"/>
    <w:rsid w:val="009D48A4"/>
    <w:rPr>
      <w:rFonts w:cs="Arial"/>
      <w:szCs w:val="20"/>
    </w:rPr>
  </w:style>
  <w:style w:type="paragraph" w:styleId="AdresseHTML">
    <w:name w:val="HTML Address"/>
    <w:basedOn w:val="Normal"/>
    <w:rsid w:val="00730FCB"/>
    <w:rPr>
      <w:iCs/>
    </w:rPr>
  </w:style>
  <w:style w:type="character" w:styleId="CitationHTML">
    <w:name w:val="HTML Cite"/>
    <w:basedOn w:val="Policepardfaut"/>
    <w:rsid w:val="00730FCB"/>
    <w:rPr>
      <w:iCs/>
    </w:rPr>
  </w:style>
  <w:style w:type="character" w:styleId="CodeHTML">
    <w:name w:val="HTML Code"/>
    <w:basedOn w:val="Policepardfaut"/>
    <w:rsid w:val="00730FCB"/>
    <w:rPr>
      <w:rFonts w:ascii="Verdana" w:hAnsi="Verdana" w:cs="Courier New"/>
      <w:sz w:val="22"/>
      <w:szCs w:val="20"/>
    </w:rPr>
  </w:style>
  <w:style w:type="character" w:styleId="DfinitionHTML">
    <w:name w:val="HTML Definition"/>
    <w:basedOn w:val="Policepardfaut"/>
    <w:rsid w:val="00730FCB"/>
    <w:rPr>
      <w:iCs/>
    </w:rPr>
  </w:style>
  <w:style w:type="character" w:styleId="ClavierHTML">
    <w:name w:val="HTML Keyboard"/>
    <w:basedOn w:val="Policepardfaut"/>
    <w:rsid w:val="00730FCB"/>
    <w:rPr>
      <w:rFonts w:ascii="Verdana" w:hAnsi="Verdana" w:cs="Courier New"/>
      <w:sz w:val="22"/>
      <w:szCs w:val="20"/>
    </w:rPr>
  </w:style>
  <w:style w:type="paragraph" w:styleId="PrformatHTML">
    <w:name w:val="HTML Preformatted"/>
    <w:basedOn w:val="Normal"/>
    <w:rsid w:val="00730FCB"/>
    <w:rPr>
      <w:rFonts w:cs="Courier New"/>
      <w:szCs w:val="20"/>
    </w:rPr>
  </w:style>
  <w:style w:type="character" w:styleId="ExempleHTML">
    <w:name w:val="HTML Sample"/>
    <w:basedOn w:val="Policepardfaut"/>
    <w:rsid w:val="00730FCB"/>
    <w:rPr>
      <w:rFonts w:ascii="Verdana" w:hAnsi="Verdana" w:cs="Courier New"/>
      <w:sz w:val="22"/>
    </w:rPr>
  </w:style>
  <w:style w:type="character" w:styleId="MachinecrireHTML">
    <w:name w:val="HTML Typewriter"/>
    <w:basedOn w:val="Policepardfaut"/>
    <w:rsid w:val="00730FCB"/>
    <w:rPr>
      <w:rFonts w:ascii="Verdana" w:hAnsi="Verdana" w:cs="Courier New"/>
      <w:sz w:val="20"/>
      <w:szCs w:val="20"/>
    </w:rPr>
  </w:style>
  <w:style w:type="character" w:styleId="VariableHTML">
    <w:name w:val="HTML Variable"/>
    <w:basedOn w:val="Policepardfaut"/>
    <w:rsid w:val="00730FCB"/>
    <w:rPr>
      <w:iCs/>
    </w:rPr>
  </w:style>
  <w:style w:type="character" w:styleId="Numrodeligne">
    <w:name w:val="line number"/>
    <w:basedOn w:val="Policepardfaut"/>
    <w:rsid w:val="00730FCB"/>
  </w:style>
  <w:style w:type="paragraph" w:styleId="Liste">
    <w:name w:val="List"/>
    <w:basedOn w:val="Normal"/>
    <w:rsid w:val="00730FCB"/>
    <w:pPr>
      <w:ind w:left="283" w:hanging="283"/>
    </w:pPr>
  </w:style>
  <w:style w:type="paragraph" w:styleId="Liste2">
    <w:name w:val="List 2"/>
    <w:basedOn w:val="Normal"/>
    <w:rsid w:val="00730FCB"/>
    <w:pPr>
      <w:ind w:left="566" w:hanging="283"/>
    </w:pPr>
  </w:style>
  <w:style w:type="paragraph" w:styleId="Liste3">
    <w:name w:val="List 3"/>
    <w:basedOn w:val="Normal"/>
    <w:rsid w:val="00730FCB"/>
    <w:pPr>
      <w:ind w:left="849" w:hanging="283"/>
    </w:pPr>
  </w:style>
  <w:style w:type="paragraph" w:styleId="Liste4">
    <w:name w:val="List 4"/>
    <w:basedOn w:val="Normal"/>
    <w:rsid w:val="00730FCB"/>
    <w:pPr>
      <w:ind w:left="1132" w:hanging="283"/>
    </w:pPr>
  </w:style>
  <w:style w:type="paragraph" w:styleId="Liste5">
    <w:name w:val="List 5"/>
    <w:basedOn w:val="Normal"/>
    <w:rsid w:val="00730FCB"/>
    <w:pPr>
      <w:ind w:left="1415" w:hanging="283"/>
    </w:pPr>
  </w:style>
  <w:style w:type="paragraph" w:styleId="En-ttedemessage">
    <w:name w:val="Message Header"/>
    <w:basedOn w:val="Normal"/>
    <w:rsid w:val="00730FCB"/>
    <w:rPr>
      <w:rFonts w:cs="Arial"/>
      <w:b/>
    </w:rPr>
  </w:style>
  <w:style w:type="paragraph" w:styleId="NormalWeb">
    <w:name w:val="Normal (Web)"/>
    <w:basedOn w:val="Normal"/>
    <w:rsid w:val="00A02515"/>
  </w:style>
  <w:style w:type="paragraph" w:styleId="Retraitnormal">
    <w:name w:val="Normal Indent"/>
    <w:basedOn w:val="Normal"/>
    <w:rsid w:val="00A02515"/>
    <w:pPr>
      <w:ind w:left="1701"/>
    </w:pPr>
  </w:style>
  <w:style w:type="paragraph" w:styleId="Titredenote">
    <w:name w:val="Note Heading"/>
    <w:basedOn w:val="Normal"/>
    <w:next w:val="Normal"/>
    <w:rsid w:val="00A02515"/>
  </w:style>
  <w:style w:type="character" w:styleId="Numrodepage">
    <w:name w:val="page number"/>
    <w:basedOn w:val="Policepardfaut"/>
    <w:rsid w:val="004530BD"/>
    <w:rPr>
      <w:sz w:val="17"/>
    </w:rPr>
  </w:style>
  <w:style w:type="paragraph" w:styleId="Textebrut">
    <w:name w:val="Plain Text"/>
    <w:basedOn w:val="Normal"/>
    <w:rsid w:val="00A02515"/>
    <w:rPr>
      <w:rFonts w:cs="Courier New"/>
      <w:szCs w:val="20"/>
    </w:rPr>
  </w:style>
  <w:style w:type="paragraph" w:styleId="Salutations">
    <w:name w:val="Salutation"/>
    <w:basedOn w:val="Normal"/>
    <w:next w:val="Normal"/>
    <w:rsid w:val="000F79CA"/>
    <w:pPr>
      <w:keepLines/>
    </w:pPr>
  </w:style>
  <w:style w:type="table" w:styleId="Colonnesdetableau1">
    <w:name w:val="Table Columns 1"/>
    <w:basedOn w:val="Tableau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2D28BE"/>
  </w:style>
  <w:style w:type="paragraph" w:customStyle="1" w:styleId="ListWithCheckboxes">
    <w:name w:val="ListWithCheckboxes"/>
    <w:basedOn w:val="Normal"/>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Normal"/>
    <w:rsid w:val="00B0709A"/>
    <w:pPr>
      <w:numPr>
        <w:ilvl w:val="2"/>
        <w:numId w:val="14"/>
      </w:numPr>
    </w:pPr>
  </w:style>
  <w:style w:type="paragraph" w:customStyle="1" w:styleId="NormalKeepTogether">
    <w:name w:val="NormalKeepTogether"/>
    <w:basedOn w:val="Normal"/>
    <w:rsid w:val="003A293A"/>
    <w:pPr>
      <w:keepNext/>
      <w:keepLines/>
    </w:pPr>
  </w:style>
  <w:style w:type="paragraph" w:customStyle="1" w:styleId="PositionWithValue">
    <w:name w:val="PositionWithValue"/>
    <w:basedOn w:val="Normal"/>
    <w:rsid w:val="003A293A"/>
    <w:pPr>
      <w:tabs>
        <w:tab w:val="left" w:pos="7655"/>
        <w:tab w:val="decimal" w:pos="8959"/>
      </w:tabs>
      <w:ind w:right="2835"/>
    </w:pPr>
  </w:style>
  <w:style w:type="paragraph" w:customStyle="1" w:styleId="SignatureLines">
    <w:name w:val="SignatureLines"/>
    <w:basedOn w:val="Normal"/>
    <w:next w:val="SignatureText"/>
    <w:rsid w:val="003A293A"/>
    <w:pPr>
      <w:keepNext/>
      <w:keepLines/>
      <w:tabs>
        <w:tab w:val="left" w:leader="underscore" w:pos="3119"/>
        <w:tab w:val="left" w:pos="3969"/>
        <w:tab w:val="right" w:leader="underscore" w:pos="7088"/>
      </w:tabs>
    </w:pPr>
    <w:rPr>
      <w:sz w:val="8"/>
    </w:rPr>
  </w:style>
  <w:style w:type="paragraph" w:customStyle="1" w:styleId="SignatureText">
    <w:name w:val="SignatureText"/>
    <w:basedOn w:val="Normal"/>
    <w:rsid w:val="003A293A"/>
    <w:pPr>
      <w:keepNext/>
      <w:keepLines/>
      <w:tabs>
        <w:tab w:val="left" w:pos="3969"/>
      </w:tabs>
    </w:pPr>
    <w:rPr>
      <w:kern w:val="10"/>
      <w:position w:val="10"/>
      <w:sz w:val="17"/>
    </w:rPr>
  </w:style>
  <w:style w:type="paragraph" w:customStyle="1" w:styleId="Topic390Line">
    <w:name w:val="Topic390Line"/>
    <w:basedOn w:val="Normal"/>
    <w:rsid w:val="001755DB"/>
    <w:pPr>
      <w:tabs>
        <w:tab w:val="right" w:leader="underscore" w:pos="9356"/>
      </w:tabs>
      <w:ind w:left="2211" w:hanging="2211"/>
    </w:pPr>
  </w:style>
  <w:style w:type="paragraph" w:customStyle="1" w:styleId="Topic780Line">
    <w:name w:val="Topic780Line"/>
    <w:basedOn w:val="Normal"/>
    <w:rsid w:val="001755DB"/>
    <w:pPr>
      <w:tabs>
        <w:tab w:val="right" w:leader="underscore" w:pos="9356"/>
      </w:tabs>
      <w:ind w:left="4423" w:hanging="4423"/>
    </w:pPr>
  </w:style>
  <w:style w:type="character" w:customStyle="1" w:styleId="Italic">
    <w:name w:val="Italic"/>
    <w:basedOn w:val="Policepardfaut"/>
    <w:rsid w:val="004140F0"/>
    <w:rPr>
      <w:i/>
      <w:lang w:val="fr-FR"/>
    </w:rPr>
  </w:style>
  <w:style w:type="paragraph" w:customStyle="1" w:styleId="SignatureFunction">
    <w:name w:val="SignatureFunction"/>
    <w:basedOn w:val="Signature"/>
    <w:rsid w:val="00B83B7C"/>
    <w:pPr>
      <w:spacing w:line="240" w:lineRule="atLeast"/>
    </w:pPr>
    <w:rPr>
      <w:sz w:val="17"/>
    </w:rPr>
  </w:style>
  <w:style w:type="paragraph" w:customStyle="1" w:styleId="Kopfzeile757">
    <w:name w:val="Kopfzeile 7.5/7"/>
    <w:basedOn w:val="En-tte"/>
    <w:rsid w:val="003638E1"/>
    <w:pPr>
      <w:spacing w:line="140" w:lineRule="exact"/>
    </w:pPr>
  </w:style>
  <w:style w:type="character" w:customStyle="1" w:styleId="PieddepageCar">
    <w:name w:val="Pied de page Car"/>
    <w:basedOn w:val="Policepardfaut"/>
    <w:link w:val="Pieddepage"/>
    <w:rsid w:val="009057D7"/>
    <w:rPr>
      <w:rFonts w:ascii="Arial" w:hAnsi="Arial"/>
      <w:sz w:val="12"/>
      <w:szCs w:val="24"/>
    </w:rPr>
  </w:style>
  <w:style w:type="paragraph" w:styleId="Paragraphedeliste">
    <w:name w:val="List Paragraph"/>
    <w:basedOn w:val="Normal"/>
    <w:uiPriority w:val="34"/>
    <w:qFormat/>
    <w:rsid w:val="00A72609"/>
    <w:pPr>
      <w:ind w:left="720"/>
      <w:contextualSpacing/>
    </w:pPr>
  </w:style>
  <w:style w:type="character" w:styleId="Textedelespacerserv">
    <w:name w:val="Placeholder Text"/>
    <w:basedOn w:val="Policepardfaut"/>
    <w:uiPriority w:val="99"/>
    <w:semiHidden/>
    <w:rsid w:val="00810273"/>
    <w:rPr>
      <w:color w:val="808080"/>
    </w:rPr>
  </w:style>
  <w:style w:type="paragraph" w:customStyle="1" w:styleId="-Aufzhlung-">
    <w:name w:val="- Aufzählung -"/>
    <w:basedOn w:val="Normal"/>
    <w:qFormat/>
    <w:rsid w:val="00927705"/>
    <w:pPr>
      <w:numPr>
        <w:numId w:val="31"/>
      </w:numPr>
      <w:adjustRightInd/>
      <w:snapToGrid/>
      <w:spacing w:before="120"/>
    </w:pPr>
    <w:rPr>
      <w:szCs w:val="20"/>
    </w:rPr>
  </w:style>
  <w:style w:type="paragraph" w:customStyle="1" w:styleId="AufzhlungBF1">
    <w:name w:val="Aufzählung_BF1"/>
    <w:basedOn w:val="Normal"/>
    <w:link w:val="AufzhlungBF1Zchn"/>
    <w:qFormat/>
    <w:rsid w:val="00927705"/>
    <w:pPr>
      <w:adjustRightInd/>
      <w:snapToGrid/>
      <w:ind w:left="924" w:hanging="357"/>
    </w:pPr>
    <w:rPr>
      <w:szCs w:val="20"/>
    </w:rPr>
  </w:style>
  <w:style w:type="character" w:customStyle="1" w:styleId="AufzhlungBF1Zchn">
    <w:name w:val="Aufzählung_BF1 Zchn"/>
    <w:basedOn w:val="Policepardfaut"/>
    <w:link w:val="AufzhlungBF1"/>
    <w:rsid w:val="00927705"/>
    <w:rPr>
      <w:rFonts w:ascii="Arial" w:hAnsi="Arial"/>
    </w:rPr>
  </w:style>
  <w:style w:type="character" w:customStyle="1" w:styleId="CorpsdetexteCar">
    <w:name w:val="Corps de texte Car"/>
    <w:basedOn w:val="Policepardfaut"/>
    <w:link w:val="Corpsdetexte"/>
    <w:rsid w:val="00F02630"/>
    <w:rPr>
      <w:rFonts w:ascii="Arial" w:hAnsi="Arial"/>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B5666E524A400DB777A1CC38ACCA37"/>
        <w:category>
          <w:name w:val="Allgemein"/>
          <w:gallery w:val="placeholder"/>
        </w:category>
        <w:types>
          <w:type w:val="bbPlcHdr"/>
        </w:types>
        <w:behaviors>
          <w:behavior w:val="content"/>
        </w:behaviors>
        <w:guid w:val="{6D3BB019-0278-43C5-9BAB-6410BECCA416}"/>
      </w:docPartPr>
      <w:docPartBody>
        <w:p w:rsidR="00D85D04" w:rsidRDefault="00B522D1" w:rsidP="00B522D1">
          <w:pPr>
            <w:pStyle w:val="87B5666E524A400DB777A1CC38ACCA3760"/>
          </w:pPr>
          <w:r>
            <w:rPr>
              <w:rStyle w:val="Textedelespacerserv"/>
            </w:rPr>
            <w:t>Indiquez ici vos coordonnées personnelles</w:t>
          </w:r>
        </w:p>
      </w:docPartBody>
    </w:docPart>
    <w:docPart>
      <w:docPartPr>
        <w:name w:val="DFFB8DA8D61A4E9B9DC6937BD6AC3147"/>
        <w:category>
          <w:name w:val="Allgemein"/>
          <w:gallery w:val="placeholder"/>
        </w:category>
        <w:types>
          <w:type w:val="bbPlcHdr"/>
        </w:types>
        <w:behaviors>
          <w:behavior w:val="content"/>
        </w:behaviors>
        <w:guid w:val="{B0645ED1-03B6-4D2F-B426-269CD9C33683}"/>
      </w:docPartPr>
      <w:docPartBody>
        <w:p w:rsidR="00D85D04" w:rsidRDefault="00B522D1" w:rsidP="00B522D1">
          <w:pPr>
            <w:pStyle w:val="DFFB8DA8D61A4E9B9DC6937BD6AC314760"/>
          </w:pPr>
          <w:r>
            <w:rPr>
              <w:rStyle w:val="Textedelespacerserv"/>
            </w:rPr>
            <w:t>Indiquez ici votre adresse de domicil</w:t>
          </w:r>
          <w:r w:rsidRPr="006D40A2">
            <w:rPr>
              <w:rStyle w:val="Textedelespacerserv"/>
            </w:rPr>
            <w:t>e</w:t>
          </w:r>
        </w:p>
      </w:docPartBody>
    </w:docPart>
    <w:docPart>
      <w:docPartPr>
        <w:name w:val="A8F68EF6C7904886A9004076854FC32D"/>
        <w:category>
          <w:name w:val="Allgemein"/>
          <w:gallery w:val="placeholder"/>
        </w:category>
        <w:types>
          <w:type w:val="bbPlcHdr"/>
        </w:types>
        <w:behaviors>
          <w:behavior w:val="content"/>
        </w:behaviors>
        <w:guid w:val="{4195A2F9-A838-4E31-9D89-A0D9AD52C493}"/>
      </w:docPartPr>
      <w:docPartBody>
        <w:p w:rsidR="00D85D04" w:rsidRDefault="00B522D1" w:rsidP="00B522D1">
          <w:pPr>
            <w:pStyle w:val="A8F68EF6C7904886A9004076854FC32D60"/>
          </w:pPr>
          <w:r>
            <w:rPr>
              <w:rStyle w:val="Textedelespacerserv"/>
            </w:rPr>
            <w:t>Indiquez ici votre lieu de domicile</w:t>
          </w:r>
        </w:p>
      </w:docPartBody>
    </w:docPart>
    <w:docPart>
      <w:docPartPr>
        <w:name w:val="C4AC8FB8A95949669E26C66AA8E46EA6"/>
        <w:category>
          <w:name w:val="Allgemein"/>
          <w:gallery w:val="placeholder"/>
        </w:category>
        <w:types>
          <w:type w:val="bbPlcHdr"/>
        </w:types>
        <w:behaviors>
          <w:behavior w:val="content"/>
        </w:behaviors>
        <w:guid w:val="{BA5EAA1B-B0D9-49E7-8FC4-34C5ADFB27CB}"/>
      </w:docPartPr>
      <w:docPartBody>
        <w:p w:rsidR="00D85D04" w:rsidRDefault="00B522D1" w:rsidP="00B522D1">
          <w:pPr>
            <w:pStyle w:val="C4AC8FB8A95949669E26C66AA8E46EA658"/>
          </w:pPr>
          <w:r>
            <w:rPr>
              <w:rStyle w:val="Textedelespacerserv"/>
            </w:rPr>
            <w:t>No de téléphone privé</w:t>
          </w:r>
        </w:p>
      </w:docPartBody>
    </w:docPart>
    <w:docPart>
      <w:docPartPr>
        <w:name w:val="0E45E8734BA64BCEB96E095A76A8D386"/>
        <w:category>
          <w:name w:val="Allgemein"/>
          <w:gallery w:val="placeholder"/>
        </w:category>
        <w:types>
          <w:type w:val="bbPlcHdr"/>
        </w:types>
        <w:behaviors>
          <w:behavior w:val="content"/>
        </w:behaviors>
        <w:guid w:val="{9E72C507-CB90-4C75-A483-55D25C4BBDB5}"/>
      </w:docPartPr>
      <w:docPartBody>
        <w:p w:rsidR="00D85D04" w:rsidRDefault="00B522D1" w:rsidP="00B522D1">
          <w:pPr>
            <w:pStyle w:val="0E45E8734BA64BCEB96E095A76A8D38658"/>
          </w:pPr>
          <w:r>
            <w:rPr>
              <w:rStyle w:val="Textedelespacerserv"/>
            </w:rPr>
            <w:t>No de téléphone portable</w:t>
          </w:r>
        </w:p>
      </w:docPartBody>
    </w:docPart>
    <w:docPart>
      <w:docPartPr>
        <w:name w:val="8E55AB88F1964C8D87A1FCA40FFC3404"/>
        <w:category>
          <w:name w:val="Allgemein"/>
          <w:gallery w:val="placeholder"/>
        </w:category>
        <w:types>
          <w:type w:val="bbPlcHdr"/>
        </w:types>
        <w:behaviors>
          <w:behavior w:val="content"/>
        </w:behaviors>
        <w:guid w:val="{3AE45D11-3975-45F5-9521-8CAB0E5E7100}"/>
      </w:docPartPr>
      <w:docPartBody>
        <w:p w:rsidR="00D85D04" w:rsidRDefault="00B522D1" w:rsidP="00B522D1">
          <w:pPr>
            <w:pStyle w:val="8E55AB88F1964C8D87A1FCA40FFC340458"/>
          </w:pPr>
          <w:r>
            <w:rPr>
              <w:rStyle w:val="Textedelespacerserv"/>
            </w:rPr>
            <w:t>No de téléphone prof.</w:t>
          </w:r>
        </w:p>
      </w:docPartBody>
    </w:docPart>
    <w:docPart>
      <w:docPartPr>
        <w:name w:val="B580F9DBC648445A8F95B065D377ACEE"/>
        <w:category>
          <w:name w:val="Allgemein"/>
          <w:gallery w:val="placeholder"/>
        </w:category>
        <w:types>
          <w:type w:val="bbPlcHdr"/>
        </w:types>
        <w:behaviors>
          <w:behavior w:val="content"/>
        </w:behaviors>
        <w:guid w:val="{3611DA47-0DB2-4910-B746-CCC95953EC88}"/>
      </w:docPartPr>
      <w:docPartBody>
        <w:p w:rsidR="00D85D04" w:rsidRDefault="00B522D1" w:rsidP="00B522D1">
          <w:pPr>
            <w:pStyle w:val="B580F9DBC648445A8F95B065D377ACEE57"/>
          </w:pPr>
          <w:r>
            <w:rPr>
              <w:rStyle w:val="Textedelespacerserv"/>
            </w:rPr>
            <w:t>Adresse e-mail</w:t>
          </w:r>
        </w:p>
      </w:docPartBody>
    </w:docPart>
    <w:docPart>
      <w:docPartPr>
        <w:name w:val="C7DD676D476B44E489BE07BBE06AE714"/>
        <w:category>
          <w:name w:val="Allgemein"/>
          <w:gallery w:val="placeholder"/>
        </w:category>
        <w:types>
          <w:type w:val="bbPlcHdr"/>
        </w:types>
        <w:behaviors>
          <w:behavior w:val="content"/>
        </w:behaviors>
        <w:guid w:val="{CA40D75C-3900-4556-A534-946D46F1447B}"/>
      </w:docPartPr>
      <w:docPartBody>
        <w:p w:rsidR="003265C2" w:rsidRDefault="00B522D1" w:rsidP="00B522D1">
          <w:pPr>
            <w:pStyle w:val="C7DD676D476B44E489BE07BBE06AE71414"/>
          </w:pPr>
          <w:r>
            <w:rPr>
              <w:rStyle w:val="Textedelespacerserv"/>
            </w:rPr>
            <w:t>Indiquez ici votre prestataire de formation</w:t>
          </w:r>
        </w:p>
      </w:docPartBody>
    </w:docPart>
    <w:docPart>
      <w:docPartPr>
        <w:name w:val="BFF8F06CEBC9416EA62FB645A175B40E"/>
        <w:category>
          <w:name w:val="Allgemein"/>
          <w:gallery w:val="placeholder"/>
        </w:category>
        <w:types>
          <w:type w:val="bbPlcHdr"/>
        </w:types>
        <w:behaviors>
          <w:behavior w:val="content"/>
        </w:behaviors>
        <w:guid w:val="{861F18B1-9781-4915-80CF-903BD0B110EE}"/>
      </w:docPartPr>
      <w:docPartBody>
        <w:p w:rsidR="003265C2" w:rsidRDefault="00B522D1" w:rsidP="00B522D1">
          <w:pPr>
            <w:pStyle w:val="BFF8F06CEBC9416EA62FB645A175B40E12"/>
          </w:pPr>
          <w:r>
            <w:rPr>
              <w:rStyle w:val="Textedelespacerserv"/>
            </w:rPr>
            <w:t>Indiquez ici le nom de l’entreprise</w:t>
          </w:r>
        </w:p>
      </w:docPartBody>
    </w:docPart>
    <w:docPart>
      <w:docPartPr>
        <w:name w:val="267556F4816244198D7589827FFEE68E"/>
        <w:category>
          <w:name w:val="Allgemein"/>
          <w:gallery w:val="placeholder"/>
        </w:category>
        <w:types>
          <w:type w:val="bbPlcHdr"/>
        </w:types>
        <w:behaviors>
          <w:behavior w:val="content"/>
        </w:behaviors>
        <w:guid w:val="{D249D7F6-1FA4-4357-86F1-DA793574D87C}"/>
      </w:docPartPr>
      <w:docPartBody>
        <w:p w:rsidR="003265C2" w:rsidRDefault="00B522D1" w:rsidP="00B522D1">
          <w:pPr>
            <w:pStyle w:val="267556F4816244198D7589827FFEE68E12"/>
          </w:pPr>
          <w:r>
            <w:rPr>
              <w:rStyle w:val="Textedelespacerserv"/>
            </w:rPr>
            <w:t>Indiquez ici votre adresse de domicil</w:t>
          </w:r>
          <w:r w:rsidRPr="006D40A2">
            <w:rPr>
              <w:rStyle w:val="Textedelespacerserv"/>
            </w:rPr>
            <w:t>e</w:t>
          </w:r>
        </w:p>
      </w:docPartBody>
    </w:docPart>
    <w:docPart>
      <w:docPartPr>
        <w:name w:val="34624BA31EED496B9E8FA14DFF407100"/>
        <w:category>
          <w:name w:val="Allgemein"/>
          <w:gallery w:val="placeholder"/>
        </w:category>
        <w:types>
          <w:type w:val="bbPlcHdr"/>
        </w:types>
        <w:behaviors>
          <w:behavior w:val="content"/>
        </w:behaviors>
        <w:guid w:val="{68BC36E9-5636-4C84-AEAA-5AC82080317C}"/>
      </w:docPartPr>
      <w:docPartBody>
        <w:p w:rsidR="003265C2" w:rsidRDefault="00B522D1" w:rsidP="00B522D1">
          <w:pPr>
            <w:pStyle w:val="34624BA31EED496B9E8FA14DFF40710012"/>
          </w:pPr>
          <w:r>
            <w:rPr>
              <w:rStyle w:val="Textedelespacerserv"/>
            </w:rPr>
            <w:t>Indiquez ici votre lieu de domicile</w:t>
          </w:r>
        </w:p>
      </w:docPartBody>
    </w:docPart>
    <w:docPart>
      <w:docPartPr>
        <w:name w:val="70916936CA5B4D9D871E16C5B8A0EA55"/>
        <w:category>
          <w:name w:val="Allgemein"/>
          <w:gallery w:val="placeholder"/>
        </w:category>
        <w:types>
          <w:type w:val="bbPlcHdr"/>
        </w:types>
        <w:behaviors>
          <w:behavior w:val="content"/>
        </w:behaviors>
        <w:guid w:val="{F7F784B8-B811-4D8C-9D3C-011B6513FC9A}"/>
      </w:docPartPr>
      <w:docPartBody>
        <w:p w:rsidR="003265C2" w:rsidRDefault="00B522D1" w:rsidP="00B522D1">
          <w:pPr>
            <w:pStyle w:val="70916936CA5B4D9D871E16C5B8A0EA5512"/>
          </w:pPr>
          <w:r>
            <w:rPr>
              <w:rStyle w:val="Textedelespacerserv"/>
            </w:rPr>
            <w:t>No de téléphone prof.</w:t>
          </w:r>
        </w:p>
      </w:docPartBody>
    </w:docPart>
    <w:docPart>
      <w:docPartPr>
        <w:name w:val="F29C2A5EA0654FFBA76D4C5F049D3BB9"/>
        <w:category>
          <w:name w:val="Allgemein"/>
          <w:gallery w:val="placeholder"/>
        </w:category>
        <w:types>
          <w:type w:val="bbPlcHdr"/>
        </w:types>
        <w:behaviors>
          <w:behavior w:val="content"/>
        </w:behaviors>
        <w:guid w:val="{9D45625F-FF43-4CB3-9E6B-B4CB52946ADD}"/>
      </w:docPartPr>
      <w:docPartBody>
        <w:p w:rsidR="003265C2" w:rsidRDefault="00B522D1" w:rsidP="00B522D1">
          <w:pPr>
            <w:pStyle w:val="F29C2A5EA0654FFBA76D4C5F049D3BB912"/>
          </w:pPr>
          <w:r>
            <w:rPr>
              <w:rStyle w:val="Textedelespacerserv"/>
            </w:rPr>
            <w:t>Adresse e-mail</w:t>
          </w:r>
        </w:p>
      </w:docPartBody>
    </w:docPart>
    <w:docPart>
      <w:docPartPr>
        <w:name w:val="7B50F648BB734C8B93AC9B35B62FE94A"/>
        <w:category>
          <w:name w:val="Allgemein"/>
          <w:gallery w:val="placeholder"/>
        </w:category>
        <w:types>
          <w:type w:val="bbPlcHdr"/>
        </w:types>
        <w:behaviors>
          <w:behavior w:val="content"/>
        </w:behaviors>
        <w:guid w:val="{19BFE9BE-C4D9-4DB0-B31E-6960A1720B8D}"/>
      </w:docPartPr>
      <w:docPartBody>
        <w:p w:rsidR="003265C2" w:rsidRDefault="00B522D1" w:rsidP="00B522D1">
          <w:pPr>
            <w:pStyle w:val="7B50F648BB734C8B93AC9B35B62FE94A12"/>
          </w:pPr>
          <w:r>
            <w:rPr>
              <w:rStyle w:val="Textedelespacerserv"/>
            </w:rPr>
            <w:t>Indiquez ici le nom de la personne de contact</w:t>
          </w:r>
        </w:p>
      </w:docPartBody>
    </w:docPart>
    <w:docPart>
      <w:docPartPr>
        <w:name w:val="0A7BA5DB0DCF45A692C01F1AD1E2598D"/>
        <w:category>
          <w:name w:val="Allgemein"/>
          <w:gallery w:val="placeholder"/>
        </w:category>
        <w:types>
          <w:type w:val="bbPlcHdr"/>
        </w:types>
        <w:behaviors>
          <w:behavior w:val="content"/>
        </w:behaviors>
        <w:guid w:val="{422555C8-D27A-44B3-883E-EAE5C40057B1}"/>
      </w:docPartPr>
      <w:docPartBody>
        <w:p w:rsidR="003265C2" w:rsidRDefault="00B522D1" w:rsidP="00B522D1">
          <w:pPr>
            <w:pStyle w:val="0A7BA5DB0DCF45A692C01F1AD1E2598D12"/>
          </w:pPr>
          <w:r>
            <w:rPr>
              <w:rStyle w:val="Textedelespacerserv"/>
            </w:rPr>
            <w:t>Indiquez ici votre adresse de domicil</w:t>
          </w:r>
          <w:r w:rsidRPr="006D40A2">
            <w:rPr>
              <w:rStyle w:val="Textedelespacerserv"/>
            </w:rPr>
            <w:t>e</w:t>
          </w:r>
        </w:p>
      </w:docPartBody>
    </w:docPart>
    <w:docPart>
      <w:docPartPr>
        <w:name w:val="0B4A0A5FB8EA4C2AABCF7EAC9ED9C454"/>
        <w:category>
          <w:name w:val="Allgemein"/>
          <w:gallery w:val="placeholder"/>
        </w:category>
        <w:types>
          <w:type w:val="bbPlcHdr"/>
        </w:types>
        <w:behaviors>
          <w:behavior w:val="content"/>
        </w:behaviors>
        <w:guid w:val="{A9BDB501-592B-45BE-AFB5-DA2FEFF38B55}"/>
      </w:docPartPr>
      <w:docPartBody>
        <w:p w:rsidR="003265C2" w:rsidRDefault="00B522D1" w:rsidP="00B522D1">
          <w:pPr>
            <w:pStyle w:val="0B4A0A5FB8EA4C2AABCF7EAC9ED9C45412"/>
          </w:pPr>
          <w:r>
            <w:rPr>
              <w:rStyle w:val="Textedelespacerserv"/>
            </w:rPr>
            <w:t>Indiquez ici votre lieu de domicile</w:t>
          </w:r>
        </w:p>
      </w:docPartBody>
    </w:docPart>
    <w:docPart>
      <w:docPartPr>
        <w:name w:val="7648CE1957F54747A6B11EDB1F45F822"/>
        <w:category>
          <w:name w:val="Allgemein"/>
          <w:gallery w:val="placeholder"/>
        </w:category>
        <w:types>
          <w:type w:val="bbPlcHdr"/>
        </w:types>
        <w:behaviors>
          <w:behavior w:val="content"/>
        </w:behaviors>
        <w:guid w:val="{C460B062-55BD-430F-8F8A-DC0496898C9D}"/>
      </w:docPartPr>
      <w:docPartBody>
        <w:p w:rsidR="003265C2" w:rsidRDefault="00B522D1" w:rsidP="00B522D1">
          <w:pPr>
            <w:pStyle w:val="7648CE1957F54747A6B11EDB1F45F82212"/>
          </w:pPr>
          <w:r>
            <w:rPr>
              <w:rStyle w:val="Textedelespacerserv"/>
            </w:rPr>
            <w:t>No de téléphone prof.</w:t>
          </w:r>
        </w:p>
      </w:docPartBody>
    </w:docPart>
    <w:docPart>
      <w:docPartPr>
        <w:name w:val="A2260AD38E00401BBFDC646A379C317D"/>
        <w:category>
          <w:name w:val="Allgemein"/>
          <w:gallery w:val="placeholder"/>
        </w:category>
        <w:types>
          <w:type w:val="bbPlcHdr"/>
        </w:types>
        <w:behaviors>
          <w:behavior w:val="content"/>
        </w:behaviors>
        <w:guid w:val="{902080A2-A917-4EEF-84E1-F2CF57BFEC69}"/>
      </w:docPartPr>
      <w:docPartBody>
        <w:p w:rsidR="003265C2" w:rsidRDefault="00B522D1" w:rsidP="00B522D1">
          <w:pPr>
            <w:pStyle w:val="A2260AD38E00401BBFDC646A379C317D12"/>
          </w:pPr>
          <w:r>
            <w:rPr>
              <w:rStyle w:val="Textedelespacerserv"/>
            </w:rPr>
            <w:t>Adresse e-mail</w:t>
          </w:r>
        </w:p>
      </w:docPartBody>
    </w:docPart>
    <w:docPart>
      <w:docPartPr>
        <w:name w:val="ABC96D38EB674CE8880EC8EA0BFFFD2E"/>
        <w:category>
          <w:name w:val="Général"/>
          <w:gallery w:val="placeholder"/>
        </w:category>
        <w:types>
          <w:type w:val="bbPlcHdr"/>
        </w:types>
        <w:behaviors>
          <w:behavior w:val="content"/>
        </w:behaviors>
        <w:guid w:val="{601D1DAF-33AF-41DA-8F23-4604C19DF843}"/>
      </w:docPartPr>
      <w:docPartBody>
        <w:p w:rsidR="00B522D1" w:rsidRDefault="00B522D1" w:rsidP="00B522D1">
          <w:pPr>
            <w:pStyle w:val="ABC96D38EB674CE8880EC8EA0BFFFD2E3"/>
          </w:pPr>
          <w:r>
            <w:rPr>
              <w:rStyle w:val="Textedelespacerserv"/>
            </w:rPr>
            <w:t>Date de naissance</w:t>
          </w:r>
        </w:p>
      </w:docPartBody>
    </w:docPart>
    <w:docPart>
      <w:docPartPr>
        <w:name w:val="193F9232AE514500913BD1B0187C5C7B"/>
        <w:category>
          <w:name w:val="Général"/>
          <w:gallery w:val="placeholder"/>
        </w:category>
        <w:types>
          <w:type w:val="bbPlcHdr"/>
        </w:types>
        <w:behaviors>
          <w:behavior w:val="content"/>
        </w:behaviors>
        <w:guid w:val="{EE8A6363-8F4C-426F-86A8-FDD8D313041D}"/>
      </w:docPartPr>
      <w:docPartBody>
        <w:p w:rsidR="00B522D1" w:rsidRDefault="00B522D1" w:rsidP="00B522D1">
          <w:pPr>
            <w:pStyle w:val="193F9232AE514500913BD1B0187C5C7B3"/>
          </w:pPr>
          <w:r>
            <w:rPr>
              <w:rStyle w:val="Textedelespacerserv"/>
            </w:rPr>
            <w:t>Lieu d’origine</w:t>
          </w:r>
        </w:p>
      </w:docPartBody>
    </w:docPart>
    <w:docPart>
      <w:docPartPr>
        <w:name w:val="C4AA398A75404B84AA206053C3471D01"/>
        <w:category>
          <w:name w:val="Général"/>
          <w:gallery w:val="placeholder"/>
        </w:category>
        <w:types>
          <w:type w:val="bbPlcHdr"/>
        </w:types>
        <w:behaviors>
          <w:behavior w:val="content"/>
        </w:behaviors>
        <w:guid w:val="{B1B47653-71A5-45A6-BB56-E35670D43390}"/>
      </w:docPartPr>
      <w:docPartBody>
        <w:p w:rsidR="00B522D1" w:rsidRDefault="00B522D1" w:rsidP="00B522D1">
          <w:pPr>
            <w:pStyle w:val="C4AA398A75404B84AA206053C3471D012"/>
          </w:pPr>
          <w:r>
            <w:rPr>
              <w:rStyle w:val="Textedelespacerserv"/>
            </w:rPr>
            <w:t>Ind</w:t>
          </w:r>
          <w:r w:rsidRPr="00070E40">
            <w:rPr>
              <w:rStyle w:val="Textedelespacerserv"/>
            </w:rPr>
            <w:t xml:space="preserve">iquez </w:t>
          </w:r>
          <w:r>
            <w:rPr>
              <w:rStyle w:val="Textedelespacerserv"/>
            </w:rPr>
            <w:t>ici le nom de la personne de contact</w:t>
          </w:r>
        </w:p>
      </w:docPartBody>
    </w:docPart>
    <w:docPart>
      <w:docPartPr>
        <w:name w:val="D728D3DE0CFD431EA65C5D90CC3E7E3A"/>
        <w:category>
          <w:name w:val="Général"/>
          <w:gallery w:val="placeholder"/>
        </w:category>
        <w:types>
          <w:type w:val="bbPlcHdr"/>
        </w:types>
        <w:behaviors>
          <w:behavior w:val="content"/>
        </w:behaviors>
        <w:guid w:val="{40AD6457-E6A3-4251-899B-C2DC463B581D}"/>
      </w:docPartPr>
      <w:docPartBody>
        <w:p w:rsidR="00FD103D" w:rsidRDefault="00B522D1" w:rsidP="00B522D1">
          <w:pPr>
            <w:pStyle w:val="D728D3DE0CFD431EA65C5D90CC3E7E3A"/>
          </w:pPr>
          <w:r>
            <w:rPr>
              <w:rStyle w:val="Textedelespacerserv"/>
            </w:rPr>
            <w:t>Indi</w:t>
          </w:r>
          <w:r w:rsidRPr="00070E40">
            <w:rPr>
              <w:rStyle w:val="Textedelespacerserv"/>
            </w:rPr>
            <w:t xml:space="preserve">quez </w:t>
          </w:r>
          <w:r>
            <w:rPr>
              <w:rStyle w:val="Textedelespacerserv"/>
            </w:rPr>
            <w:t>ici le nom de l’entreprise</w:t>
          </w:r>
        </w:p>
      </w:docPartBody>
    </w:docPart>
    <w:docPart>
      <w:docPartPr>
        <w:name w:val="1771B9DF193041BC9C8D96787D8E0C46"/>
        <w:category>
          <w:name w:val="Général"/>
          <w:gallery w:val="placeholder"/>
        </w:category>
        <w:types>
          <w:type w:val="bbPlcHdr"/>
        </w:types>
        <w:behaviors>
          <w:behavior w:val="content"/>
        </w:behaviors>
        <w:guid w:val="{C1D03D38-5C24-4799-B9E2-C10CF5C08B5E}"/>
      </w:docPartPr>
      <w:docPartBody>
        <w:p w:rsidR="00FD103D" w:rsidRDefault="00B522D1" w:rsidP="00B522D1">
          <w:pPr>
            <w:pStyle w:val="1771B9DF193041BC9C8D96787D8E0C46"/>
          </w:pPr>
          <w:r>
            <w:rPr>
              <w:rStyle w:val="Textedelespacerserv"/>
            </w:rPr>
            <w:t>Indiquez ici une proposition de thème pour le travail de diplôme</w:t>
          </w:r>
        </w:p>
      </w:docPartBody>
    </w:docPart>
    <w:docPart>
      <w:docPartPr>
        <w:name w:val="CF3F02DC13634BA4872E71954CA8F4BC"/>
        <w:category>
          <w:name w:val="Général"/>
          <w:gallery w:val="placeholder"/>
        </w:category>
        <w:types>
          <w:type w:val="bbPlcHdr"/>
        </w:types>
        <w:behaviors>
          <w:behavior w:val="content"/>
        </w:behaviors>
        <w:guid w:val="{5941C7EC-DC7B-43BF-8A00-B0323A291139}"/>
      </w:docPartPr>
      <w:docPartBody>
        <w:p w:rsidR="00FD103D" w:rsidRDefault="00B522D1" w:rsidP="00B522D1">
          <w:pPr>
            <w:pStyle w:val="CF3F02DC13634BA4872E71954CA8F4BC"/>
          </w:pPr>
          <w:r>
            <w:rPr>
              <w:rStyle w:val="Textedelespacerserv"/>
            </w:rPr>
            <w:t>Indiquez ici une proposition de thème pour le travail de diplôme</w:t>
          </w:r>
        </w:p>
      </w:docPartBody>
    </w:docPart>
    <w:docPart>
      <w:docPartPr>
        <w:name w:val="883841B542D14779BEF7776401BCB70D"/>
        <w:category>
          <w:name w:val="Général"/>
          <w:gallery w:val="placeholder"/>
        </w:category>
        <w:types>
          <w:type w:val="bbPlcHdr"/>
        </w:types>
        <w:behaviors>
          <w:behavior w:val="content"/>
        </w:behaviors>
        <w:guid w:val="{8F32138D-8804-48E6-993E-FF8B6EAF2F66}"/>
      </w:docPartPr>
      <w:docPartBody>
        <w:p w:rsidR="00FD103D" w:rsidRDefault="00B522D1" w:rsidP="00B522D1">
          <w:pPr>
            <w:pStyle w:val="883841B542D14779BEF7776401BCB70D"/>
          </w:pPr>
          <w:r w:rsidRPr="000851D8">
            <w:rPr>
              <w:rStyle w:val="Textedelespacerserv"/>
            </w:rPr>
            <w:t>Cliquez ou appuyez ici pour entrer une date.</w:t>
          </w:r>
        </w:p>
      </w:docPartBody>
    </w:docPart>
    <w:docPart>
      <w:docPartPr>
        <w:name w:val="6FC6A58BEF614B0D8EB1472BD04A9193"/>
        <w:category>
          <w:name w:val="Général"/>
          <w:gallery w:val="placeholder"/>
        </w:category>
        <w:types>
          <w:type w:val="bbPlcHdr"/>
        </w:types>
        <w:behaviors>
          <w:behavior w:val="content"/>
        </w:behaviors>
        <w:guid w:val="{D9023D18-B47A-46A2-A380-42D7A62B0346}"/>
      </w:docPartPr>
      <w:docPartBody>
        <w:p w:rsidR="00FD103D" w:rsidRDefault="00B522D1" w:rsidP="00B522D1">
          <w:pPr>
            <w:pStyle w:val="6FC6A58BEF614B0D8EB1472BD04A9193"/>
          </w:pPr>
          <w:r>
            <w:rPr>
              <w:rStyle w:val="Textedelespacerserv"/>
            </w:rPr>
            <w:t>Votre nom et prénom valent comme signature</w:t>
          </w:r>
        </w:p>
      </w:docPartBody>
    </w:docPart>
    <w:docPart>
      <w:docPartPr>
        <w:name w:val="A43ACAD7D9B84BF5811D4F461BDCC9F6"/>
        <w:category>
          <w:name w:val="Général"/>
          <w:gallery w:val="placeholder"/>
        </w:category>
        <w:types>
          <w:type w:val="bbPlcHdr"/>
        </w:types>
        <w:behaviors>
          <w:behavior w:val="content"/>
        </w:behaviors>
        <w:guid w:val="{39D7EF9B-25E2-4026-BCF4-DFA46B8479AD}"/>
      </w:docPartPr>
      <w:docPartBody>
        <w:p w:rsidR="00FD103D" w:rsidRDefault="00B522D1" w:rsidP="00B522D1">
          <w:pPr>
            <w:pStyle w:val="A43ACAD7D9B84BF5811D4F461BDCC9F6"/>
          </w:pPr>
          <w:r>
            <w:rPr>
              <w:rStyle w:val="Textedelespacerserv"/>
            </w:rPr>
            <w:t>Votre nom et prénom valent comme signature et confirment que votre entreprise a pris connaissance de cette remise de sujets.</w:t>
          </w:r>
        </w:p>
      </w:docPartBody>
    </w:docPart>
    <w:docPart>
      <w:docPartPr>
        <w:name w:val="1A89F9E7FE824BCB9C25F6AB0DDB4E28"/>
        <w:category>
          <w:name w:val="Général"/>
          <w:gallery w:val="placeholder"/>
        </w:category>
        <w:types>
          <w:type w:val="bbPlcHdr"/>
        </w:types>
        <w:behaviors>
          <w:behavior w:val="content"/>
        </w:behaviors>
        <w:guid w:val="{C4A5FAA9-9346-4A34-8F6F-97F63A91FAFF}"/>
      </w:docPartPr>
      <w:docPartBody>
        <w:p w:rsidR="00FD103D" w:rsidRDefault="00B522D1" w:rsidP="00B522D1">
          <w:pPr>
            <w:pStyle w:val="1A89F9E7FE824BCB9C25F6AB0DDB4E28"/>
          </w:pPr>
          <w:r>
            <w:rPr>
              <w:rStyle w:val="Textedelespacerserv"/>
            </w:rPr>
            <w:t>Geben Sie hier Name Vorname der Hauptexpertin/des Hauptexperten</w:t>
          </w:r>
          <w:r w:rsidRPr="006D40A2">
            <w:rPr>
              <w:rStyle w:val="Textedelespacerserv"/>
            </w:rPr>
            <w:t xml:space="preserve"> ein</w:t>
          </w:r>
        </w:p>
      </w:docPartBody>
    </w:docPart>
    <w:docPart>
      <w:docPartPr>
        <w:name w:val="1406175A1A5144F2B362643CE187C6A2"/>
        <w:category>
          <w:name w:val="Général"/>
          <w:gallery w:val="placeholder"/>
        </w:category>
        <w:types>
          <w:type w:val="bbPlcHdr"/>
        </w:types>
        <w:behaviors>
          <w:behavior w:val="content"/>
        </w:behaviors>
        <w:guid w:val="{46AB51F8-0A41-4640-A96B-B7FD2DA55EBA}"/>
      </w:docPartPr>
      <w:docPartBody>
        <w:p w:rsidR="00FD103D" w:rsidRDefault="00B522D1" w:rsidP="00B522D1">
          <w:pPr>
            <w:pStyle w:val="1406175A1A5144F2B362643CE187C6A2"/>
          </w:pPr>
          <w:r w:rsidRPr="006D40A2">
            <w:rPr>
              <w:rStyle w:val="Textedelespacerserv"/>
            </w:rPr>
            <w:t>T</w:t>
          </w:r>
          <w:r>
            <w:rPr>
              <w:rStyle w:val="Textedelespacerserv"/>
            </w:rPr>
            <w:t>elefonnummer Geschäft</w:t>
          </w:r>
        </w:p>
      </w:docPartBody>
    </w:docPart>
    <w:docPart>
      <w:docPartPr>
        <w:name w:val="D2D8E711EE7E481DB888F9F12E687AA7"/>
        <w:category>
          <w:name w:val="Général"/>
          <w:gallery w:val="placeholder"/>
        </w:category>
        <w:types>
          <w:type w:val="bbPlcHdr"/>
        </w:types>
        <w:behaviors>
          <w:behavior w:val="content"/>
        </w:behaviors>
        <w:guid w:val="{4D29FC70-9739-4064-99CD-6B39901C0D00}"/>
      </w:docPartPr>
      <w:docPartBody>
        <w:p w:rsidR="00FD103D" w:rsidRDefault="00B522D1" w:rsidP="00B522D1">
          <w:pPr>
            <w:pStyle w:val="D2D8E711EE7E481DB888F9F12E687AA7"/>
          </w:pPr>
          <w:r>
            <w:rPr>
              <w:rStyle w:val="Textedelespacerserv"/>
            </w:rPr>
            <w:t>Telefonnummer mobil</w:t>
          </w:r>
        </w:p>
      </w:docPartBody>
    </w:docPart>
    <w:docPart>
      <w:docPartPr>
        <w:name w:val="43E6607AF6384117821428E04AB4C464"/>
        <w:category>
          <w:name w:val="Général"/>
          <w:gallery w:val="placeholder"/>
        </w:category>
        <w:types>
          <w:type w:val="bbPlcHdr"/>
        </w:types>
        <w:behaviors>
          <w:behavior w:val="content"/>
        </w:behaviors>
        <w:guid w:val="{D1C07252-1D4B-4912-93BE-C7A90B822F8A}"/>
      </w:docPartPr>
      <w:docPartBody>
        <w:p w:rsidR="00FD103D" w:rsidRDefault="00B522D1" w:rsidP="00B522D1">
          <w:pPr>
            <w:pStyle w:val="43E6607AF6384117821428E04AB4C464"/>
          </w:pPr>
          <w:r>
            <w:rPr>
              <w:rStyle w:val="Textedelespacerserv"/>
            </w:rPr>
            <w:t>E-Mail-Adresse</w:t>
          </w:r>
        </w:p>
      </w:docPartBody>
    </w:docPart>
    <w:docPart>
      <w:docPartPr>
        <w:name w:val="CD00F12391734D8CA1D27EA1D3860EA1"/>
        <w:category>
          <w:name w:val="Général"/>
          <w:gallery w:val="placeholder"/>
        </w:category>
        <w:types>
          <w:type w:val="bbPlcHdr"/>
        </w:types>
        <w:behaviors>
          <w:behavior w:val="content"/>
        </w:behaviors>
        <w:guid w:val="{54C991DE-7656-4661-A538-D5014C36E36E}"/>
      </w:docPartPr>
      <w:docPartBody>
        <w:p w:rsidR="00FD103D" w:rsidRDefault="00B522D1" w:rsidP="00B522D1">
          <w:pPr>
            <w:pStyle w:val="CD00F12391734D8CA1D27EA1D3860EA1"/>
          </w:pPr>
          <w:r>
            <w:rPr>
              <w:rStyle w:val="Textedelespacerserv"/>
            </w:rPr>
            <w:t>Geben Sie hier Ort und Datum ein</w:t>
          </w:r>
        </w:p>
      </w:docPartBody>
    </w:docPart>
    <w:docPart>
      <w:docPartPr>
        <w:name w:val="5658D6D6C9F04D2FA253E301FDC838F5"/>
        <w:category>
          <w:name w:val="Général"/>
          <w:gallery w:val="placeholder"/>
        </w:category>
        <w:types>
          <w:type w:val="bbPlcHdr"/>
        </w:types>
        <w:behaviors>
          <w:behavior w:val="content"/>
        </w:behaviors>
        <w:guid w:val="{32F9E3DC-71D4-4D73-945F-C54159B8F259}"/>
      </w:docPartPr>
      <w:docPartBody>
        <w:p w:rsidR="00FD103D" w:rsidRDefault="00B522D1" w:rsidP="00B522D1">
          <w:pPr>
            <w:pStyle w:val="5658D6D6C9F04D2FA253E301FDC838F5"/>
          </w:pPr>
          <w:r>
            <w:rPr>
              <w:rStyle w:val="Textedelespacerserv"/>
            </w:rPr>
            <w:t>Vorname und Name gelten als Unterschrift</w:t>
          </w:r>
        </w:p>
      </w:docPartBody>
    </w:docPart>
    <w:docPart>
      <w:docPartPr>
        <w:name w:val="86C657A4AE4E498DAE5D79FC9679131F"/>
        <w:category>
          <w:name w:val="Général"/>
          <w:gallery w:val="placeholder"/>
        </w:category>
        <w:types>
          <w:type w:val="bbPlcHdr"/>
        </w:types>
        <w:behaviors>
          <w:behavior w:val="content"/>
        </w:behaviors>
        <w:guid w:val="{C2D87A47-F0E7-4B0E-B614-4FB0893BB7D4}"/>
      </w:docPartPr>
      <w:docPartBody>
        <w:p w:rsidR="00FD103D" w:rsidRDefault="00B522D1" w:rsidP="00B522D1">
          <w:pPr>
            <w:pStyle w:val="86C657A4AE4E498DAE5D79FC9679131F"/>
          </w:pPr>
          <w:r>
            <w:rPr>
              <w:rStyle w:val="Textedelespacerserv"/>
            </w:rPr>
            <w:t>Geben</w:t>
          </w:r>
          <w:r w:rsidRPr="00527E65">
            <w:rPr>
              <w:rStyle w:val="Textedelespacerserv"/>
            </w:rPr>
            <w:t xml:space="preserve"> Sie hier</w:t>
          </w:r>
          <w:r>
            <w:rPr>
              <w:rStyle w:val="Textedelespacerserv"/>
            </w:rPr>
            <w:t xml:space="preserve"> Ihre Begründungen zur Ablehnung </w:t>
          </w:r>
          <w:r w:rsidRPr="00527E65">
            <w:rPr>
              <w:rStyle w:val="Textedelespacerserv"/>
            </w:rPr>
            <w:t>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04"/>
    <w:rsid w:val="000B44F8"/>
    <w:rsid w:val="000E0CA3"/>
    <w:rsid w:val="00107CA5"/>
    <w:rsid w:val="00187B69"/>
    <w:rsid w:val="00236128"/>
    <w:rsid w:val="00242D13"/>
    <w:rsid w:val="002C41E8"/>
    <w:rsid w:val="0030288E"/>
    <w:rsid w:val="003265C2"/>
    <w:rsid w:val="004319EC"/>
    <w:rsid w:val="004543BD"/>
    <w:rsid w:val="004A6746"/>
    <w:rsid w:val="00527A7B"/>
    <w:rsid w:val="005474D9"/>
    <w:rsid w:val="00667978"/>
    <w:rsid w:val="006806D5"/>
    <w:rsid w:val="0075741B"/>
    <w:rsid w:val="007C0C40"/>
    <w:rsid w:val="00812DA9"/>
    <w:rsid w:val="008843D3"/>
    <w:rsid w:val="008C68B5"/>
    <w:rsid w:val="009B5D94"/>
    <w:rsid w:val="00A42933"/>
    <w:rsid w:val="00A83430"/>
    <w:rsid w:val="00B522D1"/>
    <w:rsid w:val="00B63E22"/>
    <w:rsid w:val="00C93D14"/>
    <w:rsid w:val="00D108C6"/>
    <w:rsid w:val="00D16956"/>
    <w:rsid w:val="00D260D4"/>
    <w:rsid w:val="00D85D04"/>
    <w:rsid w:val="00D90176"/>
    <w:rsid w:val="00E47021"/>
    <w:rsid w:val="00EB29B9"/>
    <w:rsid w:val="00EB450B"/>
    <w:rsid w:val="00F3773A"/>
    <w:rsid w:val="00F723FA"/>
    <w:rsid w:val="00F81F23"/>
    <w:rsid w:val="00FD103D"/>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22D1"/>
    <w:rPr>
      <w:color w:val="808080"/>
    </w:rPr>
  </w:style>
  <w:style w:type="paragraph" w:customStyle="1" w:styleId="87B5666E524A400DB777A1CC38ACCA37">
    <w:name w:val="87B5666E524A400DB777A1CC38ACCA37"/>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
    <w:name w:val="DFFB8DA8D61A4E9B9DC6937BD6AC3147"/>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
    <w:name w:val="A8F68EF6C7904886A9004076854FC32D"/>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
    <w:name w:val="87B5666E524A400DB777A1CC38ACCA371"/>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
    <w:name w:val="DFFB8DA8D61A4E9B9DC6937BD6AC31471"/>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
    <w:name w:val="A8F68EF6C7904886A9004076854FC32D1"/>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
    <w:name w:val="87B5666E524A400DB777A1CC38ACCA372"/>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
    <w:name w:val="DFFB8DA8D61A4E9B9DC6937BD6AC31472"/>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
    <w:name w:val="A8F68EF6C7904886A9004076854FC32D2"/>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
    <w:name w:val="C4AC8FB8A95949669E26C66AA8E46EA6"/>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
    <w:name w:val="0E45E8734BA64BCEB96E095A76A8D386"/>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
    <w:name w:val="8E55AB88F1964C8D87A1FCA40FFC3404"/>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
    <w:name w:val="87B5666E524A400DB777A1CC38ACCA373"/>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
    <w:name w:val="DFFB8DA8D61A4E9B9DC6937BD6AC31473"/>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
    <w:name w:val="A8F68EF6C7904886A9004076854FC32D3"/>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
    <w:name w:val="C4AC8FB8A95949669E26C66AA8E46EA61"/>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
    <w:name w:val="0E45E8734BA64BCEB96E095A76A8D3861"/>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
    <w:name w:val="8E55AB88F1964C8D87A1FCA40FFC34041"/>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
    <w:name w:val="B580F9DBC648445A8F95B065D377ACEE"/>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
    <w:name w:val="6205D9FEDA3D43889A931FAC88285974"/>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
    <w:name w:val="04FB1FC0FCC54220BBAE4E31E46EEED8"/>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
    <w:name w:val="F9222CA766ED485A8151655025E31C7B"/>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
    <w:name w:val="A96440A5B4FF4582A1F9BF2F4D4AECC4"/>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
    <w:name w:val="86F76A981AC248DAB827B8E91A6A6ACC"/>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
    <w:name w:val="10CB5FA8636A46FCB6A422D088759E42"/>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
    <w:name w:val="C1CF48656DB64D4E8DE170B7CB94D9C3"/>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
    <w:name w:val="87B5666E524A400DB777A1CC38ACCA374"/>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
    <w:name w:val="DFFB8DA8D61A4E9B9DC6937BD6AC31474"/>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
    <w:name w:val="A8F68EF6C7904886A9004076854FC32D4"/>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
    <w:name w:val="C4AC8FB8A95949669E26C66AA8E46EA62"/>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
    <w:name w:val="0E45E8734BA64BCEB96E095A76A8D3862"/>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
    <w:name w:val="8E55AB88F1964C8D87A1FCA40FFC34042"/>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
    <w:name w:val="B580F9DBC648445A8F95B065D377ACEE1"/>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
    <w:name w:val="6205D9FEDA3D43889A931FAC882859741"/>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
    <w:name w:val="04FB1FC0FCC54220BBAE4E31E46EEED81"/>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
    <w:name w:val="F9222CA766ED485A8151655025E31C7B1"/>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
    <w:name w:val="A96440A5B4FF4582A1F9BF2F4D4AECC41"/>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
    <w:name w:val="86F76A981AC248DAB827B8E91A6A6ACC1"/>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
    <w:name w:val="10CB5FA8636A46FCB6A422D088759E421"/>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
    <w:name w:val="C1CF48656DB64D4E8DE170B7CB94D9C31"/>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
    <w:name w:val="5F81151E54A24FDB8700FC1B4BF72E07"/>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
    <w:name w:val="BE6273E9072641AF9EA0EED603A20260"/>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
    <w:name w:val="87B5666E524A400DB777A1CC38ACCA375"/>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
    <w:name w:val="DFFB8DA8D61A4E9B9DC6937BD6AC31475"/>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
    <w:name w:val="A8F68EF6C7904886A9004076854FC32D5"/>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
    <w:name w:val="C4AC8FB8A95949669E26C66AA8E46EA63"/>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
    <w:name w:val="0E45E8734BA64BCEB96E095A76A8D3863"/>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
    <w:name w:val="8E55AB88F1964C8D87A1FCA40FFC34043"/>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
    <w:name w:val="B580F9DBC648445A8F95B065D377ACEE2"/>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
    <w:name w:val="6205D9FEDA3D43889A931FAC882859742"/>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
    <w:name w:val="04FB1FC0FCC54220BBAE4E31E46EEED82"/>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
    <w:name w:val="F9222CA766ED485A8151655025E31C7B2"/>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
    <w:name w:val="A96440A5B4FF4582A1F9BF2F4D4AECC42"/>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
    <w:name w:val="86F76A981AC248DAB827B8E91A6A6ACC2"/>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
    <w:name w:val="10CB5FA8636A46FCB6A422D088759E422"/>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
    <w:name w:val="C1CF48656DB64D4E8DE170B7CB94D9C32"/>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
    <w:name w:val="5F81151E54A24FDB8700FC1B4BF72E071"/>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1">
    <w:name w:val="BE6273E9072641AF9EA0EED603A202601"/>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
    <w:name w:val="4671CDCDBDF9421EBBE6EABCCCB4133E"/>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
    <w:name w:val="F494B2B404B04660A2CD77801A0E083F"/>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
    <w:name w:val="A6661EEFDC6945EC996A21C2B22813F1"/>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
    <w:name w:val="689BD09B13894CE996AFC46075F35732"/>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
    <w:name w:val="CA79F0762365484F98DEF99A6BA67788"/>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
    <w:name w:val="3979CB6C19774CE9BB9AC2EAB6FA43F4"/>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
    <w:name w:val="A6EF605F1F5648198237C529E5CA9DD1"/>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
    <w:name w:val="87B5666E524A400DB777A1CC38ACCA376"/>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
    <w:name w:val="DFFB8DA8D61A4E9B9DC6937BD6AC31476"/>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
    <w:name w:val="A8F68EF6C7904886A9004076854FC32D6"/>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
    <w:name w:val="C4AC8FB8A95949669E26C66AA8E46EA64"/>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
    <w:name w:val="0E45E8734BA64BCEB96E095A76A8D3864"/>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
    <w:name w:val="8E55AB88F1964C8D87A1FCA40FFC34044"/>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
    <w:name w:val="B580F9DBC648445A8F95B065D377ACEE3"/>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
    <w:name w:val="6205D9FEDA3D43889A931FAC882859743"/>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
    <w:name w:val="04FB1FC0FCC54220BBAE4E31E46EEED83"/>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
    <w:name w:val="F9222CA766ED485A8151655025E31C7B3"/>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
    <w:name w:val="A96440A5B4FF4582A1F9BF2F4D4AECC43"/>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
    <w:name w:val="86F76A981AC248DAB827B8E91A6A6ACC3"/>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
    <w:name w:val="10CB5FA8636A46FCB6A422D088759E423"/>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
    <w:name w:val="C1CF48656DB64D4E8DE170B7CB94D9C33"/>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
    <w:name w:val="5F81151E54A24FDB8700FC1B4BF72E072"/>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2">
    <w:name w:val="BE6273E9072641AF9EA0EED603A202602"/>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
    <w:name w:val="4671CDCDBDF9421EBBE6EABCCCB4133E1"/>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
    <w:name w:val="F494B2B404B04660A2CD77801A0E083F1"/>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
    <w:name w:val="A6661EEFDC6945EC996A21C2B22813F11"/>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
    <w:name w:val="689BD09B13894CE996AFC46075F357321"/>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
    <w:name w:val="CA79F0762365484F98DEF99A6BA677881"/>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
    <w:name w:val="3979CB6C19774CE9BB9AC2EAB6FA43F41"/>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
    <w:name w:val="A6EF605F1F5648198237C529E5CA9DD11"/>
    <w:rsid w:val="00D85D0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
    <w:name w:val="C539E19827A349F3BF879A52F130EE94"/>
    <w:rsid w:val="00D85D0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
    <w:name w:val="8006B61AA6514C9A8730D678F352DF3F"/>
    <w:rsid w:val="00D85D0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
    <w:name w:val="C6EF8103EC984A14B3CCA97A66CCDD44"/>
    <w:rsid w:val="00D85D0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
    <w:name w:val="E77935AFA6494436A43F71F03443E997"/>
    <w:rsid w:val="00D85D0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
    <w:name w:val="4AC42FCC683E4B8C8147C400030D0DF7"/>
    <w:rsid w:val="00D85D0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
    <w:name w:val="3CD4DB224C884A7FB7904E07DCB58CCA"/>
    <w:rsid w:val="00D85D04"/>
    <w:pPr>
      <w:adjustRightInd w:val="0"/>
      <w:snapToGrid w:val="0"/>
      <w:spacing w:after="0" w:line="280" w:lineRule="atLeast"/>
    </w:pPr>
    <w:rPr>
      <w:rFonts w:ascii="Arial" w:eastAsia="Times New Roman" w:hAnsi="Arial" w:cs="Times New Roman"/>
      <w:sz w:val="20"/>
      <w:szCs w:val="24"/>
    </w:rPr>
  </w:style>
  <w:style w:type="paragraph" w:customStyle="1" w:styleId="CB0AF8D600CE48F8A4441AE08E8E5859">
    <w:name w:val="CB0AF8D600CE48F8A4441AE08E8E5859"/>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7">
    <w:name w:val="87B5666E524A400DB777A1CC38ACCA377"/>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7">
    <w:name w:val="DFFB8DA8D61A4E9B9DC6937BD6AC31477"/>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7">
    <w:name w:val="A8F68EF6C7904886A9004076854FC32D7"/>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
    <w:name w:val="C4AC8FB8A95949669E26C66AA8E46EA65"/>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
    <w:name w:val="0E45E8734BA64BCEB96E095A76A8D3865"/>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
    <w:name w:val="8E55AB88F1964C8D87A1FCA40FFC34045"/>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
    <w:name w:val="B580F9DBC648445A8F95B065D377ACEE4"/>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
    <w:name w:val="6205D9FEDA3D43889A931FAC882859744"/>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
    <w:name w:val="04FB1FC0FCC54220BBAE4E31E46EEED84"/>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
    <w:name w:val="F9222CA766ED485A8151655025E31C7B4"/>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
    <w:name w:val="A96440A5B4FF4582A1F9BF2F4D4AECC44"/>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
    <w:name w:val="86F76A981AC248DAB827B8E91A6A6ACC4"/>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
    <w:name w:val="10CB5FA8636A46FCB6A422D088759E424"/>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
    <w:name w:val="C1CF48656DB64D4E8DE170B7CB94D9C34"/>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
    <w:name w:val="5F81151E54A24FDB8700FC1B4BF72E073"/>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3">
    <w:name w:val="BE6273E9072641AF9EA0EED603A202603"/>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
    <w:name w:val="4671CDCDBDF9421EBBE6EABCCCB4133E2"/>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
    <w:name w:val="F494B2B404B04660A2CD77801A0E083F2"/>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
    <w:name w:val="A6661EEFDC6945EC996A21C2B22813F12"/>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
    <w:name w:val="689BD09B13894CE996AFC46075F357322"/>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
    <w:name w:val="CA79F0762365484F98DEF99A6BA677882"/>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
    <w:name w:val="3979CB6C19774CE9BB9AC2EAB6FA43F42"/>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
    <w:name w:val="A6EF605F1F5648198237C529E5CA9DD12"/>
    <w:rsid w:val="00D85D0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
    <w:name w:val="C539E19827A349F3BF879A52F130EE941"/>
    <w:rsid w:val="00D85D0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
    <w:name w:val="8006B61AA6514C9A8730D678F352DF3F1"/>
    <w:rsid w:val="00D85D0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
    <w:name w:val="C6EF8103EC984A14B3CCA97A66CCDD441"/>
    <w:rsid w:val="00D85D0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
    <w:name w:val="E77935AFA6494436A43F71F03443E9971"/>
    <w:rsid w:val="00D85D0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
    <w:name w:val="4AC42FCC683E4B8C8147C400030D0DF71"/>
    <w:rsid w:val="00D85D0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
    <w:name w:val="3CD4DB224C884A7FB7904E07DCB58CCA1"/>
    <w:rsid w:val="00D85D04"/>
    <w:pPr>
      <w:adjustRightInd w:val="0"/>
      <w:snapToGrid w:val="0"/>
      <w:spacing w:after="0" w:line="280" w:lineRule="atLeast"/>
    </w:pPr>
    <w:rPr>
      <w:rFonts w:ascii="Arial" w:eastAsia="Times New Roman" w:hAnsi="Arial" w:cs="Times New Roman"/>
      <w:sz w:val="20"/>
      <w:szCs w:val="24"/>
    </w:rPr>
  </w:style>
  <w:style w:type="paragraph" w:customStyle="1" w:styleId="9902435F996A4D20884C23762E450C55">
    <w:name w:val="9902435F996A4D20884C23762E450C55"/>
    <w:rsid w:val="00D85D04"/>
  </w:style>
  <w:style w:type="paragraph" w:customStyle="1" w:styleId="E9F674C0D97A451188F79FC687ACD9FE">
    <w:name w:val="E9F674C0D97A451188F79FC687ACD9FE"/>
    <w:rsid w:val="00D85D04"/>
  </w:style>
  <w:style w:type="paragraph" w:customStyle="1" w:styleId="5248821E536E48C886F0821AE4E97178">
    <w:name w:val="5248821E536E48C886F0821AE4E97178"/>
    <w:rsid w:val="00D85D04"/>
  </w:style>
  <w:style w:type="paragraph" w:customStyle="1" w:styleId="F8056FFAD7584862977074AAFE985E6A">
    <w:name w:val="F8056FFAD7584862977074AAFE985E6A"/>
    <w:rsid w:val="00D85D04"/>
  </w:style>
  <w:style w:type="paragraph" w:customStyle="1" w:styleId="87B5666E524A400DB777A1CC38ACCA378">
    <w:name w:val="87B5666E524A400DB777A1CC38ACCA378"/>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8">
    <w:name w:val="DFFB8DA8D61A4E9B9DC6937BD6AC31478"/>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8">
    <w:name w:val="A8F68EF6C7904886A9004076854FC32D8"/>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6">
    <w:name w:val="C4AC8FB8A95949669E26C66AA8E46EA66"/>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
    <w:name w:val="0E45E8734BA64BCEB96E095A76A8D3866"/>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6">
    <w:name w:val="8E55AB88F1964C8D87A1FCA40FFC34046"/>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
    <w:name w:val="B580F9DBC648445A8F95B065D377ACEE5"/>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
    <w:name w:val="6205D9FEDA3D43889A931FAC882859745"/>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
    <w:name w:val="04FB1FC0FCC54220BBAE4E31E46EEED85"/>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
    <w:name w:val="F9222CA766ED485A8151655025E31C7B5"/>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
    <w:name w:val="A96440A5B4FF4582A1F9BF2F4D4AECC45"/>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
    <w:name w:val="86F76A981AC248DAB827B8E91A6A6ACC5"/>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
    <w:name w:val="10CB5FA8636A46FCB6A422D088759E425"/>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5">
    <w:name w:val="C1CF48656DB64D4E8DE170B7CB94D9C35"/>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
    <w:name w:val="5F81151E54A24FDB8700FC1B4BF72E074"/>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4">
    <w:name w:val="BE6273E9072641AF9EA0EED603A202604"/>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
    <w:name w:val="4671CDCDBDF9421EBBE6EABCCCB4133E3"/>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
    <w:name w:val="F494B2B404B04660A2CD77801A0E083F3"/>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
    <w:name w:val="A6661EEFDC6945EC996A21C2B22813F13"/>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
    <w:name w:val="689BD09B13894CE996AFC46075F357323"/>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
    <w:name w:val="CA79F0762365484F98DEF99A6BA677883"/>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
    <w:name w:val="3979CB6C19774CE9BB9AC2EAB6FA43F43"/>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
    <w:name w:val="A6EF605F1F5648198237C529E5CA9DD13"/>
    <w:rsid w:val="00D85D0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
    <w:name w:val="C539E19827A349F3BF879A52F130EE942"/>
    <w:rsid w:val="00D85D0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
    <w:name w:val="8006B61AA6514C9A8730D678F352DF3F2"/>
    <w:rsid w:val="00D85D0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
    <w:name w:val="C6EF8103EC984A14B3CCA97A66CCDD442"/>
    <w:rsid w:val="00D85D0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
    <w:name w:val="E77935AFA6494436A43F71F03443E9972"/>
    <w:rsid w:val="00D85D0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
    <w:name w:val="4AC42FCC683E4B8C8147C400030D0DF72"/>
    <w:rsid w:val="00D85D0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
    <w:name w:val="3CD4DB224C884A7FB7904E07DCB58CCA2"/>
    <w:rsid w:val="00D85D04"/>
    <w:pPr>
      <w:adjustRightInd w:val="0"/>
      <w:snapToGrid w:val="0"/>
      <w:spacing w:after="0" w:line="280" w:lineRule="atLeast"/>
    </w:pPr>
    <w:rPr>
      <w:rFonts w:ascii="Arial" w:eastAsia="Times New Roman" w:hAnsi="Arial" w:cs="Times New Roman"/>
      <w:sz w:val="20"/>
      <w:szCs w:val="24"/>
    </w:rPr>
  </w:style>
  <w:style w:type="paragraph" w:customStyle="1" w:styleId="938BCB954A384B659C646C1D40E8E032">
    <w:name w:val="938BCB954A384B659C646C1D40E8E032"/>
    <w:rsid w:val="00D85D04"/>
    <w:pPr>
      <w:adjustRightInd w:val="0"/>
      <w:snapToGrid w:val="0"/>
      <w:spacing w:after="0" w:line="280" w:lineRule="atLeast"/>
    </w:pPr>
    <w:rPr>
      <w:rFonts w:ascii="Arial" w:eastAsia="Times New Roman" w:hAnsi="Arial" w:cs="Times New Roman"/>
      <w:sz w:val="20"/>
      <w:szCs w:val="24"/>
    </w:rPr>
  </w:style>
  <w:style w:type="paragraph" w:customStyle="1" w:styleId="412555B259284F969207F363581C13B0">
    <w:name w:val="412555B259284F969207F363581C13B0"/>
    <w:rsid w:val="00D85D04"/>
    <w:pPr>
      <w:adjustRightInd w:val="0"/>
      <w:snapToGrid w:val="0"/>
      <w:spacing w:after="0" w:line="280" w:lineRule="atLeast"/>
    </w:pPr>
    <w:rPr>
      <w:rFonts w:ascii="Arial" w:eastAsia="Times New Roman" w:hAnsi="Arial" w:cs="Times New Roman"/>
      <w:sz w:val="20"/>
      <w:szCs w:val="24"/>
    </w:rPr>
  </w:style>
  <w:style w:type="paragraph" w:customStyle="1" w:styleId="4D64BF0F7CD142A58F544ADE41724F4F">
    <w:name w:val="4D64BF0F7CD142A58F544ADE41724F4F"/>
    <w:rsid w:val="00D85D04"/>
  </w:style>
  <w:style w:type="paragraph" w:customStyle="1" w:styleId="5A473503BCBB42C2BFB21FAE0508D444">
    <w:name w:val="5A473503BCBB42C2BFB21FAE0508D444"/>
    <w:rsid w:val="00D85D04"/>
  </w:style>
  <w:style w:type="paragraph" w:customStyle="1" w:styleId="87B5666E524A400DB777A1CC38ACCA379">
    <w:name w:val="87B5666E524A400DB777A1CC38ACCA379"/>
    <w:rsid w:val="00D108C6"/>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9">
    <w:name w:val="DFFB8DA8D61A4E9B9DC6937BD6AC31479"/>
    <w:rsid w:val="00D108C6"/>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9">
    <w:name w:val="A8F68EF6C7904886A9004076854FC32D9"/>
    <w:rsid w:val="00D108C6"/>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7">
    <w:name w:val="C4AC8FB8A95949669E26C66AA8E46EA67"/>
    <w:rsid w:val="00D108C6"/>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7">
    <w:name w:val="0E45E8734BA64BCEB96E095A76A8D3867"/>
    <w:rsid w:val="00D108C6"/>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7">
    <w:name w:val="8E55AB88F1964C8D87A1FCA40FFC34047"/>
    <w:rsid w:val="00D108C6"/>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
    <w:name w:val="B580F9DBC648445A8F95B065D377ACEE6"/>
    <w:rsid w:val="00D108C6"/>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
    <w:name w:val="6205D9FEDA3D43889A931FAC882859746"/>
    <w:rsid w:val="00D108C6"/>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
    <w:name w:val="04FB1FC0FCC54220BBAE4E31E46EEED86"/>
    <w:rsid w:val="00D108C6"/>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
    <w:name w:val="F9222CA766ED485A8151655025E31C7B6"/>
    <w:rsid w:val="00D108C6"/>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
    <w:name w:val="A96440A5B4FF4582A1F9BF2F4D4AECC46"/>
    <w:rsid w:val="00D108C6"/>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
    <w:name w:val="86F76A981AC248DAB827B8E91A6A6ACC6"/>
    <w:rsid w:val="00D108C6"/>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
    <w:name w:val="10CB5FA8636A46FCB6A422D088759E426"/>
    <w:rsid w:val="00D108C6"/>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6">
    <w:name w:val="C1CF48656DB64D4E8DE170B7CB94D9C36"/>
    <w:rsid w:val="00D108C6"/>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
    <w:name w:val="5F81151E54A24FDB8700FC1B4BF72E075"/>
    <w:rsid w:val="00D108C6"/>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
    <w:name w:val="4671CDCDBDF9421EBBE6EABCCCB4133E4"/>
    <w:rsid w:val="00D108C6"/>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
    <w:name w:val="F494B2B404B04660A2CD77801A0E083F4"/>
    <w:rsid w:val="00D108C6"/>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
    <w:name w:val="A6661EEFDC6945EC996A21C2B22813F14"/>
    <w:rsid w:val="00D108C6"/>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
    <w:name w:val="689BD09B13894CE996AFC46075F357324"/>
    <w:rsid w:val="00D108C6"/>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
    <w:name w:val="CA79F0762365484F98DEF99A6BA677884"/>
    <w:rsid w:val="00D108C6"/>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
    <w:name w:val="3979CB6C19774CE9BB9AC2EAB6FA43F44"/>
    <w:rsid w:val="00D108C6"/>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
    <w:name w:val="A6EF605F1F5648198237C529E5CA9DD14"/>
    <w:rsid w:val="00D108C6"/>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3">
    <w:name w:val="C539E19827A349F3BF879A52F130EE943"/>
    <w:rsid w:val="00D108C6"/>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
    <w:name w:val="8006B61AA6514C9A8730D678F352DF3F3"/>
    <w:rsid w:val="00D108C6"/>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
    <w:name w:val="C6EF8103EC984A14B3CCA97A66CCDD443"/>
    <w:rsid w:val="00D108C6"/>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
    <w:name w:val="E77935AFA6494436A43F71F03443E9973"/>
    <w:rsid w:val="00D108C6"/>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
    <w:name w:val="4AC42FCC683E4B8C8147C400030D0DF73"/>
    <w:rsid w:val="00D108C6"/>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
    <w:name w:val="3CD4DB224C884A7FB7904E07DCB58CCA3"/>
    <w:rsid w:val="00D108C6"/>
    <w:pPr>
      <w:adjustRightInd w:val="0"/>
      <w:snapToGrid w:val="0"/>
      <w:spacing w:after="0" w:line="280" w:lineRule="atLeast"/>
    </w:pPr>
    <w:rPr>
      <w:rFonts w:ascii="Arial" w:eastAsia="Times New Roman" w:hAnsi="Arial" w:cs="Times New Roman"/>
      <w:sz w:val="20"/>
      <w:szCs w:val="24"/>
    </w:rPr>
  </w:style>
  <w:style w:type="paragraph" w:customStyle="1" w:styleId="5A473503BCBB42C2BFB21FAE0508D4441">
    <w:name w:val="5A473503BCBB42C2BFB21FAE0508D4441"/>
    <w:rsid w:val="00D108C6"/>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
    <w:name w:val="F0A82E90F25847E3980F1E39746FA366"/>
    <w:rsid w:val="00D90176"/>
  </w:style>
  <w:style w:type="paragraph" w:customStyle="1" w:styleId="3D96333D86BC4A13A7F69B4055AD45E4">
    <w:name w:val="3D96333D86BC4A13A7F69B4055AD45E4"/>
    <w:rsid w:val="00C93D14"/>
    <w:pPr>
      <w:spacing w:after="160" w:line="259" w:lineRule="auto"/>
    </w:pPr>
  </w:style>
  <w:style w:type="paragraph" w:customStyle="1" w:styleId="E1ECA7DC09C94C699172F86750ED2E68">
    <w:name w:val="E1ECA7DC09C94C699172F86750ED2E68"/>
    <w:rsid w:val="004543BD"/>
    <w:pPr>
      <w:spacing w:after="160" w:line="259" w:lineRule="auto"/>
    </w:pPr>
  </w:style>
  <w:style w:type="paragraph" w:customStyle="1" w:styleId="87B5666E524A400DB777A1CC38ACCA3710">
    <w:name w:val="87B5666E524A400DB777A1CC38ACCA3710"/>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0">
    <w:name w:val="DFFB8DA8D61A4E9B9DC6937BD6AC314710"/>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0">
    <w:name w:val="A8F68EF6C7904886A9004076854FC32D10"/>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8">
    <w:name w:val="C4AC8FB8A95949669E26C66AA8E46EA68"/>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8">
    <w:name w:val="0E45E8734BA64BCEB96E095A76A8D3868"/>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8">
    <w:name w:val="8E55AB88F1964C8D87A1FCA40FFC34048"/>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7">
    <w:name w:val="B580F9DBC648445A8F95B065D377ACEE7"/>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7">
    <w:name w:val="6205D9FEDA3D43889A931FAC882859747"/>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7">
    <w:name w:val="04FB1FC0FCC54220BBAE4E31E46EEED87"/>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7">
    <w:name w:val="F9222CA766ED485A8151655025E31C7B7"/>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7">
    <w:name w:val="A96440A5B4FF4582A1F9BF2F4D4AECC47"/>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7">
    <w:name w:val="86F76A981AC248DAB827B8E91A6A6ACC7"/>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7">
    <w:name w:val="10CB5FA8636A46FCB6A422D088759E427"/>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7">
    <w:name w:val="C1CF48656DB64D4E8DE170B7CB94D9C37"/>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
    <w:name w:val="4FB682A3660941E892026C95D100A2AF"/>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
    <w:name w:val="7BAC24CC2DF0419CA78729707C4B9327"/>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
    <w:name w:val="E913E2CCE1A449769444F89776139C37"/>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6">
    <w:name w:val="5F81151E54A24FDB8700FC1B4BF72E076"/>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5">
    <w:name w:val="4671CDCDBDF9421EBBE6EABCCCB4133E5"/>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5">
    <w:name w:val="F494B2B404B04660A2CD77801A0E083F5"/>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5">
    <w:name w:val="A6661EEFDC6945EC996A21C2B22813F15"/>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5">
    <w:name w:val="689BD09B13894CE996AFC46075F357325"/>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5">
    <w:name w:val="CA79F0762365484F98DEF99A6BA677885"/>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5">
    <w:name w:val="3979CB6C19774CE9BB9AC2EAB6FA43F45"/>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5">
    <w:name w:val="A6EF605F1F5648198237C529E5CA9DD15"/>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
    <w:name w:val="E1ECA7DC09C94C699172F86750ED2E681"/>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4">
    <w:name w:val="C539E19827A349F3BF879A52F130EE944"/>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4">
    <w:name w:val="8006B61AA6514C9A8730D678F352DF3F4"/>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4">
    <w:name w:val="C6EF8103EC984A14B3CCA97A66CCDD444"/>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4">
    <w:name w:val="E77935AFA6494436A43F71F03443E9974"/>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4">
    <w:name w:val="4AC42FCC683E4B8C8147C400030D0DF74"/>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4">
    <w:name w:val="3CD4DB224C884A7FB7904E07DCB58CCA4"/>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
    <w:name w:val="F0A82E90F25847E3980F1E39746FA3661"/>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1">
    <w:name w:val="87B5666E524A400DB777A1CC38ACCA3711"/>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1">
    <w:name w:val="DFFB8DA8D61A4E9B9DC6937BD6AC314711"/>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1">
    <w:name w:val="A8F68EF6C7904886A9004076854FC32D11"/>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9">
    <w:name w:val="C4AC8FB8A95949669E26C66AA8E46EA69"/>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9">
    <w:name w:val="0E45E8734BA64BCEB96E095A76A8D3869"/>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9">
    <w:name w:val="8E55AB88F1964C8D87A1FCA40FFC34049"/>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8">
    <w:name w:val="B580F9DBC648445A8F95B065D377ACEE8"/>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8">
    <w:name w:val="6205D9FEDA3D43889A931FAC882859748"/>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8">
    <w:name w:val="04FB1FC0FCC54220BBAE4E31E46EEED88"/>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8">
    <w:name w:val="F9222CA766ED485A8151655025E31C7B8"/>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8">
    <w:name w:val="A96440A5B4FF4582A1F9BF2F4D4AECC48"/>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8">
    <w:name w:val="86F76A981AC248DAB827B8E91A6A6ACC8"/>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8">
    <w:name w:val="10CB5FA8636A46FCB6A422D088759E428"/>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8">
    <w:name w:val="C1CF48656DB64D4E8DE170B7CB94D9C38"/>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
    <w:name w:val="4FB682A3660941E892026C95D100A2AF1"/>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
    <w:name w:val="7BAC24CC2DF0419CA78729707C4B93271"/>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
    <w:name w:val="E913E2CCE1A449769444F89776139C371"/>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7">
    <w:name w:val="5F81151E54A24FDB8700FC1B4BF72E077"/>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6">
    <w:name w:val="4671CDCDBDF9421EBBE6EABCCCB4133E6"/>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6">
    <w:name w:val="F494B2B404B04660A2CD77801A0E083F6"/>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6">
    <w:name w:val="A6661EEFDC6945EC996A21C2B22813F16"/>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6">
    <w:name w:val="689BD09B13894CE996AFC46075F357326"/>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6">
    <w:name w:val="CA79F0762365484F98DEF99A6BA677886"/>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6">
    <w:name w:val="3979CB6C19774CE9BB9AC2EAB6FA43F46"/>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6">
    <w:name w:val="A6EF605F1F5648198237C529E5CA9DD16"/>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2">
    <w:name w:val="E1ECA7DC09C94C699172F86750ED2E682"/>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5">
    <w:name w:val="C539E19827A349F3BF879A52F130EE945"/>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5">
    <w:name w:val="8006B61AA6514C9A8730D678F352DF3F5"/>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5">
    <w:name w:val="C6EF8103EC984A14B3CCA97A66CCDD445"/>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5">
    <w:name w:val="E77935AFA6494436A43F71F03443E9975"/>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5">
    <w:name w:val="4AC42FCC683E4B8C8147C400030D0DF75"/>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5">
    <w:name w:val="3CD4DB224C884A7FB7904E07DCB58CCA5"/>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
    <w:name w:val="F0A82E90F25847E3980F1E39746FA3662"/>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2">
    <w:name w:val="87B5666E524A400DB777A1CC38ACCA3712"/>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2">
    <w:name w:val="DFFB8DA8D61A4E9B9DC6937BD6AC314712"/>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2">
    <w:name w:val="A8F68EF6C7904886A9004076854FC32D12"/>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0">
    <w:name w:val="C4AC8FB8A95949669E26C66AA8E46EA610"/>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0">
    <w:name w:val="0E45E8734BA64BCEB96E095A76A8D38610"/>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0">
    <w:name w:val="8E55AB88F1964C8D87A1FCA40FFC340410"/>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9">
    <w:name w:val="B580F9DBC648445A8F95B065D377ACEE9"/>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9">
    <w:name w:val="6205D9FEDA3D43889A931FAC882859749"/>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9">
    <w:name w:val="04FB1FC0FCC54220BBAE4E31E46EEED89"/>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9">
    <w:name w:val="F9222CA766ED485A8151655025E31C7B9"/>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9">
    <w:name w:val="A96440A5B4FF4582A1F9BF2F4D4AECC49"/>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9">
    <w:name w:val="86F76A981AC248DAB827B8E91A6A6ACC9"/>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9">
    <w:name w:val="10CB5FA8636A46FCB6A422D088759E429"/>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9">
    <w:name w:val="C1CF48656DB64D4E8DE170B7CB94D9C39"/>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
    <w:name w:val="4FB682A3660941E892026C95D100A2AF2"/>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
    <w:name w:val="7BAC24CC2DF0419CA78729707C4B93272"/>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
    <w:name w:val="E913E2CCE1A449769444F89776139C372"/>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8">
    <w:name w:val="5F81151E54A24FDB8700FC1B4BF72E078"/>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7">
    <w:name w:val="4671CDCDBDF9421EBBE6EABCCCB4133E7"/>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7">
    <w:name w:val="F494B2B404B04660A2CD77801A0E083F7"/>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7">
    <w:name w:val="A6661EEFDC6945EC996A21C2B22813F17"/>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7">
    <w:name w:val="689BD09B13894CE996AFC46075F357327"/>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7">
    <w:name w:val="CA79F0762365484F98DEF99A6BA677887"/>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7">
    <w:name w:val="3979CB6C19774CE9BB9AC2EAB6FA43F47"/>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7">
    <w:name w:val="A6EF605F1F5648198237C529E5CA9DD17"/>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3">
    <w:name w:val="E1ECA7DC09C94C699172F86750ED2E683"/>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6">
    <w:name w:val="C539E19827A349F3BF879A52F130EE946"/>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6">
    <w:name w:val="8006B61AA6514C9A8730D678F352DF3F6"/>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6">
    <w:name w:val="C6EF8103EC984A14B3CCA97A66CCDD446"/>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6">
    <w:name w:val="E77935AFA6494436A43F71F03443E9976"/>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6">
    <w:name w:val="4AC42FCC683E4B8C8147C400030D0DF76"/>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6">
    <w:name w:val="3CD4DB224C884A7FB7904E07DCB58CCA6"/>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
    <w:name w:val="F0A82E90F25847E3980F1E39746FA3663"/>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3">
    <w:name w:val="87B5666E524A400DB777A1CC38ACCA3713"/>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3">
    <w:name w:val="DFFB8DA8D61A4E9B9DC6937BD6AC314713"/>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3">
    <w:name w:val="A8F68EF6C7904886A9004076854FC32D13"/>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1">
    <w:name w:val="C4AC8FB8A95949669E26C66AA8E46EA611"/>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1">
    <w:name w:val="0E45E8734BA64BCEB96E095A76A8D38611"/>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1">
    <w:name w:val="8E55AB88F1964C8D87A1FCA40FFC340411"/>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0">
    <w:name w:val="B580F9DBC648445A8F95B065D377ACEE10"/>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0">
    <w:name w:val="6205D9FEDA3D43889A931FAC8828597410"/>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0">
    <w:name w:val="04FB1FC0FCC54220BBAE4E31E46EEED810"/>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0">
    <w:name w:val="F9222CA766ED485A8151655025E31C7B10"/>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0">
    <w:name w:val="A96440A5B4FF4582A1F9BF2F4D4AECC410"/>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0">
    <w:name w:val="86F76A981AC248DAB827B8E91A6A6ACC10"/>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0">
    <w:name w:val="10CB5FA8636A46FCB6A422D088759E4210"/>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0">
    <w:name w:val="C1CF48656DB64D4E8DE170B7CB94D9C310"/>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
    <w:name w:val="4FB682A3660941E892026C95D100A2AF3"/>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
    <w:name w:val="7BAC24CC2DF0419CA78729707C4B93273"/>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
    <w:name w:val="E913E2CCE1A449769444F89776139C373"/>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9">
    <w:name w:val="5F81151E54A24FDB8700FC1B4BF72E079"/>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8">
    <w:name w:val="4671CDCDBDF9421EBBE6EABCCCB4133E8"/>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8">
    <w:name w:val="F494B2B404B04660A2CD77801A0E083F8"/>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8">
    <w:name w:val="A6661EEFDC6945EC996A21C2B22813F18"/>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8">
    <w:name w:val="689BD09B13894CE996AFC46075F357328"/>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8">
    <w:name w:val="CA79F0762365484F98DEF99A6BA677888"/>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8">
    <w:name w:val="3979CB6C19774CE9BB9AC2EAB6FA43F48"/>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8">
    <w:name w:val="A6EF605F1F5648198237C529E5CA9DD18"/>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4">
    <w:name w:val="E1ECA7DC09C94C699172F86750ED2E684"/>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7">
    <w:name w:val="C539E19827A349F3BF879A52F130EE947"/>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7">
    <w:name w:val="8006B61AA6514C9A8730D678F352DF3F7"/>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7">
    <w:name w:val="C6EF8103EC984A14B3CCA97A66CCDD447"/>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7">
    <w:name w:val="E77935AFA6494436A43F71F03443E9977"/>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7">
    <w:name w:val="4AC42FCC683E4B8C8147C400030D0DF77"/>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7">
    <w:name w:val="3CD4DB224C884A7FB7904E07DCB58CCA7"/>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4">
    <w:name w:val="F0A82E90F25847E3980F1E39746FA3664"/>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4">
    <w:name w:val="87B5666E524A400DB777A1CC38ACCA3714"/>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4">
    <w:name w:val="DFFB8DA8D61A4E9B9DC6937BD6AC314714"/>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4">
    <w:name w:val="A8F68EF6C7904886A9004076854FC32D14"/>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2">
    <w:name w:val="C4AC8FB8A95949669E26C66AA8E46EA612"/>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2">
    <w:name w:val="0E45E8734BA64BCEB96E095A76A8D38612"/>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2">
    <w:name w:val="8E55AB88F1964C8D87A1FCA40FFC340412"/>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1">
    <w:name w:val="B580F9DBC648445A8F95B065D377ACEE11"/>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1">
    <w:name w:val="6205D9FEDA3D43889A931FAC8828597411"/>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1">
    <w:name w:val="04FB1FC0FCC54220BBAE4E31E46EEED811"/>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1">
    <w:name w:val="F9222CA766ED485A8151655025E31C7B11"/>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1">
    <w:name w:val="A96440A5B4FF4582A1F9BF2F4D4AECC411"/>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1">
    <w:name w:val="86F76A981AC248DAB827B8E91A6A6ACC11"/>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1">
    <w:name w:val="10CB5FA8636A46FCB6A422D088759E4211"/>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1">
    <w:name w:val="C1CF48656DB64D4E8DE170B7CB94D9C311"/>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
    <w:name w:val="4FB682A3660941E892026C95D100A2AF4"/>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
    <w:name w:val="7BAC24CC2DF0419CA78729707C4B93274"/>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
    <w:name w:val="E913E2CCE1A449769444F89776139C374"/>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0">
    <w:name w:val="5F81151E54A24FDB8700FC1B4BF72E0710"/>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9">
    <w:name w:val="4671CDCDBDF9421EBBE6EABCCCB4133E9"/>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9">
    <w:name w:val="F494B2B404B04660A2CD77801A0E083F9"/>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9">
    <w:name w:val="A6661EEFDC6945EC996A21C2B22813F19"/>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9">
    <w:name w:val="689BD09B13894CE996AFC46075F357329"/>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9">
    <w:name w:val="CA79F0762365484F98DEF99A6BA677889"/>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9">
    <w:name w:val="3979CB6C19774CE9BB9AC2EAB6FA43F49"/>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9">
    <w:name w:val="A6EF605F1F5648198237C529E5CA9DD19"/>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5">
    <w:name w:val="E1ECA7DC09C94C699172F86750ED2E685"/>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8">
    <w:name w:val="C539E19827A349F3BF879A52F130EE948"/>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8">
    <w:name w:val="8006B61AA6514C9A8730D678F352DF3F8"/>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8">
    <w:name w:val="C6EF8103EC984A14B3CCA97A66CCDD448"/>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8">
    <w:name w:val="E77935AFA6494436A43F71F03443E9978"/>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8">
    <w:name w:val="4AC42FCC683E4B8C8147C400030D0DF78"/>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8">
    <w:name w:val="3CD4DB224C884A7FB7904E07DCB58CCA8"/>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5">
    <w:name w:val="F0A82E90F25847E3980F1E39746FA3665"/>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5">
    <w:name w:val="87B5666E524A400DB777A1CC38ACCA3715"/>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5">
    <w:name w:val="DFFB8DA8D61A4E9B9DC6937BD6AC314715"/>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5">
    <w:name w:val="A8F68EF6C7904886A9004076854FC32D15"/>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3">
    <w:name w:val="C4AC8FB8A95949669E26C66AA8E46EA613"/>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3">
    <w:name w:val="0E45E8734BA64BCEB96E095A76A8D38613"/>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3">
    <w:name w:val="8E55AB88F1964C8D87A1FCA40FFC340413"/>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2">
    <w:name w:val="B580F9DBC648445A8F95B065D377ACEE12"/>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2">
    <w:name w:val="6205D9FEDA3D43889A931FAC8828597412"/>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2">
    <w:name w:val="04FB1FC0FCC54220BBAE4E31E46EEED812"/>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2">
    <w:name w:val="F9222CA766ED485A8151655025E31C7B12"/>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2">
    <w:name w:val="A96440A5B4FF4582A1F9BF2F4D4AECC412"/>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2">
    <w:name w:val="86F76A981AC248DAB827B8E91A6A6ACC12"/>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2">
    <w:name w:val="10CB5FA8636A46FCB6A422D088759E4212"/>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2">
    <w:name w:val="C1CF48656DB64D4E8DE170B7CB94D9C312"/>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5">
    <w:name w:val="4FB682A3660941E892026C95D100A2AF5"/>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5">
    <w:name w:val="7BAC24CC2DF0419CA78729707C4B93275"/>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5">
    <w:name w:val="E913E2CCE1A449769444F89776139C375"/>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1">
    <w:name w:val="5F81151E54A24FDB8700FC1B4BF72E0711"/>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0">
    <w:name w:val="4671CDCDBDF9421EBBE6EABCCCB4133E10"/>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0">
    <w:name w:val="F494B2B404B04660A2CD77801A0E083F10"/>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0">
    <w:name w:val="A6661EEFDC6945EC996A21C2B22813F110"/>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0">
    <w:name w:val="689BD09B13894CE996AFC46075F3573210"/>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0">
    <w:name w:val="CA79F0762365484F98DEF99A6BA6778810"/>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0">
    <w:name w:val="3979CB6C19774CE9BB9AC2EAB6FA43F410"/>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0">
    <w:name w:val="A6EF605F1F5648198237C529E5CA9DD110"/>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6">
    <w:name w:val="E1ECA7DC09C94C699172F86750ED2E686"/>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9">
    <w:name w:val="C539E19827A349F3BF879A52F130EE949"/>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9">
    <w:name w:val="8006B61AA6514C9A8730D678F352DF3F9"/>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9">
    <w:name w:val="C6EF8103EC984A14B3CCA97A66CCDD449"/>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9">
    <w:name w:val="E77935AFA6494436A43F71F03443E9979"/>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9">
    <w:name w:val="4AC42FCC683E4B8C8147C400030D0DF79"/>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9">
    <w:name w:val="3CD4DB224C884A7FB7904E07DCB58CCA9"/>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6">
    <w:name w:val="F0A82E90F25847E3980F1E39746FA3666"/>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6">
    <w:name w:val="87B5666E524A400DB777A1CC38ACCA3716"/>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6">
    <w:name w:val="DFFB8DA8D61A4E9B9DC6937BD6AC314716"/>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6">
    <w:name w:val="A8F68EF6C7904886A9004076854FC32D16"/>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4">
    <w:name w:val="C4AC8FB8A95949669E26C66AA8E46EA614"/>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4">
    <w:name w:val="0E45E8734BA64BCEB96E095A76A8D38614"/>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4">
    <w:name w:val="8E55AB88F1964C8D87A1FCA40FFC340414"/>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3">
    <w:name w:val="B580F9DBC648445A8F95B065D377ACEE13"/>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3">
    <w:name w:val="6205D9FEDA3D43889A931FAC8828597413"/>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3">
    <w:name w:val="04FB1FC0FCC54220BBAE4E31E46EEED813"/>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3">
    <w:name w:val="F9222CA766ED485A8151655025E31C7B13"/>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3">
    <w:name w:val="A96440A5B4FF4582A1F9BF2F4D4AECC413"/>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3">
    <w:name w:val="86F76A981AC248DAB827B8E91A6A6ACC13"/>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3">
    <w:name w:val="10CB5FA8636A46FCB6A422D088759E4213"/>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3">
    <w:name w:val="C1CF48656DB64D4E8DE170B7CB94D9C313"/>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6">
    <w:name w:val="4FB682A3660941E892026C95D100A2AF6"/>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6">
    <w:name w:val="7BAC24CC2DF0419CA78729707C4B93276"/>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6">
    <w:name w:val="E913E2CCE1A449769444F89776139C376"/>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2">
    <w:name w:val="5F81151E54A24FDB8700FC1B4BF72E0712"/>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1">
    <w:name w:val="4671CDCDBDF9421EBBE6EABCCCB4133E11"/>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1">
    <w:name w:val="F494B2B404B04660A2CD77801A0E083F11"/>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1">
    <w:name w:val="A6661EEFDC6945EC996A21C2B22813F111"/>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1">
    <w:name w:val="689BD09B13894CE996AFC46075F3573211"/>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1">
    <w:name w:val="CA79F0762365484F98DEF99A6BA6778811"/>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1">
    <w:name w:val="3979CB6C19774CE9BB9AC2EAB6FA43F411"/>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1">
    <w:name w:val="A6EF605F1F5648198237C529E5CA9DD111"/>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7">
    <w:name w:val="E1ECA7DC09C94C699172F86750ED2E687"/>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0">
    <w:name w:val="C539E19827A349F3BF879A52F130EE9410"/>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0">
    <w:name w:val="8006B61AA6514C9A8730D678F352DF3F10"/>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0">
    <w:name w:val="C6EF8103EC984A14B3CCA97A66CCDD4410"/>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0">
    <w:name w:val="E77935AFA6494436A43F71F03443E99710"/>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0">
    <w:name w:val="4AC42FCC683E4B8C8147C400030D0DF710"/>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0">
    <w:name w:val="3CD4DB224C884A7FB7904E07DCB58CCA10"/>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7">
    <w:name w:val="F0A82E90F25847E3980F1E39746FA3667"/>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7">
    <w:name w:val="87B5666E524A400DB777A1CC38ACCA3717"/>
    <w:rsid w:val="00EB29B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7">
    <w:name w:val="DFFB8DA8D61A4E9B9DC6937BD6AC314717"/>
    <w:rsid w:val="00EB29B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7">
    <w:name w:val="A8F68EF6C7904886A9004076854FC32D17"/>
    <w:rsid w:val="00EB29B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5">
    <w:name w:val="C4AC8FB8A95949669E26C66AA8E46EA615"/>
    <w:rsid w:val="00EB29B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5">
    <w:name w:val="0E45E8734BA64BCEB96E095A76A8D38615"/>
    <w:rsid w:val="00EB29B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5">
    <w:name w:val="8E55AB88F1964C8D87A1FCA40FFC340415"/>
    <w:rsid w:val="00EB29B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4">
    <w:name w:val="B580F9DBC648445A8F95B065D377ACEE14"/>
    <w:rsid w:val="00EB29B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4">
    <w:name w:val="6205D9FEDA3D43889A931FAC8828597414"/>
    <w:rsid w:val="00EB29B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4">
    <w:name w:val="04FB1FC0FCC54220BBAE4E31E46EEED814"/>
    <w:rsid w:val="00EB29B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4">
    <w:name w:val="F9222CA766ED485A8151655025E31C7B14"/>
    <w:rsid w:val="00EB29B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4">
    <w:name w:val="A96440A5B4FF4582A1F9BF2F4D4AECC414"/>
    <w:rsid w:val="00EB29B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4">
    <w:name w:val="86F76A981AC248DAB827B8E91A6A6ACC14"/>
    <w:rsid w:val="00EB29B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4">
    <w:name w:val="10CB5FA8636A46FCB6A422D088759E4214"/>
    <w:rsid w:val="00EB29B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4">
    <w:name w:val="C1CF48656DB64D4E8DE170B7CB94D9C314"/>
    <w:rsid w:val="00EB29B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7">
    <w:name w:val="4FB682A3660941E892026C95D100A2AF7"/>
    <w:rsid w:val="00EB29B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7">
    <w:name w:val="7BAC24CC2DF0419CA78729707C4B93277"/>
    <w:rsid w:val="00EB29B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7">
    <w:name w:val="E913E2CCE1A449769444F89776139C377"/>
    <w:rsid w:val="00EB29B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3">
    <w:name w:val="5F81151E54A24FDB8700FC1B4BF72E0713"/>
    <w:rsid w:val="00EB29B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2">
    <w:name w:val="4671CDCDBDF9421EBBE6EABCCCB4133E12"/>
    <w:rsid w:val="00EB29B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2">
    <w:name w:val="F494B2B404B04660A2CD77801A0E083F12"/>
    <w:rsid w:val="00EB29B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2">
    <w:name w:val="A6661EEFDC6945EC996A21C2B22813F112"/>
    <w:rsid w:val="00EB29B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2">
    <w:name w:val="689BD09B13894CE996AFC46075F3573212"/>
    <w:rsid w:val="00EB29B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2">
    <w:name w:val="CA79F0762365484F98DEF99A6BA6778812"/>
    <w:rsid w:val="00EB29B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2">
    <w:name w:val="3979CB6C19774CE9BB9AC2EAB6FA43F412"/>
    <w:rsid w:val="00EB29B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2">
    <w:name w:val="A6EF605F1F5648198237C529E5CA9DD112"/>
    <w:rsid w:val="00EB29B9"/>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8">
    <w:name w:val="E1ECA7DC09C94C699172F86750ED2E688"/>
    <w:rsid w:val="00EB29B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1">
    <w:name w:val="C539E19827A349F3BF879A52F130EE9411"/>
    <w:rsid w:val="00EB29B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1">
    <w:name w:val="8006B61AA6514C9A8730D678F352DF3F11"/>
    <w:rsid w:val="00EB29B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1">
    <w:name w:val="C6EF8103EC984A14B3CCA97A66CCDD4411"/>
    <w:rsid w:val="00EB29B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1">
    <w:name w:val="E77935AFA6494436A43F71F03443E99711"/>
    <w:rsid w:val="00EB29B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1">
    <w:name w:val="4AC42FCC683E4B8C8147C400030D0DF711"/>
    <w:rsid w:val="00EB29B9"/>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1">
    <w:name w:val="3CD4DB224C884A7FB7904E07DCB58CCA11"/>
    <w:rsid w:val="00EB29B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8">
    <w:name w:val="F0A82E90F25847E3980F1E39746FA3668"/>
    <w:rsid w:val="00EB29B9"/>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8">
    <w:name w:val="87B5666E524A400DB777A1CC38ACCA3718"/>
    <w:rsid w:val="007C0C4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8">
    <w:name w:val="DFFB8DA8D61A4E9B9DC6937BD6AC314718"/>
    <w:rsid w:val="007C0C4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8">
    <w:name w:val="A8F68EF6C7904886A9004076854FC32D18"/>
    <w:rsid w:val="007C0C4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6">
    <w:name w:val="C4AC8FB8A95949669E26C66AA8E46EA616"/>
    <w:rsid w:val="007C0C4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6">
    <w:name w:val="0E45E8734BA64BCEB96E095A76A8D38616"/>
    <w:rsid w:val="007C0C4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6">
    <w:name w:val="8E55AB88F1964C8D87A1FCA40FFC340416"/>
    <w:rsid w:val="007C0C4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5">
    <w:name w:val="B580F9DBC648445A8F95B065D377ACEE15"/>
    <w:rsid w:val="007C0C4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5">
    <w:name w:val="6205D9FEDA3D43889A931FAC8828597415"/>
    <w:rsid w:val="007C0C4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5">
    <w:name w:val="04FB1FC0FCC54220BBAE4E31E46EEED815"/>
    <w:rsid w:val="007C0C4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5">
    <w:name w:val="F9222CA766ED485A8151655025E31C7B15"/>
    <w:rsid w:val="007C0C4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5">
    <w:name w:val="A96440A5B4FF4582A1F9BF2F4D4AECC415"/>
    <w:rsid w:val="007C0C4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5">
    <w:name w:val="86F76A981AC248DAB827B8E91A6A6ACC15"/>
    <w:rsid w:val="007C0C4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5">
    <w:name w:val="10CB5FA8636A46FCB6A422D088759E4215"/>
    <w:rsid w:val="007C0C4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5">
    <w:name w:val="C1CF48656DB64D4E8DE170B7CB94D9C315"/>
    <w:rsid w:val="007C0C4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8">
    <w:name w:val="4FB682A3660941E892026C95D100A2AF8"/>
    <w:rsid w:val="007C0C4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8">
    <w:name w:val="7BAC24CC2DF0419CA78729707C4B93278"/>
    <w:rsid w:val="007C0C4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8">
    <w:name w:val="E913E2CCE1A449769444F89776139C378"/>
    <w:rsid w:val="007C0C4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4">
    <w:name w:val="5F81151E54A24FDB8700FC1B4BF72E0714"/>
    <w:rsid w:val="007C0C4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3">
    <w:name w:val="4671CDCDBDF9421EBBE6EABCCCB4133E13"/>
    <w:rsid w:val="007C0C4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3">
    <w:name w:val="F494B2B404B04660A2CD77801A0E083F13"/>
    <w:rsid w:val="007C0C4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3">
    <w:name w:val="A6661EEFDC6945EC996A21C2B22813F113"/>
    <w:rsid w:val="007C0C4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3">
    <w:name w:val="689BD09B13894CE996AFC46075F3573213"/>
    <w:rsid w:val="007C0C4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3">
    <w:name w:val="CA79F0762365484F98DEF99A6BA6778813"/>
    <w:rsid w:val="007C0C4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3">
    <w:name w:val="3979CB6C19774CE9BB9AC2EAB6FA43F413"/>
    <w:rsid w:val="007C0C4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3">
    <w:name w:val="A6EF605F1F5648198237C529E5CA9DD113"/>
    <w:rsid w:val="007C0C40"/>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9">
    <w:name w:val="E1ECA7DC09C94C699172F86750ED2E689"/>
    <w:rsid w:val="007C0C40"/>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2">
    <w:name w:val="C539E19827A349F3BF879A52F130EE9412"/>
    <w:rsid w:val="007C0C4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2">
    <w:name w:val="8006B61AA6514C9A8730D678F352DF3F12"/>
    <w:rsid w:val="007C0C4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2">
    <w:name w:val="C6EF8103EC984A14B3CCA97A66CCDD4412"/>
    <w:rsid w:val="007C0C4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2">
    <w:name w:val="E77935AFA6494436A43F71F03443E99712"/>
    <w:rsid w:val="007C0C4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2">
    <w:name w:val="4AC42FCC683E4B8C8147C400030D0DF712"/>
    <w:rsid w:val="007C0C4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2">
    <w:name w:val="3CD4DB224C884A7FB7904E07DCB58CCA12"/>
    <w:rsid w:val="007C0C4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9">
    <w:name w:val="F0A82E90F25847E3980F1E39746FA3669"/>
    <w:rsid w:val="007C0C4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9">
    <w:name w:val="87B5666E524A400DB777A1CC38ACCA3719"/>
    <w:rsid w:val="00242D13"/>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9">
    <w:name w:val="DFFB8DA8D61A4E9B9DC6937BD6AC314719"/>
    <w:rsid w:val="00242D13"/>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9">
    <w:name w:val="A8F68EF6C7904886A9004076854FC32D19"/>
    <w:rsid w:val="00242D13"/>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7">
    <w:name w:val="C4AC8FB8A95949669E26C66AA8E46EA617"/>
    <w:rsid w:val="00242D13"/>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7">
    <w:name w:val="0E45E8734BA64BCEB96E095A76A8D38617"/>
    <w:rsid w:val="00242D13"/>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7">
    <w:name w:val="8E55AB88F1964C8D87A1FCA40FFC340417"/>
    <w:rsid w:val="00242D13"/>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6">
    <w:name w:val="B580F9DBC648445A8F95B065D377ACEE16"/>
    <w:rsid w:val="00242D13"/>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6">
    <w:name w:val="6205D9FEDA3D43889A931FAC8828597416"/>
    <w:rsid w:val="00242D13"/>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6">
    <w:name w:val="04FB1FC0FCC54220BBAE4E31E46EEED816"/>
    <w:rsid w:val="00242D13"/>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6">
    <w:name w:val="F9222CA766ED485A8151655025E31C7B16"/>
    <w:rsid w:val="00242D13"/>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6">
    <w:name w:val="A96440A5B4FF4582A1F9BF2F4D4AECC416"/>
    <w:rsid w:val="00242D13"/>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6">
    <w:name w:val="86F76A981AC248DAB827B8E91A6A6ACC16"/>
    <w:rsid w:val="00242D13"/>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6">
    <w:name w:val="10CB5FA8636A46FCB6A422D088759E4216"/>
    <w:rsid w:val="00242D13"/>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6">
    <w:name w:val="C1CF48656DB64D4E8DE170B7CB94D9C316"/>
    <w:rsid w:val="00242D13"/>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9">
    <w:name w:val="4FB682A3660941E892026C95D100A2AF9"/>
    <w:rsid w:val="00242D13"/>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9">
    <w:name w:val="7BAC24CC2DF0419CA78729707C4B93279"/>
    <w:rsid w:val="00242D13"/>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9">
    <w:name w:val="E913E2CCE1A449769444F89776139C379"/>
    <w:rsid w:val="00242D13"/>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5">
    <w:name w:val="5F81151E54A24FDB8700FC1B4BF72E0715"/>
    <w:rsid w:val="00242D13"/>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4">
    <w:name w:val="4671CDCDBDF9421EBBE6EABCCCB4133E14"/>
    <w:rsid w:val="00242D13"/>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4">
    <w:name w:val="F494B2B404B04660A2CD77801A0E083F14"/>
    <w:rsid w:val="00242D13"/>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4">
    <w:name w:val="A6661EEFDC6945EC996A21C2B22813F114"/>
    <w:rsid w:val="00242D13"/>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4">
    <w:name w:val="689BD09B13894CE996AFC46075F3573214"/>
    <w:rsid w:val="00242D13"/>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4">
    <w:name w:val="CA79F0762365484F98DEF99A6BA6778814"/>
    <w:rsid w:val="00242D13"/>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4">
    <w:name w:val="3979CB6C19774CE9BB9AC2EAB6FA43F414"/>
    <w:rsid w:val="00242D13"/>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4">
    <w:name w:val="A6EF605F1F5648198237C529E5CA9DD114"/>
    <w:rsid w:val="00242D13"/>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0">
    <w:name w:val="E1ECA7DC09C94C699172F86750ED2E6810"/>
    <w:rsid w:val="00242D13"/>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3">
    <w:name w:val="C539E19827A349F3BF879A52F130EE9413"/>
    <w:rsid w:val="00242D13"/>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3">
    <w:name w:val="8006B61AA6514C9A8730D678F352DF3F13"/>
    <w:rsid w:val="00242D13"/>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3">
    <w:name w:val="C6EF8103EC984A14B3CCA97A66CCDD4413"/>
    <w:rsid w:val="00242D13"/>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3">
    <w:name w:val="E77935AFA6494436A43F71F03443E99713"/>
    <w:rsid w:val="00242D13"/>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3">
    <w:name w:val="4AC42FCC683E4B8C8147C400030D0DF713"/>
    <w:rsid w:val="00242D13"/>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3">
    <w:name w:val="3CD4DB224C884A7FB7904E07DCB58CCA13"/>
    <w:rsid w:val="00242D13"/>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0">
    <w:name w:val="F0A82E90F25847E3980F1E39746FA36610"/>
    <w:rsid w:val="00242D13"/>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0">
    <w:name w:val="87B5666E524A400DB777A1CC38ACCA3720"/>
    <w:rsid w:val="009B5D9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0">
    <w:name w:val="DFFB8DA8D61A4E9B9DC6937BD6AC314720"/>
    <w:rsid w:val="009B5D9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0">
    <w:name w:val="A8F68EF6C7904886A9004076854FC32D20"/>
    <w:rsid w:val="009B5D9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8">
    <w:name w:val="C4AC8FB8A95949669E26C66AA8E46EA618"/>
    <w:rsid w:val="009B5D9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8">
    <w:name w:val="0E45E8734BA64BCEB96E095A76A8D38618"/>
    <w:rsid w:val="009B5D9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8">
    <w:name w:val="8E55AB88F1964C8D87A1FCA40FFC340418"/>
    <w:rsid w:val="009B5D9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7">
    <w:name w:val="B580F9DBC648445A8F95B065D377ACEE17"/>
    <w:rsid w:val="009B5D9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7">
    <w:name w:val="6205D9FEDA3D43889A931FAC8828597417"/>
    <w:rsid w:val="009B5D9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7">
    <w:name w:val="04FB1FC0FCC54220BBAE4E31E46EEED817"/>
    <w:rsid w:val="009B5D9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7">
    <w:name w:val="F9222CA766ED485A8151655025E31C7B17"/>
    <w:rsid w:val="009B5D9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7">
    <w:name w:val="A96440A5B4FF4582A1F9BF2F4D4AECC417"/>
    <w:rsid w:val="009B5D9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7">
    <w:name w:val="86F76A981AC248DAB827B8E91A6A6ACC17"/>
    <w:rsid w:val="009B5D9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7">
    <w:name w:val="10CB5FA8636A46FCB6A422D088759E4217"/>
    <w:rsid w:val="009B5D9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7">
    <w:name w:val="C1CF48656DB64D4E8DE170B7CB94D9C317"/>
    <w:rsid w:val="009B5D9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0">
    <w:name w:val="4FB682A3660941E892026C95D100A2AF10"/>
    <w:rsid w:val="009B5D9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0">
    <w:name w:val="7BAC24CC2DF0419CA78729707C4B932710"/>
    <w:rsid w:val="009B5D9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0">
    <w:name w:val="E913E2CCE1A449769444F89776139C3710"/>
    <w:rsid w:val="009B5D9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6">
    <w:name w:val="5F81151E54A24FDB8700FC1B4BF72E0716"/>
    <w:rsid w:val="009B5D9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5">
    <w:name w:val="4671CDCDBDF9421EBBE6EABCCCB4133E15"/>
    <w:rsid w:val="009B5D9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5">
    <w:name w:val="F494B2B404B04660A2CD77801A0E083F15"/>
    <w:rsid w:val="009B5D9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5">
    <w:name w:val="A6661EEFDC6945EC996A21C2B22813F115"/>
    <w:rsid w:val="009B5D9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5">
    <w:name w:val="689BD09B13894CE996AFC46075F3573215"/>
    <w:rsid w:val="009B5D9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5">
    <w:name w:val="CA79F0762365484F98DEF99A6BA6778815"/>
    <w:rsid w:val="009B5D9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5">
    <w:name w:val="3979CB6C19774CE9BB9AC2EAB6FA43F415"/>
    <w:rsid w:val="009B5D9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5">
    <w:name w:val="A6EF605F1F5648198237C529E5CA9DD115"/>
    <w:rsid w:val="009B5D94"/>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1">
    <w:name w:val="E1ECA7DC09C94C699172F86750ED2E6811"/>
    <w:rsid w:val="009B5D9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4">
    <w:name w:val="C539E19827A349F3BF879A52F130EE9414"/>
    <w:rsid w:val="009B5D9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4">
    <w:name w:val="8006B61AA6514C9A8730D678F352DF3F14"/>
    <w:rsid w:val="009B5D9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4">
    <w:name w:val="C6EF8103EC984A14B3CCA97A66CCDD4414"/>
    <w:rsid w:val="009B5D9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4">
    <w:name w:val="E77935AFA6494436A43F71F03443E99714"/>
    <w:rsid w:val="009B5D9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4">
    <w:name w:val="4AC42FCC683E4B8C8147C400030D0DF714"/>
    <w:rsid w:val="009B5D9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4">
    <w:name w:val="3CD4DB224C884A7FB7904E07DCB58CCA14"/>
    <w:rsid w:val="009B5D9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1">
    <w:name w:val="F0A82E90F25847E3980F1E39746FA36611"/>
    <w:rsid w:val="009B5D9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1">
    <w:name w:val="87B5666E524A400DB777A1CC38ACCA3721"/>
    <w:rsid w:val="009B5D9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1">
    <w:name w:val="DFFB8DA8D61A4E9B9DC6937BD6AC314721"/>
    <w:rsid w:val="009B5D9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1">
    <w:name w:val="A8F68EF6C7904886A9004076854FC32D21"/>
    <w:rsid w:val="009B5D9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9">
    <w:name w:val="C4AC8FB8A95949669E26C66AA8E46EA619"/>
    <w:rsid w:val="009B5D9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9">
    <w:name w:val="0E45E8734BA64BCEB96E095A76A8D38619"/>
    <w:rsid w:val="009B5D9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9">
    <w:name w:val="8E55AB88F1964C8D87A1FCA40FFC340419"/>
    <w:rsid w:val="009B5D9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8">
    <w:name w:val="B580F9DBC648445A8F95B065D377ACEE18"/>
    <w:rsid w:val="009B5D9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8">
    <w:name w:val="6205D9FEDA3D43889A931FAC8828597418"/>
    <w:rsid w:val="009B5D9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8">
    <w:name w:val="04FB1FC0FCC54220BBAE4E31E46EEED818"/>
    <w:rsid w:val="009B5D9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8">
    <w:name w:val="F9222CA766ED485A8151655025E31C7B18"/>
    <w:rsid w:val="009B5D9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8">
    <w:name w:val="A96440A5B4FF4582A1F9BF2F4D4AECC418"/>
    <w:rsid w:val="009B5D9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8">
    <w:name w:val="86F76A981AC248DAB827B8E91A6A6ACC18"/>
    <w:rsid w:val="009B5D9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8">
    <w:name w:val="10CB5FA8636A46FCB6A422D088759E4218"/>
    <w:rsid w:val="009B5D9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8">
    <w:name w:val="C1CF48656DB64D4E8DE170B7CB94D9C318"/>
    <w:rsid w:val="009B5D9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1">
    <w:name w:val="4FB682A3660941E892026C95D100A2AF11"/>
    <w:rsid w:val="009B5D9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1">
    <w:name w:val="7BAC24CC2DF0419CA78729707C4B932711"/>
    <w:rsid w:val="009B5D9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1">
    <w:name w:val="E913E2CCE1A449769444F89776139C3711"/>
    <w:rsid w:val="009B5D9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7">
    <w:name w:val="5F81151E54A24FDB8700FC1B4BF72E0717"/>
    <w:rsid w:val="009B5D9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6">
    <w:name w:val="4671CDCDBDF9421EBBE6EABCCCB4133E16"/>
    <w:rsid w:val="009B5D9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6">
    <w:name w:val="F494B2B404B04660A2CD77801A0E083F16"/>
    <w:rsid w:val="009B5D9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6">
    <w:name w:val="A6661EEFDC6945EC996A21C2B22813F116"/>
    <w:rsid w:val="009B5D9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6">
    <w:name w:val="689BD09B13894CE996AFC46075F3573216"/>
    <w:rsid w:val="009B5D9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6">
    <w:name w:val="CA79F0762365484F98DEF99A6BA6778816"/>
    <w:rsid w:val="009B5D9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6">
    <w:name w:val="3979CB6C19774CE9BB9AC2EAB6FA43F416"/>
    <w:rsid w:val="009B5D9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6">
    <w:name w:val="A6EF605F1F5648198237C529E5CA9DD116"/>
    <w:rsid w:val="009B5D94"/>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2">
    <w:name w:val="E1ECA7DC09C94C699172F86750ED2E6812"/>
    <w:rsid w:val="009B5D9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5">
    <w:name w:val="C539E19827A349F3BF879A52F130EE9415"/>
    <w:rsid w:val="009B5D9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5">
    <w:name w:val="8006B61AA6514C9A8730D678F352DF3F15"/>
    <w:rsid w:val="009B5D9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5">
    <w:name w:val="C6EF8103EC984A14B3CCA97A66CCDD4415"/>
    <w:rsid w:val="009B5D9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5">
    <w:name w:val="E77935AFA6494436A43F71F03443E99715"/>
    <w:rsid w:val="009B5D9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5">
    <w:name w:val="4AC42FCC683E4B8C8147C400030D0DF715"/>
    <w:rsid w:val="009B5D9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5">
    <w:name w:val="3CD4DB224C884A7FB7904E07DCB58CCA15"/>
    <w:rsid w:val="009B5D9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2">
    <w:name w:val="F0A82E90F25847E3980F1E39746FA36612"/>
    <w:rsid w:val="009B5D9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2">
    <w:name w:val="87B5666E524A400DB777A1CC38ACCA3722"/>
    <w:rsid w:val="008C68B5"/>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2">
    <w:name w:val="DFFB8DA8D61A4E9B9DC6937BD6AC314722"/>
    <w:rsid w:val="008C68B5"/>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2">
    <w:name w:val="A8F68EF6C7904886A9004076854FC32D22"/>
    <w:rsid w:val="008C68B5"/>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0">
    <w:name w:val="C4AC8FB8A95949669E26C66AA8E46EA620"/>
    <w:rsid w:val="008C68B5"/>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0">
    <w:name w:val="0E45E8734BA64BCEB96E095A76A8D38620"/>
    <w:rsid w:val="008C68B5"/>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0">
    <w:name w:val="8E55AB88F1964C8D87A1FCA40FFC340420"/>
    <w:rsid w:val="008C68B5"/>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9">
    <w:name w:val="B580F9DBC648445A8F95B065D377ACEE19"/>
    <w:rsid w:val="008C68B5"/>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9">
    <w:name w:val="6205D9FEDA3D43889A931FAC8828597419"/>
    <w:rsid w:val="008C68B5"/>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9">
    <w:name w:val="04FB1FC0FCC54220BBAE4E31E46EEED819"/>
    <w:rsid w:val="008C68B5"/>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9">
    <w:name w:val="F9222CA766ED485A8151655025E31C7B19"/>
    <w:rsid w:val="008C68B5"/>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9">
    <w:name w:val="A96440A5B4FF4582A1F9BF2F4D4AECC419"/>
    <w:rsid w:val="008C68B5"/>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9">
    <w:name w:val="86F76A981AC248DAB827B8E91A6A6ACC19"/>
    <w:rsid w:val="008C68B5"/>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9">
    <w:name w:val="10CB5FA8636A46FCB6A422D088759E4219"/>
    <w:rsid w:val="008C68B5"/>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9">
    <w:name w:val="C1CF48656DB64D4E8DE170B7CB94D9C319"/>
    <w:rsid w:val="008C68B5"/>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2">
    <w:name w:val="4FB682A3660941E892026C95D100A2AF12"/>
    <w:rsid w:val="008C68B5"/>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2">
    <w:name w:val="7BAC24CC2DF0419CA78729707C4B932712"/>
    <w:rsid w:val="008C68B5"/>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2">
    <w:name w:val="E913E2CCE1A449769444F89776139C3712"/>
    <w:rsid w:val="008C68B5"/>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8">
    <w:name w:val="5F81151E54A24FDB8700FC1B4BF72E0718"/>
    <w:rsid w:val="008C68B5"/>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7">
    <w:name w:val="4671CDCDBDF9421EBBE6EABCCCB4133E17"/>
    <w:rsid w:val="008C68B5"/>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7">
    <w:name w:val="F494B2B404B04660A2CD77801A0E083F17"/>
    <w:rsid w:val="008C68B5"/>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7">
    <w:name w:val="A6661EEFDC6945EC996A21C2B22813F117"/>
    <w:rsid w:val="008C68B5"/>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7">
    <w:name w:val="689BD09B13894CE996AFC46075F3573217"/>
    <w:rsid w:val="008C68B5"/>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7">
    <w:name w:val="CA79F0762365484F98DEF99A6BA6778817"/>
    <w:rsid w:val="008C68B5"/>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7">
    <w:name w:val="3979CB6C19774CE9BB9AC2EAB6FA43F417"/>
    <w:rsid w:val="008C68B5"/>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7">
    <w:name w:val="A6EF605F1F5648198237C529E5CA9DD117"/>
    <w:rsid w:val="008C68B5"/>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3">
    <w:name w:val="E1ECA7DC09C94C699172F86750ED2E6813"/>
    <w:rsid w:val="008C68B5"/>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6">
    <w:name w:val="C539E19827A349F3BF879A52F130EE9416"/>
    <w:rsid w:val="008C68B5"/>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6">
    <w:name w:val="8006B61AA6514C9A8730D678F352DF3F16"/>
    <w:rsid w:val="008C68B5"/>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6">
    <w:name w:val="C6EF8103EC984A14B3CCA97A66CCDD4416"/>
    <w:rsid w:val="008C68B5"/>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6">
    <w:name w:val="E77935AFA6494436A43F71F03443E99716"/>
    <w:rsid w:val="008C68B5"/>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6">
    <w:name w:val="4AC42FCC683E4B8C8147C400030D0DF716"/>
    <w:rsid w:val="008C68B5"/>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6">
    <w:name w:val="3CD4DB224C884A7FB7904E07DCB58CCA16"/>
    <w:rsid w:val="008C68B5"/>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3">
    <w:name w:val="F0A82E90F25847E3980F1E39746FA36613"/>
    <w:rsid w:val="008C68B5"/>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3">
    <w:name w:val="87B5666E524A400DB777A1CC38ACCA3723"/>
    <w:rsid w:val="00F723FA"/>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3">
    <w:name w:val="DFFB8DA8D61A4E9B9DC6937BD6AC314723"/>
    <w:rsid w:val="00F723FA"/>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3">
    <w:name w:val="A8F68EF6C7904886A9004076854FC32D23"/>
    <w:rsid w:val="00F723FA"/>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1">
    <w:name w:val="C4AC8FB8A95949669E26C66AA8E46EA621"/>
    <w:rsid w:val="00F723FA"/>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1">
    <w:name w:val="0E45E8734BA64BCEB96E095A76A8D38621"/>
    <w:rsid w:val="00F723FA"/>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1">
    <w:name w:val="8E55AB88F1964C8D87A1FCA40FFC340421"/>
    <w:rsid w:val="00F723FA"/>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0">
    <w:name w:val="B580F9DBC648445A8F95B065D377ACEE20"/>
    <w:rsid w:val="00F723FA"/>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0">
    <w:name w:val="6205D9FEDA3D43889A931FAC8828597420"/>
    <w:rsid w:val="00F723FA"/>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0">
    <w:name w:val="04FB1FC0FCC54220BBAE4E31E46EEED820"/>
    <w:rsid w:val="00F723FA"/>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0">
    <w:name w:val="F9222CA766ED485A8151655025E31C7B20"/>
    <w:rsid w:val="00F723FA"/>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0">
    <w:name w:val="A96440A5B4FF4582A1F9BF2F4D4AECC420"/>
    <w:rsid w:val="00F723FA"/>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0">
    <w:name w:val="86F76A981AC248DAB827B8E91A6A6ACC20"/>
    <w:rsid w:val="00F723FA"/>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0">
    <w:name w:val="10CB5FA8636A46FCB6A422D088759E4220"/>
    <w:rsid w:val="00F723FA"/>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0">
    <w:name w:val="C1CF48656DB64D4E8DE170B7CB94D9C320"/>
    <w:rsid w:val="00F723FA"/>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3">
    <w:name w:val="4FB682A3660941E892026C95D100A2AF13"/>
    <w:rsid w:val="00F723FA"/>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3">
    <w:name w:val="7BAC24CC2DF0419CA78729707C4B932713"/>
    <w:rsid w:val="00F723FA"/>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3">
    <w:name w:val="E913E2CCE1A449769444F89776139C3713"/>
    <w:rsid w:val="00F723FA"/>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9">
    <w:name w:val="5F81151E54A24FDB8700FC1B4BF72E0719"/>
    <w:rsid w:val="00F723FA"/>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8">
    <w:name w:val="4671CDCDBDF9421EBBE6EABCCCB4133E18"/>
    <w:rsid w:val="00F723FA"/>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8">
    <w:name w:val="F494B2B404B04660A2CD77801A0E083F18"/>
    <w:rsid w:val="00F723FA"/>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8">
    <w:name w:val="A6661EEFDC6945EC996A21C2B22813F118"/>
    <w:rsid w:val="00F723FA"/>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8">
    <w:name w:val="689BD09B13894CE996AFC46075F3573218"/>
    <w:rsid w:val="00F723FA"/>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8">
    <w:name w:val="CA79F0762365484F98DEF99A6BA6778818"/>
    <w:rsid w:val="00F723FA"/>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8">
    <w:name w:val="3979CB6C19774CE9BB9AC2EAB6FA43F418"/>
    <w:rsid w:val="00F723FA"/>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8">
    <w:name w:val="A6EF605F1F5648198237C529E5CA9DD118"/>
    <w:rsid w:val="00F723FA"/>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4">
    <w:name w:val="E1ECA7DC09C94C699172F86750ED2E6814"/>
    <w:rsid w:val="00F723FA"/>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7">
    <w:name w:val="C539E19827A349F3BF879A52F130EE9417"/>
    <w:rsid w:val="00F723FA"/>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7">
    <w:name w:val="8006B61AA6514C9A8730D678F352DF3F17"/>
    <w:rsid w:val="00F723FA"/>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7">
    <w:name w:val="C6EF8103EC984A14B3CCA97A66CCDD4417"/>
    <w:rsid w:val="00F723FA"/>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7">
    <w:name w:val="E77935AFA6494436A43F71F03443E99717"/>
    <w:rsid w:val="00F723FA"/>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7">
    <w:name w:val="4AC42FCC683E4B8C8147C400030D0DF717"/>
    <w:rsid w:val="00F723FA"/>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7">
    <w:name w:val="3CD4DB224C884A7FB7904E07DCB58CCA17"/>
    <w:rsid w:val="00F723FA"/>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4">
    <w:name w:val="F0A82E90F25847E3980F1E39746FA36614"/>
    <w:rsid w:val="00F723FA"/>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4">
    <w:name w:val="87B5666E524A400DB777A1CC38ACCA3724"/>
    <w:rsid w:val="00F723FA"/>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4">
    <w:name w:val="DFFB8DA8D61A4E9B9DC6937BD6AC314724"/>
    <w:rsid w:val="00F723FA"/>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4">
    <w:name w:val="A8F68EF6C7904886A9004076854FC32D24"/>
    <w:rsid w:val="00F723FA"/>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2">
    <w:name w:val="C4AC8FB8A95949669E26C66AA8E46EA622"/>
    <w:rsid w:val="00F723FA"/>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2">
    <w:name w:val="0E45E8734BA64BCEB96E095A76A8D38622"/>
    <w:rsid w:val="00F723FA"/>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2">
    <w:name w:val="8E55AB88F1964C8D87A1FCA40FFC340422"/>
    <w:rsid w:val="00F723FA"/>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1">
    <w:name w:val="B580F9DBC648445A8F95B065D377ACEE21"/>
    <w:rsid w:val="00F723FA"/>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1">
    <w:name w:val="6205D9FEDA3D43889A931FAC8828597421"/>
    <w:rsid w:val="00F723FA"/>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1">
    <w:name w:val="04FB1FC0FCC54220BBAE4E31E46EEED821"/>
    <w:rsid w:val="00F723FA"/>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1">
    <w:name w:val="F9222CA766ED485A8151655025E31C7B21"/>
    <w:rsid w:val="00F723FA"/>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1">
    <w:name w:val="A96440A5B4FF4582A1F9BF2F4D4AECC421"/>
    <w:rsid w:val="00F723FA"/>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1">
    <w:name w:val="86F76A981AC248DAB827B8E91A6A6ACC21"/>
    <w:rsid w:val="00F723FA"/>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1">
    <w:name w:val="10CB5FA8636A46FCB6A422D088759E4221"/>
    <w:rsid w:val="00F723FA"/>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1">
    <w:name w:val="C1CF48656DB64D4E8DE170B7CB94D9C321"/>
    <w:rsid w:val="00F723FA"/>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4">
    <w:name w:val="4FB682A3660941E892026C95D100A2AF14"/>
    <w:rsid w:val="00F723FA"/>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4">
    <w:name w:val="7BAC24CC2DF0419CA78729707C4B932714"/>
    <w:rsid w:val="00F723FA"/>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4">
    <w:name w:val="E913E2CCE1A449769444F89776139C3714"/>
    <w:rsid w:val="00F723FA"/>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0">
    <w:name w:val="5F81151E54A24FDB8700FC1B4BF72E0720"/>
    <w:rsid w:val="00F723FA"/>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9">
    <w:name w:val="4671CDCDBDF9421EBBE6EABCCCB4133E19"/>
    <w:rsid w:val="00F723FA"/>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9">
    <w:name w:val="F494B2B404B04660A2CD77801A0E083F19"/>
    <w:rsid w:val="00F723FA"/>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9">
    <w:name w:val="A6661EEFDC6945EC996A21C2B22813F119"/>
    <w:rsid w:val="00F723FA"/>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9">
    <w:name w:val="689BD09B13894CE996AFC46075F3573219"/>
    <w:rsid w:val="00F723FA"/>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9">
    <w:name w:val="CA79F0762365484F98DEF99A6BA6778819"/>
    <w:rsid w:val="00F723FA"/>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9">
    <w:name w:val="3979CB6C19774CE9BB9AC2EAB6FA43F419"/>
    <w:rsid w:val="00F723FA"/>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9">
    <w:name w:val="A6EF605F1F5648198237C529E5CA9DD119"/>
    <w:rsid w:val="00F723FA"/>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5">
    <w:name w:val="E1ECA7DC09C94C699172F86750ED2E6815"/>
    <w:rsid w:val="00F723FA"/>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8">
    <w:name w:val="C539E19827A349F3BF879A52F130EE9418"/>
    <w:rsid w:val="00F723FA"/>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8">
    <w:name w:val="8006B61AA6514C9A8730D678F352DF3F18"/>
    <w:rsid w:val="00F723FA"/>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8">
    <w:name w:val="C6EF8103EC984A14B3CCA97A66CCDD4418"/>
    <w:rsid w:val="00F723FA"/>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8">
    <w:name w:val="E77935AFA6494436A43F71F03443E99718"/>
    <w:rsid w:val="00F723FA"/>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8">
    <w:name w:val="4AC42FCC683E4B8C8147C400030D0DF718"/>
    <w:rsid w:val="00F723FA"/>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8">
    <w:name w:val="3CD4DB224C884A7FB7904E07DCB58CCA18"/>
    <w:rsid w:val="00F723FA"/>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5">
    <w:name w:val="F0A82E90F25847E3980F1E39746FA36615"/>
    <w:rsid w:val="00F723FA"/>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5">
    <w:name w:val="87B5666E524A400DB777A1CC38ACCA3725"/>
    <w:rsid w:val="00F723FA"/>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5">
    <w:name w:val="DFFB8DA8D61A4E9B9DC6937BD6AC314725"/>
    <w:rsid w:val="00F723FA"/>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5">
    <w:name w:val="A8F68EF6C7904886A9004076854FC32D25"/>
    <w:rsid w:val="00F723FA"/>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3">
    <w:name w:val="C4AC8FB8A95949669E26C66AA8E46EA623"/>
    <w:rsid w:val="00F723FA"/>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3">
    <w:name w:val="0E45E8734BA64BCEB96E095A76A8D38623"/>
    <w:rsid w:val="00F723FA"/>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3">
    <w:name w:val="8E55AB88F1964C8D87A1FCA40FFC340423"/>
    <w:rsid w:val="00F723FA"/>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2">
    <w:name w:val="B580F9DBC648445A8F95B065D377ACEE22"/>
    <w:rsid w:val="00F723FA"/>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2">
    <w:name w:val="6205D9FEDA3D43889A931FAC8828597422"/>
    <w:rsid w:val="00F723FA"/>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2">
    <w:name w:val="04FB1FC0FCC54220BBAE4E31E46EEED822"/>
    <w:rsid w:val="00F723FA"/>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2">
    <w:name w:val="F9222CA766ED485A8151655025E31C7B22"/>
    <w:rsid w:val="00F723FA"/>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2">
    <w:name w:val="A96440A5B4FF4582A1F9BF2F4D4AECC422"/>
    <w:rsid w:val="00F723FA"/>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2">
    <w:name w:val="86F76A981AC248DAB827B8E91A6A6ACC22"/>
    <w:rsid w:val="00F723FA"/>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2">
    <w:name w:val="10CB5FA8636A46FCB6A422D088759E4222"/>
    <w:rsid w:val="00F723FA"/>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2">
    <w:name w:val="C1CF48656DB64D4E8DE170B7CB94D9C322"/>
    <w:rsid w:val="00F723FA"/>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5">
    <w:name w:val="4FB682A3660941E892026C95D100A2AF15"/>
    <w:rsid w:val="00F723FA"/>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5">
    <w:name w:val="7BAC24CC2DF0419CA78729707C4B932715"/>
    <w:rsid w:val="00F723FA"/>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5">
    <w:name w:val="E913E2CCE1A449769444F89776139C3715"/>
    <w:rsid w:val="00F723FA"/>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1">
    <w:name w:val="5F81151E54A24FDB8700FC1B4BF72E0721"/>
    <w:rsid w:val="00F723FA"/>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0">
    <w:name w:val="4671CDCDBDF9421EBBE6EABCCCB4133E20"/>
    <w:rsid w:val="00F723FA"/>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0">
    <w:name w:val="F494B2B404B04660A2CD77801A0E083F20"/>
    <w:rsid w:val="00F723FA"/>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0">
    <w:name w:val="A6661EEFDC6945EC996A21C2B22813F120"/>
    <w:rsid w:val="00F723FA"/>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0">
    <w:name w:val="689BD09B13894CE996AFC46075F3573220"/>
    <w:rsid w:val="00F723FA"/>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0">
    <w:name w:val="CA79F0762365484F98DEF99A6BA6778820"/>
    <w:rsid w:val="00F723FA"/>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0">
    <w:name w:val="3979CB6C19774CE9BB9AC2EAB6FA43F420"/>
    <w:rsid w:val="00F723FA"/>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0">
    <w:name w:val="A6EF605F1F5648198237C529E5CA9DD120"/>
    <w:rsid w:val="00F723FA"/>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6">
    <w:name w:val="E1ECA7DC09C94C699172F86750ED2E6816"/>
    <w:rsid w:val="00F723FA"/>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9">
    <w:name w:val="C539E19827A349F3BF879A52F130EE9419"/>
    <w:rsid w:val="00F723FA"/>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9">
    <w:name w:val="8006B61AA6514C9A8730D678F352DF3F19"/>
    <w:rsid w:val="00F723FA"/>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9">
    <w:name w:val="C6EF8103EC984A14B3CCA97A66CCDD4419"/>
    <w:rsid w:val="00F723FA"/>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9">
    <w:name w:val="E77935AFA6494436A43F71F03443E99719"/>
    <w:rsid w:val="00F723FA"/>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9">
    <w:name w:val="4AC42FCC683E4B8C8147C400030D0DF719"/>
    <w:rsid w:val="00F723FA"/>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9">
    <w:name w:val="3CD4DB224C884A7FB7904E07DCB58CCA19"/>
    <w:rsid w:val="00F723FA"/>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6">
    <w:name w:val="F0A82E90F25847E3980F1E39746FA36616"/>
    <w:rsid w:val="00F723FA"/>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6">
    <w:name w:val="87B5666E524A400DB777A1CC38ACCA3726"/>
    <w:rsid w:val="004319EC"/>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6">
    <w:name w:val="DFFB8DA8D61A4E9B9DC6937BD6AC314726"/>
    <w:rsid w:val="004319EC"/>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6">
    <w:name w:val="A8F68EF6C7904886A9004076854FC32D26"/>
    <w:rsid w:val="004319EC"/>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4">
    <w:name w:val="C4AC8FB8A95949669E26C66AA8E46EA624"/>
    <w:rsid w:val="004319EC"/>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4">
    <w:name w:val="0E45E8734BA64BCEB96E095A76A8D38624"/>
    <w:rsid w:val="004319EC"/>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4">
    <w:name w:val="8E55AB88F1964C8D87A1FCA40FFC340424"/>
    <w:rsid w:val="004319EC"/>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3">
    <w:name w:val="B580F9DBC648445A8F95B065D377ACEE23"/>
    <w:rsid w:val="004319EC"/>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3">
    <w:name w:val="6205D9FEDA3D43889A931FAC8828597423"/>
    <w:rsid w:val="004319EC"/>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3">
    <w:name w:val="04FB1FC0FCC54220BBAE4E31E46EEED823"/>
    <w:rsid w:val="004319EC"/>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3">
    <w:name w:val="F9222CA766ED485A8151655025E31C7B23"/>
    <w:rsid w:val="004319EC"/>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3">
    <w:name w:val="A96440A5B4FF4582A1F9BF2F4D4AECC423"/>
    <w:rsid w:val="004319EC"/>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3">
    <w:name w:val="86F76A981AC248DAB827B8E91A6A6ACC23"/>
    <w:rsid w:val="004319EC"/>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3">
    <w:name w:val="10CB5FA8636A46FCB6A422D088759E4223"/>
    <w:rsid w:val="004319EC"/>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3">
    <w:name w:val="C1CF48656DB64D4E8DE170B7CB94D9C323"/>
    <w:rsid w:val="004319EC"/>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6">
    <w:name w:val="4FB682A3660941E892026C95D100A2AF16"/>
    <w:rsid w:val="004319EC"/>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6">
    <w:name w:val="7BAC24CC2DF0419CA78729707C4B932716"/>
    <w:rsid w:val="004319EC"/>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6">
    <w:name w:val="E913E2CCE1A449769444F89776139C3716"/>
    <w:rsid w:val="004319EC"/>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2">
    <w:name w:val="5F81151E54A24FDB8700FC1B4BF72E0722"/>
    <w:rsid w:val="004319EC"/>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1">
    <w:name w:val="4671CDCDBDF9421EBBE6EABCCCB4133E21"/>
    <w:rsid w:val="004319EC"/>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1">
    <w:name w:val="F494B2B404B04660A2CD77801A0E083F21"/>
    <w:rsid w:val="004319EC"/>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1">
    <w:name w:val="A6661EEFDC6945EC996A21C2B22813F121"/>
    <w:rsid w:val="004319EC"/>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1">
    <w:name w:val="689BD09B13894CE996AFC46075F3573221"/>
    <w:rsid w:val="004319EC"/>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1">
    <w:name w:val="CA79F0762365484F98DEF99A6BA6778821"/>
    <w:rsid w:val="004319EC"/>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1">
    <w:name w:val="3979CB6C19774CE9BB9AC2EAB6FA43F421"/>
    <w:rsid w:val="004319EC"/>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1">
    <w:name w:val="A6EF605F1F5648198237C529E5CA9DD121"/>
    <w:rsid w:val="004319EC"/>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7">
    <w:name w:val="E1ECA7DC09C94C699172F86750ED2E6817"/>
    <w:rsid w:val="004319EC"/>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0">
    <w:name w:val="C539E19827A349F3BF879A52F130EE9420"/>
    <w:rsid w:val="004319EC"/>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0">
    <w:name w:val="8006B61AA6514C9A8730D678F352DF3F20"/>
    <w:rsid w:val="004319EC"/>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0">
    <w:name w:val="C6EF8103EC984A14B3CCA97A66CCDD4420"/>
    <w:rsid w:val="004319EC"/>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0">
    <w:name w:val="E77935AFA6494436A43F71F03443E99720"/>
    <w:rsid w:val="004319EC"/>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0">
    <w:name w:val="4AC42FCC683E4B8C8147C400030D0DF720"/>
    <w:rsid w:val="004319EC"/>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0">
    <w:name w:val="3CD4DB224C884A7FB7904E07DCB58CCA20"/>
    <w:rsid w:val="004319EC"/>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7">
    <w:name w:val="F0A82E90F25847E3980F1E39746FA36617"/>
    <w:rsid w:val="004319EC"/>
    <w:pPr>
      <w:adjustRightInd w:val="0"/>
      <w:snapToGrid w:val="0"/>
      <w:spacing w:after="0" w:line="280" w:lineRule="atLeast"/>
    </w:pPr>
    <w:rPr>
      <w:rFonts w:ascii="Arial" w:eastAsia="Times New Roman" w:hAnsi="Arial" w:cs="Times New Roman"/>
      <w:sz w:val="20"/>
      <w:szCs w:val="24"/>
    </w:rPr>
  </w:style>
  <w:style w:type="paragraph" w:customStyle="1" w:styleId="E5BA31D0076F4823999BF21A427CB1F1">
    <w:name w:val="E5BA31D0076F4823999BF21A427CB1F1"/>
    <w:rsid w:val="004319EC"/>
    <w:pPr>
      <w:spacing w:after="160" w:line="259" w:lineRule="auto"/>
    </w:pPr>
  </w:style>
  <w:style w:type="paragraph" w:customStyle="1" w:styleId="06C2C5D1AA8C4327A5AEB4B2C4F7591D">
    <w:name w:val="06C2C5D1AA8C4327A5AEB4B2C4F7591D"/>
    <w:rsid w:val="002C41E8"/>
    <w:pPr>
      <w:spacing w:after="160" w:line="259" w:lineRule="auto"/>
    </w:pPr>
  </w:style>
  <w:style w:type="paragraph" w:customStyle="1" w:styleId="87B5666E524A400DB777A1CC38ACCA3727">
    <w:name w:val="87B5666E524A400DB777A1CC38ACCA3727"/>
    <w:rsid w:val="00B63E2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7">
    <w:name w:val="DFFB8DA8D61A4E9B9DC6937BD6AC314727"/>
    <w:rsid w:val="00B63E2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7">
    <w:name w:val="A8F68EF6C7904886A9004076854FC32D27"/>
    <w:rsid w:val="00B63E2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5">
    <w:name w:val="C4AC8FB8A95949669E26C66AA8E46EA625"/>
    <w:rsid w:val="00B63E2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5">
    <w:name w:val="0E45E8734BA64BCEB96E095A76A8D38625"/>
    <w:rsid w:val="00B63E2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5">
    <w:name w:val="8E55AB88F1964C8D87A1FCA40FFC340425"/>
    <w:rsid w:val="00B63E2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4">
    <w:name w:val="B580F9DBC648445A8F95B065D377ACEE24"/>
    <w:rsid w:val="00B63E22"/>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4">
    <w:name w:val="6205D9FEDA3D43889A931FAC8828597424"/>
    <w:rsid w:val="00B63E22"/>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4">
    <w:name w:val="04FB1FC0FCC54220BBAE4E31E46EEED824"/>
    <w:rsid w:val="00B63E22"/>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4">
    <w:name w:val="F9222CA766ED485A8151655025E31C7B24"/>
    <w:rsid w:val="00B63E22"/>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4">
    <w:name w:val="A96440A5B4FF4582A1F9BF2F4D4AECC424"/>
    <w:rsid w:val="00B63E22"/>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4">
    <w:name w:val="86F76A981AC248DAB827B8E91A6A6ACC24"/>
    <w:rsid w:val="00B63E22"/>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4">
    <w:name w:val="10CB5FA8636A46FCB6A422D088759E4224"/>
    <w:rsid w:val="00B63E22"/>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4">
    <w:name w:val="C1CF48656DB64D4E8DE170B7CB94D9C324"/>
    <w:rsid w:val="00B63E2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7">
    <w:name w:val="4FB682A3660941E892026C95D100A2AF17"/>
    <w:rsid w:val="00B63E2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7">
    <w:name w:val="7BAC24CC2DF0419CA78729707C4B932717"/>
    <w:rsid w:val="00B63E2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7">
    <w:name w:val="E913E2CCE1A449769444F89776139C3717"/>
    <w:rsid w:val="00B63E22"/>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3">
    <w:name w:val="5F81151E54A24FDB8700FC1B4BF72E0723"/>
    <w:rsid w:val="00B63E22"/>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2">
    <w:name w:val="4671CDCDBDF9421EBBE6EABCCCB4133E22"/>
    <w:rsid w:val="00B63E22"/>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2">
    <w:name w:val="F494B2B404B04660A2CD77801A0E083F22"/>
    <w:rsid w:val="00B63E22"/>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2">
    <w:name w:val="A6661EEFDC6945EC996A21C2B22813F122"/>
    <w:rsid w:val="00B63E22"/>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2">
    <w:name w:val="689BD09B13894CE996AFC46075F3573222"/>
    <w:rsid w:val="00B63E22"/>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2">
    <w:name w:val="CA79F0762365484F98DEF99A6BA6778822"/>
    <w:rsid w:val="00B63E22"/>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2">
    <w:name w:val="3979CB6C19774CE9BB9AC2EAB6FA43F422"/>
    <w:rsid w:val="00B63E22"/>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2">
    <w:name w:val="A6EF605F1F5648198237C529E5CA9DD122"/>
    <w:rsid w:val="00B63E22"/>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8">
    <w:name w:val="E1ECA7DC09C94C699172F86750ED2E6818"/>
    <w:rsid w:val="00B63E22"/>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1">
    <w:name w:val="C539E19827A349F3BF879A52F130EE9421"/>
    <w:rsid w:val="00B63E22"/>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1">
    <w:name w:val="8006B61AA6514C9A8730D678F352DF3F21"/>
    <w:rsid w:val="00B63E22"/>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1">
    <w:name w:val="C6EF8103EC984A14B3CCA97A66CCDD4421"/>
    <w:rsid w:val="00B63E22"/>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1">
    <w:name w:val="E77935AFA6494436A43F71F03443E99721"/>
    <w:rsid w:val="00B63E22"/>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1">
    <w:name w:val="4AC42FCC683E4B8C8147C400030D0DF721"/>
    <w:rsid w:val="00B63E22"/>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1">
    <w:name w:val="3CD4DB224C884A7FB7904E07DCB58CCA21"/>
    <w:rsid w:val="00B63E22"/>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8">
    <w:name w:val="F0A82E90F25847E3980F1E39746FA36618"/>
    <w:rsid w:val="00B63E2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8">
    <w:name w:val="87B5666E524A400DB777A1CC38ACCA3728"/>
    <w:rsid w:val="00B63E2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8">
    <w:name w:val="DFFB8DA8D61A4E9B9DC6937BD6AC314728"/>
    <w:rsid w:val="00B63E2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8">
    <w:name w:val="A8F68EF6C7904886A9004076854FC32D28"/>
    <w:rsid w:val="00B63E2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6">
    <w:name w:val="C4AC8FB8A95949669E26C66AA8E46EA626"/>
    <w:rsid w:val="00B63E2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6">
    <w:name w:val="0E45E8734BA64BCEB96E095A76A8D38626"/>
    <w:rsid w:val="00B63E2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6">
    <w:name w:val="8E55AB88F1964C8D87A1FCA40FFC340426"/>
    <w:rsid w:val="00B63E2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5">
    <w:name w:val="B580F9DBC648445A8F95B065D377ACEE25"/>
    <w:rsid w:val="00B63E22"/>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5">
    <w:name w:val="6205D9FEDA3D43889A931FAC8828597425"/>
    <w:rsid w:val="00B63E22"/>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5">
    <w:name w:val="04FB1FC0FCC54220BBAE4E31E46EEED825"/>
    <w:rsid w:val="00B63E22"/>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5">
    <w:name w:val="F9222CA766ED485A8151655025E31C7B25"/>
    <w:rsid w:val="00B63E22"/>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5">
    <w:name w:val="A96440A5B4FF4582A1F9BF2F4D4AECC425"/>
    <w:rsid w:val="00B63E22"/>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5">
    <w:name w:val="86F76A981AC248DAB827B8E91A6A6ACC25"/>
    <w:rsid w:val="00B63E22"/>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5">
    <w:name w:val="10CB5FA8636A46FCB6A422D088759E4225"/>
    <w:rsid w:val="00B63E22"/>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5">
    <w:name w:val="C1CF48656DB64D4E8DE170B7CB94D9C325"/>
    <w:rsid w:val="00B63E2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8">
    <w:name w:val="4FB682A3660941E892026C95D100A2AF18"/>
    <w:rsid w:val="00B63E2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8">
    <w:name w:val="7BAC24CC2DF0419CA78729707C4B932718"/>
    <w:rsid w:val="00B63E2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8">
    <w:name w:val="E913E2CCE1A449769444F89776139C3718"/>
    <w:rsid w:val="00B63E22"/>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4">
    <w:name w:val="5F81151E54A24FDB8700FC1B4BF72E0724"/>
    <w:rsid w:val="00B63E22"/>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3">
    <w:name w:val="4671CDCDBDF9421EBBE6EABCCCB4133E23"/>
    <w:rsid w:val="00B63E22"/>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3">
    <w:name w:val="F494B2B404B04660A2CD77801A0E083F23"/>
    <w:rsid w:val="00B63E22"/>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3">
    <w:name w:val="A6661EEFDC6945EC996A21C2B22813F123"/>
    <w:rsid w:val="00B63E22"/>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3">
    <w:name w:val="689BD09B13894CE996AFC46075F3573223"/>
    <w:rsid w:val="00B63E22"/>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3">
    <w:name w:val="CA79F0762365484F98DEF99A6BA6778823"/>
    <w:rsid w:val="00B63E22"/>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3">
    <w:name w:val="3979CB6C19774CE9BB9AC2EAB6FA43F423"/>
    <w:rsid w:val="00B63E22"/>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3">
    <w:name w:val="A6EF605F1F5648198237C529E5CA9DD123"/>
    <w:rsid w:val="00B63E22"/>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9">
    <w:name w:val="E1ECA7DC09C94C699172F86750ED2E6819"/>
    <w:rsid w:val="00B63E22"/>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2">
    <w:name w:val="C539E19827A349F3BF879A52F130EE9422"/>
    <w:rsid w:val="00B63E22"/>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2">
    <w:name w:val="8006B61AA6514C9A8730D678F352DF3F22"/>
    <w:rsid w:val="00B63E22"/>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2">
    <w:name w:val="C6EF8103EC984A14B3CCA97A66CCDD4422"/>
    <w:rsid w:val="00B63E22"/>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2">
    <w:name w:val="E77935AFA6494436A43F71F03443E99722"/>
    <w:rsid w:val="00B63E22"/>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2">
    <w:name w:val="4AC42FCC683E4B8C8147C400030D0DF722"/>
    <w:rsid w:val="00B63E22"/>
    <w:pPr>
      <w:adjustRightInd w:val="0"/>
      <w:snapToGrid w:val="0"/>
      <w:spacing w:after="0" w:line="280" w:lineRule="atLeast"/>
    </w:pPr>
    <w:rPr>
      <w:rFonts w:ascii="Arial" w:eastAsia="Times New Roman" w:hAnsi="Arial" w:cs="Times New Roman"/>
      <w:sz w:val="20"/>
      <w:szCs w:val="24"/>
    </w:rPr>
  </w:style>
  <w:style w:type="paragraph" w:customStyle="1" w:styleId="93F542E2D3AD40B793D5A2AD1611C31C">
    <w:name w:val="93F542E2D3AD40B793D5A2AD1611C31C"/>
    <w:rsid w:val="00B63E22"/>
    <w:pPr>
      <w:spacing w:after="0" w:line="280" w:lineRule="atLeast"/>
      <w:ind w:left="924" w:hanging="357"/>
    </w:pPr>
    <w:rPr>
      <w:rFonts w:ascii="Arial" w:eastAsia="Times New Roman" w:hAnsi="Arial" w:cs="Times New Roman"/>
      <w:sz w:val="20"/>
      <w:szCs w:val="20"/>
    </w:rPr>
  </w:style>
  <w:style w:type="paragraph" w:customStyle="1" w:styleId="3CD4DB224C884A7FB7904E07DCB58CCA22">
    <w:name w:val="3CD4DB224C884A7FB7904E07DCB58CCA22"/>
    <w:rsid w:val="00B63E22"/>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9">
    <w:name w:val="F0A82E90F25847E3980F1E39746FA36619"/>
    <w:rsid w:val="00B63E2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9">
    <w:name w:val="87B5666E524A400DB777A1CC38ACCA3729"/>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9">
    <w:name w:val="DFFB8DA8D61A4E9B9DC6937BD6AC314729"/>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9">
    <w:name w:val="A8F68EF6C7904886A9004076854FC32D29"/>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7">
    <w:name w:val="C4AC8FB8A95949669E26C66AA8E46EA627"/>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7">
    <w:name w:val="0E45E8734BA64BCEB96E095A76A8D38627"/>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7">
    <w:name w:val="8E55AB88F1964C8D87A1FCA40FFC340427"/>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6">
    <w:name w:val="B580F9DBC648445A8F95B065D377ACEE26"/>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6">
    <w:name w:val="6205D9FEDA3D43889A931FAC8828597426"/>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6">
    <w:name w:val="04FB1FC0FCC54220BBAE4E31E46EEED826"/>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6">
    <w:name w:val="F9222CA766ED485A8151655025E31C7B26"/>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6">
    <w:name w:val="A96440A5B4FF4582A1F9BF2F4D4AECC426"/>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6">
    <w:name w:val="86F76A981AC248DAB827B8E91A6A6ACC26"/>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6">
    <w:name w:val="10CB5FA8636A46FCB6A422D088759E4226"/>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6">
    <w:name w:val="C1CF48656DB64D4E8DE170B7CB94D9C326"/>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9">
    <w:name w:val="4FB682A3660941E892026C95D100A2AF19"/>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9">
    <w:name w:val="7BAC24CC2DF0419CA78729707C4B932719"/>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9">
    <w:name w:val="E913E2CCE1A449769444F89776139C3719"/>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5">
    <w:name w:val="5F81151E54A24FDB8700FC1B4BF72E0725"/>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4">
    <w:name w:val="4671CDCDBDF9421EBBE6EABCCCB4133E24"/>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4">
    <w:name w:val="F494B2B404B04660A2CD77801A0E083F24"/>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4">
    <w:name w:val="A6661EEFDC6945EC996A21C2B22813F124"/>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4">
    <w:name w:val="689BD09B13894CE996AFC46075F3573224"/>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4">
    <w:name w:val="CA79F0762365484F98DEF99A6BA6778824"/>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4">
    <w:name w:val="3979CB6C19774CE9BB9AC2EAB6FA43F424"/>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4">
    <w:name w:val="A6EF605F1F5648198237C529E5CA9DD124"/>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3">
    <w:name w:val="C539E19827A349F3BF879A52F130EE9423"/>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3">
    <w:name w:val="8006B61AA6514C9A8730D678F352DF3F23"/>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3">
    <w:name w:val="C6EF8103EC984A14B3CCA97A66CCDD4423"/>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3">
    <w:name w:val="E77935AFA6494436A43F71F03443E99723"/>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3">
    <w:name w:val="4AC42FCC683E4B8C8147C400030D0DF723"/>
    <w:rsid w:val="005474D9"/>
    <w:pPr>
      <w:adjustRightInd w:val="0"/>
      <w:snapToGrid w:val="0"/>
      <w:spacing w:after="0" w:line="280" w:lineRule="atLeast"/>
    </w:pPr>
    <w:rPr>
      <w:rFonts w:ascii="Arial" w:eastAsia="Times New Roman" w:hAnsi="Arial" w:cs="Times New Roman"/>
      <w:sz w:val="20"/>
      <w:szCs w:val="24"/>
    </w:rPr>
  </w:style>
  <w:style w:type="paragraph" w:customStyle="1" w:styleId="93F542E2D3AD40B793D5A2AD1611C31C1">
    <w:name w:val="93F542E2D3AD40B793D5A2AD1611C31C1"/>
    <w:rsid w:val="005474D9"/>
    <w:pPr>
      <w:spacing w:after="0" w:line="280" w:lineRule="atLeast"/>
      <w:ind w:left="924" w:hanging="357"/>
    </w:pPr>
    <w:rPr>
      <w:rFonts w:ascii="Arial" w:eastAsia="Times New Roman" w:hAnsi="Arial" w:cs="Times New Roman"/>
      <w:sz w:val="20"/>
      <w:szCs w:val="20"/>
    </w:rPr>
  </w:style>
  <w:style w:type="paragraph" w:customStyle="1" w:styleId="3CD4DB224C884A7FB7904E07DCB58CCA23">
    <w:name w:val="3CD4DB224C884A7FB7904E07DCB58CCA23"/>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0">
    <w:name w:val="F0A82E90F25847E3980F1E39746FA36620"/>
    <w:rsid w:val="005474D9"/>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0">
    <w:name w:val="87B5666E524A400DB777A1CC38ACCA3730"/>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0">
    <w:name w:val="DFFB8DA8D61A4E9B9DC6937BD6AC314730"/>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0">
    <w:name w:val="A8F68EF6C7904886A9004076854FC32D30"/>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8">
    <w:name w:val="C4AC8FB8A95949669E26C66AA8E46EA628"/>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8">
    <w:name w:val="0E45E8734BA64BCEB96E095A76A8D38628"/>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8">
    <w:name w:val="8E55AB88F1964C8D87A1FCA40FFC340428"/>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7">
    <w:name w:val="B580F9DBC648445A8F95B065D377ACEE27"/>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7">
    <w:name w:val="6205D9FEDA3D43889A931FAC8828597427"/>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7">
    <w:name w:val="04FB1FC0FCC54220BBAE4E31E46EEED827"/>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7">
    <w:name w:val="F9222CA766ED485A8151655025E31C7B27"/>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7">
    <w:name w:val="A96440A5B4FF4582A1F9BF2F4D4AECC427"/>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7">
    <w:name w:val="86F76A981AC248DAB827B8E91A6A6ACC27"/>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7">
    <w:name w:val="10CB5FA8636A46FCB6A422D088759E4227"/>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7">
    <w:name w:val="C1CF48656DB64D4E8DE170B7CB94D9C327"/>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0">
    <w:name w:val="4FB682A3660941E892026C95D100A2AF20"/>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0">
    <w:name w:val="7BAC24CC2DF0419CA78729707C4B932720"/>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0">
    <w:name w:val="E913E2CCE1A449769444F89776139C3720"/>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6">
    <w:name w:val="5F81151E54A24FDB8700FC1B4BF72E0726"/>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5">
    <w:name w:val="4671CDCDBDF9421EBBE6EABCCCB4133E25"/>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5">
    <w:name w:val="F494B2B404B04660A2CD77801A0E083F25"/>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5">
    <w:name w:val="A6661EEFDC6945EC996A21C2B22813F125"/>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5">
    <w:name w:val="689BD09B13894CE996AFC46075F3573225"/>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5">
    <w:name w:val="CA79F0762365484F98DEF99A6BA6778825"/>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5">
    <w:name w:val="3979CB6C19774CE9BB9AC2EAB6FA43F425"/>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5">
    <w:name w:val="A6EF605F1F5648198237C529E5CA9DD125"/>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4">
    <w:name w:val="C539E19827A349F3BF879A52F130EE9424"/>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4">
    <w:name w:val="8006B61AA6514C9A8730D678F352DF3F24"/>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4">
    <w:name w:val="C6EF8103EC984A14B3CCA97A66CCDD4424"/>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4">
    <w:name w:val="E77935AFA6494436A43F71F03443E99724"/>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4">
    <w:name w:val="4AC42FCC683E4B8C8147C400030D0DF724"/>
    <w:rsid w:val="005474D9"/>
    <w:pPr>
      <w:adjustRightInd w:val="0"/>
      <w:snapToGrid w:val="0"/>
      <w:spacing w:after="0" w:line="280" w:lineRule="atLeast"/>
    </w:pPr>
    <w:rPr>
      <w:rFonts w:ascii="Arial" w:eastAsia="Times New Roman" w:hAnsi="Arial" w:cs="Times New Roman"/>
      <w:sz w:val="20"/>
      <w:szCs w:val="24"/>
    </w:rPr>
  </w:style>
  <w:style w:type="paragraph" w:customStyle="1" w:styleId="93F542E2D3AD40B793D5A2AD1611C31C2">
    <w:name w:val="93F542E2D3AD40B793D5A2AD1611C31C2"/>
    <w:rsid w:val="005474D9"/>
    <w:pPr>
      <w:spacing w:after="0" w:line="280" w:lineRule="atLeast"/>
      <w:ind w:left="924" w:hanging="357"/>
    </w:pPr>
    <w:rPr>
      <w:rFonts w:ascii="Arial" w:eastAsia="Times New Roman" w:hAnsi="Arial" w:cs="Times New Roman"/>
      <w:sz w:val="20"/>
      <w:szCs w:val="20"/>
    </w:rPr>
  </w:style>
  <w:style w:type="paragraph" w:customStyle="1" w:styleId="3CD4DB224C884A7FB7904E07DCB58CCA24">
    <w:name w:val="3CD4DB224C884A7FB7904E07DCB58CCA24"/>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1">
    <w:name w:val="F0A82E90F25847E3980F1E39746FA36621"/>
    <w:rsid w:val="005474D9"/>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1">
    <w:name w:val="87B5666E524A400DB777A1CC38ACCA3731"/>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1">
    <w:name w:val="DFFB8DA8D61A4E9B9DC6937BD6AC314731"/>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1">
    <w:name w:val="A8F68EF6C7904886A9004076854FC32D31"/>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9">
    <w:name w:val="C4AC8FB8A95949669E26C66AA8E46EA629"/>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9">
    <w:name w:val="0E45E8734BA64BCEB96E095A76A8D38629"/>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9">
    <w:name w:val="8E55AB88F1964C8D87A1FCA40FFC340429"/>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8">
    <w:name w:val="B580F9DBC648445A8F95B065D377ACEE28"/>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8">
    <w:name w:val="6205D9FEDA3D43889A931FAC8828597428"/>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8">
    <w:name w:val="04FB1FC0FCC54220BBAE4E31E46EEED828"/>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8">
    <w:name w:val="F9222CA766ED485A8151655025E31C7B28"/>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8">
    <w:name w:val="A96440A5B4FF4582A1F9BF2F4D4AECC428"/>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8">
    <w:name w:val="86F76A981AC248DAB827B8E91A6A6ACC28"/>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8">
    <w:name w:val="10CB5FA8636A46FCB6A422D088759E4228"/>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8">
    <w:name w:val="C1CF48656DB64D4E8DE170B7CB94D9C328"/>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1">
    <w:name w:val="4FB682A3660941E892026C95D100A2AF21"/>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1">
    <w:name w:val="7BAC24CC2DF0419CA78729707C4B932721"/>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1">
    <w:name w:val="E913E2CCE1A449769444F89776139C3721"/>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7">
    <w:name w:val="5F81151E54A24FDB8700FC1B4BF72E0727"/>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6">
    <w:name w:val="4671CDCDBDF9421EBBE6EABCCCB4133E26"/>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6">
    <w:name w:val="F494B2B404B04660A2CD77801A0E083F26"/>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6">
    <w:name w:val="A6661EEFDC6945EC996A21C2B22813F126"/>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6">
    <w:name w:val="689BD09B13894CE996AFC46075F3573226"/>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6">
    <w:name w:val="CA79F0762365484F98DEF99A6BA6778826"/>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6">
    <w:name w:val="3979CB6C19774CE9BB9AC2EAB6FA43F426"/>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6">
    <w:name w:val="A6EF605F1F5648198237C529E5CA9DD126"/>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5">
    <w:name w:val="C539E19827A349F3BF879A52F130EE9425"/>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5">
    <w:name w:val="8006B61AA6514C9A8730D678F352DF3F25"/>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5">
    <w:name w:val="C6EF8103EC984A14B3CCA97A66CCDD4425"/>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5">
    <w:name w:val="E77935AFA6494436A43F71F03443E99725"/>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5">
    <w:name w:val="4AC42FCC683E4B8C8147C400030D0DF725"/>
    <w:rsid w:val="005474D9"/>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5">
    <w:name w:val="3CD4DB224C884A7FB7904E07DCB58CCA25"/>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2">
    <w:name w:val="F0A82E90F25847E3980F1E39746FA36622"/>
    <w:rsid w:val="005474D9"/>
    <w:pPr>
      <w:adjustRightInd w:val="0"/>
      <w:snapToGrid w:val="0"/>
      <w:spacing w:after="0" w:line="280" w:lineRule="atLeast"/>
    </w:pPr>
    <w:rPr>
      <w:rFonts w:ascii="Arial" w:eastAsia="Times New Roman" w:hAnsi="Arial" w:cs="Times New Roman"/>
      <w:sz w:val="20"/>
      <w:szCs w:val="24"/>
    </w:rPr>
  </w:style>
  <w:style w:type="paragraph" w:customStyle="1" w:styleId="F8D7A10695FD41499E67946396EEB6E2">
    <w:name w:val="F8D7A10695FD41499E67946396EEB6E2"/>
    <w:rsid w:val="005474D9"/>
    <w:pPr>
      <w:spacing w:after="160" w:line="259" w:lineRule="auto"/>
    </w:pPr>
  </w:style>
  <w:style w:type="paragraph" w:customStyle="1" w:styleId="87B5666E524A400DB777A1CC38ACCA3732">
    <w:name w:val="87B5666E524A400DB777A1CC38ACCA3732"/>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2">
    <w:name w:val="DFFB8DA8D61A4E9B9DC6937BD6AC314732"/>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2">
    <w:name w:val="A8F68EF6C7904886A9004076854FC32D32"/>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0">
    <w:name w:val="C4AC8FB8A95949669E26C66AA8E46EA630"/>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0">
    <w:name w:val="0E45E8734BA64BCEB96E095A76A8D38630"/>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0">
    <w:name w:val="8E55AB88F1964C8D87A1FCA40FFC340430"/>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9">
    <w:name w:val="B580F9DBC648445A8F95B065D377ACEE29"/>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9">
    <w:name w:val="6205D9FEDA3D43889A931FAC8828597429"/>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9">
    <w:name w:val="04FB1FC0FCC54220BBAE4E31E46EEED829"/>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9">
    <w:name w:val="F9222CA766ED485A8151655025E31C7B29"/>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9">
    <w:name w:val="A96440A5B4FF4582A1F9BF2F4D4AECC429"/>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9">
    <w:name w:val="86F76A981AC248DAB827B8E91A6A6ACC29"/>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9">
    <w:name w:val="10CB5FA8636A46FCB6A422D088759E4229"/>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9">
    <w:name w:val="C1CF48656DB64D4E8DE170B7CB94D9C329"/>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2">
    <w:name w:val="4FB682A3660941E892026C95D100A2AF22"/>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2">
    <w:name w:val="7BAC24CC2DF0419CA78729707C4B932722"/>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2">
    <w:name w:val="E913E2CCE1A449769444F89776139C3722"/>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8">
    <w:name w:val="5F81151E54A24FDB8700FC1B4BF72E0728"/>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7">
    <w:name w:val="4671CDCDBDF9421EBBE6EABCCCB4133E27"/>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7">
    <w:name w:val="F494B2B404B04660A2CD77801A0E083F27"/>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7">
    <w:name w:val="A6661EEFDC6945EC996A21C2B22813F127"/>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7">
    <w:name w:val="689BD09B13894CE996AFC46075F3573227"/>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7">
    <w:name w:val="CA79F0762365484F98DEF99A6BA6778827"/>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7">
    <w:name w:val="3979CB6C19774CE9BB9AC2EAB6FA43F427"/>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7">
    <w:name w:val="A6EF605F1F5648198237C529E5CA9DD127"/>
    <w:rsid w:val="005474D9"/>
    <w:pPr>
      <w:adjustRightInd w:val="0"/>
      <w:snapToGrid w:val="0"/>
      <w:spacing w:after="0" w:line="280" w:lineRule="atLeast"/>
    </w:pPr>
    <w:rPr>
      <w:rFonts w:ascii="Arial" w:eastAsia="Times New Roman" w:hAnsi="Arial" w:cs="Times New Roman"/>
      <w:sz w:val="20"/>
      <w:szCs w:val="24"/>
    </w:rPr>
  </w:style>
  <w:style w:type="paragraph" w:customStyle="1" w:styleId="F8D7A10695FD41499E67946396EEB6E21">
    <w:name w:val="F8D7A10695FD41499E67946396EEB6E21"/>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6">
    <w:name w:val="C539E19827A349F3BF879A52F130EE9426"/>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6">
    <w:name w:val="8006B61AA6514C9A8730D678F352DF3F26"/>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6">
    <w:name w:val="C6EF8103EC984A14B3CCA97A66CCDD4426"/>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6">
    <w:name w:val="E77935AFA6494436A43F71F03443E99726"/>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6">
    <w:name w:val="4AC42FCC683E4B8C8147C400030D0DF726"/>
    <w:rsid w:val="005474D9"/>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6">
    <w:name w:val="3CD4DB224C884A7FB7904E07DCB58CCA26"/>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3">
    <w:name w:val="F0A82E90F25847E3980F1E39746FA36623"/>
    <w:rsid w:val="005474D9"/>
    <w:pPr>
      <w:adjustRightInd w:val="0"/>
      <w:snapToGrid w:val="0"/>
      <w:spacing w:after="0" w:line="280" w:lineRule="atLeast"/>
    </w:pPr>
    <w:rPr>
      <w:rFonts w:ascii="Arial" w:eastAsia="Times New Roman" w:hAnsi="Arial" w:cs="Times New Roman"/>
      <w:sz w:val="20"/>
      <w:szCs w:val="24"/>
    </w:rPr>
  </w:style>
  <w:style w:type="paragraph" w:customStyle="1" w:styleId="FC5BB55D69164BAAA4E8E71C8FDD45FF">
    <w:name w:val="FC5BB55D69164BAAA4E8E71C8FDD45FF"/>
    <w:rsid w:val="005474D9"/>
    <w:pPr>
      <w:spacing w:after="160" w:line="259" w:lineRule="auto"/>
    </w:pPr>
  </w:style>
  <w:style w:type="paragraph" w:customStyle="1" w:styleId="BB7EED82E5034B9DA446927BC506D428">
    <w:name w:val="BB7EED82E5034B9DA446927BC506D428"/>
    <w:rsid w:val="005474D9"/>
    <w:pPr>
      <w:spacing w:after="160" w:line="259" w:lineRule="auto"/>
    </w:pPr>
  </w:style>
  <w:style w:type="paragraph" w:customStyle="1" w:styleId="B4D2F3D8099245099E9B2ED13A611BCF">
    <w:name w:val="B4D2F3D8099245099E9B2ED13A611BCF"/>
    <w:rsid w:val="005474D9"/>
    <w:pPr>
      <w:spacing w:after="160" w:line="259" w:lineRule="auto"/>
    </w:pPr>
  </w:style>
  <w:style w:type="paragraph" w:customStyle="1" w:styleId="9350B7DF105C425ABF6F2E00A88C8D09">
    <w:name w:val="9350B7DF105C425ABF6F2E00A88C8D09"/>
    <w:rsid w:val="005474D9"/>
    <w:pPr>
      <w:spacing w:after="160" w:line="259" w:lineRule="auto"/>
    </w:pPr>
  </w:style>
  <w:style w:type="paragraph" w:customStyle="1" w:styleId="B4CCCA39ACE3412592433A65FF896C16">
    <w:name w:val="B4CCCA39ACE3412592433A65FF896C16"/>
    <w:rsid w:val="005474D9"/>
    <w:pPr>
      <w:spacing w:after="160" w:line="259" w:lineRule="auto"/>
    </w:pPr>
  </w:style>
  <w:style w:type="paragraph" w:customStyle="1" w:styleId="3A3A96DF84FC45FCAFF783BF2FDE0753">
    <w:name w:val="3A3A96DF84FC45FCAFF783BF2FDE0753"/>
    <w:rsid w:val="005474D9"/>
    <w:pPr>
      <w:spacing w:after="160" w:line="259" w:lineRule="auto"/>
    </w:pPr>
  </w:style>
  <w:style w:type="paragraph" w:customStyle="1" w:styleId="858D9B31B88D4EE3ADA8E4EA58E18206">
    <w:name w:val="858D9B31B88D4EE3ADA8E4EA58E18206"/>
    <w:rsid w:val="005474D9"/>
    <w:pPr>
      <w:spacing w:after="160" w:line="259" w:lineRule="auto"/>
    </w:pPr>
  </w:style>
  <w:style w:type="paragraph" w:customStyle="1" w:styleId="AE607B58E33243BF98833D28353F7E68">
    <w:name w:val="AE607B58E33243BF98833D28353F7E68"/>
    <w:rsid w:val="005474D9"/>
    <w:pPr>
      <w:spacing w:after="160" w:line="259" w:lineRule="auto"/>
    </w:pPr>
  </w:style>
  <w:style w:type="paragraph" w:customStyle="1" w:styleId="1D70567CD3644A9991F0D85F84F9C3D0">
    <w:name w:val="1D70567CD3644A9991F0D85F84F9C3D0"/>
    <w:rsid w:val="005474D9"/>
    <w:pPr>
      <w:spacing w:after="160" w:line="259" w:lineRule="auto"/>
    </w:pPr>
  </w:style>
  <w:style w:type="paragraph" w:customStyle="1" w:styleId="82D113A73B844C659DE0C27FD9ECBF90">
    <w:name w:val="82D113A73B844C659DE0C27FD9ECBF90"/>
    <w:rsid w:val="005474D9"/>
    <w:pPr>
      <w:spacing w:after="160" w:line="259" w:lineRule="auto"/>
    </w:pPr>
  </w:style>
  <w:style w:type="paragraph" w:customStyle="1" w:styleId="8B2D6A543A53462F8D433CF4F58C90E1">
    <w:name w:val="8B2D6A543A53462F8D433CF4F58C90E1"/>
    <w:rsid w:val="005474D9"/>
    <w:pPr>
      <w:spacing w:after="160" w:line="259" w:lineRule="auto"/>
    </w:pPr>
  </w:style>
  <w:style w:type="paragraph" w:customStyle="1" w:styleId="B582702A407C4F75973AB6081F900F9D">
    <w:name w:val="B582702A407C4F75973AB6081F900F9D"/>
    <w:rsid w:val="005474D9"/>
    <w:pPr>
      <w:spacing w:after="160" w:line="259" w:lineRule="auto"/>
    </w:pPr>
  </w:style>
  <w:style w:type="paragraph" w:customStyle="1" w:styleId="55C3E8DD252647E1878A540355AB4F33">
    <w:name w:val="55C3E8DD252647E1878A540355AB4F33"/>
    <w:rsid w:val="005474D9"/>
    <w:pPr>
      <w:spacing w:after="160" w:line="259" w:lineRule="auto"/>
    </w:pPr>
  </w:style>
  <w:style w:type="paragraph" w:customStyle="1" w:styleId="4E5BD31A8F3B41EE936AAC092DE9A1DD">
    <w:name w:val="4E5BD31A8F3B41EE936AAC092DE9A1DD"/>
    <w:rsid w:val="005474D9"/>
    <w:pPr>
      <w:spacing w:after="160" w:line="259" w:lineRule="auto"/>
    </w:pPr>
  </w:style>
  <w:style w:type="paragraph" w:customStyle="1" w:styleId="9DFD85E01D77460284143A23C2DF992F">
    <w:name w:val="9DFD85E01D77460284143A23C2DF992F"/>
    <w:rsid w:val="005474D9"/>
    <w:pPr>
      <w:spacing w:after="160" w:line="259" w:lineRule="auto"/>
    </w:pPr>
  </w:style>
  <w:style w:type="paragraph" w:customStyle="1" w:styleId="861434131BE045E19AAED4A5E1F8DA51">
    <w:name w:val="861434131BE045E19AAED4A5E1F8DA51"/>
    <w:rsid w:val="005474D9"/>
    <w:pPr>
      <w:spacing w:after="160" w:line="259" w:lineRule="auto"/>
    </w:pPr>
  </w:style>
  <w:style w:type="paragraph" w:customStyle="1" w:styleId="DB778C35C8974DB594E813BE3BCE1A3E">
    <w:name w:val="DB778C35C8974DB594E813BE3BCE1A3E"/>
    <w:rsid w:val="005474D9"/>
    <w:pPr>
      <w:spacing w:after="160" w:line="259" w:lineRule="auto"/>
    </w:pPr>
  </w:style>
  <w:style w:type="paragraph" w:customStyle="1" w:styleId="241B806E4D0E42C78212C04DA0F5CBC9">
    <w:name w:val="241B806E4D0E42C78212C04DA0F5CBC9"/>
    <w:rsid w:val="005474D9"/>
    <w:pPr>
      <w:spacing w:after="160" w:line="259" w:lineRule="auto"/>
    </w:pPr>
  </w:style>
  <w:style w:type="paragraph" w:customStyle="1" w:styleId="73D65744FC5149AABAE88DDDDFD55673">
    <w:name w:val="73D65744FC5149AABAE88DDDDFD55673"/>
    <w:rsid w:val="005474D9"/>
    <w:pPr>
      <w:spacing w:after="160" w:line="259" w:lineRule="auto"/>
    </w:pPr>
  </w:style>
  <w:style w:type="paragraph" w:customStyle="1" w:styleId="859419A7690347288B800D62CDC0514C">
    <w:name w:val="859419A7690347288B800D62CDC0514C"/>
    <w:rsid w:val="005474D9"/>
    <w:pPr>
      <w:spacing w:after="160" w:line="259" w:lineRule="auto"/>
    </w:pPr>
  </w:style>
  <w:style w:type="paragraph" w:customStyle="1" w:styleId="7E35904820F44914A0947F2A2596D400">
    <w:name w:val="7E35904820F44914A0947F2A2596D400"/>
    <w:rsid w:val="005474D9"/>
    <w:pPr>
      <w:spacing w:after="160" w:line="259" w:lineRule="auto"/>
    </w:pPr>
  </w:style>
  <w:style w:type="paragraph" w:customStyle="1" w:styleId="B80892C9F69F45E3B028A5D98E2D2B7E">
    <w:name w:val="B80892C9F69F45E3B028A5D98E2D2B7E"/>
    <w:rsid w:val="005474D9"/>
    <w:pPr>
      <w:spacing w:after="160" w:line="259" w:lineRule="auto"/>
    </w:pPr>
  </w:style>
  <w:style w:type="paragraph" w:customStyle="1" w:styleId="5AE285E18597497E9F8B985AEA608E03">
    <w:name w:val="5AE285E18597497E9F8B985AEA608E03"/>
    <w:rsid w:val="005474D9"/>
    <w:pPr>
      <w:spacing w:after="160" w:line="259" w:lineRule="auto"/>
    </w:pPr>
  </w:style>
  <w:style w:type="paragraph" w:customStyle="1" w:styleId="4BBAF0ACB3B44820A41E954F2127196E">
    <w:name w:val="4BBAF0ACB3B44820A41E954F2127196E"/>
    <w:rsid w:val="005474D9"/>
    <w:pPr>
      <w:spacing w:after="160" w:line="259" w:lineRule="auto"/>
    </w:pPr>
  </w:style>
  <w:style w:type="paragraph" w:customStyle="1" w:styleId="F8DF139E0C7E4526BC02D28D3D766D12">
    <w:name w:val="F8DF139E0C7E4526BC02D28D3D766D12"/>
    <w:rsid w:val="005474D9"/>
    <w:pPr>
      <w:spacing w:after="160" w:line="259" w:lineRule="auto"/>
    </w:pPr>
  </w:style>
  <w:style w:type="paragraph" w:customStyle="1" w:styleId="87B5666E524A400DB777A1CC38ACCA3733">
    <w:name w:val="87B5666E524A400DB777A1CC38ACCA3733"/>
    <w:rsid w:val="00F81F23"/>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3">
    <w:name w:val="DFFB8DA8D61A4E9B9DC6937BD6AC314733"/>
    <w:rsid w:val="00F81F23"/>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3">
    <w:name w:val="A8F68EF6C7904886A9004076854FC32D33"/>
    <w:rsid w:val="00F81F23"/>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1">
    <w:name w:val="C4AC8FB8A95949669E26C66AA8E46EA631"/>
    <w:rsid w:val="00F81F23"/>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1">
    <w:name w:val="0E45E8734BA64BCEB96E095A76A8D38631"/>
    <w:rsid w:val="00F81F23"/>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1">
    <w:name w:val="8E55AB88F1964C8D87A1FCA40FFC340431"/>
    <w:rsid w:val="00F81F23"/>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0">
    <w:name w:val="B580F9DBC648445A8F95B065D377ACEE30"/>
    <w:rsid w:val="00F81F23"/>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0">
    <w:name w:val="6205D9FEDA3D43889A931FAC8828597430"/>
    <w:rsid w:val="00F81F23"/>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0">
    <w:name w:val="04FB1FC0FCC54220BBAE4E31E46EEED830"/>
    <w:rsid w:val="00F81F23"/>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0">
    <w:name w:val="F9222CA766ED485A8151655025E31C7B30"/>
    <w:rsid w:val="00F81F23"/>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0">
    <w:name w:val="A96440A5B4FF4582A1F9BF2F4D4AECC430"/>
    <w:rsid w:val="00F81F23"/>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0">
    <w:name w:val="86F76A981AC248DAB827B8E91A6A6ACC30"/>
    <w:rsid w:val="00F81F23"/>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0">
    <w:name w:val="10CB5FA8636A46FCB6A422D088759E4230"/>
    <w:rsid w:val="00F81F23"/>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0">
    <w:name w:val="C1CF48656DB64D4E8DE170B7CB94D9C330"/>
    <w:rsid w:val="00F81F23"/>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3">
    <w:name w:val="4FB682A3660941E892026C95D100A2AF23"/>
    <w:rsid w:val="00F81F23"/>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3">
    <w:name w:val="7BAC24CC2DF0419CA78729707C4B932723"/>
    <w:rsid w:val="00F81F23"/>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3">
    <w:name w:val="E913E2CCE1A449769444F89776139C3723"/>
    <w:rsid w:val="00F81F23"/>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9">
    <w:name w:val="5F81151E54A24FDB8700FC1B4BF72E0729"/>
    <w:rsid w:val="00F81F23"/>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8">
    <w:name w:val="4671CDCDBDF9421EBBE6EABCCCB4133E28"/>
    <w:rsid w:val="00F81F23"/>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8">
    <w:name w:val="F494B2B404B04660A2CD77801A0E083F28"/>
    <w:rsid w:val="00F81F23"/>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8">
    <w:name w:val="A6661EEFDC6945EC996A21C2B22813F128"/>
    <w:rsid w:val="00F81F23"/>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8">
    <w:name w:val="689BD09B13894CE996AFC46075F3573228"/>
    <w:rsid w:val="00F81F23"/>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8">
    <w:name w:val="CA79F0762365484F98DEF99A6BA6778828"/>
    <w:rsid w:val="00F81F23"/>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8">
    <w:name w:val="3979CB6C19774CE9BB9AC2EAB6FA43F428"/>
    <w:rsid w:val="00F81F23"/>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8">
    <w:name w:val="A6EF605F1F5648198237C529E5CA9DD128"/>
    <w:rsid w:val="00F81F23"/>
    <w:pPr>
      <w:adjustRightInd w:val="0"/>
      <w:snapToGrid w:val="0"/>
      <w:spacing w:after="0" w:line="280" w:lineRule="atLeast"/>
    </w:pPr>
    <w:rPr>
      <w:rFonts w:ascii="Arial" w:eastAsia="Times New Roman" w:hAnsi="Arial" w:cs="Times New Roman"/>
      <w:sz w:val="20"/>
      <w:szCs w:val="24"/>
    </w:rPr>
  </w:style>
  <w:style w:type="paragraph" w:customStyle="1" w:styleId="F8DF139E0C7E4526BC02D28D3D766D121">
    <w:name w:val="F8DF139E0C7E4526BC02D28D3D766D121"/>
    <w:rsid w:val="00F81F23"/>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7">
    <w:name w:val="C539E19827A349F3BF879A52F130EE9427"/>
    <w:rsid w:val="00F81F23"/>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7">
    <w:name w:val="8006B61AA6514C9A8730D678F352DF3F27"/>
    <w:rsid w:val="00F81F23"/>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7">
    <w:name w:val="C6EF8103EC984A14B3CCA97A66CCDD4427"/>
    <w:rsid w:val="00F81F23"/>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7">
    <w:name w:val="E77935AFA6494436A43F71F03443E99727"/>
    <w:rsid w:val="00F81F23"/>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7">
    <w:name w:val="4AC42FCC683E4B8C8147C400030D0DF727"/>
    <w:rsid w:val="00F81F23"/>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7">
    <w:name w:val="3CD4DB224C884A7FB7904E07DCB58CCA27"/>
    <w:rsid w:val="00F81F23"/>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4">
    <w:name w:val="F0A82E90F25847E3980F1E39746FA36624"/>
    <w:rsid w:val="00F81F23"/>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4">
    <w:name w:val="87B5666E524A400DB777A1CC38ACCA3734"/>
    <w:rsid w:val="00E47021"/>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4">
    <w:name w:val="DFFB8DA8D61A4E9B9DC6937BD6AC314734"/>
    <w:rsid w:val="00E47021"/>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4">
    <w:name w:val="A8F68EF6C7904886A9004076854FC32D34"/>
    <w:rsid w:val="00E47021"/>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2">
    <w:name w:val="C4AC8FB8A95949669E26C66AA8E46EA632"/>
    <w:rsid w:val="00E47021"/>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2">
    <w:name w:val="0E45E8734BA64BCEB96E095A76A8D38632"/>
    <w:rsid w:val="00E47021"/>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2">
    <w:name w:val="8E55AB88F1964C8D87A1FCA40FFC340432"/>
    <w:rsid w:val="00E47021"/>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1">
    <w:name w:val="B580F9DBC648445A8F95B065D377ACEE31"/>
    <w:rsid w:val="00E47021"/>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1">
    <w:name w:val="6205D9FEDA3D43889A931FAC8828597431"/>
    <w:rsid w:val="00E47021"/>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1">
    <w:name w:val="04FB1FC0FCC54220BBAE4E31E46EEED831"/>
    <w:rsid w:val="00E47021"/>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1">
    <w:name w:val="F9222CA766ED485A8151655025E31C7B31"/>
    <w:rsid w:val="00E47021"/>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1">
    <w:name w:val="A96440A5B4FF4582A1F9BF2F4D4AECC431"/>
    <w:rsid w:val="00E47021"/>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1">
    <w:name w:val="86F76A981AC248DAB827B8E91A6A6ACC31"/>
    <w:rsid w:val="00E47021"/>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1">
    <w:name w:val="10CB5FA8636A46FCB6A422D088759E4231"/>
    <w:rsid w:val="00E47021"/>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1">
    <w:name w:val="C1CF48656DB64D4E8DE170B7CB94D9C331"/>
    <w:rsid w:val="00E47021"/>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4">
    <w:name w:val="4FB682A3660941E892026C95D100A2AF24"/>
    <w:rsid w:val="00E47021"/>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4">
    <w:name w:val="7BAC24CC2DF0419CA78729707C4B932724"/>
    <w:rsid w:val="00E47021"/>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4">
    <w:name w:val="E913E2CCE1A449769444F89776139C3724"/>
    <w:rsid w:val="00E47021"/>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0">
    <w:name w:val="5F81151E54A24FDB8700FC1B4BF72E0730"/>
    <w:rsid w:val="00E47021"/>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9">
    <w:name w:val="4671CDCDBDF9421EBBE6EABCCCB4133E29"/>
    <w:rsid w:val="00E47021"/>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9">
    <w:name w:val="F494B2B404B04660A2CD77801A0E083F29"/>
    <w:rsid w:val="00E47021"/>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9">
    <w:name w:val="A6661EEFDC6945EC996A21C2B22813F129"/>
    <w:rsid w:val="00E47021"/>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9">
    <w:name w:val="689BD09B13894CE996AFC46075F3573229"/>
    <w:rsid w:val="00E47021"/>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9">
    <w:name w:val="CA79F0762365484F98DEF99A6BA6778829"/>
    <w:rsid w:val="00E47021"/>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9">
    <w:name w:val="3979CB6C19774CE9BB9AC2EAB6FA43F429"/>
    <w:rsid w:val="00E47021"/>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9">
    <w:name w:val="A6EF605F1F5648198237C529E5CA9DD129"/>
    <w:rsid w:val="00E47021"/>
    <w:pPr>
      <w:adjustRightInd w:val="0"/>
      <w:snapToGrid w:val="0"/>
      <w:spacing w:after="0" w:line="280" w:lineRule="atLeast"/>
    </w:pPr>
    <w:rPr>
      <w:rFonts w:ascii="Arial" w:eastAsia="Times New Roman" w:hAnsi="Arial" w:cs="Times New Roman"/>
      <w:sz w:val="20"/>
      <w:szCs w:val="24"/>
    </w:rPr>
  </w:style>
  <w:style w:type="paragraph" w:customStyle="1" w:styleId="F8DF139E0C7E4526BC02D28D3D766D122">
    <w:name w:val="F8DF139E0C7E4526BC02D28D3D766D122"/>
    <w:rsid w:val="00E47021"/>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8">
    <w:name w:val="C539E19827A349F3BF879A52F130EE9428"/>
    <w:rsid w:val="00E47021"/>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8">
    <w:name w:val="8006B61AA6514C9A8730D678F352DF3F28"/>
    <w:rsid w:val="00E47021"/>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8">
    <w:name w:val="C6EF8103EC984A14B3CCA97A66CCDD4428"/>
    <w:rsid w:val="00E47021"/>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8">
    <w:name w:val="E77935AFA6494436A43F71F03443E99728"/>
    <w:rsid w:val="00E47021"/>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8">
    <w:name w:val="4AC42FCC683E4B8C8147C400030D0DF728"/>
    <w:rsid w:val="00E47021"/>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8">
    <w:name w:val="3CD4DB224C884A7FB7904E07DCB58CCA28"/>
    <w:rsid w:val="00E47021"/>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5">
    <w:name w:val="F0A82E90F25847E3980F1E39746FA36625"/>
    <w:rsid w:val="00E47021"/>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
    <w:name w:val="693BFCB8F6A74392B54F43E5B0A08F59"/>
    <w:rsid w:val="00EB450B"/>
    <w:pPr>
      <w:spacing w:after="160" w:line="259" w:lineRule="auto"/>
    </w:pPr>
  </w:style>
  <w:style w:type="paragraph" w:customStyle="1" w:styleId="2FAD9BF06F74482F816D87DCBFC602B2">
    <w:name w:val="2FAD9BF06F74482F816D87DCBFC602B2"/>
    <w:rsid w:val="00EB450B"/>
    <w:pPr>
      <w:spacing w:after="160" w:line="259" w:lineRule="auto"/>
    </w:pPr>
  </w:style>
  <w:style w:type="paragraph" w:customStyle="1" w:styleId="87B5666E524A400DB777A1CC38ACCA3735">
    <w:name w:val="87B5666E524A400DB777A1CC38ACCA3735"/>
    <w:rsid w:val="00EB450B"/>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5">
    <w:name w:val="DFFB8DA8D61A4E9B9DC6937BD6AC314735"/>
    <w:rsid w:val="00EB450B"/>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5">
    <w:name w:val="A8F68EF6C7904886A9004076854FC32D35"/>
    <w:rsid w:val="00EB450B"/>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3">
    <w:name w:val="C4AC8FB8A95949669E26C66AA8E46EA633"/>
    <w:rsid w:val="00EB450B"/>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3">
    <w:name w:val="0E45E8734BA64BCEB96E095A76A8D38633"/>
    <w:rsid w:val="00EB450B"/>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3">
    <w:name w:val="8E55AB88F1964C8D87A1FCA40FFC340433"/>
    <w:rsid w:val="00EB450B"/>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2">
    <w:name w:val="B580F9DBC648445A8F95B065D377ACEE32"/>
    <w:rsid w:val="00EB450B"/>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2">
    <w:name w:val="6205D9FEDA3D43889A931FAC8828597432"/>
    <w:rsid w:val="00EB450B"/>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2">
    <w:name w:val="04FB1FC0FCC54220BBAE4E31E46EEED832"/>
    <w:rsid w:val="00EB450B"/>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2">
    <w:name w:val="F9222CA766ED485A8151655025E31C7B32"/>
    <w:rsid w:val="00EB450B"/>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2">
    <w:name w:val="A96440A5B4FF4582A1F9BF2F4D4AECC432"/>
    <w:rsid w:val="00EB450B"/>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2">
    <w:name w:val="86F76A981AC248DAB827B8E91A6A6ACC32"/>
    <w:rsid w:val="00EB450B"/>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2">
    <w:name w:val="10CB5FA8636A46FCB6A422D088759E4232"/>
    <w:rsid w:val="00EB450B"/>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2">
    <w:name w:val="C1CF48656DB64D4E8DE170B7CB94D9C332"/>
    <w:rsid w:val="00EB450B"/>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5">
    <w:name w:val="4FB682A3660941E892026C95D100A2AF25"/>
    <w:rsid w:val="00EB450B"/>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5">
    <w:name w:val="7BAC24CC2DF0419CA78729707C4B932725"/>
    <w:rsid w:val="00EB450B"/>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5">
    <w:name w:val="E913E2CCE1A449769444F89776139C3725"/>
    <w:rsid w:val="00EB450B"/>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1">
    <w:name w:val="5F81151E54A24FDB8700FC1B4BF72E0731"/>
    <w:rsid w:val="00EB450B"/>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0">
    <w:name w:val="4671CDCDBDF9421EBBE6EABCCCB4133E30"/>
    <w:rsid w:val="00EB450B"/>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0">
    <w:name w:val="F494B2B404B04660A2CD77801A0E083F30"/>
    <w:rsid w:val="00EB450B"/>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0">
    <w:name w:val="A6661EEFDC6945EC996A21C2B22813F130"/>
    <w:rsid w:val="00EB450B"/>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0">
    <w:name w:val="689BD09B13894CE996AFC46075F3573230"/>
    <w:rsid w:val="00EB450B"/>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0">
    <w:name w:val="CA79F0762365484F98DEF99A6BA6778830"/>
    <w:rsid w:val="00EB450B"/>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0">
    <w:name w:val="3979CB6C19774CE9BB9AC2EAB6FA43F430"/>
    <w:rsid w:val="00EB450B"/>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0">
    <w:name w:val="A6EF605F1F5648198237C529E5CA9DD130"/>
    <w:rsid w:val="00EB450B"/>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9">
    <w:name w:val="8006B61AA6514C9A8730D678F352DF3F29"/>
    <w:rsid w:val="00EB450B"/>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
    <w:name w:val="693BFCB8F6A74392B54F43E5B0A08F591"/>
    <w:rsid w:val="00EB450B"/>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
    <w:name w:val="2FAD9BF06F74482F816D87DCBFC602B21"/>
    <w:rsid w:val="00EB450B"/>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9">
    <w:name w:val="C6EF8103EC984A14B3CCA97A66CCDD4429"/>
    <w:rsid w:val="00EB450B"/>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9">
    <w:name w:val="E77935AFA6494436A43F71F03443E99729"/>
    <w:rsid w:val="00EB450B"/>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9">
    <w:name w:val="4AC42FCC683E4B8C8147C400030D0DF729"/>
    <w:rsid w:val="00EB450B"/>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9">
    <w:name w:val="3CD4DB224C884A7FB7904E07DCB58CCA29"/>
    <w:rsid w:val="00EB450B"/>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6">
    <w:name w:val="F0A82E90F25847E3980F1E39746FA36626"/>
    <w:rsid w:val="00EB450B"/>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6">
    <w:name w:val="87B5666E524A400DB777A1CC38ACCA3736"/>
    <w:rsid w:val="00EB450B"/>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6">
    <w:name w:val="DFFB8DA8D61A4E9B9DC6937BD6AC314736"/>
    <w:rsid w:val="00EB450B"/>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6">
    <w:name w:val="A8F68EF6C7904886A9004076854FC32D36"/>
    <w:rsid w:val="00EB450B"/>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4">
    <w:name w:val="C4AC8FB8A95949669E26C66AA8E46EA634"/>
    <w:rsid w:val="00EB450B"/>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4">
    <w:name w:val="0E45E8734BA64BCEB96E095A76A8D38634"/>
    <w:rsid w:val="00EB450B"/>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4">
    <w:name w:val="8E55AB88F1964C8D87A1FCA40FFC340434"/>
    <w:rsid w:val="00EB450B"/>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3">
    <w:name w:val="B580F9DBC648445A8F95B065D377ACEE33"/>
    <w:rsid w:val="00EB450B"/>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3">
    <w:name w:val="6205D9FEDA3D43889A931FAC8828597433"/>
    <w:rsid w:val="00EB450B"/>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3">
    <w:name w:val="04FB1FC0FCC54220BBAE4E31E46EEED833"/>
    <w:rsid w:val="00EB450B"/>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3">
    <w:name w:val="F9222CA766ED485A8151655025E31C7B33"/>
    <w:rsid w:val="00EB450B"/>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3">
    <w:name w:val="A96440A5B4FF4582A1F9BF2F4D4AECC433"/>
    <w:rsid w:val="00EB450B"/>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3">
    <w:name w:val="86F76A981AC248DAB827B8E91A6A6ACC33"/>
    <w:rsid w:val="00EB450B"/>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3">
    <w:name w:val="10CB5FA8636A46FCB6A422D088759E4233"/>
    <w:rsid w:val="00EB450B"/>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3">
    <w:name w:val="C1CF48656DB64D4E8DE170B7CB94D9C333"/>
    <w:rsid w:val="00EB450B"/>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6">
    <w:name w:val="4FB682A3660941E892026C95D100A2AF26"/>
    <w:rsid w:val="00EB450B"/>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6">
    <w:name w:val="7BAC24CC2DF0419CA78729707C4B932726"/>
    <w:rsid w:val="00EB450B"/>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6">
    <w:name w:val="E913E2CCE1A449769444F89776139C3726"/>
    <w:rsid w:val="00EB450B"/>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2">
    <w:name w:val="5F81151E54A24FDB8700FC1B4BF72E0732"/>
    <w:rsid w:val="00EB450B"/>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1">
    <w:name w:val="4671CDCDBDF9421EBBE6EABCCCB4133E31"/>
    <w:rsid w:val="00EB450B"/>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1">
    <w:name w:val="F494B2B404B04660A2CD77801A0E083F31"/>
    <w:rsid w:val="00EB450B"/>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1">
    <w:name w:val="A6661EEFDC6945EC996A21C2B22813F131"/>
    <w:rsid w:val="00EB450B"/>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1">
    <w:name w:val="689BD09B13894CE996AFC46075F3573231"/>
    <w:rsid w:val="00EB450B"/>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1">
    <w:name w:val="CA79F0762365484F98DEF99A6BA6778831"/>
    <w:rsid w:val="00EB450B"/>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1">
    <w:name w:val="3979CB6C19774CE9BB9AC2EAB6FA43F431"/>
    <w:rsid w:val="00EB450B"/>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1">
    <w:name w:val="A6EF605F1F5648198237C529E5CA9DD131"/>
    <w:rsid w:val="00EB450B"/>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0">
    <w:name w:val="8006B61AA6514C9A8730D678F352DF3F30"/>
    <w:rsid w:val="00EB450B"/>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2">
    <w:name w:val="693BFCB8F6A74392B54F43E5B0A08F592"/>
    <w:rsid w:val="00EB450B"/>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2">
    <w:name w:val="2FAD9BF06F74482F816D87DCBFC602B22"/>
    <w:rsid w:val="00EB450B"/>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0">
    <w:name w:val="C6EF8103EC984A14B3CCA97A66CCDD4430"/>
    <w:rsid w:val="00EB450B"/>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0">
    <w:name w:val="E77935AFA6494436A43F71F03443E99730"/>
    <w:rsid w:val="00EB450B"/>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0">
    <w:name w:val="4AC42FCC683E4B8C8147C400030D0DF730"/>
    <w:rsid w:val="00EB450B"/>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0">
    <w:name w:val="3CD4DB224C884A7FB7904E07DCB58CCA30"/>
    <w:rsid w:val="00EB450B"/>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7">
    <w:name w:val="F0A82E90F25847E3980F1E39746FA36627"/>
    <w:rsid w:val="00EB450B"/>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7">
    <w:name w:val="87B5666E524A400DB777A1CC38ACCA3737"/>
    <w:rsid w:val="00527A7B"/>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7">
    <w:name w:val="DFFB8DA8D61A4E9B9DC6937BD6AC314737"/>
    <w:rsid w:val="00527A7B"/>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7">
    <w:name w:val="A8F68EF6C7904886A9004076854FC32D37"/>
    <w:rsid w:val="00527A7B"/>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5">
    <w:name w:val="C4AC8FB8A95949669E26C66AA8E46EA635"/>
    <w:rsid w:val="00527A7B"/>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5">
    <w:name w:val="0E45E8734BA64BCEB96E095A76A8D38635"/>
    <w:rsid w:val="00527A7B"/>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5">
    <w:name w:val="8E55AB88F1964C8D87A1FCA40FFC340435"/>
    <w:rsid w:val="00527A7B"/>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4">
    <w:name w:val="B580F9DBC648445A8F95B065D377ACEE34"/>
    <w:rsid w:val="00527A7B"/>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4">
    <w:name w:val="6205D9FEDA3D43889A931FAC8828597434"/>
    <w:rsid w:val="00527A7B"/>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4">
    <w:name w:val="04FB1FC0FCC54220BBAE4E31E46EEED834"/>
    <w:rsid w:val="00527A7B"/>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4">
    <w:name w:val="F9222CA766ED485A8151655025E31C7B34"/>
    <w:rsid w:val="00527A7B"/>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4">
    <w:name w:val="A96440A5B4FF4582A1F9BF2F4D4AECC434"/>
    <w:rsid w:val="00527A7B"/>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4">
    <w:name w:val="86F76A981AC248DAB827B8E91A6A6ACC34"/>
    <w:rsid w:val="00527A7B"/>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4">
    <w:name w:val="10CB5FA8636A46FCB6A422D088759E4234"/>
    <w:rsid w:val="00527A7B"/>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4">
    <w:name w:val="C1CF48656DB64D4E8DE170B7CB94D9C334"/>
    <w:rsid w:val="00527A7B"/>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7">
    <w:name w:val="4FB682A3660941E892026C95D100A2AF27"/>
    <w:rsid w:val="00527A7B"/>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7">
    <w:name w:val="7BAC24CC2DF0419CA78729707C4B932727"/>
    <w:rsid w:val="00527A7B"/>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7">
    <w:name w:val="E913E2CCE1A449769444F89776139C3727"/>
    <w:rsid w:val="00527A7B"/>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3">
    <w:name w:val="5F81151E54A24FDB8700FC1B4BF72E0733"/>
    <w:rsid w:val="00527A7B"/>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2">
    <w:name w:val="4671CDCDBDF9421EBBE6EABCCCB4133E32"/>
    <w:rsid w:val="00527A7B"/>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2">
    <w:name w:val="F494B2B404B04660A2CD77801A0E083F32"/>
    <w:rsid w:val="00527A7B"/>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2">
    <w:name w:val="A6661EEFDC6945EC996A21C2B22813F132"/>
    <w:rsid w:val="00527A7B"/>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2">
    <w:name w:val="689BD09B13894CE996AFC46075F3573232"/>
    <w:rsid w:val="00527A7B"/>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2">
    <w:name w:val="CA79F0762365484F98DEF99A6BA6778832"/>
    <w:rsid w:val="00527A7B"/>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2">
    <w:name w:val="3979CB6C19774CE9BB9AC2EAB6FA43F432"/>
    <w:rsid w:val="00527A7B"/>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2">
    <w:name w:val="A6EF605F1F5648198237C529E5CA9DD132"/>
    <w:rsid w:val="00527A7B"/>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1">
    <w:name w:val="8006B61AA6514C9A8730D678F352DF3F31"/>
    <w:rsid w:val="00527A7B"/>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3">
    <w:name w:val="693BFCB8F6A74392B54F43E5B0A08F593"/>
    <w:rsid w:val="00527A7B"/>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3">
    <w:name w:val="2FAD9BF06F74482F816D87DCBFC602B23"/>
    <w:rsid w:val="00527A7B"/>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1">
    <w:name w:val="C6EF8103EC984A14B3CCA97A66CCDD4431"/>
    <w:rsid w:val="00527A7B"/>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1">
    <w:name w:val="E77935AFA6494436A43F71F03443E99731"/>
    <w:rsid w:val="00527A7B"/>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1">
    <w:name w:val="4AC42FCC683E4B8C8147C400030D0DF731"/>
    <w:rsid w:val="00527A7B"/>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1">
    <w:name w:val="3CD4DB224C884A7FB7904E07DCB58CCA31"/>
    <w:rsid w:val="00527A7B"/>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8">
    <w:name w:val="F0A82E90F25847E3980F1E39746FA36628"/>
    <w:rsid w:val="00527A7B"/>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8">
    <w:name w:val="87B5666E524A400DB777A1CC38ACCA3738"/>
    <w:rsid w:val="00D260D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8">
    <w:name w:val="DFFB8DA8D61A4E9B9DC6937BD6AC314738"/>
    <w:rsid w:val="00D260D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8">
    <w:name w:val="A8F68EF6C7904886A9004076854FC32D38"/>
    <w:rsid w:val="00D260D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6">
    <w:name w:val="C4AC8FB8A95949669E26C66AA8E46EA636"/>
    <w:rsid w:val="00D260D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6">
    <w:name w:val="0E45E8734BA64BCEB96E095A76A8D38636"/>
    <w:rsid w:val="00D260D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6">
    <w:name w:val="8E55AB88F1964C8D87A1FCA40FFC340436"/>
    <w:rsid w:val="00D260D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5">
    <w:name w:val="B580F9DBC648445A8F95B065D377ACEE35"/>
    <w:rsid w:val="00D260D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5">
    <w:name w:val="6205D9FEDA3D43889A931FAC8828597435"/>
    <w:rsid w:val="00D260D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5">
    <w:name w:val="04FB1FC0FCC54220BBAE4E31E46EEED835"/>
    <w:rsid w:val="00D260D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5">
    <w:name w:val="F9222CA766ED485A8151655025E31C7B35"/>
    <w:rsid w:val="00D260D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5">
    <w:name w:val="A96440A5B4FF4582A1F9BF2F4D4AECC435"/>
    <w:rsid w:val="00D260D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5">
    <w:name w:val="86F76A981AC248DAB827B8E91A6A6ACC35"/>
    <w:rsid w:val="00D260D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5">
    <w:name w:val="10CB5FA8636A46FCB6A422D088759E4235"/>
    <w:rsid w:val="00D260D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5">
    <w:name w:val="C1CF48656DB64D4E8DE170B7CB94D9C335"/>
    <w:rsid w:val="00D260D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8">
    <w:name w:val="4FB682A3660941E892026C95D100A2AF28"/>
    <w:rsid w:val="00D260D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8">
    <w:name w:val="7BAC24CC2DF0419CA78729707C4B932728"/>
    <w:rsid w:val="00D260D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8">
    <w:name w:val="E913E2CCE1A449769444F89776139C3728"/>
    <w:rsid w:val="00D260D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4">
    <w:name w:val="5F81151E54A24FDB8700FC1B4BF72E0734"/>
    <w:rsid w:val="00D260D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3">
    <w:name w:val="4671CDCDBDF9421EBBE6EABCCCB4133E33"/>
    <w:rsid w:val="00D260D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3">
    <w:name w:val="F494B2B404B04660A2CD77801A0E083F33"/>
    <w:rsid w:val="00D260D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3">
    <w:name w:val="A6661EEFDC6945EC996A21C2B22813F133"/>
    <w:rsid w:val="00D260D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3">
    <w:name w:val="689BD09B13894CE996AFC46075F3573233"/>
    <w:rsid w:val="00D260D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3">
    <w:name w:val="CA79F0762365484F98DEF99A6BA6778833"/>
    <w:rsid w:val="00D260D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3">
    <w:name w:val="3979CB6C19774CE9BB9AC2EAB6FA43F433"/>
    <w:rsid w:val="00D260D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3">
    <w:name w:val="A6EF605F1F5648198237C529E5CA9DD133"/>
    <w:rsid w:val="00D260D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2">
    <w:name w:val="8006B61AA6514C9A8730D678F352DF3F32"/>
    <w:rsid w:val="00D260D4"/>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4">
    <w:name w:val="693BFCB8F6A74392B54F43E5B0A08F594"/>
    <w:rsid w:val="00D260D4"/>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4">
    <w:name w:val="2FAD9BF06F74482F816D87DCBFC602B24"/>
    <w:rsid w:val="00D260D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2">
    <w:name w:val="C6EF8103EC984A14B3CCA97A66CCDD4432"/>
    <w:rsid w:val="00D260D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2">
    <w:name w:val="E77935AFA6494436A43F71F03443E99732"/>
    <w:rsid w:val="00D260D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2">
    <w:name w:val="4AC42FCC683E4B8C8147C400030D0DF732"/>
    <w:rsid w:val="00D260D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2">
    <w:name w:val="3CD4DB224C884A7FB7904E07DCB58CCA32"/>
    <w:rsid w:val="00D260D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9">
    <w:name w:val="F0A82E90F25847E3980F1E39746FA36629"/>
    <w:rsid w:val="00D260D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9">
    <w:name w:val="87B5666E524A400DB777A1CC38ACCA3739"/>
    <w:rsid w:val="00D260D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9">
    <w:name w:val="DFFB8DA8D61A4E9B9DC6937BD6AC314739"/>
    <w:rsid w:val="00D260D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9">
    <w:name w:val="A8F68EF6C7904886A9004076854FC32D39"/>
    <w:rsid w:val="00D260D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7">
    <w:name w:val="C4AC8FB8A95949669E26C66AA8E46EA637"/>
    <w:rsid w:val="00D260D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7">
    <w:name w:val="0E45E8734BA64BCEB96E095A76A8D38637"/>
    <w:rsid w:val="00D260D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7">
    <w:name w:val="8E55AB88F1964C8D87A1FCA40FFC340437"/>
    <w:rsid w:val="00D260D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6">
    <w:name w:val="B580F9DBC648445A8F95B065D377ACEE36"/>
    <w:rsid w:val="00D260D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6">
    <w:name w:val="6205D9FEDA3D43889A931FAC8828597436"/>
    <w:rsid w:val="00D260D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6">
    <w:name w:val="04FB1FC0FCC54220BBAE4E31E46EEED836"/>
    <w:rsid w:val="00D260D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6">
    <w:name w:val="F9222CA766ED485A8151655025E31C7B36"/>
    <w:rsid w:val="00D260D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6">
    <w:name w:val="A96440A5B4FF4582A1F9BF2F4D4AECC436"/>
    <w:rsid w:val="00D260D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6">
    <w:name w:val="86F76A981AC248DAB827B8E91A6A6ACC36"/>
    <w:rsid w:val="00D260D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6">
    <w:name w:val="10CB5FA8636A46FCB6A422D088759E4236"/>
    <w:rsid w:val="00D260D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6">
    <w:name w:val="C1CF48656DB64D4E8DE170B7CB94D9C336"/>
    <w:rsid w:val="00D260D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9">
    <w:name w:val="4FB682A3660941E892026C95D100A2AF29"/>
    <w:rsid w:val="00D260D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9">
    <w:name w:val="7BAC24CC2DF0419CA78729707C4B932729"/>
    <w:rsid w:val="00D260D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9">
    <w:name w:val="E913E2CCE1A449769444F89776139C3729"/>
    <w:rsid w:val="00D260D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5">
    <w:name w:val="5F81151E54A24FDB8700FC1B4BF72E0735"/>
    <w:rsid w:val="00D260D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4">
    <w:name w:val="4671CDCDBDF9421EBBE6EABCCCB4133E34"/>
    <w:rsid w:val="00D260D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4">
    <w:name w:val="F494B2B404B04660A2CD77801A0E083F34"/>
    <w:rsid w:val="00D260D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4">
    <w:name w:val="A6661EEFDC6945EC996A21C2B22813F134"/>
    <w:rsid w:val="00D260D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4">
    <w:name w:val="689BD09B13894CE996AFC46075F3573234"/>
    <w:rsid w:val="00D260D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4">
    <w:name w:val="CA79F0762365484F98DEF99A6BA6778834"/>
    <w:rsid w:val="00D260D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4">
    <w:name w:val="3979CB6C19774CE9BB9AC2EAB6FA43F434"/>
    <w:rsid w:val="00D260D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4">
    <w:name w:val="A6EF605F1F5648198237C529E5CA9DD134"/>
    <w:rsid w:val="00D260D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3">
    <w:name w:val="8006B61AA6514C9A8730D678F352DF3F33"/>
    <w:rsid w:val="00D260D4"/>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5">
    <w:name w:val="693BFCB8F6A74392B54F43E5B0A08F595"/>
    <w:rsid w:val="00D260D4"/>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5">
    <w:name w:val="2FAD9BF06F74482F816D87DCBFC602B25"/>
    <w:rsid w:val="00D260D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3">
    <w:name w:val="C6EF8103EC984A14B3CCA97A66CCDD4433"/>
    <w:rsid w:val="00D260D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3">
    <w:name w:val="E77935AFA6494436A43F71F03443E99733"/>
    <w:rsid w:val="00D260D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3">
    <w:name w:val="4AC42FCC683E4B8C8147C400030D0DF733"/>
    <w:rsid w:val="00D260D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3">
    <w:name w:val="3CD4DB224C884A7FB7904E07DCB58CCA33"/>
    <w:rsid w:val="00D260D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0">
    <w:name w:val="F0A82E90F25847E3980F1E39746FA36630"/>
    <w:rsid w:val="00D260D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0">
    <w:name w:val="87B5666E524A400DB777A1CC38ACCA3740"/>
    <w:rsid w:val="00D260D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0">
    <w:name w:val="DFFB8DA8D61A4E9B9DC6937BD6AC314740"/>
    <w:rsid w:val="00D260D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0">
    <w:name w:val="A8F68EF6C7904886A9004076854FC32D40"/>
    <w:rsid w:val="00D260D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8">
    <w:name w:val="C4AC8FB8A95949669E26C66AA8E46EA638"/>
    <w:rsid w:val="00D260D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8">
    <w:name w:val="0E45E8734BA64BCEB96E095A76A8D38638"/>
    <w:rsid w:val="00D260D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8">
    <w:name w:val="8E55AB88F1964C8D87A1FCA40FFC340438"/>
    <w:rsid w:val="00D260D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7">
    <w:name w:val="B580F9DBC648445A8F95B065D377ACEE37"/>
    <w:rsid w:val="00D260D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7">
    <w:name w:val="6205D9FEDA3D43889A931FAC8828597437"/>
    <w:rsid w:val="00D260D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7">
    <w:name w:val="04FB1FC0FCC54220BBAE4E31E46EEED837"/>
    <w:rsid w:val="00D260D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7">
    <w:name w:val="F9222CA766ED485A8151655025E31C7B37"/>
    <w:rsid w:val="00D260D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7">
    <w:name w:val="A96440A5B4FF4582A1F9BF2F4D4AECC437"/>
    <w:rsid w:val="00D260D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7">
    <w:name w:val="86F76A981AC248DAB827B8E91A6A6ACC37"/>
    <w:rsid w:val="00D260D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7">
    <w:name w:val="10CB5FA8636A46FCB6A422D088759E4237"/>
    <w:rsid w:val="00D260D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7">
    <w:name w:val="C1CF48656DB64D4E8DE170B7CB94D9C337"/>
    <w:rsid w:val="00D260D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0">
    <w:name w:val="4FB682A3660941E892026C95D100A2AF30"/>
    <w:rsid w:val="00D260D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0">
    <w:name w:val="7BAC24CC2DF0419CA78729707C4B932730"/>
    <w:rsid w:val="00D260D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0">
    <w:name w:val="E913E2CCE1A449769444F89776139C3730"/>
    <w:rsid w:val="00D260D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6">
    <w:name w:val="5F81151E54A24FDB8700FC1B4BF72E0736"/>
    <w:rsid w:val="00D260D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5">
    <w:name w:val="4671CDCDBDF9421EBBE6EABCCCB4133E35"/>
    <w:rsid w:val="00D260D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5">
    <w:name w:val="F494B2B404B04660A2CD77801A0E083F35"/>
    <w:rsid w:val="00D260D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5">
    <w:name w:val="A6661EEFDC6945EC996A21C2B22813F135"/>
    <w:rsid w:val="00D260D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5">
    <w:name w:val="689BD09B13894CE996AFC46075F3573235"/>
    <w:rsid w:val="00D260D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5">
    <w:name w:val="CA79F0762365484F98DEF99A6BA6778835"/>
    <w:rsid w:val="00D260D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5">
    <w:name w:val="3979CB6C19774CE9BB9AC2EAB6FA43F435"/>
    <w:rsid w:val="00D260D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5">
    <w:name w:val="A6EF605F1F5648198237C529E5CA9DD135"/>
    <w:rsid w:val="00D260D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4">
    <w:name w:val="8006B61AA6514C9A8730D678F352DF3F34"/>
    <w:rsid w:val="00D260D4"/>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6">
    <w:name w:val="693BFCB8F6A74392B54F43E5B0A08F596"/>
    <w:rsid w:val="00D260D4"/>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6">
    <w:name w:val="2FAD9BF06F74482F816D87DCBFC602B26"/>
    <w:rsid w:val="00D260D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4">
    <w:name w:val="C6EF8103EC984A14B3CCA97A66CCDD4434"/>
    <w:rsid w:val="00D260D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4">
    <w:name w:val="E77935AFA6494436A43F71F03443E99734"/>
    <w:rsid w:val="00D260D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4">
    <w:name w:val="4AC42FCC683E4B8C8147C400030D0DF734"/>
    <w:rsid w:val="00D260D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4">
    <w:name w:val="3CD4DB224C884A7FB7904E07DCB58CCA34"/>
    <w:rsid w:val="00D260D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1">
    <w:name w:val="F0A82E90F25847E3980F1E39746FA36631"/>
    <w:rsid w:val="00D260D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1">
    <w:name w:val="87B5666E524A400DB777A1CC38ACCA3741"/>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1">
    <w:name w:val="DFFB8DA8D61A4E9B9DC6937BD6AC314741"/>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1">
    <w:name w:val="A8F68EF6C7904886A9004076854FC32D41"/>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9">
    <w:name w:val="C4AC8FB8A95949669E26C66AA8E46EA639"/>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9">
    <w:name w:val="0E45E8734BA64BCEB96E095A76A8D38639"/>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9">
    <w:name w:val="8E55AB88F1964C8D87A1FCA40FFC340439"/>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8">
    <w:name w:val="B580F9DBC648445A8F95B065D377ACEE38"/>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8">
    <w:name w:val="6205D9FEDA3D43889A931FAC8828597438"/>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8">
    <w:name w:val="04FB1FC0FCC54220BBAE4E31E46EEED838"/>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8">
    <w:name w:val="F9222CA766ED485A8151655025E31C7B38"/>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8">
    <w:name w:val="A96440A5B4FF4582A1F9BF2F4D4AECC438"/>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8">
    <w:name w:val="86F76A981AC248DAB827B8E91A6A6ACC38"/>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8">
    <w:name w:val="10CB5FA8636A46FCB6A422D088759E4238"/>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8">
    <w:name w:val="C1CF48656DB64D4E8DE170B7CB94D9C338"/>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1">
    <w:name w:val="4FB682A3660941E892026C95D100A2AF31"/>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1">
    <w:name w:val="7BAC24CC2DF0419CA78729707C4B932731"/>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1">
    <w:name w:val="E913E2CCE1A449769444F89776139C3731"/>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7">
    <w:name w:val="5F81151E54A24FDB8700FC1B4BF72E0737"/>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6">
    <w:name w:val="4671CDCDBDF9421EBBE6EABCCCB4133E36"/>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6">
    <w:name w:val="F494B2B404B04660A2CD77801A0E083F36"/>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6">
    <w:name w:val="A6661EEFDC6945EC996A21C2B22813F136"/>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6">
    <w:name w:val="689BD09B13894CE996AFC46075F3573236"/>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6">
    <w:name w:val="CA79F0762365484F98DEF99A6BA6778836"/>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6">
    <w:name w:val="3979CB6C19774CE9BB9AC2EAB6FA43F436"/>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6">
    <w:name w:val="A6EF605F1F5648198237C529E5CA9DD136"/>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5">
    <w:name w:val="8006B61AA6514C9A8730D678F352DF3F35"/>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7">
    <w:name w:val="693BFCB8F6A74392B54F43E5B0A08F597"/>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7">
    <w:name w:val="2FAD9BF06F74482F816D87DCBFC602B27"/>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5">
    <w:name w:val="C6EF8103EC984A14B3CCA97A66CCDD4435"/>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5">
    <w:name w:val="E77935AFA6494436A43F71F03443E99735"/>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5">
    <w:name w:val="4AC42FCC683E4B8C8147C400030D0DF735"/>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5">
    <w:name w:val="3CD4DB224C884A7FB7904E07DCB58CCA35"/>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2">
    <w:name w:val="F0A82E90F25847E3980F1E39746FA36632"/>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2">
    <w:name w:val="87B5666E524A400DB777A1CC38ACCA3742"/>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2">
    <w:name w:val="DFFB8DA8D61A4E9B9DC6937BD6AC314742"/>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2">
    <w:name w:val="A8F68EF6C7904886A9004076854FC32D42"/>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0">
    <w:name w:val="C4AC8FB8A95949669E26C66AA8E46EA640"/>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0">
    <w:name w:val="0E45E8734BA64BCEB96E095A76A8D38640"/>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0">
    <w:name w:val="8E55AB88F1964C8D87A1FCA40FFC340440"/>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9">
    <w:name w:val="B580F9DBC648445A8F95B065D377ACEE39"/>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9">
    <w:name w:val="6205D9FEDA3D43889A931FAC8828597439"/>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9">
    <w:name w:val="04FB1FC0FCC54220BBAE4E31E46EEED839"/>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9">
    <w:name w:val="F9222CA766ED485A8151655025E31C7B39"/>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9">
    <w:name w:val="A96440A5B4FF4582A1F9BF2F4D4AECC439"/>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9">
    <w:name w:val="86F76A981AC248DAB827B8E91A6A6ACC39"/>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9">
    <w:name w:val="10CB5FA8636A46FCB6A422D088759E4239"/>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9">
    <w:name w:val="C1CF48656DB64D4E8DE170B7CB94D9C339"/>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2">
    <w:name w:val="4FB682A3660941E892026C95D100A2AF32"/>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2">
    <w:name w:val="7BAC24CC2DF0419CA78729707C4B932732"/>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2">
    <w:name w:val="E913E2CCE1A449769444F89776139C3732"/>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8">
    <w:name w:val="5F81151E54A24FDB8700FC1B4BF72E0738"/>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7">
    <w:name w:val="4671CDCDBDF9421EBBE6EABCCCB4133E37"/>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7">
    <w:name w:val="F494B2B404B04660A2CD77801A0E083F37"/>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7">
    <w:name w:val="A6661EEFDC6945EC996A21C2B22813F137"/>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7">
    <w:name w:val="689BD09B13894CE996AFC46075F3573237"/>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7">
    <w:name w:val="CA79F0762365484F98DEF99A6BA6778837"/>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7">
    <w:name w:val="3979CB6C19774CE9BB9AC2EAB6FA43F437"/>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7">
    <w:name w:val="A6EF605F1F5648198237C529E5CA9DD137"/>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6">
    <w:name w:val="8006B61AA6514C9A8730D678F352DF3F36"/>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8">
    <w:name w:val="693BFCB8F6A74392B54F43E5B0A08F598"/>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8">
    <w:name w:val="2FAD9BF06F74482F816D87DCBFC602B28"/>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6">
    <w:name w:val="C6EF8103EC984A14B3CCA97A66CCDD4436"/>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6">
    <w:name w:val="E77935AFA6494436A43F71F03443E99736"/>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6">
    <w:name w:val="4AC42FCC683E4B8C8147C400030D0DF736"/>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6">
    <w:name w:val="3CD4DB224C884A7FB7904E07DCB58CCA36"/>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3">
    <w:name w:val="F0A82E90F25847E3980F1E39746FA36633"/>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3">
    <w:name w:val="87B5666E524A400DB777A1CC38ACCA3743"/>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3">
    <w:name w:val="DFFB8DA8D61A4E9B9DC6937BD6AC314743"/>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3">
    <w:name w:val="A8F68EF6C7904886A9004076854FC32D43"/>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1">
    <w:name w:val="C4AC8FB8A95949669E26C66AA8E46EA641"/>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1">
    <w:name w:val="0E45E8734BA64BCEB96E095A76A8D38641"/>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1">
    <w:name w:val="8E55AB88F1964C8D87A1FCA40FFC340441"/>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0">
    <w:name w:val="B580F9DBC648445A8F95B065D377ACEE40"/>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0">
    <w:name w:val="6205D9FEDA3D43889A931FAC8828597440"/>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0">
    <w:name w:val="04FB1FC0FCC54220BBAE4E31E46EEED840"/>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0">
    <w:name w:val="F9222CA766ED485A8151655025E31C7B40"/>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0">
    <w:name w:val="A96440A5B4FF4582A1F9BF2F4D4AECC440"/>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0">
    <w:name w:val="86F76A981AC248DAB827B8E91A6A6ACC40"/>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0">
    <w:name w:val="10CB5FA8636A46FCB6A422D088759E4240"/>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0">
    <w:name w:val="C1CF48656DB64D4E8DE170B7CB94D9C340"/>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3">
    <w:name w:val="4FB682A3660941E892026C95D100A2AF33"/>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3">
    <w:name w:val="7BAC24CC2DF0419CA78729707C4B932733"/>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3">
    <w:name w:val="E913E2CCE1A449769444F89776139C3733"/>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9">
    <w:name w:val="5F81151E54A24FDB8700FC1B4BF72E0739"/>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8">
    <w:name w:val="4671CDCDBDF9421EBBE6EABCCCB4133E38"/>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8">
    <w:name w:val="F494B2B404B04660A2CD77801A0E083F38"/>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8">
    <w:name w:val="A6661EEFDC6945EC996A21C2B22813F138"/>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8">
    <w:name w:val="689BD09B13894CE996AFC46075F3573238"/>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8">
    <w:name w:val="CA79F0762365484F98DEF99A6BA6778838"/>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8">
    <w:name w:val="3979CB6C19774CE9BB9AC2EAB6FA43F438"/>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8">
    <w:name w:val="A6EF605F1F5648198237C529E5CA9DD138"/>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7">
    <w:name w:val="8006B61AA6514C9A8730D678F352DF3F37"/>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9">
    <w:name w:val="693BFCB8F6A74392B54F43E5B0A08F599"/>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9">
    <w:name w:val="2FAD9BF06F74482F816D87DCBFC602B29"/>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7">
    <w:name w:val="C6EF8103EC984A14B3CCA97A66CCDD4437"/>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7">
    <w:name w:val="E77935AFA6494436A43F71F03443E99737"/>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7">
    <w:name w:val="4AC42FCC683E4B8C8147C400030D0DF737"/>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7">
    <w:name w:val="3CD4DB224C884A7FB7904E07DCB58CCA37"/>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4">
    <w:name w:val="F0A82E90F25847E3980F1E39746FA36634"/>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4">
    <w:name w:val="87B5666E524A400DB777A1CC38ACCA3744"/>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4">
    <w:name w:val="DFFB8DA8D61A4E9B9DC6937BD6AC314744"/>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4">
    <w:name w:val="A8F68EF6C7904886A9004076854FC32D44"/>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2">
    <w:name w:val="C4AC8FB8A95949669E26C66AA8E46EA642"/>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2">
    <w:name w:val="0E45E8734BA64BCEB96E095A76A8D38642"/>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2">
    <w:name w:val="8E55AB88F1964C8D87A1FCA40FFC340442"/>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1">
    <w:name w:val="B580F9DBC648445A8F95B065D377ACEE41"/>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1">
    <w:name w:val="6205D9FEDA3D43889A931FAC8828597441"/>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1">
    <w:name w:val="04FB1FC0FCC54220BBAE4E31E46EEED841"/>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1">
    <w:name w:val="F9222CA766ED485A8151655025E31C7B41"/>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1">
    <w:name w:val="A96440A5B4FF4582A1F9BF2F4D4AECC441"/>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1">
    <w:name w:val="86F76A981AC248DAB827B8E91A6A6ACC41"/>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1">
    <w:name w:val="10CB5FA8636A46FCB6A422D088759E4241"/>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1">
    <w:name w:val="C1CF48656DB64D4E8DE170B7CB94D9C341"/>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4">
    <w:name w:val="4FB682A3660941E892026C95D100A2AF34"/>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4">
    <w:name w:val="7BAC24CC2DF0419CA78729707C4B932734"/>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4">
    <w:name w:val="E913E2CCE1A449769444F89776139C3734"/>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0">
    <w:name w:val="5F81151E54A24FDB8700FC1B4BF72E0740"/>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9">
    <w:name w:val="4671CDCDBDF9421EBBE6EABCCCB4133E39"/>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9">
    <w:name w:val="F494B2B404B04660A2CD77801A0E083F39"/>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9">
    <w:name w:val="A6661EEFDC6945EC996A21C2B22813F139"/>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9">
    <w:name w:val="689BD09B13894CE996AFC46075F3573239"/>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9">
    <w:name w:val="CA79F0762365484F98DEF99A6BA6778839"/>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9">
    <w:name w:val="3979CB6C19774CE9BB9AC2EAB6FA43F439"/>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9">
    <w:name w:val="A6EF605F1F5648198237C529E5CA9DD139"/>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8">
    <w:name w:val="8006B61AA6514C9A8730D678F352DF3F38"/>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0">
    <w:name w:val="693BFCB8F6A74392B54F43E5B0A08F5910"/>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0">
    <w:name w:val="2FAD9BF06F74482F816D87DCBFC602B210"/>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8">
    <w:name w:val="C6EF8103EC984A14B3CCA97A66CCDD4438"/>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8">
    <w:name w:val="E77935AFA6494436A43F71F03443E99738"/>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8">
    <w:name w:val="4AC42FCC683E4B8C8147C400030D0DF738"/>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8">
    <w:name w:val="3CD4DB224C884A7FB7904E07DCB58CCA38"/>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5">
    <w:name w:val="F0A82E90F25847E3980F1E39746FA36635"/>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5">
    <w:name w:val="87B5666E524A400DB777A1CC38ACCA3745"/>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5">
    <w:name w:val="DFFB8DA8D61A4E9B9DC6937BD6AC314745"/>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5">
    <w:name w:val="A8F68EF6C7904886A9004076854FC32D45"/>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3">
    <w:name w:val="C4AC8FB8A95949669E26C66AA8E46EA643"/>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3">
    <w:name w:val="0E45E8734BA64BCEB96E095A76A8D38643"/>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3">
    <w:name w:val="8E55AB88F1964C8D87A1FCA40FFC340443"/>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2">
    <w:name w:val="B580F9DBC648445A8F95B065D377ACEE42"/>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2">
    <w:name w:val="6205D9FEDA3D43889A931FAC8828597442"/>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2">
    <w:name w:val="04FB1FC0FCC54220BBAE4E31E46EEED842"/>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2">
    <w:name w:val="F9222CA766ED485A8151655025E31C7B42"/>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2">
    <w:name w:val="A96440A5B4FF4582A1F9BF2F4D4AECC442"/>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2">
    <w:name w:val="86F76A981AC248DAB827B8E91A6A6ACC42"/>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2">
    <w:name w:val="10CB5FA8636A46FCB6A422D088759E4242"/>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2">
    <w:name w:val="C1CF48656DB64D4E8DE170B7CB94D9C342"/>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5">
    <w:name w:val="4FB682A3660941E892026C95D100A2AF35"/>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5">
    <w:name w:val="7BAC24CC2DF0419CA78729707C4B932735"/>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5">
    <w:name w:val="E913E2CCE1A449769444F89776139C3735"/>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1">
    <w:name w:val="5F81151E54A24FDB8700FC1B4BF72E0741"/>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0">
    <w:name w:val="4671CDCDBDF9421EBBE6EABCCCB4133E40"/>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0">
    <w:name w:val="F494B2B404B04660A2CD77801A0E083F40"/>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0">
    <w:name w:val="A6661EEFDC6945EC996A21C2B22813F140"/>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0">
    <w:name w:val="689BD09B13894CE996AFC46075F3573240"/>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0">
    <w:name w:val="CA79F0762365484F98DEF99A6BA6778840"/>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0">
    <w:name w:val="3979CB6C19774CE9BB9AC2EAB6FA43F440"/>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0">
    <w:name w:val="A6EF605F1F5648198237C529E5CA9DD140"/>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9">
    <w:name w:val="8006B61AA6514C9A8730D678F352DF3F39"/>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1">
    <w:name w:val="693BFCB8F6A74392B54F43E5B0A08F5911"/>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1">
    <w:name w:val="2FAD9BF06F74482F816D87DCBFC602B211"/>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9">
    <w:name w:val="C6EF8103EC984A14B3CCA97A66CCDD4439"/>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9">
    <w:name w:val="E77935AFA6494436A43F71F03443E99739"/>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9">
    <w:name w:val="4AC42FCC683E4B8C8147C400030D0DF739"/>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9">
    <w:name w:val="3CD4DB224C884A7FB7904E07DCB58CCA39"/>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6">
    <w:name w:val="F0A82E90F25847E3980F1E39746FA36636"/>
    <w:rsid w:val="00A83430"/>
    <w:pPr>
      <w:adjustRightInd w:val="0"/>
      <w:snapToGrid w:val="0"/>
      <w:spacing w:after="0" w:line="280" w:lineRule="atLeast"/>
    </w:pPr>
    <w:rPr>
      <w:rFonts w:ascii="Arial" w:eastAsia="Times New Roman" w:hAnsi="Arial" w:cs="Times New Roman"/>
      <w:sz w:val="20"/>
      <w:szCs w:val="24"/>
    </w:rPr>
  </w:style>
  <w:style w:type="paragraph" w:customStyle="1" w:styleId="F9081404C75D4061891BFEC5745AA6DA">
    <w:name w:val="F9081404C75D4061891BFEC5745AA6DA"/>
    <w:rsid w:val="00D16956"/>
    <w:pPr>
      <w:spacing w:after="160" w:line="259" w:lineRule="auto"/>
    </w:pPr>
  </w:style>
  <w:style w:type="paragraph" w:customStyle="1" w:styleId="3865FA312D9C4D15B084E21A99A822B5">
    <w:name w:val="3865FA312D9C4D15B084E21A99A822B5"/>
    <w:rsid w:val="00187B69"/>
    <w:pPr>
      <w:spacing w:after="160" w:line="259" w:lineRule="auto"/>
    </w:pPr>
  </w:style>
  <w:style w:type="paragraph" w:customStyle="1" w:styleId="869DB745F53241C3ABFF3AD7E422C8DE">
    <w:name w:val="869DB745F53241C3ABFF3AD7E422C8DE"/>
    <w:rsid w:val="003265C2"/>
    <w:pPr>
      <w:spacing w:after="160" w:line="259" w:lineRule="auto"/>
    </w:pPr>
  </w:style>
  <w:style w:type="paragraph" w:customStyle="1" w:styleId="3FB8D510EA3C4D8998F63F14E2B6EA19">
    <w:name w:val="3FB8D510EA3C4D8998F63F14E2B6EA19"/>
    <w:rsid w:val="003265C2"/>
    <w:pPr>
      <w:spacing w:after="160" w:line="259" w:lineRule="auto"/>
    </w:pPr>
  </w:style>
  <w:style w:type="paragraph" w:customStyle="1" w:styleId="C2B2BDBFD35C492C93AE548018370878">
    <w:name w:val="C2B2BDBFD35C492C93AE548018370878"/>
    <w:rsid w:val="003265C2"/>
    <w:pPr>
      <w:spacing w:after="160" w:line="259" w:lineRule="auto"/>
    </w:pPr>
  </w:style>
  <w:style w:type="paragraph" w:customStyle="1" w:styleId="9E9BEE306F7C4820A6280AC1AA148C22">
    <w:name w:val="9E9BEE306F7C4820A6280AC1AA148C22"/>
    <w:rsid w:val="003265C2"/>
    <w:pPr>
      <w:spacing w:after="160" w:line="259" w:lineRule="auto"/>
    </w:pPr>
  </w:style>
  <w:style w:type="paragraph" w:customStyle="1" w:styleId="E722E044B3324FA591929CC72AB02DDB">
    <w:name w:val="E722E044B3324FA591929CC72AB02DDB"/>
    <w:rsid w:val="003265C2"/>
    <w:pPr>
      <w:spacing w:after="160" w:line="259" w:lineRule="auto"/>
    </w:pPr>
  </w:style>
  <w:style w:type="paragraph" w:customStyle="1" w:styleId="7D4338C6D2434A83B4384145859CD106">
    <w:name w:val="7D4338C6D2434A83B4384145859CD106"/>
    <w:rsid w:val="003265C2"/>
    <w:pPr>
      <w:spacing w:after="160" w:line="259" w:lineRule="auto"/>
    </w:pPr>
  </w:style>
  <w:style w:type="paragraph" w:customStyle="1" w:styleId="B36FCF4ABAE84939A776DEC34BFA62A3">
    <w:name w:val="B36FCF4ABAE84939A776DEC34BFA62A3"/>
    <w:rsid w:val="003265C2"/>
    <w:pPr>
      <w:spacing w:after="160" w:line="259" w:lineRule="auto"/>
    </w:pPr>
  </w:style>
  <w:style w:type="paragraph" w:customStyle="1" w:styleId="D4F894131A4C49BB8C839B6B13785AC9">
    <w:name w:val="D4F894131A4C49BB8C839B6B13785AC9"/>
    <w:rsid w:val="003265C2"/>
    <w:pPr>
      <w:spacing w:after="160" w:line="259" w:lineRule="auto"/>
    </w:pPr>
  </w:style>
  <w:style w:type="paragraph" w:customStyle="1" w:styleId="11DB1860D25F4D47BC05BE3AE54E0DB6">
    <w:name w:val="11DB1860D25F4D47BC05BE3AE54E0DB6"/>
    <w:rsid w:val="003265C2"/>
    <w:pPr>
      <w:spacing w:after="160" w:line="259" w:lineRule="auto"/>
    </w:pPr>
  </w:style>
  <w:style w:type="paragraph" w:customStyle="1" w:styleId="1B02FAB543D44DBCAC3071104F902D49">
    <w:name w:val="1B02FAB543D44DBCAC3071104F902D49"/>
    <w:rsid w:val="003265C2"/>
    <w:pPr>
      <w:spacing w:after="160" w:line="259" w:lineRule="auto"/>
    </w:pPr>
  </w:style>
  <w:style w:type="paragraph" w:customStyle="1" w:styleId="A5BF4AB305094613B228CBD9B0CF1B9F">
    <w:name w:val="A5BF4AB305094613B228CBD9B0CF1B9F"/>
    <w:rsid w:val="003265C2"/>
    <w:pPr>
      <w:spacing w:after="160" w:line="259" w:lineRule="auto"/>
    </w:pPr>
  </w:style>
  <w:style w:type="paragraph" w:customStyle="1" w:styleId="6C336E8ADE144D508C9791CCCB95CDC5">
    <w:name w:val="6C336E8ADE144D508C9791CCCB95CDC5"/>
    <w:rsid w:val="003265C2"/>
    <w:pPr>
      <w:spacing w:after="160" w:line="259" w:lineRule="auto"/>
    </w:pPr>
  </w:style>
  <w:style w:type="paragraph" w:customStyle="1" w:styleId="A8107406AC894331B41CFC9FE573B1EF">
    <w:name w:val="A8107406AC894331B41CFC9FE573B1EF"/>
    <w:rsid w:val="003265C2"/>
    <w:pPr>
      <w:spacing w:after="160" w:line="259" w:lineRule="auto"/>
    </w:pPr>
  </w:style>
  <w:style w:type="paragraph" w:customStyle="1" w:styleId="992FF1D2B34841CAB4F8E3A29B59C23D">
    <w:name w:val="992FF1D2B34841CAB4F8E3A29B59C23D"/>
    <w:rsid w:val="003265C2"/>
    <w:pPr>
      <w:spacing w:after="160" w:line="259" w:lineRule="auto"/>
    </w:pPr>
  </w:style>
  <w:style w:type="paragraph" w:customStyle="1" w:styleId="B4A121F3144943108B22DD9238CA920E">
    <w:name w:val="B4A121F3144943108B22DD9238CA920E"/>
    <w:rsid w:val="003265C2"/>
    <w:pPr>
      <w:spacing w:after="160" w:line="259" w:lineRule="auto"/>
    </w:pPr>
  </w:style>
  <w:style w:type="paragraph" w:customStyle="1" w:styleId="87B5666E524A400DB777A1CC38ACCA3746">
    <w:name w:val="87B5666E524A400DB777A1CC38ACCA3746"/>
    <w:rsid w:val="003265C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6">
    <w:name w:val="DFFB8DA8D61A4E9B9DC6937BD6AC314746"/>
    <w:rsid w:val="003265C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6">
    <w:name w:val="A8F68EF6C7904886A9004076854FC32D46"/>
    <w:rsid w:val="003265C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4">
    <w:name w:val="C4AC8FB8A95949669E26C66AA8E46EA644"/>
    <w:rsid w:val="003265C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4">
    <w:name w:val="0E45E8734BA64BCEB96E095A76A8D38644"/>
    <w:rsid w:val="003265C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4">
    <w:name w:val="8E55AB88F1964C8D87A1FCA40FFC340444"/>
    <w:rsid w:val="003265C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3">
    <w:name w:val="B580F9DBC648445A8F95B065D377ACEE43"/>
    <w:rsid w:val="003265C2"/>
    <w:pPr>
      <w:adjustRightInd w:val="0"/>
      <w:snapToGrid w:val="0"/>
      <w:spacing w:after="0" w:line="280" w:lineRule="atLeast"/>
    </w:pPr>
    <w:rPr>
      <w:rFonts w:ascii="Arial" w:eastAsia="Times New Roman" w:hAnsi="Arial" w:cs="Times New Roman"/>
      <w:sz w:val="20"/>
      <w:szCs w:val="24"/>
    </w:rPr>
  </w:style>
  <w:style w:type="paragraph" w:customStyle="1" w:styleId="869DB745F53241C3ABFF3AD7E422C8DE1">
    <w:name w:val="869DB745F53241C3ABFF3AD7E422C8DE1"/>
    <w:rsid w:val="003265C2"/>
    <w:pPr>
      <w:adjustRightInd w:val="0"/>
      <w:snapToGrid w:val="0"/>
      <w:spacing w:after="0" w:line="280" w:lineRule="atLeast"/>
    </w:pPr>
    <w:rPr>
      <w:rFonts w:ascii="Arial" w:eastAsia="Times New Roman" w:hAnsi="Arial" w:cs="Times New Roman"/>
      <w:sz w:val="20"/>
      <w:szCs w:val="24"/>
    </w:rPr>
  </w:style>
  <w:style w:type="paragraph" w:customStyle="1" w:styleId="3FB8D510EA3C4D8998F63F14E2B6EA191">
    <w:name w:val="3FB8D510EA3C4D8998F63F14E2B6EA191"/>
    <w:rsid w:val="003265C2"/>
    <w:pPr>
      <w:adjustRightInd w:val="0"/>
      <w:snapToGrid w:val="0"/>
      <w:spacing w:after="0" w:line="280" w:lineRule="atLeast"/>
    </w:pPr>
    <w:rPr>
      <w:rFonts w:ascii="Arial" w:eastAsia="Times New Roman" w:hAnsi="Arial" w:cs="Times New Roman"/>
      <w:sz w:val="20"/>
      <w:szCs w:val="24"/>
    </w:rPr>
  </w:style>
  <w:style w:type="paragraph" w:customStyle="1" w:styleId="C2B2BDBFD35C492C93AE5480183708781">
    <w:name w:val="C2B2BDBFD35C492C93AE5480183708781"/>
    <w:rsid w:val="003265C2"/>
    <w:pPr>
      <w:adjustRightInd w:val="0"/>
      <w:snapToGrid w:val="0"/>
      <w:spacing w:after="0" w:line="280" w:lineRule="atLeast"/>
    </w:pPr>
    <w:rPr>
      <w:rFonts w:ascii="Arial" w:eastAsia="Times New Roman" w:hAnsi="Arial" w:cs="Times New Roman"/>
      <w:sz w:val="20"/>
      <w:szCs w:val="24"/>
    </w:rPr>
  </w:style>
  <w:style w:type="paragraph" w:customStyle="1" w:styleId="9E9BEE306F7C4820A6280AC1AA148C221">
    <w:name w:val="9E9BEE306F7C4820A6280AC1AA148C221"/>
    <w:rsid w:val="003265C2"/>
    <w:pPr>
      <w:adjustRightInd w:val="0"/>
      <w:snapToGrid w:val="0"/>
      <w:spacing w:after="0" w:line="280" w:lineRule="atLeast"/>
    </w:pPr>
    <w:rPr>
      <w:rFonts w:ascii="Arial" w:eastAsia="Times New Roman" w:hAnsi="Arial" w:cs="Times New Roman"/>
      <w:sz w:val="20"/>
      <w:szCs w:val="24"/>
    </w:rPr>
  </w:style>
  <w:style w:type="paragraph" w:customStyle="1" w:styleId="E722E044B3324FA591929CC72AB02DDB1">
    <w:name w:val="E722E044B3324FA591929CC72AB02DDB1"/>
    <w:rsid w:val="003265C2"/>
    <w:pPr>
      <w:adjustRightInd w:val="0"/>
      <w:snapToGrid w:val="0"/>
      <w:spacing w:after="0" w:line="280" w:lineRule="atLeast"/>
    </w:pPr>
    <w:rPr>
      <w:rFonts w:ascii="Arial" w:eastAsia="Times New Roman" w:hAnsi="Arial" w:cs="Times New Roman"/>
      <w:sz w:val="20"/>
      <w:szCs w:val="24"/>
    </w:rPr>
  </w:style>
  <w:style w:type="paragraph" w:customStyle="1" w:styleId="7D4338C6D2434A83B4384145859CD1061">
    <w:name w:val="7D4338C6D2434A83B4384145859CD1061"/>
    <w:rsid w:val="003265C2"/>
    <w:pPr>
      <w:adjustRightInd w:val="0"/>
      <w:snapToGrid w:val="0"/>
      <w:spacing w:after="0" w:line="280" w:lineRule="atLeast"/>
    </w:pPr>
    <w:rPr>
      <w:rFonts w:ascii="Arial" w:eastAsia="Times New Roman" w:hAnsi="Arial" w:cs="Times New Roman"/>
      <w:sz w:val="20"/>
      <w:szCs w:val="24"/>
    </w:rPr>
  </w:style>
  <w:style w:type="paragraph" w:customStyle="1" w:styleId="B36FCF4ABAE84939A776DEC34BFA62A31">
    <w:name w:val="B36FCF4ABAE84939A776DEC34BFA62A31"/>
    <w:rsid w:val="003265C2"/>
    <w:pPr>
      <w:adjustRightInd w:val="0"/>
      <w:snapToGrid w:val="0"/>
      <w:spacing w:after="0" w:line="280" w:lineRule="atLeast"/>
    </w:pPr>
    <w:rPr>
      <w:rFonts w:ascii="Arial" w:eastAsia="Times New Roman" w:hAnsi="Arial" w:cs="Times New Roman"/>
      <w:sz w:val="20"/>
      <w:szCs w:val="24"/>
    </w:rPr>
  </w:style>
  <w:style w:type="paragraph" w:customStyle="1" w:styleId="D4F894131A4C49BB8C839B6B13785AC91">
    <w:name w:val="D4F894131A4C49BB8C839B6B13785AC91"/>
    <w:rsid w:val="003265C2"/>
    <w:pPr>
      <w:adjustRightInd w:val="0"/>
      <w:snapToGrid w:val="0"/>
      <w:spacing w:after="0" w:line="280" w:lineRule="atLeast"/>
    </w:pPr>
    <w:rPr>
      <w:rFonts w:ascii="Arial" w:eastAsia="Times New Roman" w:hAnsi="Arial" w:cs="Times New Roman"/>
      <w:sz w:val="20"/>
      <w:szCs w:val="24"/>
    </w:rPr>
  </w:style>
  <w:style w:type="paragraph" w:customStyle="1" w:styleId="11DB1860D25F4D47BC05BE3AE54E0DB61">
    <w:name w:val="11DB1860D25F4D47BC05BE3AE54E0DB61"/>
    <w:rsid w:val="003265C2"/>
    <w:pPr>
      <w:adjustRightInd w:val="0"/>
      <w:snapToGrid w:val="0"/>
      <w:spacing w:after="0" w:line="280" w:lineRule="atLeast"/>
    </w:pPr>
    <w:rPr>
      <w:rFonts w:ascii="Arial" w:eastAsia="Times New Roman" w:hAnsi="Arial" w:cs="Times New Roman"/>
      <w:sz w:val="20"/>
      <w:szCs w:val="24"/>
    </w:rPr>
  </w:style>
  <w:style w:type="paragraph" w:customStyle="1" w:styleId="1B02FAB543D44DBCAC3071104F902D491">
    <w:name w:val="1B02FAB543D44DBCAC3071104F902D491"/>
    <w:rsid w:val="003265C2"/>
    <w:pPr>
      <w:adjustRightInd w:val="0"/>
      <w:snapToGrid w:val="0"/>
      <w:spacing w:after="0" w:line="280" w:lineRule="atLeast"/>
    </w:pPr>
    <w:rPr>
      <w:rFonts w:ascii="Arial" w:eastAsia="Times New Roman" w:hAnsi="Arial" w:cs="Times New Roman"/>
      <w:sz w:val="20"/>
      <w:szCs w:val="24"/>
    </w:rPr>
  </w:style>
  <w:style w:type="paragraph" w:customStyle="1" w:styleId="A5BF4AB305094613B228CBD9B0CF1B9F1">
    <w:name w:val="A5BF4AB305094613B228CBD9B0CF1B9F1"/>
    <w:rsid w:val="003265C2"/>
    <w:pPr>
      <w:adjustRightInd w:val="0"/>
      <w:snapToGrid w:val="0"/>
      <w:spacing w:after="0" w:line="280" w:lineRule="atLeast"/>
    </w:pPr>
    <w:rPr>
      <w:rFonts w:ascii="Arial" w:eastAsia="Times New Roman" w:hAnsi="Arial" w:cs="Times New Roman"/>
      <w:sz w:val="20"/>
      <w:szCs w:val="24"/>
    </w:rPr>
  </w:style>
  <w:style w:type="paragraph" w:customStyle="1" w:styleId="6C336E8ADE144D508C9791CCCB95CDC51">
    <w:name w:val="6C336E8ADE144D508C9791CCCB95CDC51"/>
    <w:rsid w:val="003265C2"/>
    <w:pPr>
      <w:adjustRightInd w:val="0"/>
      <w:snapToGrid w:val="0"/>
      <w:spacing w:after="0" w:line="280" w:lineRule="atLeast"/>
    </w:pPr>
    <w:rPr>
      <w:rFonts w:ascii="Arial" w:eastAsia="Times New Roman" w:hAnsi="Arial" w:cs="Times New Roman"/>
      <w:sz w:val="20"/>
      <w:szCs w:val="24"/>
    </w:rPr>
  </w:style>
  <w:style w:type="paragraph" w:customStyle="1" w:styleId="A8107406AC894331B41CFC9FE573B1EF1">
    <w:name w:val="A8107406AC894331B41CFC9FE573B1EF1"/>
    <w:rsid w:val="003265C2"/>
    <w:pPr>
      <w:adjustRightInd w:val="0"/>
      <w:snapToGrid w:val="0"/>
      <w:spacing w:after="0" w:line="280" w:lineRule="atLeast"/>
    </w:pPr>
    <w:rPr>
      <w:rFonts w:ascii="Arial" w:eastAsia="Times New Roman" w:hAnsi="Arial" w:cs="Times New Roman"/>
      <w:sz w:val="20"/>
      <w:szCs w:val="24"/>
    </w:rPr>
  </w:style>
  <w:style w:type="paragraph" w:customStyle="1" w:styleId="992FF1D2B34841CAB4F8E3A29B59C23D1">
    <w:name w:val="992FF1D2B34841CAB4F8E3A29B59C23D1"/>
    <w:rsid w:val="003265C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6">
    <w:name w:val="4FB682A3660941E892026C95D100A2AF36"/>
    <w:rsid w:val="003265C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6">
    <w:name w:val="7BAC24CC2DF0419CA78729707C4B932736"/>
    <w:rsid w:val="003265C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6">
    <w:name w:val="E913E2CCE1A449769444F89776139C3736"/>
    <w:rsid w:val="003265C2"/>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1">
    <w:name w:val="B4A121F3144943108B22DD9238CA920E1"/>
    <w:rsid w:val="003265C2"/>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2">
    <w:name w:val="5F81151E54A24FDB8700FC1B4BF72E0742"/>
    <w:rsid w:val="003265C2"/>
    <w:pPr>
      <w:adjustRightInd w:val="0"/>
      <w:snapToGrid w:val="0"/>
      <w:spacing w:after="0" w:line="280" w:lineRule="atLeast"/>
    </w:pPr>
    <w:rPr>
      <w:rFonts w:ascii="Arial" w:eastAsia="Times New Roman" w:hAnsi="Arial" w:cs="Times New Roman"/>
      <w:sz w:val="20"/>
      <w:szCs w:val="24"/>
    </w:rPr>
  </w:style>
  <w:style w:type="paragraph" w:customStyle="1" w:styleId="3865FA312D9C4D15B084E21A99A822B51">
    <w:name w:val="3865FA312D9C4D15B084E21A99A822B51"/>
    <w:rsid w:val="003265C2"/>
    <w:pPr>
      <w:adjustRightInd w:val="0"/>
      <w:snapToGrid w:val="0"/>
      <w:spacing w:after="0" w:line="280" w:lineRule="atLeast"/>
    </w:pPr>
    <w:rPr>
      <w:rFonts w:ascii="Arial" w:eastAsia="Times New Roman" w:hAnsi="Arial" w:cs="Times New Roman"/>
      <w:sz w:val="20"/>
      <w:szCs w:val="24"/>
    </w:rPr>
  </w:style>
  <w:style w:type="paragraph" w:customStyle="1" w:styleId="F52786FBA642439EBC1A70922AD49C8A">
    <w:name w:val="F52786FBA642439EBC1A70922AD49C8A"/>
    <w:rsid w:val="003265C2"/>
    <w:pPr>
      <w:spacing w:after="160" w:line="259" w:lineRule="auto"/>
    </w:pPr>
  </w:style>
  <w:style w:type="paragraph" w:customStyle="1" w:styleId="C7DD676D476B44E489BE07BBE06AE714">
    <w:name w:val="C7DD676D476B44E489BE07BBE06AE714"/>
    <w:rsid w:val="003265C2"/>
    <w:pPr>
      <w:spacing w:after="160" w:line="259" w:lineRule="auto"/>
    </w:pPr>
  </w:style>
  <w:style w:type="paragraph" w:customStyle="1" w:styleId="C7DD676D476B44E489BE07BBE06AE7141">
    <w:name w:val="C7DD676D476B44E489BE07BBE06AE7141"/>
    <w:rsid w:val="003265C2"/>
    <w:pPr>
      <w:adjustRightInd w:val="0"/>
      <w:snapToGrid w:val="0"/>
      <w:spacing w:after="0" w:line="280" w:lineRule="atLeast"/>
    </w:pPr>
    <w:rPr>
      <w:rFonts w:ascii="Arial" w:eastAsia="Times New Roman" w:hAnsi="Arial" w:cs="Times New Roman"/>
      <w:sz w:val="20"/>
      <w:szCs w:val="24"/>
    </w:rPr>
  </w:style>
  <w:style w:type="paragraph" w:customStyle="1" w:styleId="F52786FBA642439EBC1A70922AD49C8A1">
    <w:name w:val="F52786FBA642439EBC1A70922AD49C8A1"/>
    <w:rsid w:val="003265C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7">
    <w:name w:val="87B5666E524A400DB777A1CC38ACCA3747"/>
    <w:rsid w:val="003265C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7">
    <w:name w:val="DFFB8DA8D61A4E9B9DC6937BD6AC314747"/>
    <w:rsid w:val="003265C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7">
    <w:name w:val="A8F68EF6C7904886A9004076854FC32D47"/>
    <w:rsid w:val="003265C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5">
    <w:name w:val="C4AC8FB8A95949669E26C66AA8E46EA645"/>
    <w:rsid w:val="003265C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5">
    <w:name w:val="0E45E8734BA64BCEB96E095A76A8D38645"/>
    <w:rsid w:val="003265C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5">
    <w:name w:val="8E55AB88F1964C8D87A1FCA40FFC340445"/>
    <w:rsid w:val="003265C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4">
    <w:name w:val="B580F9DBC648445A8F95B065D377ACEE44"/>
    <w:rsid w:val="003265C2"/>
    <w:pPr>
      <w:adjustRightInd w:val="0"/>
      <w:snapToGrid w:val="0"/>
      <w:spacing w:after="0" w:line="280" w:lineRule="atLeast"/>
    </w:pPr>
    <w:rPr>
      <w:rFonts w:ascii="Arial" w:eastAsia="Times New Roman" w:hAnsi="Arial" w:cs="Times New Roman"/>
      <w:sz w:val="20"/>
      <w:szCs w:val="24"/>
    </w:rPr>
  </w:style>
  <w:style w:type="paragraph" w:customStyle="1" w:styleId="869DB745F53241C3ABFF3AD7E422C8DE2">
    <w:name w:val="869DB745F53241C3ABFF3AD7E422C8DE2"/>
    <w:rsid w:val="003265C2"/>
    <w:pPr>
      <w:adjustRightInd w:val="0"/>
      <w:snapToGrid w:val="0"/>
      <w:spacing w:after="0" w:line="280" w:lineRule="atLeast"/>
    </w:pPr>
    <w:rPr>
      <w:rFonts w:ascii="Arial" w:eastAsia="Times New Roman" w:hAnsi="Arial" w:cs="Times New Roman"/>
      <w:sz w:val="20"/>
      <w:szCs w:val="24"/>
    </w:rPr>
  </w:style>
  <w:style w:type="paragraph" w:customStyle="1" w:styleId="3FB8D510EA3C4D8998F63F14E2B6EA192">
    <w:name w:val="3FB8D510EA3C4D8998F63F14E2B6EA192"/>
    <w:rsid w:val="003265C2"/>
    <w:pPr>
      <w:adjustRightInd w:val="0"/>
      <w:snapToGrid w:val="0"/>
      <w:spacing w:after="0" w:line="280" w:lineRule="atLeast"/>
    </w:pPr>
    <w:rPr>
      <w:rFonts w:ascii="Arial" w:eastAsia="Times New Roman" w:hAnsi="Arial" w:cs="Times New Roman"/>
      <w:sz w:val="20"/>
      <w:szCs w:val="24"/>
    </w:rPr>
  </w:style>
  <w:style w:type="paragraph" w:customStyle="1" w:styleId="C2B2BDBFD35C492C93AE5480183708782">
    <w:name w:val="C2B2BDBFD35C492C93AE5480183708782"/>
    <w:rsid w:val="003265C2"/>
    <w:pPr>
      <w:adjustRightInd w:val="0"/>
      <w:snapToGrid w:val="0"/>
      <w:spacing w:after="0" w:line="280" w:lineRule="atLeast"/>
    </w:pPr>
    <w:rPr>
      <w:rFonts w:ascii="Arial" w:eastAsia="Times New Roman" w:hAnsi="Arial" w:cs="Times New Roman"/>
      <w:sz w:val="20"/>
      <w:szCs w:val="24"/>
    </w:rPr>
  </w:style>
  <w:style w:type="paragraph" w:customStyle="1" w:styleId="9E9BEE306F7C4820A6280AC1AA148C222">
    <w:name w:val="9E9BEE306F7C4820A6280AC1AA148C222"/>
    <w:rsid w:val="003265C2"/>
    <w:pPr>
      <w:adjustRightInd w:val="0"/>
      <w:snapToGrid w:val="0"/>
      <w:spacing w:after="0" w:line="280" w:lineRule="atLeast"/>
    </w:pPr>
    <w:rPr>
      <w:rFonts w:ascii="Arial" w:eastAsia="Times New Roman" w:hAnsi="Arial" w:cs="Times New Roman"/>
      <w:sz w:val="20"/>
      <w:szCs w:val="24"/>
    </w:rPr>
  </w:style>
  <w:style w:type="paragraph" w:customStyle="1" w:styleId="E722E044B3324FA591929CC72AB02DDB2">
    <w:name w:val="E722E044B3324FA591929CC72AB02DDB2"/>
    <w:rsid w:val="003265C2"/>
    <w:pPr>
      <w:adjustRightInd w:val="0"/>
      <w:snapToGrid w:val="0"/>
      <w:spacing w:after="0" w:line="280" w:lineRule="atLeast"/>
    </w:pPr>
    <w:rPr>
      <w:rFonts w:ascii="Arial" w:eastAsia="Times New Roman" w:hAnsi="Arial" w:cs="Times New Roman"/>
      <w:sz w:val="20"/>
      <w:szCs w:val="24"/>
    </w:rPr>
  </w:style>
  <w:style w:type="paragraph" w:customStyle="1" w:styleId="7D4338C6D2434A83B4384145859CD1062">
    <w:name w:val="7D4338C6D2434A83B4384145859CD1062"/>
    <w:rsid w:val="003265C2"/>
    <w:pPr>
      <w:adjustRightInd w:val="0"/>
      <w:snapToGrid w:val="0"/>
      <w:spacing w:after="0" w:line="280" w:lineRule="atLeast"/>
    </w:pPr>
    <w:rPr>
      <w:rFonts w:ascii="Arial" w:eastAsia="Times New Roman" w:hAnsi="Arial" w:cs="Times New Roman"/>
      <w:sz w:val="20"/>
      <w:szCs w:val="24"/>
    </w:rPr>
  </w:style>
  <w:style w:type="paragraph" w:customStyle="1" w:styleId="B36FCF4ABAE84939A776DEC34BFA62A32">
    <w:name w:val="B36FCF4ABAE84939A776DEC34BFA62A32"/>
    <w:rsid w:val="003265C2"/>
    <w:pPr>
      <w:adjustRightInd w:val="0"/>
      <w:snapToGrid w:val="0"/>
      <w:spacing w:after="0" w:line="280" w:lineRule="atLeast"/>
    </w:pPr>
    <w:rPr>
      <w:rFonts w:ascii="Arial" w:eastAsia="Times New Roman" w:hAnsi="Arial" w:cs="Times New Roman"/>
      <w:sz w:val="20"/>
      <w:szCs w:val="24"/>
    </w:rPr>
  </w:style>
  <w:style w:type="paragraph" w:customStyle="1" w:styleId="D4F894131A4C49BB8C839B6B13785AC92">
    <w:name w:val="D4F894131A4C49BB8C839B6B13785AC92"/>
    <w:rsid w:val="003265C2"/>
    <w:pPr>
      <w:adjustRightInd w:val="0"/>
      <w:snapToGrid w:val="0"/>
      <w:spacing w:after="0" w:line="280" w:lineRule="atLeast"/>
    </w:pPr>
    <w:rPr>
      <w:rFonts w:ascii="Arial" w:eastAsia="Times New Roman" w:hAnsi="Arial" w:cs="Times New Roman"/>
      <w:sz w:val="20"/>
      <w:szCs w:val="24"/>
    </w:rPr>
  </w:style>
  <w:style w:type="paragraph" w:customStyle="1" w:styleId="11DB1860D25F4D47BC05BE3AE54E0DB62">
    <w:name w:val="11DB1860D25F4D47BC05BE3AE54E0DB62"/>
    <w:rsid w:val="003265C2"/>
    <w:pPr>
      <w:adjustRightInd w:val="0"/>
      <w:snapToGrid w:val="0"/>
      <w:spacing w:after="0" w:line="280" w:lineRule="atLeast"/>
    </w:pPr>
    <w:rPr>
      <w:rFonts w:ascii="Arial" w:eastAsia="Times New Roman" w:hAnsi="Arial" w:cs="Times New Roman"/>
      <w:sz w:val="20"/>
      <w:szCs w:val="24"/>
    </w:rPr>
  </w:style>
  <w:style w:type="paragraph" w:customStyle="1" w:styleId="1B02FAB543D44DBCAC3071104F902D492">
    <w:name w:val="1B02FAB543D44DBCAC3071104F902D492"/>
    <w:rsid w:val="003265C2"/>
    <w:pPr>
      <w:adjustRightInd w:val="0"/>
      <w:snapToGrid w:val="0"/>
      <w:spacing w:after="0" w:line="280" w:lineRule="atLeast"/>
    </w:pPr>
    <w:rPr>
      <w:rFonts w:ascii="Arial" w:eastAsia="Times New Roman" w:hAnsi="Arial" w:cs="Times New Roman"/>
      <w:sz w:val="20"/>
      <w:szCs w:val="24"/>
    </w:rPr>
  </w:style>
  <w:style w:type="paragraph" w:customStyle="1" w:styleId="A5BF4AB305094613B228CBD9B0CF1B9F2">
    <w:name w:val="A5BF4AB305094613B228CBD9B0CF1B9F2"/>
    <w:rsid w:val="003265C2"/>
    <w:pPr>
      <w:adjustRightInd w:val="0"/>
      <w:snapToGrid w:val="0"/>
      <w:spacing w:after="0" w:line="280" w:lineRule="atLeast"/>
    </w:pPr>
    <w:rPr>
      <w:rFonts w:ascii="Arial" w:eastAsia="Times New Roman" w:hAnsi="Arial" w:cs="Times New Roman"/>
      <w:sz w:val="20"/>
      <w:szCs w:val="24"/>
    </w:rPr>
  </w:style>
  <w:style w:type="paragraph" w:customStyle="1" w:styleId="6C336E8ADE144D508C9791CCCB95CDC52">
    <w:name w:val="6C336E8ADE144D508C9791CCCB95CDC52"/>
    <w:rsid w:val="003265C2"/>
    <w:pPr>
      <w:adjustRightInd w:val="0"/>
      <w:snapToGrid w:val="0"/>
      <w:spacing w:after="0" w:line="280" w:lineRule="atLeast"/>
    </w:pPr>
    <w:rPr>
      <w:rFonts w:ascii="Arial" w:eastAsia="Times New Roman" w:hAnsi="Arial" w:cs="Times New Roman"/>
      <w:sz w:val="20"/>
      <w:szCs w:val="24"/>
    </w:rPr>
  </w:style>
  <w:style w:type="paragraph" w:customStyle="1" w:styleId="A8107406AC894331B41CFC9FE573B1EF2">
    <w:name w:val="A8107406AC894331B41CFC9FE573B1EF2"/>
    <w:rsid w:val="003265C2"/>
    <w:pPr>
      <w:adjustRightInd w:val="0"/>
      <w:snapToGrid w:val="0"/>
      <w:spacing w:after="0" w:line="280" w:lineRule="atLeast"/>
    </w:pPr>
    <w:rPr>
      <w:rFonts w:ascii="Arial" w:eastAsia="Times New Roman" w:hAnsi="Arial" w:cs="Times New Roman"/>
      <w:sz w:val="20"/>
      <w:szCs w:val="24"/>
    </w:rPr>
  </w:style>
  <w:style w:type="paragraph" w:customStyle="1" w:styleId="992FF1D2B34841CAB4F8E3A29B59C23D2">
    <w:name w:val="992FF1D2B34841CAB4F8E3A29B59C23D2"/>
    <w:rsid w:val="003265C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7">
    <w:name w:val="4FB682A3660941E892026C95D100A2AF37"/>
    <w:rsid w:val="003265C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7">
    <w:name w:val="7BAC24CC2DF0419CA78729707C4B932737"/>
    <w:rsid w:val="003265C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7">
    <w:name w:val="E913E2CCE1A449769444F89776139C3737"/>
    <w:rsid w:val="003265C2"/>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2">
    <w:name w:val="B4A121F3144943108B22DD9238CA920E2"/>
    <w:rsid w:val="003265C2"/>
    <w:pPr>
      <w:adjustRightInd w:val="0"/>
      <w:snapToGrid w:val="0"/>
      <w:spacing w:after="0" w:line="280" w:lineRule="atLeast"/>
    </w:pPr>
    <w:rPr>
      <w:rFonts w:ascii="Arial" w:eastAsia="Times New Roman" w:hAnsi="Arial" w:cs="Times New Roman"/>
      <w:sz w:val="20"/>
      <w:szCs w:val="24"/>
    </w:rPr>
  </w:style>
  <w:style w:type="paragraph" w:customStyle="1" w:styleId="3865FA312D9C4D15B084E21A99A822B52">
    <w:name w:val="3865FA312D9C4D15B084E21A99A822B52"/>
    <w:rsid w:val="003265C2"/>
    <w:pPr>
      <w:adjustRightInd w:val="0"/>
      <w:snapToGrid w:val="0"/>
      <w:spacing w:after="0" w:line="280" w:lineRule="atLeast"/>
    </w:pPr>
    <w:rPr>
      <w:rFonts w:ascii="Arial" w:eastAsia="Times New Roman" w:hAnsi="Arial" w:cs="Times New Roman"/>
      <w:sz w:val="20"/>
      <w:szCs w:val="24"/>
    </w:rPr>
  </w:style>
  <w:style w:type="paragraph" w:customStyle="1" w:styleId="C7DD676D476B44E489BE07BBE06AE7142">
    <w:name w:val="C7DD676D476B44E489BE07BBE06AE7142"/>
    <w:rsid w:val="003265C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8">
    <w:name w:val="87B5666E524A400DB777A1CC38ACCA3748"/>
    <w:rsid w:val="003265C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8">
    <w:name w:val="DFFB8DA8D61A4E9B9DC6937BD6AC314748"/>
    <w:rsid w:val="003265C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8">
    <w:name w:val="A8F68EF6C7904886A9004076854FC32D48"/>
    <w:rsid w:val="003265C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6">
    <w:name w:val="C4AC8FB8A95949669E26C66AA8E46EA646"/>
    <w:rsid w:val="003265C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6">
    <w:name w:val="0E45E8734BA64BCEB96E095A76A8D38646"/>
    <w:rsid w:val="003265C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6">
    <w:name w:val="8E55AB88F1964C8D87A1FCA40FFC340446"/>
    <w:rsid w:val="003265C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5">
    <w:name w:val="B580F9DBC648445A8F95B065D377ACEE45"/>
    <w:rsid w:val="003265C2"/>
    <w:pPr>
      <w:adjustRightInd w:val="0"/>
      <w:snapToGrid w:val="0"/>
      <w:spacing w:after="0" w:line="280" w:lineRule="atLeast"/>
    </w:pPr>
    <w:rPr>
      <w:rFonts w:ascii="Arial" w:eastAsia="Times New Roman" w:hAnsi="Arial" w:cs="Times New Roman"/>
      <w:sz w:val="20"/>
      <w:szCs w:val="24"/>
    </w:rPr>
  </w:style>
  <w:style w:type="paragraph" w:customStyle="1" w:styleId="869DB745F53241C3ABFF3AD7E422C8DE3">
    <w:name w:val="869DB745F53241C3ABFF3AD7E422C8DE3"/>
    <w:rsid w:val="003265C2"/>
    <w:pPr>
      <w:adjustRightInd w:val="0"/>
      <w:snapToGrid w:val="0"/>
      <w:spacing w:after="0" w:line="280" w:lineRule="atLeast"/>
    </w:pPr>
    <w:rPr>
      <w:rFonts w:ascii="Arial" w:eastAsia="Times New Roman" w:hAnsi="Arial" w:cs="Times New Roman"/>
      <w:sz w:val="20"/>
      <w:szCs w:val="24"/>
    </w:rPr>
  </w:style>
  <w:style w:type="paragraph" w:customStyle="1" w:styleId="3FB8D510EA3C4D8998F63F14E2B6EA193">
    <w:name w:val="3FB8D510EA3C4D8998F63F14E2B6EA193"/>
    <w:rsid w:val="003265C2"/>
    <w:pPr>
      <w:adjustRightInd w:val="0"/>
      <w:snapToGrid w:val="0"/>
      <w:spacing w:after="0" w:line="280" w:lineRule="atLeast"/>
    </w:pPr>
    <w:rPr>
      <w:rFonts w:ascii="Arial" w:eastAsia="Times New Roman" w:hAnsi="Arial" w:cs="Times New Roman"/>
      <w:sz w:val="20"/>
      <w:szCs w:val="24"/>
    </w:rPr>
  </w:style>
  <w:style w:type="paragraph" w:customStyle="1" w:styleId="C2B2BDBFD35C492C93AE5480183708783">
    <w:name w:val="C2B2BDBFD35C492C93AE5480183708783"/>
    <w:rsid w:val="003265C2"/>
    <w:pPr>
      <w:adjustRightInd w:val="0"/>
      <w:snapToGrid w:val="0"/>
      <w:spacing w:after="0" w:line="280" w:lineRule="atLeast"/>
    </w:pPr>
    <w:rPr>
      <w:rFonts w:ascii="Arial" w:eastAsia="Times New Roman" w:hAnsi="Arial" w:cs="Times New Roman"/>
      <w:sz w:val="20"/>
      <w:szCs w:val="24"/>
    </w:rPr>
  </w:style>
  <w:style w:type="paragraph" w:customStyle="1" w:styleId="9E9BEE306F7C4820A6280AC1AA148C223">
    <w:name w:val="9E9BEE306F7C4820A6280AC1AA148C223"/>
    <w:rsid w:val="003265C2"/>
    <w:pPr>
      <w:adjustRightInd w:val="0"/>
      <w:snapToGrid w:val="0"/>
      <w:spacing w:after="0" w:line="280" w:lineRule="atLeast"/>
    </w:pPr>
    <w:rPr>
      <w:rFonts w:ascii="Arial" w:eastAsia="Times New Roman" w:hAnsi="Arial" w:cs="Times New Roman"/>
      <w:sz w:val="20"/>
      <w:szCs w:val="24"/>
    </w:rPr>
  </w:style>
  <w:style w:type="paragraph" w:customStyle="1" w:styleId="E722E044B3324FA591929CC72AB02DDB3">
    <w:name w:val="E722E044B3324FA591929CC72AB02DDB3"/>
    <w:rsid w:val="003265C2"/>
    <w:pPr>
      <w:adjustRightInd w:val="0"/>
      <w:snapToGrid w:val="0"/>
      <w:spacing w:after="0" w:line="280" w:lineRule="atLeast"/>
    </w:pPr>
    <w:rPr>
      <w:rFonts w:ascii="Arial" w:eastAsia="Times New Roman" w:hAnsi="Arial" w:cs="Times New Roman"/>
      <w:sz w:val="20"/>
      <w:szCs w:val="24"/>
    </w:rPr>
  </w:style>
  <w:style w:type="paragraph" w:customStyle="1" w:styleId="7D4338C6D2434A83B4384145859CD1063">
    <w:name w:val="7D4338C6D2434A83B4384145859CD1063"/>
    <w:rsid w:val="003265C2"/>
    <w:pPr>
      <w:adjustRightInd w:val="0"/>
      <w:snapToGrid w:val="0"/>
      <w:spacing w:after="0" w:line="280" w:lineRule="atLeast"/>
    </w:pPr>
    <w:rPr>
      <w:rFonts w:ascii="Arial" w:eastAsia="Times New Roman" w:hAnsi="Arial" w:cs="Times New Roman"/>
      <w:sz w:val="20"/>
      <w:szCs w:val="24"/>
    </w:rPr>
  </w:style>
  <w:style w:type="paragraph" w:customStyle="1" w:styleId="B36FCF4ABAE84939A776DEC34BFA62A33">
    <w:name w:val="B36FCF4ABAE84939A776DEC34BFA62A33"/>
    <w:rsid w:val="003265C2"/>
    <w:pPr>
      <w:adjustRightInd w:val="0"/>
      <w:snapToGrid w:val="0"/>
      <w:spacing w:after="0" w:line="280" w:lineRule="atLeast"/>
    </w:pPr>
    <w:rPr>
      <w:rFonts w:ascii="Arial" w:eastAsia="Times New Roman" w:hAnsi="Arial" w:cs="Times New Roman"/>
      <w:sz w:val="20"/>
      <w:szCs w:val="24"/>
    </w:rPr>
  </w:style>
  <w:style w:type="paragraph" w:customStyle="1" w:styleId="D4F894131A4C49BB8C839B6B13785AC93">
    <w:name w:val="D4F894131A4C49BB8C839B6B13785AC93"/>
    <w:rsid w:val="003265C2"/>
    <w:pPr>
      <w:adjustRightInd w:val="0"/>
      <w:snapToGrid w:val="0"/>
      <w:spacing w:after="0" w:line="280" w:lineRule="atLeast"/>
    </w:pPr>
    <w:rPr>
      <w:rFonts w:ascii="Arial" w:eastAsia="Times New Roman" w:hAnsi="Arial" w:cs="Times New Roman"/>
      <w:sz w:val="20"/>
      <w:szCs w:val="24"/>
    </w:rPr>
  </w:style>
  <w:style w:type="paragraph" w:customStyle="1" w:styleId="11DB1860D25F4D47BC05BE3AE54E0DB63">
    <w:name w:val="11DB1860D25F4D47BC05BE3AE54E0DB63"/>
    <w:rsid w:val="003265C2"/>
    <w:pPr>
      <w:adjustRightInd w:val="0"/>
      <w:snapToGrid w:val="0"/>
      <w:spacing w:after="0" w:line="280" w:lineRule="atLeast"/>
    </w:pPr>
    <w:rPr>
      <w:rFonts w:ascii="Arial" w:eastAsia="Times New Roman" w:hAnsi="Arial" w:cs="Times New Roman"/>
      <w:sz w:val="20"/>
      <w:szCs w:val="24"/>
    </w:rPr>
  </w:style>
  <w:style w:type="paragraph" w:customStyle="1" w:styleId="1B02FAB543D44DBCAC3071104F902D493">
    <w:name w:val="1B02FAB543D44DBCAC3071104F902D493"/>
    <w:rsid w:val="003265C2"/>
    <w:pPr>
      <w:adjustRightInd w:val="0"/>
      <w:snapToGrid w:val="0"/>
      <w:spacing w:after="0" w:line="280" w:lineRule="atLeast"/>
    </w:pPr>
    <w:rPr>
      <w:rFonts w:ascii="Arial" w:eastAsia="Times New Roman" w:hAnsi="Arial" w:cs="Times New Roman"/>
      <w:sz w:val="20"/>
      <w:szCs w:val="24"/>
    </w:rPr>
  </w:style>
  <w:style w:type="paragraph" w:customStyle="1" w:styleId="A5BF4AB305094613B228CBD9B0CF1B9F3">
    <w:name w:val="A5BF4AB305094613B228CBD9B0CF1B9F3"/>
    <w:rsid w:val="003265C2"/>
    <w:pPr>
      <w:adjustRightInd w:val="0"/>
      <w:snapToGrid w:val="0"/>
      <w:spacing w:after="0" w:line="280" w:lineRule="atLeast"/>
    </w:pPr>
    <w:rPr>
      <w:rFonts w:ascii="Arial" w:eastAsia="Times New Roman" w:hAnsi="Arial" w:cs="Times New Roman"/>
      <w:sz w:val="20"/>
      <w:szCs w:val="24"/>
    </w:rPr>
  </w:style>
  <w:style w:type="paragraph" w:customStyle="1" w:styleId="6C336E8ADE144D508C9791CCCB95CDC53">
    <w:name w:val="6C336E8ADE144D508C9791CCCB95CDC53"/>
    <w:rsid w:val="003265C2"/>
    <w:pPr>
      <w:adjustRightInd w:val="0"/>
      <w:snapToGrid w:val="0"/>
      <w:spacing w:after="0" w:line="280" w:lineRule="atLeast"/>
    </w:pPr>
    <w:rPr>
      <w:rFonts w:ascii="Arial" w:eastAsia="Times New Roman" w:hAnsi="Arial" w:cs="Times New Roman"/>
      <w:sz w:val="20"/>
      <w:szCs w:val="24"/>
    </w:rPr>
  </w:style>
  <w:style w:type="paragraph" w:customStyle="1" w:styleId="A8107406AC894331B41CFC9FE573B1EF3">
    <w:name w:val="A8107406AC894331B41CFC9FE573B1EF3"/>
    <w:rsid w:val="003265C2"/>
    <w:pPr>
      <w:adjustRightInd w:val="0"/>
      <w:snapToGrid w:val="0"/>
      <w:spacing w:after="0" w:line="280" w:lineRule="atLeast"/>
    </w:pPr>
    <w:rPr>
      <w:rFonts w:ascii="Arial" w:eastAsia="Times New Roman" w:hAnsi="Arial" w:cs="Times New Roman"/>
      <w:sz w:val="20"/>
      <w:szCs w:val="24"/>
    </w:rPr>
  </w:style>
  <w:style w:type="paragraph" w:customStyle="1" w:styleId="992FF1D2B34841CAB4F8E3A29B59C23D3">
    <w:name w:val="992FF1D2B34841CAB4F8E3A29B59C23D3"/>
    <w:rsid w:val="003265C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8">
    <w:name w:val="4FB682A3660941E892026C95D100A2AF38"/>
    <w:rsid w:val="003265C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8">
    <w:name w:val="7BAC24CC2DF0419CA78729707C4B932738"/>
    <w:rsid w:val="003265C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8">
    <w:name w:val="E913E2CCE1A449769444F89776139C3738"/>
    <w:rsid w:val="003265C2"/>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3">
    <w:name w:val="B4A121F3144943108B22DD9238CA920E3"/>
    <w:rsid w:val="003265C2"/>
    <w:pPr>
      <w:adjustRightInd w:val="0"/>
      <w:snapToGrid w:val="0"/>
      <w:spacing w:after="0" w:line="280" w:lineRule="atLeast"/>
    </w:pPr>
    <w:rPr>
      <w:rFonts w:ascii="Arial" w:eastAsia="Times New Roman" w:hAnsi="Arial" w:cs="Times New Roman"/>
      <w:sz w:val="20"/>
      <w:szCs w:val="24"/>
    </w:rPr>
  </w:style>
  <w:style w:type="paragraph" w:customStyle="1" w:styleId="3865FA312D9C4D15B084E21A99A822B53">
    <w:name w:val="3865FA312D9C4D15B084E21A99A822B53"/>
    <w:rsid w:val="003265C2"/>
    <w:pPr>
      <w:adjustRightInd w:val="0"/>
      <w:snapToGrid w:val="0"/>
      <w:spacing w:after="0" w:line="280" w:lineRule="atLeast"/>
    </w:pPr>
    <w:rPr>
      <w:rFonts w:ascii="Arial" w:eastAsia="Times New Roman" w:hAnsi="Arial" w:cs="Times New Roman"/>
      <w:sz w:val="20"/>
      <w:szCs w:val="24"/>
    </w:rPr>
  </w:style>
  <w:style w:type="paragraph" w:customStyle="1" w:styleId="BFF8F06CEBC9416EA62FB645A175B40E">
    <w:name w:val="BFF8F06CEBC9416EA62FB645A175B40E"/>
    <w:rsid w:val="003265C2"/>
    <w:pPr>
      <w:spacing w:after="160" w:line="259" w:lineRule="auto"/>
    </w:pPr>
  </w:style>
  <w:style w:type="paragraph" w:customStyle="1" w:styleId="267556F4816244198D7589827FFEE68E">
    <w:name w:val="267556F4816244198D7589827FFEE68E"/>
    <w:rsid w:val="003265C2"/>
    <w:pPr>
      <w:spacing w:after="160" w:line="259" w:lineRule="auto"/>
    </w:pPr>
  </w:style>
  <w:style w:type="paragraph" w:customStyle="1" w:styleId="34624BA31EED496B9E8FA14DFF407100">
    <w:name w:val="34624BA31EED496B9E8FA14DFF407100"/>
    <w:rsid w:val="003265C2"/>
    <w:pPr>
      <w:spacing w:after="160" w:line="259" w:lineRule="auto"/>
    </w:pPr>
  </w:style>
  <w:style w:type="paragraph" w:customStyle="1" w:styleId="70916936CA5B4D9D871E16C5B8A0EA55">
    <w:name w:val="70916936CA5B4D9D871E16C5B8A0EA55"/>
    <w:rsid w:val="003265C2"/>
    <w:pPr>
      <w:spacing w:after="160" w:line="259" w:lineRule="auto"/>
    </w:pPr>
  </w:style>
  <w:style w:type="paragraph" w:customStyle="1" w:styleId="637DE623841E422695485AE53F29062E">
    <w:name w:val="637DE623841E422695485AE53F29062E"/>
    <w:rsid w:val="003265C2"/>
    <w:pPr>
      <w:spacing w:after="160" w:line="259" w:lineRule="auto"/>
    </w:pPr>
  </w:style>
  <w:style w:type="paragraph" w:customStyle="1" w:styleId="F29C2A5EA0654FFBA76D4C5F049D3BB9">
    <w:name w:val="F29C2A5EA0654FFBA76D4C5F049D3BB9"/>
    <w:rsid w:val="003265C2"/>
    <w:pPr>
      <w:spacing w:after="160" w:line="259" w:lineRule="auto"/>
    </w:pPr>
  </w:style>
  <w:style w:type="paragraph" w:customStyle="1" w:styleId="E9C6FBF5C5C44A128A9F3785C2DFC84E">
    <w:name w:val="E9C6FBF5C5C44A128A9F3785C2DFC84E"/>
    <w:rsid w:val="003265C2"/>
    <w:pPr>
      <w:spacing w:after="160" w:line="259" w:lineRule="auto"/>
    </w:pPr>
  </w:style>
  <w:style w:type="paragraph" w:customStyle="1" w:styleId="7B50F648BB734C8B93AC9B35B62FE94A">
    <w:name w:val="7B50F648BB734C8B93AC9B35B62FE94A"/>
    <w:rsid w:val="003265C2"/>
    <w:pPr>
      <w:spacing w:after="160" w:line="259" w:lineRule="auto"/>
    </w:pPr>
  </w:style>
  <w:style w:type="paragraph" w:customStyle="1" w:styleId="0A7BA5DB0DCF45A692C01F1AD1E2598D">
    <w:name w:val="0A7BA5DB0DCF45A692C01F1AD1E2598D"/>
    <w:rsid w:val="003265C2"/>
    <w:pPr>
      <w:spacing w:after="160" w:line="259" w:lineRule="auto"/>
    </w:pPr>
  </w:style>
  <w:style w:type="paragraph" w:customStyle="1" w:styleId="0B4A0A5FB8EA4C2AABCF7EAC9ED9C454">
    <w:name w:val="0B4A0A5FB8EA4C2AABCF7EAC9ED9C454"/>
    <w:rsid w:val="003265C2"/>
    <w:pPr>
      <w:spacing w:after="160" w:line="259" w:lineRule="auto"/>
    </w:pPr>
  </w:style>
  <w:style w:type="paragraph" w:customStyle="1" w:styleId="7648CE1957F54747A6B11EDB1F45F822">
    <w:name w:val="7648CE1957F54747A6B11EDB1F45F822"/>
    <w:rsid w:val="003265C2"/>
    <w:pPr>
      <w:spacing w:after="160" w:line="259" w:lineRule="auto"/>
    </w:pPr>
  </w:style>
  <w:style w:type="paragraph" w:customStyle="1" w:styleId="15A7DDED27104BD78CB100A1EA4E260F">
    <w:name w:val="15A7DDED27104BD78CB100A1EA4E260F"/>
    <w:rsid w:val="003265C2"/>
    <w:pPr>
      <w:spacing w:after="160" w:line="259" w:lineRule="auto"/>
    </w:pPr>
  </w:style>
  <w:style w:type="paragraph" w:customStyle="1" w:styleId="A2260AD38E00401BBFDC646A379C317D">
    <w:name w:val="A2260AD38E00401BBFDC646A379C317D"/>
    <w:rsid w:val="003265C2"/>
    <w:pPr>
      <w:spacing w:after="160" w:line="259" w:lineRule="auto"/>
    </w:pPr>
  </w:style>
  <w:style w:type="paragraph" w:customStyle="1" w:styleId="AAE470D7FCE945CD89AA4BAE557FDE58">
    <w:name w:val="AAE470D7FCE945CD89AA4BAE557FDE58"/>
    <w:rsid w:val="003265C2"/>
    <w:pPr>
      <w:spacing w:after="160" w:line="259" w:lineRule="auto"/>
    </w:pPr>
  </w:style>
  <w:style w:type="paragraph" w:customStyle="1" w:styleId="68FDA2A81754415AA35AF5E6DB00D974">
    <w:name w:val="68FDA2A81754415AA35AF5E6DB00D974"/>
    <w:rsid w:val="003265C2"/>
    <w:pPr>
      <w:spacing w:after="160" w:line="259" w:lineRule="auto"/>
    </w:pPr>
  </w:style>
  <w:style w:type="paragraph" w:customStyle="1" w:styleId="EF421DCDF0884CDEA6EB6AE6B159973E">
    <w:name w:val="EF421DCDF0884CDEA6EB6AE6B159973E"/>
    <w:rsid w:val="003265C2"/>
    <w:pPr>
      <w:spacing w:after="160" w:line="259" w:lineRule="auto"/>
    </w:pPr>
  </w:style>
  <w:style w:type="paragraph" w:customStyle="1" w:styleId="11E1B23FC8224025904F70D625814AE3">
    <w:name w:val="11E1B23FC8224025904F70D625814AE3"/>
    <w:rsid w:val="003265C2"/>
    <w:pPr>
      <w:spacing w:after="160" w:line="259" w:lineRule="auto"/>
    </w:pPr>
  </w:style>
  <w:style w:type="paragraph" w:customStyle="1" w:styleId="4650D61385FC40F9A86EE4782ECA2E93">
    <w:name w:val="4650D61385FC40F9A86EE4782ECA2E93"/>
    <w:rsid w:val="003265C2"/>
    <w:pPr>
      <w:spacing w:after="160" w:line="259" w:lineRule="auto"/>
    </w:pPr>
  </w:style>
  <w:style w:type="paragraph" w:customStyle="1" w:styleId="64750BD864024392AE290C3ACB1DF1AA">
    <w:name w:val="64750BD864024392AE290C3ACB1DF1AA"/>
    <w:rsid w:val="003265C2"/>
    <w:pPr>
      <w:spacing w:after="160" w:line="259" w:lineRule="auto"/>
    </w:pPr>
  </w:style>
  <w:style w:type="paragraph" w:customStyle="1" w:styleId="F6271BCBB7C3453497D9456978B59F0C">
    <w:name w:val="F6271BCBB7C3453497D9456978B59F0C"/>
    <w:rsid w:val="003265C2"/>
    <w:pPr>
      <w:spacing w:after="160" w:line="259" w:lineRule="auto"/>
    </w:pPr>
  </w:style>
  <w:style w:type="paragraph" w:customStyle="1" w:styleId="D782BDDDBCD6459C9645F91248C6D0E9">
    <w:name w:val="D782BDDDBCD6459C9645F91248C6D0E9"/>
    <w:rsid w:val="003265C2"/>
    <w:pPr>
      <w:spacing w:after="160" w:line="259" w:lineRule="auto"/>
    </w:pPr>
  </w:style>
  <w:style w:type="paragraph" w:customStyle="1" w:styleId="91430C4507E248CA97FB4F1654587142">
    <w:name w:val="91430C4507E248CA97FB4F1654587142"/>
    <w:rsid w:val="003265C2"/>
    <w:pPr>
      <w:spacing w:after="160" w:line="259" w:lineRule="auto"/>
    </w:pPr>
  </w:style>
  <w:style w:type="paragraph" w:customStyle="1" w:styleId="32A761C9718F47569A829696A3CB84CA">
    <w:name w:val="32A761C9718F47569A829696A3CB84CA"/>
    <w:rsid w:val="003265C2"/>
    <w:pPr>
      <w:spacing w:after="160" w:line="259" w:lineRule="auto"/>
    </w:pPr>
  </w:style>
  <w:style w:type="paragraph" w:customStyle="1" w:styleId="608B90B59D8B49B2A8A41634DE68EB10">
    <w:name w:val="608B90B59D8B49B2A8A41634DE68EB10"/>
    <w:rsid w:val="003265C2"/>
    <w:pPr>
      <w:spacing w:after="160" w:line="259" w:lineRule="auto"/>
    </w:pPr>
  </w:style>
  <w:style w:type="paragraph" w:customStyle="1" w:styleId="B1A23A57DBE64F699B4D8FCFE16F48E5">
    <w:name w:val="B1A23A57DBE64F699B4D8FCFE16F48E5"/>
    <w:rsid w:val="003265C2"/>
    <w:pPr>
      <w:spacing w:after="160" w:line="259" w:lineRule="auto"/>
    </w:pPr>
  </w:style>
  <w:style w:type="paragraph" w:customStyle="1" w:styleId="FE6ED15CC4B146C2A4D8861AB444DD13">
    <w:name w:val="FE6ED15CC4B146C2A4D8861AB444DD13"/>
    <w:rsid w:val="003265C2"/>
    <w:pPr>
      <w:spacing w:after="160" w:line="259" w:lineRule="auto"/>
    </w:pPr>
  </w:style>
  <w:style w:type="paragraph" w:customStyle="1" w:styleId="F4C42112AB3049638C8E4B1F1741EB68">
    <w:name w:val="F4C42112AB3049638C8E4B1F1741EB68"/>
    <w:rsid w:val="003265C2"/>
    <w:pPr>
      <w:spacing w:after="160" w:line="259" w:lineRule="auto"/>
    </w:pPr>
  </w:style>
  <w:style w:type="paragraph" w:customStyle="1" w:styleId="F272CFA086A944148F67B4384EFC678D">
    <w:name w:val="F272CFA086A944148F67B4384EFC678D"/>
    <w:rsid w:val="003265C2"/>
    <w:pPr>
      <w:spacing w:after="160" w:line="259" w:lineRule="auto"/>
    </w:pPr>
  </w:style>
  <w:style w:type="paragraph" w:customStyle="1" w:styleId="446D323217714A0E9279DC1AFA19F06F">
    <w:name w:val="446D323217714A0E9279DC1AFA19F06F"/>
    <w:rsid w:val="003265C2"/>
    <w:pPr>
      <w:spacing w:after="160" w:line="259" w:lineRule="auto"/>
    </w:pPr>
  </w:style>
  <w:style w:type="paragraph" w:customStyle="1" w:styleId="1C6488DCA3ED47C984F27E6E4E4A7FE6">
    <w:name w:val="1C6488DCA3ED47C984F27E6E4E4A7FE6"/>
    <w:rsid w:val="003265C2"/>
    <w:pPr>
      <w:spacing w:after="160" w:line="259" w:lineRule="auto"/>
    </w:pPr>
  </w:style>
  <w:style w:type="paragraph" w:customStyle="1" w:styleId="C7DD676D476B44E489BE07BBE06AE7143">
    <w:name w:val="C7DD676D476B44E489BE07BBE06AE7143"/>
    <w:rsid w:val="003265C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9">
    <w:name w:val="87B5666E524A400DB777A1CC38ACCA3749"/>
    <w:rsid w:val="003265C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9">
    <w:name w:val="DFFB8DA8D61A4E9B9DC6937BD6AC314749"/>
    <w:rsid w:val="003265C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9">
    <w:name w:val="A8F68EF6C7904886A9004076854FC32D49"/>
    <w:rsid w:val="003265C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7">
    <w:name w:val="C4AC8FB8A95949669E26C66AA8E46EA647"/>
    <w:rsid w:val="003265C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7">
    <w:name w:val="0E45E8734BA64BCEB96E095A76A8D38647"/>
    <w:rsid w:val="003265C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7">
    <w:name w:val="8E55AB88F1964C8D87A1FCA40FFC340447"/>
    <w:rsid w:val="003265C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6">
    <w:name w:val="B580F9DBC648445A8F95B065D377ACEE46"/>
    <w:rsid w:val="003265C2"/>
    <w:pPr>
      <w:adjustRightInd w:val="0"/>
      <w:snapToGrid w:val="0"/>
      <w:spacing w:after="0" w:line="280" w:lineRule="atLeast"/>
    </w:pPr>
    <w:rPr>
      <w:rFonts w:ascii="Arial" w:eastAsia="Times New Roman" w:hAnsi="Arial" w:cs="Times New Roman"/>
      <w:sz w:val="20"/>
      <w:szCs w:val="24"/>
    </w:rPr>
  </w:style>
  <w:style w:type="paragraph" w:customStyle="1" w:styleId="BFF8F06CEBC9416EA62FB645A175B40E1">
    <w:name w:val="BFF8F06CEBC9416EA62FB645A175B40E1"/>
    <w:rsid w:val="003265C2"/>
    <w:pPr>
      <w:adjustRightInd w:val="0"/>
      <w:snapToGrid w:val="0"/>
      <w:spacing w:after="0" w:line="280" w:lineRule="atLeast"/>
    </w:pPr>
    <w:rPr>
      <w:rFonts w:ascii="Arial" w:eastAsia="Times New Roman" w:hAnsi="Arial" w:cs="Times New Roman"/>
      <w:sz w:val="20"/>
      <w:szCs w:val="24"/>
    </w:rPr>
  </w:style>
  <w:style w:type="paragraph" w:customStyle="1" w:styleId="267556F4816244198D7589827FFEE68E1">
    <w:name w:val="267556F4816244198D7589827FFEE68E1"/>
    <w:rsid w:val="003265C2"/>
    <w:pPr>
      <w:adjustRightInd w:val="0"/>
      <w:snapToGrid w:val="0"/>
      <w:spacing w:after="0" w:line="280" w:lineRule="atLeast"/>
    </w:pPr>
    <w:rPr>
      <w:rFonts w:ascii="Arial" w:eastAsia="Times New Roman" w:hAnsi="Arial" w:cs="Times New Roman"/>
      <w:sz w:val="20"/>
      <w:szCs w:val="24"/>
    </w:rPr>
  </w:style>
  <w:style w:type="paragraph" w:customStyle="1" w:styleId="34624BA31EED496B9E8FA14DFF4071001">
    <w:name w:val="34624BA31EED496B9E8FA14DFF4071001"/>
    <w:rsid w:val="003265C2"/>
    <w:pPr>
      <w:adjustRightInd w:val="0"/>
      <w:snapToGrid w:val="0"/>
      <w:spacing w:after="0" w:line="280" w:lineRule="atLeast"/>
    </w:pPr>
    <w:rPr>
      <w:rFonts w:ascii="Arial" w:eastAsia="Times New Roman" w:hAnsi="Arial" w:cs="Times New Roman"/>
      <w:sz w:val="20"/>
      <w:szCs w:val="24"/>
    </w:rPr>
  </w:style>
  <w:style w:type="paragraph" w:customStyle="1" w:styleId="70916936CA5B4D9D871E16C5B8A0EA551">
    <w:name w:val="70916936CA5B4D9D871E16C5B8A0EA551"/>
    <w:rsid w:val="003265C2"/>
    <w:pPr>
      <w:adjustRightInd w:val="0"/>
      <w:snapToGrid w:val="0"/>
      <w:spacing w:after="0" w:line="280" w:lineRule="atLeast"/>
    </w:pPr>
    <w:rPr>
      <w:rFonts w:ascii="Arial" w:eastAsia="Times New Roman" w:hAnsi="Arial" w:cs="Times New Roman"/>
      <w:sz w:val="20"/>
      <w:szCs w:val="24"/>
    </w:rPr>
  </w:style>
  <w:style w:type="paragraph" w:customStyle="1" w:styleId="637DE623841E422695485AE53F29062E1">
    <w:name w:val="637DE623841E422695485AE53F29062E1"/>
    <w:rsid w:val="003265C2"/>
    <w:pPr>
      <w:adjustRightInd w:val="0"/>
      <w:snapToGrid w:val="0"/>
      <w:spacing w:after="0" w:line="280" w:lineRule="atLeast"/>
    </w:pPr>
    <w:rPr>
      <w:rFonts w:ascii="Arial" w:eastAsia="Times New Roman" w:hAnsi="Arial" w:cs="Times New Roman"/>
      <w:sz w:val="20"/>
      <w:szCs w:val="24"/>
    </w:rPr>
  </w:style>
  <w:style w:type="paragraph" w:customStyle="1" w:styleId="F29C2A5EA0654FFBA76D4C5F049D3BB91">
    <w:name w:val="F29C2A5EA0654FFBA76D4C5F049D3BB91"/>
    <w:rsid w:val="003265C2"/>
    <w:pPr>
      <w:adjustRightInd w:val="0"/>
      <w:snapToGrid w:val="0"/>
      <w:spacing w:after="0" w:line="280" w:lineRule="atLeast"/>
    </w:pPr>
    <w:rPr>
      <w:rFonts w:ascii="Arial" w:eastAsia="Times New Roman" w:hAnsi="Arial" w:cs="Times New Roman"/>
      <w:sz w:val="20"/>
      <w:szCs w:val="24"/>
    </w:rPr>
  </w:style>
  <w:style w:type="paragraph" w:customStyle="1" w:styleId="E9C6FBF5C5C44A128A9F3785C2DFC84E1">
    <w:name w:val="E9C6FBF5C5C44A128A9F3785C2DFC84E1"/>
    <w:rsid w:val="003265C2"/>
    <w:pPr>
      <w:adjustRightInd w:val="0"/>
      <w:snapToGrid w:val="0"/>
      <w:spacing w:after="0" w:line="280" w:lineRule="atLeast"/>
    </w:pPr>
    <w:rPr>
      <w:rFonts w:ascii="Arial" w:eastAsia="Times New Roman" w:hAnsi="Arial" w:cs="Times New Roman"/>
      <w:sz w:val="20"/>
      <w:szCs w:val="24"/>
    </w:rPr>
  </w:style>
  <w:style w:type="paragraph" w:customStyle="1" w:styleId="7B50F648BB734C8B93AC9B35B62FE94A1">
    <w:name w:val="7B50F648BB734C8B93AC9B35B62FE94A1"/>
    <w:rsid w:val="003265C2"/>
    <w:pPr>
      <w:adjustRightInd w:val="0"/>
      <w:snapToGrid w:val="0"/>
      <w:spacing w:after="0" w:line="280" w:lineRule="atLeast"/>
    </w:pPr>
    <w:rPr>
      <w:rFonts w:ascii="Arial" w:eastAsia="Times New Roman" w:hAnsi="Arial" w:cs="Times New Roman"/>
      <w:sz w:val="20"/>
      <w:szCs w:val="24"/>
    </w:rPr>
  </w:style>
  <w:style w:type="paragraph" w:customStyle="1" w:styleId="0A7BA5DB0DCF45A692C01F1AD1E2598D1">
    <w:name w:val="0A7BA5DB0DCF45A692C01F1AD1E2598D1"/>
    <w:rsid w:val="003265C2"/>
    <w:pPr>
      <w:adjustRightInd w:val="0"/>
      <w:snapToGrid w:val="0"/>
      <w:spacing w:after="0" w:line="280" w:lineRule="atLeast"/>
    </w:pPr>
    <w:rPr>
      <w:rFonts w:ascii="Arial" w:eastAsia="Times New Roman" w:hAnsi="Arial" w:cs="Times New Roman"/>
      <w:sz w:val="20"/>
      <w:szCs w:val="24"/>
    </w:rPr>
  </w:style>
  <w:style w:type="paragraph" w:customStyle="1" w:styleId="0B4A0A5FB8EA4C2AABCF7EAC9ED9C4541">
    <w:name w:val="0B4A0A5FB8EA4C2AABCF7EAC9ED9C4541"/>
    <w:rsid w:val="003265C2"/>
    <w:pPr>
      <w:adjustRightInd w:val="0"/>
      <w:snapToGrid w:val="0"/>
      <w:spacing w:after="0" w:line="280" w:lineRule="atLeast"/>
    </w:pPr>
    <w:rPr>
      <w:rFonts w:ascii="Arial" w:eastAsia="Times New Roman" w:hAnsi="Arial" w:cs="Times New Roman"/>
      <w:sz w:val="20"/>
      <w:szCs w:val="24"/>
    </w:rPr>
  </w:style>
  <w:style w:type="paragraph" w:customStyle="1" w:styleId="7648CE1957F54747A6B11EDB1F45F8221">
    <w:name w:val="7648CE1957F54747A6B11EDB1F45F8221"/>
    <w:rsid w:val="003265C2"/>
    <w:pPr>
      <w:adjustRightInd w:val="0"/>
      <w:snapToGrid w:val="0"/>
      <w:spacing w:after="0" w:line="280" w:lineRule="atLeast"/>
    </w:pPr>
    <w:rPr>
      <w:rFonts w:ascii="Arial" w:eastAsia="Times New Roman" w:hAnsi="Arial" w:cs="Times New Roman"/>
      <w:sz w:val="20"/>
      <w:szCs w:val="24"/>
    </w:rPr>
  </w:style>
  <w:style w:type="paragraph" w:customStyle="1" w:styleId="15A7DDED27104BD78CB100A1EA4E260F1">
    <w:name w:val="15A7DDED27104BD78CB100A1EA4E260F1"/>
    <w:rsid w:val="003265C2"/>
    <w:pPr>
      <w:adjustRightInd w:val="0"/>
      <w:snapToGrid w:val="0"/>
      <w:spacing w:after="0" w:line="280" w:lineRule="atLeast"/>
    </w:pPr>
    <w:rPr>
      <w:rFonts w:ascii="Arial" w:eastAsia="Times New Roman" w:hAnsi="Arial" w:cs="Times New Roman"/>
      <w:sz w:val="20"/>
      <w:szCs w:val="24"/>
    </w:rPr>
  </w:style>
  <w:style w:type="paragraph" w:customStyle="1" w:styleId="A2260AD38E00401BBFDC646A379C317D1">
    <w:name w:val="A2260AD38E00401BBFDC646A379C317D1"/>
    <w:rsid w:val="003265C2"/>
    <w:pPr>
      <w:adjustRightInd w:val="0"/>
      <w:snapToGrid w:val="0"/>
      <w:spacing w:after="0" w:line="280" w:lineRule="atLeast"/>
    </w:pPr>
    <w:rPr>
      <w:rFonts w:ascii="Arial" w:eastAsia="Times New Roman" w:hAnsi="Arial" w:cs="Times New Roman"/>
      <w:sz w:val="20"/>
      <w:szCs w:val="24"/>
    </w:rPr>
  </w:style>
  <w:style w:type="paragraph" w:customStyle="1" w:styleId="AAE470D7FCE945CD89AA4BAE557FDE581">
    <w:name w:val="AAE470D7FCE945CD89AA4BAE557FDE581"/>
    <w:rsid w:val="003265C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9">
    <w:name w:val="4FB682A3660941E892026C95D100A2AF39"/>
    <w:rsid w:val="003265C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9">
    <w:name w:val="7BAC24CC2DF0419CA78729707C4B932739"/>
    <w:rsid w:val="003265C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9">
    <w:name w:val="E913E2CCE1A449769444F89776139C3739"/>
    <w:rsid w:val="003265C2"/>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4">
    <w:name w:val="B4A121F3144943108B22DD9238CA920E4"/>
    <w:rsid w:val="003265C2"/>
    <w:pPr>
      <w:adjustRightInd w:val="0"/>
      <w:snapToGrid w:val="0"/>
      <w:spacing w:after="0" w:line="280" w:lineRule="atLeast"/>
    </w:pPr>
    <w:rPr>
      <w:rFonts w:ascii="Arial" w:eastAsia="Times New Roman" w:hAnsi="Arial" w:cs="Times New Roman"/>
      <w:sz w:val="20"/>
      <w:szCs w:val="24"/>
    </w:rPr>
  </w:style>
  <w:style w:type="paragraph" w:customStyle="1" w:styleId="3865FA312D9C4D15B084E21A99A822B54">
    <w:name w:val="3865FA312D9C4D15B084E21A99A822B54"/>
    <w:rsid w:val="003265C2"/>
    <w:pPr>
      <w:adjustRightInd w:val="0"/>
      <w:snapToGrid w:val="0"/>
      <w:spacing w:after="0" w:line="280" w:lineRule="atLeast"/>
    </w:pPr>
    <w:rPr>
      <w:rFonts w:ascii="Arial" w:eastAsia="Times New Roman" w:hAnsi="Arial" w:cs="Times New Roman"/>
      <w:sz w:val="20"/>
      <w:szCs w:val="24"/>
    </w:rPr>
  </w:style>
  <w:style w:type="paragraph" w:customStyle="1" w:styleId="68FDA2A81754415AA35AF5E6DB00D9741">
    <w:name w:val="68FDA2A81754415AA35AF5E6DB00D9741"/>
    <w:rsid w:val="003265C2"/>
    <w:pPr>
      <w:adjustRightInd w:val="0"/>
      <w:snapToGrid w:val="0"/>
      <w:spacing w:after="0" w:line="280" w:lineRule="atLeast"/>
    </w:pPr>
    <w:rPr>
      <w:rFonts w:ascii="Arial" w:eastAsia="Times New Roman" w:hAnsi="Arial" w:cs="Times New Roman"/>
      <w:sz w:val="20"/>
      <w:szCs w:val="24"/>
    </w:rPr>
  </w:style>
  <w:style w:type="paragraph" w:customStyle="1" w:styleId="EF421DCDF0884CDEA6EB6AE6B159973E1">
    <w:name w:val="EF421DCDF0884CDEA6EB6AE6B159973E1"/>
    <w:rsid w:val="003265C2"/>
    <w:pPr>
      <w:adjustRightInd w:val="0"/>
      <w:snapToGrid w:val="0"/>
      <w:spacing w:after="0" w:line="280" w:lineRule="atLeast"/>
    </w:pPr>
    <w:rPr>
      <w:rFonts w:ascii="Arial" w:eastAsia="Times New Roman" w:hAnsi="Arial" w:cs="Times New Roman"/>
      <w:sz w:val="20"/>
      <w:szCs w:val="24"/>
    </w:rPr>
  </w:style>
  <w:style w:type="paragraph" w:customStyle="1" w:styleId="11E1B23FC8224025904F70D625814AE31">
    <w:name w:val="11E1B23FC8224025904F70D625814AE31"/>
    <w:rsid w:val="003265C2"/>
    <w:pPr>
      <w:adjustRightInd w:val="0"/>
      <w:snapToGrid w:val="0"/>
      <w:spacing w:after="0" w:line="280" w:lineRule="atLeast"/>
    </w:pPr>
    <w:rPr>
      <w:rFonts w:ascii="Arial" w:eastAsia="Times New Roman" w:hAnsi="Arial" w:cs="Times New Roman"/>
      <w:sz w:val="20"/>
      <w:szCs w:val="24"/>
    </w:rPr>
  </w:style>
  <w:style w:type="paragraph" w:customStyle="1" w:styleId="4650D61385FC40F9A86EE4782ECA2E931">
    <w:name w:val="4650D61385FC40F9A86EE4782ECA2E931"/>
    <w:rsid w:val="003265C2"/>
    <w:pPr>
      <w:adjustRightInd w:val="0"/>
      <w:snapToGrid w:val="0"/>
      <w:spacing w:after="0" w:line="280" w:lineRule="atLeast"/>
    </w:pPr>
    <w:rPr>
      <w:rFonts w:ascii="Arial" w:eastAsia="Times New Roman" w:hAnsi="Arial" w:cs="Times New Roman"/>
      <w:sz w:val="20"/>
      <w:szCs w:val="24"/>
    </w:rPr>
  </w:style>
  <w:style w:type="paragraph" w:customStyle="1" w:styleId="64750BD864024392AE290C3ACB1DF1AA1">
    <w:name w:val="64750BD864024392AE290C3ACB1DF1AA1"/>
    <w:rsid w:val="003265C2"/>
    <w:pPr>
      <w:adjustRightInd w:val="0"/>
      <w:snapToGrid w:val="0"/>
      <w:spacing w:after="0" w:line="280" w:lineRule="atLeast"/>
    </w:pPr>
    <w:rPr>
      <w:rFonts w:ascii="Arial" w:eastAsia="Times New Roman" w:hAnsi="Arial" w:cs="Times New Roman"/>
      <w:sz w:val="20"/>
      <w:szCs w:val="24"/>
    </w:rPr>
  </w:style>
  <w:style w:type="paragraph" w:customStyle="1" w:styleId="F6271BCBB7C3453497D9456978B59F0C1">
    <w:name w:val="F6271BCBB7C3453497D9456978B59F0C1"/>
    <w:rsid w:val="003265C2"/>
    <w:pPr>
      <w:adjustRightInd w:val="0"/>
      <w:snapToGrid w:val="0"/>
      <w:spacing w:after="0" w:line="280" w:lineRule="atLeast"/>
    </w:pPr>
    <w:rPr>
      <w:rFonts w:ascii="Arial" w:eastAsia="Times New Roman" w:hAnsi="Arial" w:cs="Times New Roman"/>
      <w:sz w:val="20"/>
      <w:szCs w:val="24"/>
    </w:rPr>
  </w:style>
  <w:style w:type="paragraph" w:customStyle="1" w:styleId="D782BDDDBCD6459C9645F91248C6D0E91">
    <w:name w:val="D782BDDDBCD6459C9645F91248C6D0E91"/>
    <w:rsid w:val="003265C2"/>
    <w:pPr>
      <w:adjustRightInd w:val="0"/>
      <w:snapToGrid w:val="0"/>
      <w:spacing w:after="0" w:line="280" w:lineRule="atLeast"/>
    </w:pPr>
    <w:rPr>
      <w:rFonts w:ascii="Arial" w:eastAsia="Times New Roman" w:hAnsi="Arial" w:cs="Times New Roman"/>
      <w:sz w:val="20"/>
      <w:szCs w:val="24"/>
    </w:rPr>
  </w:style>
  <w:style w:type="paragraph" w:customStyle="1" w:styleId="91430C4507E248CA97FB4F16545871421">
    <w:name w:val="91430C4507E248CA97FB4F16545871421"/>
    <w:rsid w:val="003265C2"/>
    <w:pPr>
      <w:adjustRightInd w:val="0"/>
      <w:snapToGrid w:val="0"/>
      <w:spacing w:after="0" w:line="280" w:lineRule="atLeast"/>
    </w:pPr>
    <w:rPr>
      <w:rFonts w:ascii="Arial" w:eastAsia="Times New Roman" w:hAnsi="Arial" w:cs="Times New Roman"/>
      <w:sz w:val="20"/>
      <w:szCs w:val="24"/>
    </w:rPr>
  </w:style>
  <w:style w:type="paragraph" w:customStyle="1" w:styleId="32A761C9718F47569A829696A3CB84CA1">
    <w:name w:val="32A761C9718F47569A829696A3CB84CA1"/>
    <w:rsid w:val="003265C2"/>
    <w:pPr>
      <w:adjustRightInd w:val="0"/>
      <w:snapToGrid w:val="0"/>
      <w:spacing w:after="0" w:line="280" w:lineRule="atLeast"/>
    </w:pPr>
    <w:rPr>
      <w:rFonts w:ascii="Arial" w:eastAsia="Times New Roman" w:hAnsi="Arial" w:cs="Times New Roman"/>
      <w:sz w:val="20"/>
      <w:szCs w:val="24"/>
    </w:rPr>
  </w:style>
  <w:style w:type="paragraph" w:customStyle="1" w:styleId="608B90B59D8B49B2A8A41634DE68EB101">
    <w:name w:val="608B90B59D8B49B2A8A41634DE68EB101"/>
    <w:rsid w:val="003265C2"/>
    <w:pPr>
      <w:adjustRightInd w:val="0"/>
      <w:snapToGrid w:val="0"/>
      <w:spacing w:after="0" w:line="280" w:lineRule="atLeast"/>
    </w:pPr>
    <w:rPr>
      <w:rFonts w:ascii="Arial" w:eastAsia="Times New Roman" w:hAnsi="Arial" w:cs="Times New Roman"/>
      <w:sz w:val="20"/>
      <w:szCs w:val="24"/>
    </w:rPr>
  </w:style>
  <w:style w:type="paragraph" w:customStyle="1" w:styleId="B1A23A57DBE64F699B4D8FCFE16F48E51">
    <w:name w:val="B1A23A57DBE64F699B4D8FCFE16F48E51"/>
    <w:rsid w:val="003265C2"/>
    <w:pPr>
      <w:adjustRightInd w:val="0"/>
      <w:snapToGrid w:val="0"/>
      <w:spacing w:after="0" w:line="280" w:lineRule="atLeast"/>
    </w:pPr>
    <w:rPr>
      <w:rFonts w:ascii="Arial" w:eastAsia="Times New Roman" w:hAnsi="Arial" w:cs="Times New Roman"/>
      <w:sz w:val="20"/>
      <w:szCs w:val="24"/>
    </w:rPr>
  </w:style>
  <w:style w:type="paragraph" w:customStyle="1" w:styleId="FE6ED15CC4B146C2A4D8861AB444DD131">
    <w:name w:val="FE6ED15CC4B146C2A4D8861AB444DD131"/>
    <w:rsid w:val="003265C2"/>
    <w:pPr>
      <w:adjustRightInd w:val="0"/>
      <w:snapToGrid w:val="0"/>
      <w:spacing w:after="0" w:line="280" w:lineRule="atLeast"/>
    </w:pPr>
    <w:rPr>
      <w:rFonts w:ascii="Arial" w:eastAsia="Times New Roman" w:hAnsi="Arial" w:cs="Times New Roman"/>
      <w:sz w:val="20"/>
      <w:szCs w:val="24"/>
    </w:rPr>
  </w:style>
  <w:style w:type="paragraph" w:customStyle="1" w:styleId="F4C42112AB3049638C8E4B1F1741EB681">
    <w:name w:val="F4C42112AB3049638C8E4B1F1741EB681"/>
    <w:rsid w:val="003265C2"/>
    <w:pPr>
      <w:adjustRightInd w:val="0"/>
      <w:snapToGrid w:val="0"/>
      <w:spacing w:after="0" w:line="280" w:lineRule="atLeast"/>
    </w:pPr>
    <w:rPr>
      <w:rFonts w:ascii="Arial" w:eastAsia="Times New Roman" w:hAnsi="Arial" w:cs="Times New Roman"/>
      <w:sz w:val="20"/>
      <w:szCs w:val="24"/>
    </w:rPr>
  </w:style>
  <w:style w:type="paragraph" w:customStyle="1" w:styleId="F272CFA086A944148F67B4384EFC678D1">
    <w:name w:val="F272CFA086A944148F67B4384EFC678D1"/>
    <w:rsid w:val="003265C2"/>
    <w:pPr>
      <w:adjustRightInd w:val="0"/>
      <w:snapToGrid w:val="0"/>
      <w:spacing w:after="0" w:line="280" w:lineRule="atLeast"/>
    </w:pPr>
    <w:rPr>
      <w:rFonts w:ascii="Arial" w:eastAsia="Times New Roman" w:hAnsi="Arial" w:cs="Times New Roman"/>
      <w:sz w:val="20"/>
      <w:szCs w:val="24"/>
    </w:rPr>
  </w:style>
  <w:style w:type="paragraph" w:customStyle="1" w:styleId="446D323217714A0E9279DC1AFA19F06F1">
    <w:name w:val="446D323217714A0E9279DC1AFA19F06F1"/>
    <w:rsid w:val="003265C2"/>
    <w:pPr>
      <w:adjustRightInd w:val="0"/>
      <w:snapToGrid w:val="0"/>
      <w:spacing w:after="0" w:line="280" w:lineRule="atLeast"/>
    </w:pPr>
    <w:rPr>
      <w:rFonts w:ascii="Arial" w:eastAsia="Times New Roman" w:hAnsi="Arial" w:cs="Times New Roman"/>
      <w:sz w:val="20"/>
      <w:szCs w:val="24"/>
    </w:rPr>
  </w:style>
  <w:style w:type="paragraph" w:customStyle="1" w:styleId="1C6488DCA3ED47C984F27E6E4E4A7FE61">
    <w:name w:val="1C6488DCA3ED47C984F27E6E4E4A7FE61"/>
    <w:rsid w:val="003265C2"/>
    <w:pPr>
      <w:adjustRightInd w:val="0"/>
      <w:snapToGrid w:val="0"/>
      <w:spacing w:after="0" w:line="280" w:lineRule="atLeast"/>
    </w:pPr>
    <w:rPr>
      <w:rFonts w:ascii="Arial" w:eastAsia="Times New Roman" w:hAnsi="Arial" w:cs="Times New Roman"/>
      <w:sz w:val="20"/>
      <w:szCs w:val="24"/>
    </w:rPr>
  </w:style>
  <w:style w:type="paragraph" w:customStyle="1" w:styleId="73EF65C4C834468A9BA60DB217CE6E42">
    <w:name w:val="73EF65C4C834468A9BA60DB217CE6E42"/>
    <w:rsid w:val="003265C2"/>
    <w:pPr>
      <w:spacing w:after="160" w:line="259" w:lineRule="auto"/>
    </w:pPr>
  </w:style>
  <w:style w:type="paragraph" w:customStyle="1" w:styleId="92F135C41A154DAF86DF83DD526789EB">
    <w:name w:val="92F135C41A154DAF86DF83DD526789EB"/>
    <w:rsid w:val="003265C2"/>
    <w:pPr>
      <w:spacing w:after="160" w:line="259" w:lineRule="auto"/>
    </w:pPr>
  </w:style>
  <w:style w:type="paragraph" w:customStyle="1" w:styleId="52ED466E46DE4658897EED0A8275FE73">
    <w:name w:val="52ED466E46DE4658897EED0A8275FE73"/>
    <w:rsid w:val="003265C2"/>
    <w:pPr>
      <w:spacing w:after="160" w:line="259" w:lineRule="auto"/>
    </w:pPr>
  </w:style>
  <w:style w:type="paragraph" w:customStyle="1" w:styleId="BAD411554B08488B8AA91E4E6CBC9FFA">
    <w:name w:val="BAD411554B08488B8AA91E4E6CBC9FFA"/>
    <w:rsid w:val="003265C2"/>
    <w:pPr>
      <w:spacing w:after="160" w:line="259" w:lineRule="auto"/>
    </w:pPr>
  </w:style>
  <w:style w:type="paragraph" w:customStyle="1" w:styleId="C7DD676D476B44E489BE07BBE06AE7144">
    <w:name w:val="C7DD676D476B44E489BE07BBE06AE7144"/>
    <w:rsid w:val="003265C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0">
    <w:name w:val="87B5666E524A400DB777A1CC38ACCA3750"/>
    <w:rsid w:val="003265C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0">
    <w:name w:val="DFFB8DA8D61A4E9B9DC6937BD6AC314750"/>
    <w:rsid w:val="003265C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0">
    <w:name w:val="A8F68EF6C7904886A9004076854FC32D50"/>
    <w:rsid w:val="003265C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8">
    <w:name w:val="C4AC8FB8A95949669E26C66AA8E46EA648"/>
    <w:rsid w:val="003265C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8">
    <w:name w:val="0E45E8734BA64BCEB96E095A76A8D38648"/>
    <w:rsid w:val="003265C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8">
    <w:name w:val="8E55AB88F1964C8D87A1FCA40FFC340448"/>
    <w:rsid w:val="003265C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7">
    <w:name w:val="B580F9DBC648445A8F95B065D377ACEE47"/>
    <w:rsid w:val="003265C2"/>
    <w:pPr>
      <w:adjustRightInd w:val="0"/>
      <w:snapToGrid w:val="0"/>
      <w:spacing w:after="0" w:line="280" w:lineRule="atLeast"/>
    </w:pPr>
    <w:rPr>
      <w:rFonts w:ascii="Arial" w:eastAsia="Times New Roman" w:hAnsi="Arial" w:cs="Times New Roman"/>
      <w:sz w:val="20"/>
      <w:szCs w:val="24"/>
    </w:rPr>
  </w:style>
  <w:style w:type="paragraph" w:customStyle="1" w:styleId="BFF8F06CEBC9416EA62FB645A175B40E2">
    <w:name w:val="BFF8F06CEBC9416EA62FB645A175B40E2"/>
    <w:rsid w:val="003265C2"/>
    <w:pPr>
      <w:adjustRightInd w:val="0"/>
      <w:snapToGrid w:val="0"/>
      <w:spacing w:after="0" w:line="280" w:lineRule="atLeast"/>
    </w:pPr>
    <w:rPr>
      <w:rFonts w:ascii="Arial" w:eastAsia="Times New Roman" w:hAnsi="Arial" w:cs="Times New Roman"/>
      <w:sz w:val="20"/>
      <w:szCs w:val="24"/>
    </w:rPr>
  </w:style>
  <w:style w:type="paragraph" w:customStyle="1" w:styleId="267556F4816244198D7589827FFEE68E2">
    <w:name w:val="267556F4816244198D7589827FFEE68E2"/>
    <w:rsid w:val="003265C2"/>
    <w:pPr>
      <w:adjustRightInd w:val="0"/>
      <w:snapToGrid w:val="0"/>
      <w:spacing w:after="0" w:line="280" w:lineRule="atLeast"/>
    </w:pPr>
    <w:rPr>
      <w:rFonts w:ascii="Arial" w:eastAsia="Times New Roman" w:hAnsi="Arial" w:cs="Times New Roman"/>
      <w:sz w:val="20"/>
      <w:szCs w:val="24"/>
    </w:rPr>
  </w:style>
  <w:style w:type="paragraph" w:customStyle="1" w:styleId="34624BA31EED496B9E8FA14DFF4071002">
    <w:name w:val="34624BA31EED496B9E8FA14DFF4071002"/>
    <w:rsid w:val="003265C2"/>
    <w:pPr>
      <w:adjustRightInd w:val="0"/>
      <w:snapToGrid w:val="0"/>
      <w:spacing w:after="0" w:line="280" w:lineRule="atLeast"/>
    </w:pPr>
    <w:rPr>
      <w:rFonts w:ascii="Arial" w:eastAsia="Times New Roman" w:hAnsi="Arial" w:cs="Times New Roman"/>
      <w:sz w:val="20"/>
      <w:szCs w:val="24"/>
    </w:rPr>
  </w:style>
  <w:style w:type="paragraph" w:customStyle="1" w:styleId="70916936CA5B4D9D871E16C5B8A0EA552">
    <w:name w:val="70916936CA5B4D9D871E16C5B8A0EA552"/>
    <w:rsid w:val="003265C2"/>
    <w:pPr>
      <w:adjustRightInd w:val="0"/>
      <w:snapToGrid w:val="0"/>
      <w:spacing w:after="0" w:line="280" w:lineRule="atLeast"/>
    </w:pPr>
    <w:rPr>
      <w:rFonts w:ascii="Arial" w:eastAsia="Times New Roman" w:hAnsi="Arial" w:cs="Times New Roman"/>
      <w:sz w:val="20"/>
      <w:szCs w:val="24"/>
    </w:rPr>
  </w:style>
  <w:style w:type="paragraph" w:customStyle="1" w:styleId="637DE623841E422695485AE53F29062E2">
    <w:name w:val="637DE623841E422695485AE53F29062E2"/>
    <w:rsid w:val="003265C2"/>
    <w:pPr>
      <w:adjustRightInd w:val="0"/>
      <w:snapToGrid w:val="0"/>
      <w:spacing w:after="0" w:line="280" w:lineRule="atLeast"/>
    </w:pPr>
    <w:rPr>
      <w:rFonts w:ascii="Arial" w:eastAsia="Times New Roman" w:hAnsi="Arial" w:cs="Times New Roman"/>
      <w:sz w:val="20"/>
      <w:szCs w:val="24"/>
    </w:rPr>
  </w:style>
  <w:style w:type="paragraph" w:customStyle="1" w:styleId="F29C2A5EA0654FFBA76D4C5F049D3BB92">
    <w:name w:val="F29C2A5EA0654FFBA76D4C5F049D3BB92"/>
    <w:rsid w:val="003265C2"/>
    <w:pPr>
      <w:adjustRightInd w:val="0"/>
      <w:snapToGrid w:val="0"/>
      <w:spacing w:after="0" w:line="280" w:lineRule="atLeast"/>
    </w:pPr>
    <w:rPr>
      <w:rFonts w:ascii="Arial" w:eastAsia="Times New Roman" w:hAnsi="Arial" w:cs="Times New Roman"/>
      <w:sz w:val="20"/>
      <w:szCs w:val="24"/>
    </w:rPr>
  </w:style>
  <w:style w:type="paragraph" w:customStyle="1" w:styleId="E9C6FBF5C5C44A128A9F3785C2DFC84E2">
    <w:name w:val="E9C6FBF5C5C44A128A9F3785C2DFC84E2"/>
    <w:rsid w:val="003265C2"/>
    <w:pPr>
      <w:adjustRightInd w:val="0"/>
      <w:snapToGrid w:val="0"/>
      <w:spacing w:after="0" w:line="280" w:lineRule="atLeast"/>
    </w:pPr>
    <w:rPr>
      <w:rFonts w:ascii="Arial" w:eastAsia="Times New Roman" w:hAnsi="Arial" w:cs="Times New Roman"/>
      <w:sz w:val="20"/>
      <w:szCs w:val="24"/>
    </w:rPr>
  </w:style>
  <w:style w:type="paragraph" w:customStyle="1" w:styleId="7B50F648BB734C8B93AC9B35B62FE94A2">
    <w:name w:val="7B50F648BB734C8B93AC9B35B62FE94A2"/>
    <w:rsid w:val="003265C2"/>
    <w:pPr>
      <w:adjustRightInd w:val="0"/>
      <w:snapToGrid w:val="0"/>
      <w:spacing w:after="0" w:line="280" w:lineRule="atLeast"/>
    </w:pPr>
    <w:rPr>
      <w:rFonts w:ascii="Arial" w:eastAsia="Times New Roman" w:hAnsi="Arial" w:cs="Times New Roman"/>
      <w:sz w:val="20"/>
      <w:szCs w:val="24"/>
    </w:rPr>
  </w:style>
  <w:style w:type="paragraph" w:customStyle="1" w:styleId="0A7BA5DB0DCF45A692C01F1AD1E2598D2">
    <w:name w:val="0A7BA5DB0DCF45A692C01F1AD1E2598D2"/>
    <w:rsid w:val="003265C2"/>
    <w:pPr>
      <w:adjustRightInd w:val="0"/>
      <w:snapToGrid w:val="0"/>
      <w:spacing w:after="0" w:line="280" w:lineRule="atLeast"/>
    </w:pPr>
    <w:rPr>
      <w:rFonts w:ascii="Arial" w:eastAsia="Times New Roman" w:hAnsi="Arial" w:cs="Times New Roman"/>
      <w:sz w:val="20"/>
      <w:szCs w:val="24"/>
    </w:rPr>
  </w:style>
  <w:style w:type="paragraph" w:customStyle="1" w:styleId="0B4A0A5FB8EA4C2AABCF7EAC9ED9C4542">
    <w:name w:val="0B4A0A5FB8EA4C2AABCF7EAC9ED9C4542"/>
    <w:rsid w:val="003265C2"/>
    <w:pPr>
      <w:adjustRightInd w:val="0"/>
      <w:snapToGrid w:val="0"/>
      <w:spacing w:after="0" w:line="280" w:lineRule="atLeast"/>
    </w:pPr>
    <w:rPr>
      <w:rFonts w:ascii="Arial" w:eastAsia="Times New Roman" w:hAnsi="Arial" w:cs="Times New Roman"/>
      <w:sz w:val="20"/>
      <w:szCs w:val="24"/>
    </w:rPr>
  </w:style>
  <w:style w:type="paragraph" w:customStyle="1" w:styleId="7648CE1957F54747A6B11EDB1F45F8222">
    <w:name w:val="7648CE1957F54747A6B11EDB1F45F8222"/>
    <w:rsid w:val="003265C2"/>
    <w:pPr>
      <w:adjustRightInd w:val="0"/>
      <w:snapToGrid w:val="0"/>
      <w:spacing w:after="0" w:line="280" w:lineRule="atLeast"/>
    </w:pPr>
    <w:rPr>
      <w:rFonts w:ascii="Arial" w:eastAsia="Times New Roman" w:hAnsi="Arial" w:cs="Times New Roman"/>
      <w:sz w:val="20"/>
      <w:szCs w:val="24"/>
    </w:rPr>
  </w:style>
  <w:style w:type="paragraph" w:customStyle="1" w:styleId="15A7DDED27104BD78CB100A1EA4E260F2">
    <w:name w:val="15A7DDED27104BD78CB100A1EA4E260F2"/>
    <w:rsid w:val="003265C2"/>
    <w:pPr>
      <w:adjustRightInd w:val="0"/>
      <w:snapToGrid w:val="0"/>
      <w:spacing w:after="0" w:line="280" w:lineRule="atLeast"/>
    </w:pPr>
    <w:rPr>
      <w:rFonts w:ascii="Arial" w:eastAsia="Times New Roman" w:hAnsi="Arial" w:cs="Times New Roman"/>
      <w:sz w:val="20"/>
      <w:szCs w:val="24"/>
    </w:rPr>
  </w:style>
  <w:style w:type="paragraph" w:customStyle="1" w:styleId="A2260AD38E00401BBFDC646A379C317D2">
    <w:name w:val="A2260AD38E00401BBFDC646A379C317D2"/>
    <w:rsid w:val="003265C2"/>
    <w:pPr>
      <w:adjustRightInd w:val="0"/>
      <w:snapToGrid w:val="0"/>
      <w:spacing w:after="0" w:line="280" w:lineRule="atLeast"/>
    </w:pPr>
    <w:rPr>
      <w:rFonts w:ascii="Arial" w:eastAsia="Times New Roman" w:hAnsi="Arial" w:cs="Times New Roman"/>
      <w:sz w:val="20"/>
      <w:szCs w:val="24"/>
    </w:rPr>
  </w:style>
  <w:style w:type="paragraph" w:customStyle="1" w:styleId="AAE470D7FCE945CD89AA4BAE557FDE582">
    <w:name w:val="AAE470D7FCE945CD89AA4BAE557FDE582"/>
    <w:rsid w:val="003265C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0">
    <w:name w:val="4FB682A3660941E892026C95D100A2AF40"/>
    <w:rsid w:val="003265C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0">
    <w:name w:val="7BAC24CC2DF0419CA78729707C4B932740"/>
    <w:rsid w:val="003265C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0">
    <w:name w:val="E913E2CCE1A449769444F89776139C3740"/>
    <w:rsid w:val="003265C2"/>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5">
    <w:name w:val="B4A121F3144943108B22DD9238CA920E5"/>
    <w:rsid w:val="003265C2"/>
    <w:pPr>
      <w:adjustRightInd w:val="0"/>
      <w:snapToGrid w:val="0"/>
      <w:spacing w:after="0" w:line="280" w:lineRule="atLeast"/>
    </w:pPr>
    <w:rPr>
      <w:rFonts w:ascii="Arial" w:eastAsia="Times New Roman" w:hAnsi="Arial" w:cs="Times New Roman"/>
      <w:sz w:val="20"/>
      <w:szCs w:val="24"/>
    </w:rPr>
  </w:style>
  <w:style w:type="paragraph" w:customStyle="1" w:styleId="3865FA312D9C4D15B084E21A99A822B55">
    <w:name w:val="3865FA312D9C4D15B084E21A99A822B55"/>
    <w:rsid w:val="003265C2"/>
    <w:pPr>
      <w:adjustRightInd w:val="0"/>
      <w:snapToGrid w:val="0"/>
      <w:spacing w:after="0" w:line="280" w:lineRule="atLeast"/>
    </w:pPr>
    <w:rPr>
      <w:rFonts w:ascii="Arial" w:eastAsia="Times New Roman" w:hAnsi="Arial" w:cs="Times New Roman"/>
      <w:sz w:val="20"/>
      <w:szCs w:val="24"/>
    </w:rPr>
  </w:style>
  <w:style w:type="paragraph" w:customStyle="1" w:styleId="73EF65C4C834468A9BA60DB217CE6E421">
    <w:name w:val="73EF65C4C834468A9BA60DB217CE6E421"/>
    <w:rsid w:val="003265C2"/>
    <w:pPr>
      <w:adjustRightInd w:val="0"/>
      <w:snapToGrid w:val="0"/>
      <w:spacing w:after="0" w:line="280" w:lineRule="atLeast"/>
    </w:pPr>
    <w:rPr>
      <w:rFonts w:ascii="Arial" w:eastAsia="Times New Roman" w:hAnsi="Arial" w:cs="Times New Roman"/>
      <w:sz w:val="20"/>
      <w:szCs w:val="24"/>
    </w:rPr>
  </w:style>
  <w:style w:type="paragraph" w:customStyle="1" w:styleId="92F135C41A154DAF86DF83DD526789EB1">
    <w:name w:val="92F135C41A154DAF86DF83DD526789EB1"/>
    <w:rsid w:val="003265C2"/>
    <w:pPr>
      <w:adjustRightInd w:val="0"/>
      <w:snapToGrid w:val="0"/>
      <w:spacing w:after="0" w:line="280" w:lineRule="atLeast"/>
    </w:pPr>
    <w:rPr>
      <w:rFonts w:ascii="Arial" w:eastAsia="Times New Roman" w:hAnsi="Arial" w:cs="Times New Roman"/>
      <w:sz w:val="20"/>
      <w:szCs w:val="24"/>
    </w:rPr>
  </w:style>
  <w:style w:type="paragraph" w:customStyle="1" w:styleId="52ED466E46DE4658897EED0A8275FE731">
    <w:name w:val="52ED466E46DE4658897EED0A8275FE731"/>
    <w:rsid w:val="003265C2"/>
    <w:pPr>
      <w:adjustRightInd w:val="0"/>
      <w:snapToGrid w:val="0"/>
      <w:spacing w:after="0" w:line="280" w:lineRule="atLeast"/>
    </w:pPr>
    <w:rPr>
      <w:rFonts w:ascii="Arial" w:eastAsia="Times New Roman" w:hAnsi="Arial" w:cs="Times New Roman"/>
      <w:sz w:val="20"/>
      <w:szCs w:val="24"/>
    </w:rPr>
  </w:style>
  <w:style w:type="paragraph" w:customStyle="1" w:styleId="BAD411554B08488B8AA91E4E6CBC9FFA1">
    <w:name w:val="BAD411554B08488B8AA91E4E6CBC9FFA1"/>
    <w:rsid w:val="003265C2"/>
    <w:pPr>
      <w:adjustRightInd w:val="0"/>
      <w:snapToGrid w:val="0"/>
      <w:spacing w:after="0" w:line="280" w:lineRule="atLeast"/>
    </w:pPr>
    <w:rPr>
      <w:rFonts w:ascii="Arial" w:eastAsia="Times New Roman" w:hAnsi="Arial" w:cs="Times New Roman"/>
      <w:sz w:val="20"/>
      <w:szCs w:val="24"/>
    </w:rPr>
  </w:style>
  <w:style w:type="paragraph" w:customStyle="1" w:styleId="68FDA2A81754415AA35AF5E6DB00D9742">
    <w:name w:val="68FDA2A81754415AA35AF5E6DB00D9742"/>
    <w:rsid w:val="003265C2"/>
    <w:pPr>
      <w:adjustRightInd w:val="0"/>
      <w:snapToGrid w:val="0"/>
      <w:spacing w:after="0" w:line="280" w:lineRule="atLeast"/>
    </w:pPr>
    <w:rPr>
      <w:rFonts w:ascii="Arial" w:eastAsia="Times New Roman" w:hAnsi="Arial" w:cs="Times New Roman"/>
      <w:sz w:val="20"/>
      <w:szCs w:val="24"/>
    </w:rPr>
  </w:style>
  <w:style w:type="paragraph" w:customStyle="1" w:styleId="EF421DCDF0884CDEA6EB6AE6B159973E2">
    <w:name w:val="EF421DCDF0884CDEA6EB6AE6B159973E2"/>
    <w:rsid w:val="003265C2"/>
    <w:pPr>
      <w:adjustRightInd w:val="0"/>
      <w:snapToGrid w:val="0"/>
      <w:spacing w:after="0" w:line="280" w:lineRule="atLeast"/>
    </w:pPr>
    <w:rPr>
      <w:rFonts w:ascii="Arial" w:eastAsia="Times New Roman" w:hAnsi="Arial" w:cs="Times New Roman"/>
      <w:sz w:val="20"/>
      <w:szCs w:val="24"/>
    </w:rPr>
  </w:style>
  <w:style w:type="paragraph" w:customStyle="1" w:styleId="11E1B23FC8224025904F70D625814AE32">
    <w:name w:val="11E1B23FC8224025904F70D625814AE32"/>
    <w:rsid w:val="003265C2"/>
    <w:pPr>
      <w:adjustRightInd w:val="0"/>
      <w:snapToGrid w:val="0"/>
      <w:spacing w:after="0" w:line="280" w:lineRule="atLeast"/>
    </w:pPr>
    <w:rPr>
      <w:rFonts w:ascii="Arial" w:eastAsia="Times New Roman" w:hAnsi="Arial" w:cs="Times New Roman"/>
      <w:sz w:val="20"/>
      <w:szCs w:val="24"/>
    </w:rPr>
  </w:style>
  <w:style w:type="paragraph" w:customStyle="1" w:styleId="4650D61385FC40F9A86EE4782ECA2E932">
    <w:name w:val="4650D61385FC40F9A86EE4782ECA2E932"/>
    <w:rsid w:val="003265C2"/>
    <w:pPr>
      <w:adjustRightInd w:val="0"/>
      <w:snapToGrid w:val="0"/>
      <w:spacing w:after="0" w:line="280" w:lineRule="atLeast"/>
    </w:pPr>
    <w:rPr>
      <w:rFonts w:ascii="Arial" w:eastAsia="Times New Roman" w:hAnsi="Arial" w:cs="Times New Roman"/>
      <w:sz w:val="20"/>
      <w:szCs w:val="24"/>
    </w:rPr>
  </w:style>
  <w:style w:type="paragraph" w:customStyle="1" w:styleId="64750BD864024392AE290C3ACB1DF1AA2">
    <w:name w:val="64750BD864024392AE290C3ACB1DF1AA2"/>
    <w:rsid w:val="003265C2"/>
    <w:pPr>
      <w:adjustRightInd w:val="0"/>
      <w:snapToGrid w:val="0"/>
      <w:spacing w:after="0" w:line="280" w:lineRule="atLeast"/>
    </w:pPr>
    <w:rPr>
      <w:rFonts w:ascii="Arial" w:eastAsia="Times New Roman" w:hAnsi="Arial" w:cs="Times New Roman"/>
      <w:sz w:val="20"/>
      <w:szCs w:val="24"/>
    </w:rPr>
  </w:style>
  <w:style w:type="paragraph" w:customStyle="1" w:styleId="F6271BCBB7C3453497D9456978B59F0C2">
    <w:name w:val="F6271BCBB7C3453497D9456978B59F0C2"/>
    <w:rsid w:val="003265C2"/>
    <w:pPr>
      <w:adjustRightInd w:val="0"/>
      <w:snapToGrid w:val="0"/>
      <w:spacing w:after="0" w:line="280" w:lineRule="atLeast"/>
    </w:pPr>
    <w:rPr>
      <w:rFonts w:ascii="Arial" w:eastAsia="Times New Roman" w:hAnsi="Arial" w:cs="Times New Roman"/>
      <w:sz w:val="20"/>
      <w:szCs w:val="24"/>
    </w:rPr>
  </w:style>
  <w:style w:type="paragraph" w:customStyle="1" w:styleId="D782BDDDBCD6459C9645F91248C6D0E92">
    <w:name w:val="D782BDDDBCD6459C9645F91248C6D0E92"/>
    <w:rsid w:val="003265C2"/>
    <w:pPr>
      <w:adjustRightInd w:val="0"/>
      <w:snapToGrid w:val="0"/>
      <w:spacing w:after="0" w:line="280" w:lineRule="atLeast"/>
    </w:pPr>
    <w:rPr>
      <w:rFonts w:ascii="Arial" w:eastAsia="Times New Roman" w:hAnsi="Arial" w:cs="Times New Roman"/>
      <w:sz w:val="20"/>
      <w:szCs w:val="24"/>
    </w:rPr>
  </w:style>
  <w:style w:type="paragraph" w:customStyle="1" w:styleId="1C6488DCA3ED47C984F27E6E4E4A7FE62">
    <w:name w:val="1C6488DCA3ED47C984F27E6E4E4A7FE62"/>
    <w:rsid w:val="003265C2"/>
    <w:pPr>
      <w:adjustRightInd w:val="0"/>
      <w:snapToGrid w:val="0"/>
      <w:spacing w:after="0" w:line="280" w:lineRule="atLeast"/>
    </w:pPr>
    <w:rPr>
      <w:rFonts w:ascii="Arial" w:eastAsia="Times New Roman" w:hAnsi="Arial" w:cs="Times New Roman"/>
      <w:sz w:val="20"/>
      <w:szCs w:val="24"/>
    </w:rPr>
  </w:style>
  <w:style w:type="paragraph" w:customStyle="1" w:styleId="2138364E977E471C9B959EA77DC019F6">
    <w:name w:val="2138364E977E471C9B959EA77DC019F6"/>
    <w:rsid w:val="003265C2"/>
    <w:pPr>
      <w:spacing w:after="160" w:line="259" w:lineRule="auto"/>
    </w:pPr>
  </w:style>
  <w:style w:type="paragraph" w:customStyle="1" w:styleId="C7DD676D476B44E489BE07BBE06AE7145">
    <w:name w:val="C7DD676D476B44E489BE07BBE06AE7145"/>
    <w:rsid w:val="00A42933"/>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1">
    <w:name w:val="87B5666E524A400DB777A1CC38ACCA3751"/>
    <w:rsid w:val="00A42933"/>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1">
    <w:name w:val="DFFB8DA8D61A4E9B9DC6937BD6AC314751"/>
    <w:rsid w:val="00A42933"/>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1">
    <w:name w:val="A8F68EF6C7904886A9004076854FC32D51"/>
    <w:rsid w:val="00A42933"/>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9">
    <w:name w:val="C4AC8FB8A95949669E26C66AA8E46EA649"/>
    <w:rsid w:val="00A42933"/>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9">
    <w:name w:val="0E45E8734BA64BCEB96E095A76A8D38649"/>
    <w:rsid w:val="00A42933"/>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9">
    <w:name w:val="8E55AB88F1964C8D87A1FCA40FFC340449"/>
    <w:rsid w:val="00A42933"/>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8">
    <w:name w:val="B580F9DBC648445A8F95B065D377ACEE48"/>
    <w:rsid w:val="00A42933"/>
    <w:pPr>
      <w:adjustRightInd w:val="0"/>
      <w:snapToGrid w:val="0"/>
      <w:spacing w:after="0" w:line="280" w:lineRule="atLeast"/>
    </w:pPr>
    <w:rPr>
      <w:rFonts w:ascii="Arial" w:eastAsia="Times New Roman" w:hAnsi="Arial" w:cs="Times New Roman"/>
      <w:sz w:val="20"/>
      <w:szCs w:val="24"/>
    </w:rPr>
  </w:style>
  <w:style w:type="paragraph" w:customStyle="1" w:styleId="BFF8F06CEBC9416EA62FB645A175B40E3">
    <w:name w:val="BFF8F06CEBC9416EA62FB645A175B40E3"/>
    <w:rsid w:val="00A42933"/>
    <w:pPr>
      <w:adjustRightInd w:val="0"/>
      <w:snapToGrid w:val="0"/>
      <w:spacing w:after="0" w:line="280" w:lineRule="atLeast"/>
    </w:pPr>
    <w:rPr>
      <w:rFonts w:ascii="Arial" w:eastAsia="Times New Roman" w:hAnsi="Arial" w:cs="Times New Roman"/>
      <w:sz w:val="20"/>
      <w:szCs w:val="24"/>
    </w:rPr>
  </w:style>
  <w:style w:type="paragraph" w:customStyle="1" w:styleId="267556F4816244198D7589827FFEE68E3">
    <w:name w:val="267556F4816244198D7589827FFEE68E3"/>
    <w:rsid w:val="00A42933"/>
    <w:pPr>
      <w:adjustRightInd w:val="0"/>
      <w:snapToGrid w:val="0"/>
      <w:spacing w:after="0" w:line="280" w:lineRule="atLeast"/>
    </w:pPr>
    <w:rPr>
      <w:rFonts w:ascii="Arial" w:eastAsia="Times New Roman" w:hAnsi="Arial" w:cs="Times New Roman"/>
      <w:sz w:val="20"/>
      <w:szCs w:val="24"/>
    </w:rPr>
  </w:style>
  <w:style w:type="paragraph" w:customStyle="1" w:styleId="34624BA31EED496B9E8FA14DFF4071003">
    <w:name w:val="34624BA31EED496B9E8FA14DFF4071003"/>
    <w:rsid w:val="00A42933"/>
    <w:pPr>
      <w:adjustRightInd w:val="0"/>
      <w:snapToGrid w:val="0"/>
      <w:spacing w:after="0" w:line="280" w:lineRule="atLeast"/>
    </w:pPr>
    <w:rPr>
      <w:rFonts w:ascii="Arial" w:eastAsia="Times New Roman" w:hAnsi="Arial" w:cs="Times New Roman"/>
      <w:sz w:val="20"/>
      <w:szCs w:val="24"/>
    </w:rPr>
  </w:style>
  <w:style w:type="paragraph" w:customStyle="1" w:styleId="70916936CA5B4D9D871E16C5B8A0EA553">
    <w:name w:val="70916936CA5B4D9D871E16C5B8A0EA553"/>
    <w:rsid w:val="00A42933"/>
    <w:pPr>
      <w:adjustRightInd w:val="0"/>
      <w:snapToGrid w:val="0"/>
      <w:spacing w:after="0" w:line="280" w:lineRule="atLeast"/>
    </w:pPr>
    <w:rPr>
      <w:rFonts w:ascii="Arial" w:eastAsia="Times New Roman" w:hAnsi="Arial" w:cs="Times New Roman"/>
      <w:sz w:val="20"/>
      <w:szCs w:val="24"/>
    </w:rPr>
  </w:style>
  <w:style w:type="paragraph" w:customStyle="1" w:styleId="637DE623841E422695485AE53F29062E3">
    <w:name w:val="637DE623841E422695485AE53F29062E3"/>
    <w:rsid w:val="00A42933"/>
    <w:pPr>
      <w:adjustRightInd w:val="0"/>
      <w:snapToGrid w:val="0"/>
      <w:spacing w:after="0" w:line="280" w:lineRule="atLeast"/>
    </w:pPr>
    <w:rPr>
      <w:rFonts w:ascii="Arial" w:eastAsia="Times New Roman" w:hAnsi="Arial" w:cs="Times New Roman"/>
      <w:sz w:val="20"/>
      <w:szCs w:val="24"/>
    </w:rPr>
  </w:style>
  <w:style w:type="paragraph" w:customStyle="1" w:styleId="F29C2A5EA0654FFBA76D4C5F049D3BB93">
    <w:name w:val="F29C2A5EA0654FFBA76D4C5F049D3BB93"/>
    <w:rsid w:val="00A42933"/>
    <w:pPr>
      <w:adjustRightInd w:val="0"/>
      <w:snapToGrid w:val="0"/>
      <w:spacing w:after="0" w:line="280" w:lineRule="atLeast"/>
    </w:pPr>
    <w:rPr>
      <w:rFonts w:ascii="Arial" w:eastAsia="Times New Roman" w:hAnsi="Arial" w:cs="Times New Roman"/>
      <w:sz w:val="20"/>
      <w:szCs w:val="24"/>
    </w:rPr>
  </w:style>
  <w:style w:type="paragraph" w:customStyle="1" w:styleId="E9C6FBF5C5C44A128A9F3785C2DFC84E3">
    <w:name w:val="E9C6FBF5C5C44A128A9F3785C2DFC84E3"/>
    <w:rsid w:val="00A42933"/>
    <w:pPr>
      <w:adjustRightInd w:val="0"/>
      <w:snapToGrid w:val="0"/>
      <w:spacing w:after="0" w:line="280" w:lineRule="atLeast"/>
    </w:pPr>
    <w:rPr>
      <w:rFonts w:ascii="Arial" w:eastAsia="Times New Roman" w:hAnsi="Arial" w:cs="Times New Roman"/>
      <w:sz w:val="20"/>
      <w:szCs w:val="24"/>
    </w:rPr>
  </w:style>
  <w:style w:type="paragraph" w:customStyle="1" w:styleId="7B50F648BB734C8B93AC9B35B62FE94A3">
    <w:name w:val="7B50F648BB734C8B93AC9B35B62FE94A3"/>
    <w:rsid w:val="00A42933"/>
    <w:pPr>
      <w:adjustRightInd w:val="0"/>
      <w:snapToGrid w:val="0"/>
      <w:spacing w:after="0" w:line="280" w:lineRule="atLeast"/>
    </w:pPr>
    <w:rPr>
      <w:rFonts w:ascii="Arial" w:eastAsia="Times New Roman" w:hAnsi="Arial" w:cs="Times New Roman"/>
      <w:sz w:val="20"/>
      <w:szCs w:val="24"/>
    </w:rPr>
  </w:style>
  <w:style w:type="paragraph" w:customStyle="1" w:styleId="0A7BA5DB0DCF45A692C01F1AD1E2598D3">
    <w:name w:val="0A7BA5DB0DCF45A692C01F1AD1E2598D3"/>
    <w:rsid w:val="00A42933"/>
    <w:pPr>
      <w:adjustRightInd w:val="0"/>
      <w:snapToGrid w:val="0"/>
      <w:spacing w:after="0" w:line="280" w:lineRule="atLeast"/>
    </w:pPr>
    <w:rPr>
      <w:rFonts w:ascii="Arial" w:eastAsia="Times New Roman" w:hAnsi="Arial" w:cs="Times New Roman"/>
      <w:sz w:val="20"/>
      <w:szCs w:val="24"/>
    </w:rPr>
  </w:style>
  <w:style w:type="paragraph" w:customStyle="1" w:styleId="0B4A0A5FB8EA4C2AABCF7EAC9ED9C4543">
    <w:name w:val="0B4A0A5FB8EA4C2AABCF7EAC9ED9C4543"/>
    <w:rsid w:val="00A42933"/>
    <w:pPr>
      <w:adjustRightInd w:val="0"/>
      <w:snapToGrid w:val="0"/>
      <w:spacing w:after="0" w:line="280" w:lineRule="atLeast"/>
    </w:pPr>
    <w:rPr>
      <w:rFonts w:ascii="Arial" w:eastAsia="Times New Roman" w:hAnsi="Arial" w:cs="Times New Roman"/>
      <w:sz w:val="20"/>
      <w:szCs w:val="24"/>
    </w:rPr>
  </w:style>
  <w:style w:type="paragraph" w:customStyle="1" w:styleId="7648CE1957F54747A6B11EDB1F45F8223">
    <w:name w:val="7648CE1957F54747A6B11EDB1F45F8223"/>
    <w:rsid w:val="00A42933"/>
    <w:pPr>
      <w:adjustRightInd w:val="0"/>
      <w:snapToGrid w:val="0"/>
      <w:spacing w:after="0" w:line="280" w:lineRule="atLeast"/>
    </w:pPr>
    <w:rPr>
      <w:rFonts w:ascii="Arial" w:eastAsia="Times New Roman" w:hAnsi="Arial" w:cs="Times New Roman"/>
      <w:sz w:val="20"/>
      <w:szCs w:val="24"/>
    </w:rPr>
  </w:style>
  <w:style w:type="paragraph" w:customStyle="1" w:styleId="15A7DDED27104BD78CB100A1EA4E260F3">
    <w:name w:val="15A7DDED27104BD78CB100A1EA4E260F3"/>
    <w:rsid w:val="00A42933"/>
    <w:pPr>
      <w:adjustRightInd w:val="0"/>
      <w:snapToGrid w:val="0"/>
      <w:spacing w:after="0" w:line="280" w:lineRule="atLeast"/>
    </w:pPr>
    <w:rPr>
      <w:rFonts w:ascii="Arial" w:eastAsia="Times New Roman" w:hAnsi="Arial" w:cs="Times New Roman"/>
      <w:sz w:val="20"/>
      <w:szCs w:val="24"/>
    </w:rPr>
  </w:style>
  <w:style w:type="paragraph" w:customStyle="1" w:styleId="A2260AD38E00401BBFDC646A379C317D3">
    <w:name w:val="A2260AD38E00401BBFDC646A379C317D3"/>
    <w:rsid w:val="00A42933"/>
    <w:pPr>
      <w:adjustRightInd w:val="0"/>
      <w:snapToGrid w:val="0"/>
      <w:spacing w:after="0" w:line="280" w:lineRule="atLeast"/>
    </w:pPr>
    <w:rPr>
      <w:rFonts w:ascii="Arial" w:eastAsia="Times New Roman" w:hAnsi="Arial" w:cs="Times New Roman"/>
      <w:sz w:val="20"/>
      <w:szCs w:val="24"/>
    </w:rPr>
  </w:style>
  <w:style w:type="paragraph" w:customStyle="1" w:styleId="AAE470D7FCE945CD89AA4BAE557FDE583">
    <w:name w:val="AAE470D7FCE945CD89AA4BAE557FDE583"/>
    <w:rsid w:val="00A42933"/>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1">
    <w:name w:val="4FB682A3660941E892026C95D100A2AF41"/>
    <w:rsid w:val="00A42933"/>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1">
    <w:name w:val="7BAC24CC2DF0419CA78729707C4B932741"/>
    <w:rsid w:val="00A42933"/>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1">
    <w:name w:val="E913E2CCE1A449769444F89776139C3741"/>
    <w:rsid w:val="00A42933"/>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6">
    <w:name w:val="B4A121F3144943108B22DD9238CA920E6"/>
    <w:rsid w:val="00A42933"/>
    <w:pPr>
      <w:adjustRightInd w:val="0"/>
      <w:snapToGrid w:val="0"/>
      <w:spacing w:after="0" w:line="280" w:lineRule="atLeast"/>
    </w:pPr>
    <w:rPr>
      <w:rFonts w:ascii="Arial" w:eastAsia="Times New Roman" w:hAnsi="Arial" w:cs="Times New Roman"/>
      <w:sz w:val="20"/>
      <w:szCs w:val="24"/>
    </w:rPr>
  </w:style>
  <w:style w:type="paragraph" w:customStyle="1" w:styleId="2138364E977E471C9B959EA77DC019F61">
    <w:name w:val="2138364E977E471C9B959EA77DC019F61"/>
    <w:rsid w:val="00A42933"/>
    <w:pPr>
      <w:adjustRightInd w:val="0"/>
      <w:snapToGrid w:val="0"/>
      <w:spacing w:after="0" w:line="280" w:lineRule="atLeast"/>
    </w:pPr>
    <w:rPr>
      <w:rFonts w:ascii="Arial" w:eastAsia="Times New Roman" w:hAnsi="Arial" w:cs="Times New Roman"/>
      <w:sz w:val="20"/>
      <w:szCs w:val="24"/>
    </w:rPr>
  </w:style>
  <w:style w:type="paragraph" w:customStyle="1" w:styleId="73EF65C4C834468A9BA60DB217CE6E422">
    <w:name w:val="73EF65C4C834468A9BA60DB217CE6E422"/>
    <w:rsid w:val="00A42933"/>
    <w:pPr>
      <w:adjustRightInd w:val="0"/>
      <w:snapToGrid w:val="0"/>
      <w:spacing w:after="0" w:line="280" w:lineRule="atLeast"/>
    </w:pPr>
    <w:rPr>
      <w:rFonts w:ascii="Arial" w:eastAsia="Times New Roman" w:hAnsi="Arial" w:cs="Times New Roman"/>
      <w:sz w:val="20"/>
      <w:szCs w:val="24"/>
    </w:rPr>
  </w:style>
  <w:style w:type="paragraph" w:customStyle="1" w:styleId="92F135C41A154DAF86DF83DD526789EB2">
    <w:name w:val="92F135C41A154DAF86DF83DD526789EB2"/>
    <w:rsid w:val="00A42933"/>
    <w:pPr>
      <w:adjustRightInd w:val="0"/>
      <w:snapToGrid w:val="0"/>
      <w:spacing w:after="0" w:line="280" w:lineRule="atLeast"/>
    </w:pPr>
    <w:rPr>
      <w:rFonts w:ascii="Arial" w:eastAsia="Times New Roman" w:hAnsi="Arial" w:cs="Times New Roman"/>
      <w:sz w:val="20"/>
      <w:szCs w:val="24"/>
    </w:rPr>
  </w:style>
  <w:style w:type="paragraph" w:customStyle="1" w:styleId="52ED466E46DE4658897EED0A8275FE732">
    <w:name w:val="52ED466E46DE4658897EED0A8275FE732"/>
    <w:rsid w:val="00A42933"/>
    <w:pPr>
      <w:adjustRightInd w:val="0"/>
      <w:snapToGrid w:val="0"/>
      <w:spacing w:after="0" w:line="280" w:lineRule="atLeast"/>
    </w:pPr>
    <w:rPr>
      <w:rFonts w:ascii="Arial" w:eastAsia="Times New Roman" w:hAnsi="Arial" w:cs="Times New Roman"/>
      <w:sz w:val="20"/>
      <w:szCs w:val="24"/>
    </w:rPr>
  </w:style>
  <w:style w:type="paragraph" w:customStyle="1" w:styleId="BAD411554B08488B8AA91E4E6CBC9FFA2">
    <w:name w:val="BAD411554B08488B8AA91E4E6CBC9FFA2"/>
    <w:rsid w:val="00A42933"/>
    <w:pPr>
      <w:adjustRightInd w:val="0"/>
      <w:snapToGrid w:val="0"/>
      <w:spacing w:after="0" w:line="280" w:lineRule="atLeast"/>
    </w:pPr>
    <w:rPr>
      <w:rFonts w:ascii="Arial" w:eastAsia="Times New Roman" w:hAnsi="Arial" w:cs="Times New Roman"/>
      <w:sz w:val="20"/>
      <w:szCs w:val="24"/>
    </w:rPr>
  </w:style>
  <w:style w:type="paragraph" w:customStyle="1" w:styleId="68FDA2A81754415AA35AF5E6DB00D9743">
    <w:name w:val="68FDA2A81754415AA35AF5E6DB00D9743"/>
    <w:rsid w:val="00A42933"/>
    <w:pPr>
      <w:adjustRightInd w:val="0"/>
      <w:snapToGrid w:val="0"/>
      <w:spacing w:after="0" w:line="280" w:lineRule="atLeast"/>
    </w:pPr>
    <w:rPr>
      <w:rFonts w:ascii="Arial" w:eastAsia="Times New Roman" w:hAnsi="Arial" w:cs="Times New Roman"/>
      <w:sz w:val="20"/>
      <w:szCs w:val="24"/>
    </w:rPr>
  </w:style>
  <w:style w:type="paragraph" w:customStyle="1" w:styleId="EF421DCDF0884CDEA6EB6AE6B159973E3">
    <w:name w:val="EF421DCDF0884CDEA6EB6AE6B159973E3"/>
    <w:rsid w:val="00A42933"/>
    <w:pPr>
      <w:adjustRightInd w:val="0"/>
      <w:snapToGrid w:val="0"/>
      <w:spacing w:after="0" w:line="280" w:lineRule="atLeast"/>
    </w:pPr>
    <w:rPr>
      <w:rFonts w:ascii="Arial" w:eastAsia="Times New Roman" w:hAnsi="Arial" w:cs="Times New Roman"/>
      <w:sz w:val="20"/>
      <w:szCs w:val="24"/>
    </w:rPr>
  </w:style>
  <w:style w:type="paragraph" w:customStyle="1" w:styleId="11E1B23FC8224025904F70D625814AE33">
    <w:name w:val="11E1B23FC8224025904F70D625814AE33"/>
    <w:rsid w:val="00A42933"/>
    <w:pPr>
      <w:adjustRightInd w:val="0"/>
      <w:snapToGrid w:val="0"/>
      <w:spacing w:after="0" w:line="280" w:lineRule="atLeast"/>
    </w:pPr>
    <w:rPr>
      <w:rFonts w:ascii="Arial" w:eastAsia="Times New Roman" w:hAnsi="Arial" w:cs="Times New Roman"/>
      <w:sz w:val="20"/>
      <w:szCs w:val="24"/>
    </w:rPr>
  </w:style>
  <w:style w:type="paragraph" w:customStyle="1" w:styleId="4650D61385FC40F9A86EE4782ECA2E933">
    <w:name w:val="4650D61385FC40F9A86EE4782ECA2E933"/>
    <w:rsid w:val="00A42933"/>
    <w:pPr>
      <w:adjustRightInd w:val="0"/>
      <w:snapToGrid w:val="0"/>
      <w:spacing w:after="0" w:line="280" w:lineRule="atLeast"/>
    </w:pPr>
    <w:rPr>
      <w:rFonts w:ascii="Arial" w:eastAsia="Times New Roman" w:hAnsi="Arial" w:cs="Times New Roman"/>
      <w:sz w:val="20"/>
      <w:szCs w:val="24"/>
    </w:rPr>
  </w:style>
  <w:style w:type="paragraph" w:customStyle="1" w:styleId="64750BD864024392AE290C3ACB1DF1AA3">
    <w:name w:val="64750BD864024392AE290C3ACB1DF1AA3"/>
    <w:rsid w:val="00A42933"/>
    <w:pPr>
      <w:adjustRightInd w:val="0"/>
      <w:snapToGrid w:val="0"/>
      <w:spacing w:after="0" w:line="280" w:lineRule="atLeast"/>
    </w:pPr>
    <w:rPr>
      <w:rFonts w:ascii="Arial" w:eastAsia="Times New Roman" w:hAnsi="Arial" w:cs="Times New Roman"/>
      <w:sz w:val="20"/>
      <w:szCs w:val="24"/>
    </w:rPr>
  </w:style>
  <w:style w:type="paragraph" w:customStyle="1" w:styleId="F6271BCBB7C3453497D9456978B59F0C3">
    <w:name w:val="F6271BCBB7C3453497D9456978B59F0C3"/>
    <w:rsid w:val="00A42933"/>
    <w:pPr>
      <w:adjustRightInd w:val="0"/>
      <w:snapToGrid w:val="0"/>
      <w:spacing w:after="0" w:line="280" w:lineRule="atLeast"/>
    </w:pPr>
    <w:rPr>
      <w:rFonts w:ascii="Arial" w:eastAsia="Times New Roman" w:hAnsi="Arial" w:cs="Times New Roman"/>
      <w:sz w:val="20"/>
      <w:szCs w:val="24"/>
    </w:rPr>
  </w:style>
  <w:style w:type="paragraph" w:customStyle="1" w:styleId="D782BDDDBCD6459C9645F91248C6D0E93">
    <w:name w:val="D782BDDDBCD6459C9645F91248C6D0E93"/>
    <w:rsid w:val="00A42933"/>
    <w:pPr>
      <w:adjustRightInd w:val="0"/>
      <w:snapToGrid w:val="0"/>
      <w:spacing w:after="0" w:line="280" w:lineRule="atLeast"/>
    </w:pPr>
    <w:rPr>
      <w:rFonts w:ascii="Arial" w:eastAsia="Times New Roman" w:hAnsi="Arial" w:cs="Times New Roman"/>
      <w:sz w:val="20"/>
      <w:szCs w:val="24"/>
    </w:rPr>
  </w:style>
  <w:style w:type="paragraph" w:customStyle="1" w:styleId="1C6488DCA3ED47C984F27E6E4E4A7FE63">
    <w:name w:val="1C6488DCA3ED47C984F27E6E4E4A7FE63"/>
    <w:rsid w:val="00A42933"/>
    <w:pPr>
      <w:adjustRightInd w:val="0"/>
      <w:snapToGrid w:val="0"/>
      <w:spacing w:after="0" w:line="280" w:lineRule="atLeast"/>
    </w:pPr>
    <w:rPr>
      <w:rFonts w:ascii="Arial" w:eastAsia="Times New Roman" w:hAnsi="Arial" w:cs="Times New Roman"/>
      <w:sz w:val="20"/>
      <w:szCs w:val="24"/>
    </w:rPr>
  </w:style>
  <w:style w:type="paragraph" w:customStyle="1" w:styleId="C7DD676D476B44E489BE07BBE06AE7146">
    <w:name w:val="C7DD676D476B44E489BE07BBE06AE7146"/>
    <w:rsid w:val="00A42933"/>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2">
    <w:name w:val="87B5666E524A400DB777A1CC38ACCA3752"/>
    <w:rsid w:val="00A42933"/>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2">
    <w:name w:val="DFFB8DA8D61A4E9B9DC6937BD6AC314752"/>
    <w:rsid w:val="00A42933"/>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2">
    <w:name w:val="A8F68EF6C7904886A9004076854FC32D52"/>
    <w:rsid w:val="00A42933"/>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0">
    <w:name w:val="C4AC8FB8A95949669E26C66AA8E46EA650"/>
    <w:rsid w:val="00A42933"/>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0">
    <w:name w:val="0E45E8734BA64BCEB96E095A76A8D38650"/>
    <w:rsid w:val="00A42933"/>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0">
    <w:name w:val="8E55AB88F1964C8D87A1FCA40FFC340450"/>
    <w:rsid w:val="00A42933"/>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9">
    <w:name w:val="B580F9DBC648445A8F95B065D377ACEE49"/>
    <w:rsid w:val="00A42933"/>
    <w:pPr>
      <w:adjustRightInd w:val="0"/>
      <w:snapToGrid w:val="0"/>
      <w:spacing w:after="0" w:line="280" w:lineRule="atLeast"/>
    </w:pPr>
    <w:rPr>
      <w:rFonts w:ascii="Arial" w:eastAsia="Times New Roman" w:hAnsi="Arial" w:cs="Times New Roman"/>
      <w:sz w:val="20"/>
      <w:szCs w:val="24"/>
    </w:rPr>
  </w:style>
  <w:style w:type="paragraph" w:customStyle="1" w:styleId="BFF8F06CEBC9416EA62FB645A175B40E4">
    <w:name w:val="BFF8F06CEBC9416EA62FB645A175B40E4"/>
    <w:rsid w:val="00A42933"/>
    <w:pPr>
      <w:adjustRightInd w:val="0"/>
      <w:snapToGrid w:val="0"/>
      <w:spacing w:after="0" w:line="280" w:lineRule="atLeast"/>
    </w:pPr>
    <w:rPr>
      <w:rFonts w:ascii="Arial" w:eastAsia="Times New Roman" w:hAnsi="Arial" w:cs="Times New Roman"/>
      <w:sz w:val="20"/>
      <w:szCs w:val="24"/>
    </w:rPr>
  </w:style>
  <w:style w:type="paragraph" w:customStyle="1" w:styleId="267556F4816244198D7589827FFEE68E4">
    <w:name w:val="267556F4816244198D7589827FFEE68E4"/>
    <w:rsid w:val="00A42933"/>
    <w:pPr>
      <w:adjustRightInd w:val="0"/>
      <w:snapToGrid w:val="0"/>
      <w:spacing w:after="0" w:line="280" w:lineRule="atLeast"/>
    </w:pPr>
    <w:rPr>
      <w:rFonts w:ascii="Arial" w:eastAsia="Times New Roman" w:hAnsi="Arial" w:cs="Times New Roman"/>
      <w:sz w:val="20"/>
      <w:szCs w:val="24"/>
    </w:rPr>
  </w:style>
  <w:style w:type="paragraph" w:customStyle="1" w:styleId="34624BA31EED496B9E8FA14DFF4071004">
    <w:name w:val="34624BA31EED496B9E8FA14DFF4071004"/>
    <w:rsid w:val="00A42933"/>
    <w:pPr>
      <w:adjustRightInd w:val="0"/>
      <w:snapToGrid w:val="0"/>
      <w:spacing w:after="0" w:line="280" w:lineRule="atLeast"/>
    </w:pPr>
    <w:rPr>
      <w:rFonts w:ascii="Arial" w:eastAsia="Times New Roman" w:hAnsi="Arial" w:cs="Times New Roman"/>
      <w:sz w:val="20"/>
      <w:szCs w:val="24"/>
    </w:rPr>
  </w:style>
  <w:style w:type="paragraph" w:customStyle="1" w:styleId="70916936CA5B4D9D871E16C5B8A0EA554">
    <w:name w:val="70916936CA5B4D9D871E16C5B8A0EA554"/>
    <w:rsid w:val="00A42933"/>
    <w:pPr>
      <w:adjustRightInd w:val="0"/>
      <w:snapToGrid w:val="0"/>
      <w:spacing w:after="0" w:line="280" w:lineRule="atLeast"/>
    </w:pPr>
    <w:rPr>
      <w:rFonts w:ascii="Arial" w:eastAsia="Times New Roman" w:hAnsi="Arial" w:cs="Times New Roman"/>
      <w:sz w:val="20"/>
      <w:szCs w:val="24"/>
    </w:rPr>
  </w:style>
  <w:style w:type="paragraph" w:customStyle="1" w:styleId="637DE623841E422695485AE53F29062E4">
    <w:name w:val="637DE623841E422695485AE53F29062E4"/>
    <w:rsid w:val="00A42933"/>
    <w:pPr>
      <w:adjustRightInd w:val="0"/>
      <w:snapToGrid w:val="0"/>
      <w:spacing w:after="0" w:line="280" w:lineRule="atLeast"/>
    </w:pPr>
    <w:rPr>
      <w:rFonts w:ascii="Arial" w:eastAsia="Times New Roman" w:hAnsi="Arial" w:cs="Times New Roman"/>
      <w:sz w:val="20"/>
      <w:szCs w:val="24"/>
    </w:rPr>
  </w:style>
  <w:style w:type="paragraph" w:customStyle="1" w:styleId="F29C2A5EA0654FFBA76D4C5F049D3BB94">
    <w:name w:val="F29C2A5EA0654FFBA76D4C5F049D3BB94"/>
    <w:rsid w:val="00A42933"/>
    <w:pPr>
      <w:adjustRightInd w:val="0"/>
      <w:snapToGrid w:val="0"/>
      <w:spacing w:after="0" w:line="280" w:lineRule="atLeast"/>
    </w:pPr>
    <w:rPr>
      <w:rFonts w:ascii="Arial" w:eastAsia="Times New Roman" w:hAnsi="Arial" w:cs="Times New Roman"/>
      <w:sz w:val="20"/>
      <w:szCs w:val="24"/>
    </w:rPr>
  </w:style>
  <w:style w:type="paragraph" w:customStyle="1" w:styleId="E9C6FBF5C5C44A128A9F3785C2DFC84E4">
    <w:name w:val="E9C6FBF5C5C44A128A9F3785C2DFC84E4"/>
    <w:rsid w:val="00A42933"/>
    <w:pPr>
      <w:adjustRightInd w:val="0"/>
      <w:snapToGrid w:val="0"/>
      <w:spacing w:after="0" w:line="280" w:lineRule="atLeast"/>
    </w:pPr>
    <w:rPr>
      <w:rFonts w:ascii="Arial" w:eastAsia="Times New Roman" w:hAnsi="Arial" w:cs="Times New Roman"/>
      <w:sz w:val="20"/>
      <w:szCs w:val="24"/>
    </w:rPr>
  </w:style>
  <w:style w:type="paragraph" w:customStyle="1" w:styleId="7B50F648BB734C8B93AC9B35B62FE94A4">
    <w:name w:val="7B50F648BB734C8B93AC9B35B62FE94A4"/>
    <w:rsid w:val="00A42933"/>
    <w:pPr>
      <w:adjustRightInd w:val="0"/>
      <w:snapToGrid w:val="0"/>
      <w:spacing w:after="0" w:line="280" w:lineRule="atLeast"/>
    </w:pPr>
    <w:rPr>
      <w:rFonts w:ascii="Arial" w:eastAsia="Times New Roman" w:hAnsi="Arial" w:cs="Times New Roman"/>
      <w:sz w:val="20"/>
      <w:szCs w:val="24"/>
    </w:rPr>
  </w:style>
  <w:style w:type="paragraph" w:customStyle="1" w:styleId="0A7BA5DB0DCF45A692C01F1AD1E2598D4">
    <w:name w:val="0A7BA5DB0DCF45A692C01F1AD1E2598D4"/>
    <w:rsid w:val="00A42933"/>
    <w:pPr>
      <w:adjustRightInd w:val="0"/>
      <w:snapToGrid w:val="0"/>
      <w:spacing w:after="0" w:line="280" w:lineRule="atLeast"/>
    </w:pPr>
    <w:rPr>
      <w:rFonts w:ascii="Arial" w:eastAsia="Times New Roman" w:hAnsi="Arial" w:cs="Times New Roman"/>
      <w:sz w:val="20"/>
      <w:szCs w:val="24"/>
    </w:rPr>
  </w:style>
  <w:style w:type="paragraph" w:customStyle="1" w:styleId="0B4A0A5FB8EA4C2AABCF7EAC9ED9C4544">
    <w:name w:val="0B4A0A5FB8EA4C2AABCF7EAC9ED9C4544"/>
    <w:rsid w:val="00A42933"/>
    <w:pPr>
      <w:adjustRightInd w:val="0"/>
      <w:snapToGrid w:val="0"/>
      <w:spacing w:after="0" w:line="280" w:lineRule="atLeast"/>
    </w:pPr>
    <w:rPr>
      <w:rFonts w:ascii="Arial" w:eastAsia="Times New Roman" w:hAnsi="Arial" w:cs="Times New Roman"/>
      <w:sz w:val="20"/>
      <w:szCs w:val="24"/>
    </w:rPr>
  </w:style>
  <w:style w:type="paragraph" w:customStyle="1" w:styleId="7648CE1957F54747A6B11EDB1F45F8224">
    <w:name w:val="7648CE1957F54747A6B11EDB1F45F8224"/>
    <w:rsid w:val="00A42933"/>
    <w:pPr>
      <w:adjustRightInd w:val="0"/>
      <w:snapToGrid w:val="0"/>
      <w:spacing w:after="0" w:line="280" w:lineRule="atLeast"/>
    </w:pPr>
    <w:rPr>
      <w:rFonts w:ascii="Arial" w:eastAsia="Times New Roman" w:hAnsi="Arial" w:cs="Times New Roman"/>
      <w:sz w:val="20"/>
      <w:szCs w:val="24"/>
    </w:rPr>
  </w:style>
  <w:style w:type="paragraph" w:customStyle="1" w:styleId="15A7DDED27104BD78CB100A1EA4E260F4">
    <w:name w:val="15A7DDED27104BD78CB100A1EA4E260F4"/>
    <w:rsid w:val="00A42933"/>
    <w:pPr>
      <w:adjustRightInd w:val="0"/>
      <w:snapToGrid w:val="0"/>
      <w:spacing w:after="0" w:line="280" w:lineRule="atLeast"/>
    </w:pPr>
    <w:rPr>
      <w:rFonts w:ascii="Arial" w:eastAsia="Times New Roman" w:hAnsi="Arial" w:cs="Times New Roman"/>
      <w:sz w:val="20"/>
      <w:szCs w:val="24"/>
    </w:rPr>
  </w:style>
  <w:style w:type="paragraph" w:customStyle="1" w:styleId="A2260AD38E00401BBFDC646A379C317D4">
    <w:name w:val="A2260AD38E00401BBFDC646A379C317D4"/>
    <w:rsid w:val="00A42933"/>
    <w:pPr>
      <w:adjustRightInd w:val="0"/>
      <w:snapToGrid w:val="0"/>
      <w:spacing w:after="0" w:line="280" w:lineRule="atLeast"/>
    </w:pPr>
    <w:rPr>
      <w:rFonts w:ascii="Arial" w:eastAsia="Times New Roman" w:hAnsi="Arial" w:cs="Times New Roman"/>
      <w:sz w:val="20"/>
      <w:szCs w:val="24"/>
    </w:rPr>
  </w:style>
  <w:style w:type="paragraph" w:customStyle="1" w:styleId="AAE470D7FCE945CD89AA4BAE557FDE584">
    <w:name w:val="AAE470D7FCE945CD89AA4BAE557FDE584"/>
    <w:rsid w:val="00A42933"/>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2">
    <w:name w:val="4FB682A3660941E892026C95D100A2AF42"/>
    <w:rsid w:val="00A42933"/>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2">
    <w:name w:val="7BAC24CC2DF0419CA78729707C4B932742"/>
    <w:rsid w:val="00A42933"/>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2">
    <w:name w:val="E913E2CCE1A449769444F89776139C3742"/>
    <w:rsid w:val="00A42933"/>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7">
    <w:name w:val="B4A121F3144943108B22DD9238CA920E7"/>
    <w:rsid w:val="00A42933"/>
    <w:pPr>
      <w:adjustRightInd w:val="0"/>
      <w:snapToGrid w:val="0"/>
      <w:spacing w:after="0" w:line="280" w:lineRule="atLeast"/>
    </w:pPr>
    <w:rPr>
      <w:rFonts w:ascii="Arial" w:eastAsia="Times New Roman" w:hAnsi="Arial" w:cs="Times New Roman"/>
      <w:sz w:val="20"/>
      <w:szCs w:val="24"/>
    </w:rPr>
  </w:style>
  <w:style w:type="paragraph" w:customStyle="1" w:styleId="2138364E977E471C9B959EA77DC019F62">
    <w:name w:val="2138364E977E471C9B959EA77DC019F62"/>
    <w:rsid w:val="00A42933"/>
    <w:pPr>
      <w:adjustRightInd w:val="0"/>
      <w:snapToGrid w:val="0"/>
      <w:spacing w:after="0" w:line="280" w:lineRule="atLeast"/>
    </w:pPr>
    <w:rPr>
      <w:rFonts w:ascii="Arial" w:eastAsia="Times New Roman" w:hAnsi="Arial" w:cs="Times New Roman"/>
      <w:sz w:val="20"/>
      <w:szCs w:val="24"/>
    </w:rPr>
  </w:style>
  <w:style w:type="paragraph" w:customStyle="1" w:styleId="73EF65C4C834468A9BA60DB217CE6E423">
    <w:name w:val="73EF65C4C834468A9BA60DB217CE6E423"/>
    <w:rsid w:val="00A42933"/>
    <w:pPr>
      <w:adjustRightInd w:val="0"/>
      <w:snapToGrid w:val="0"/>
      <w:spacing w:after="0" w:line="280" w:lineRule="atLeast"/>
    </w:pPr>
    <w:rPr>
      <w:rFonts w:ascii="Arial" w:eastAsia="Times New Roman" w:hAnsi="Arial" w:cs="Times New Roman"/>
      <w:sz w:val="20"/>
      <w:szCs w:val="24"/>
    </w:rPr>
  </w:style>
  <w:style w:type="paragraph" w:customStyle="1" w:styleId="92F135C41A154DAF86DF83DD526789EB3">
    <w:name w:val="92F135C41A154DAF86DF83DD526789EB3"/>
    <w:rsid w:val="00A42933"/>
    <w:pPr>
      <w:adjustRightInd w:val="0"/>
      <w:snapToGrid w:val="0"/>
      <w:spacing w:after="0" w:line="280" w:lineRule="atLeast"/>
    </w:pPr>
    <w:rPr>
      <w:rFonts w:ascii="Arial" w:eastAsia="Times New Roman" w:hAnsi="Arial" w:cs="Times New Roman"/>
      <w:sz w:val="20"/>
      <w:szCs w:val="24"/>
    </w:rPr>
  </w:style>
  <w:style w:type="paragraph" w:customStyle="1" w:styleId="52ED466E46DE4658897EED0A8275FE733">
    <w:name w:val="52ED466E46DE4658897EED0A8275FE733"/>
    <w:rsid w:val="00A42933"/>
    <w:pPr>
      <w:adjustRightInd w:val="0"/>
      <w:snapToGrid w:val="0"/>
      <w:spacing w:after="0" w:line="280" w:lineRule="atLeast"/>
    </w:pPr>
    <w:rPr>
      <w:rFonts w:ascii="Arial" w:eastAsia="Times New Roman" w:hAnsi="Arial" w:cs="Times New Roman"/>
      <w:sz w:val="20"/>
      <w:szCs w:val="24"/>
    </w:rPr>
  </w:style>
  <w:style w:type="paragraph" w:customStyle="1" w:styleId="BAD411554B08488B8AA91E4E6CBC9FFA3">
    <w:name w:val="BAD411554B08488B8AA91E4E6CBC9FFA3"/>
    <w:rsid w:val="00A42933"/>
    <w:pPr>
      <w:adjustRightInd w:val="0"/>
      <w:snapToGrid w:val="0"/>
      <w:spacing w:after="0" w:line="280" w:lineRule="atLeast"/>
    </w:pPr>
    <w:rPr>
      <w:rFonts w:ascii="Arial" w:eastAsia="Times New Roman" w:hAnsi="Arial" w:cs="Times New Roman"/>
      <w:sz w:val="20"/>
      <w:szCs w:val="24"/>
    </w:rPr>
  </w:style>
  <w:style w:type="paragraph" w:customStyle="1" w:styleId="68FDA2A81754415AA35AF5E6DB00D9744">
    <w:name w:val="68FDA2A81754415AA35AF5E6DB00D9744"/>
    <w:rsid w:val="00A42933"/>
    <w:pPr>
      <w:adjustRightInd w:val="0"/>
      <w:snapToGrid w:val="0"/>
      <w:spacing w:after="0" w:line="280" w:lineRule="atLeast"/>
    </w:pPr>
    <w:rPr>
      <w:rFonts w:ascii="Arial" w:eastAsia="Times New Roman" w:hAnsi="Arial" w:cs="Times New Roman"/>
      <w:sz w:val="20"/>
      <w:szCs w:val="24"/>
    </w:rPr>
  </w:style>
  <w:style w:type="paragraph" w:customStyle="1" w:styleId="EF421DCDF0884CDEA6EB6AE6B159973E4">
    <w:name w:val="EF421DCDF0884CDEA6EB6AE6B159973E4"/>
    <w:rsid w:val="00A42933"/>
    <w:pPr>
      <w:adjustRightInd w:val="0"/>
      <w:snapToGrid w:val="0"/>
      <w:spacing w:after="0" w:line="280" w:lineRule="atLeast"/>
    </w:pPr>
    <w:rPr>
      <w:rFonts w:ascii="Arial" w:eastAsia="Times New Roman" w:hAnsi="Arial" w:cs="Times New Roman"/>
      <w:sz w:val="20"/>
      <w:szCs w:val="24"/>
    </w:rPr>
  </w:style>
  <w:style w:type="paragraph" w:customStyle="1" w:styleId="11E1B23FC8224025904F70D625814AE34">
    <w:name w:val="11E1B23FC8224025904F70D625814AE34"/>
    <w:rsid w:val="00A42933"/>
    <w:pPr>
      <w:adjustRightInd w:val="0"/>
      <w:snapToGrid w:val="0"/>
      <w:spacing w:after="0" w:line="280" w:lineRule="atLeast"/>
    </w:pPr>
    <w:rPr>
      <w:rFonts w:ascii="Arial" w:eastAsia="Times New Roman" w:hAnsi="Arial" w:cs="Times New Roman"/>
      <w:sz w:val="20"/>
      <w:szCs w:val="24"/>
    </w:rPr>
  </w:style>
  <w:style w:type="paragraph" w:customStyle="1" w:styleId="4650D61385FC40F9A86EE4782ECA2E934">
    <w:name w:val="4650D61385FC40F9A86EE4782ECA2E934"/>
    <w:rsid w:val="00A42933"/>
    <w:pPr>
      <w:adjustRightInd w:val="0"/>
      <w:snapToGrid w:val="0"/>
      <w:spacing w:after="0" w:line="280" w:lineRule="atLeast"/>
    </w:pPr>
    <w:rPr>
      <w:rFonts w:ascii="Arial" w:eastAsia="Times New Roman" w:hAnsi="Arial" w:cs="Times New Roman"/>
      <w:sz w:val="20"/>
      <w:szCs w:val="24"/>
    </w:rPr>
  </w:style>
  <w:style w:type="paragraph" w:customStyle="1" w:styleId="64750BD864024392AE290C3ACB1DF1AA4">
    <w:name w:val="64750BD864024392AE290C3ACB1DF1AA4"/>
    <w:rsid w:val="00A42933"/>
    <w:pPr>
      <w:adjustRightInd w:val="0"/>
      <w:snapToGrid w:val="0"/>
      <w:spacing w:after="0" w:line="280" w:lineRule="atLeast"/>
    </w:pPr>
    <w:rPr>
      <w:rFonts w:ascii="Arial" w:eastAsia="Times New Roman" w:hAnsi="Arial" w:cs="Times New Roman"/>
      <w:sz w:val="20"/>
      <w:szCs w:val="24"/>
    </w:rPr>
  </w:style>
  <w:style w:type="paragraph" w:customStyle="1" w:styleId="F6271BCBB7C3453497D9456978B59F0C4">
    <w:name w:val="F6271BCBB7C3453497D9456978B59F0C4"/>
    <w:rsid w:val="00A42933"/>
    <w:pPr>
      <w:adjustRightInd w:val="0"/>
      <w:snapToGrid w:val="0"/>
      <w:spacing w:after="0" w:line="280" w:lineRule="atLeast"/>
    </w:pPr>
    <w:rPr>
      <w:rFonts w:ascii="Arial" w:eastAsia="Times New Roman" w:hAnsi="Arial" w:cs="Times New Roman"/>
      <w:sz w:val="20"/>
      <w:szCs w:val="24"/>
    </w:rPr>
  </w:style>
  <w:style w:type="paragraph" w:customStyle="1" w:styleId="D782BDDDBCD6459C9645F91248C6D0E94">
    <w:name w:val="D782BDDDBCD6459C9645F91248C6D0E94"/>
    <w:rsid w:val="00A42933"/>
    <w:pPr>
      <w:adjustRightInd w:val="0"/>
      <w:snapToGrid w:val="0"/>
      <w:spacing w:after="0" w:line="280" w:lineRule="atLeast"/>
    </w:pPr>
    <w:rPr>
      <w:rFonts w:ascii="Arial" w:eastAsia="Times New Roman" w:hAnsi="Arial" w:cs="Times New Roman"/>
      <w:sz w:val="20"/>
      <w:szCs w:val="24"/>
    </w:rPr>
  </w:style>
  <w:style w:type="paragraph" w:customStyle="1" w:styleId="1C6488DCA3ED47C984F27E6E4E4A7FE64">
    <w:name w:val="1C6488DCA3ED47C984F27E6E4E4A7FE64"/>
    <w:rsid w:val="00A42933"/>
    <w:pPr>
      <w:adjustRightInd w:val="0"/>
      <w:snapToGrid w:val="0"/>
      <w:spacing w:after="0" w:line="280" w:lineRule="atLeast"/>
    </w:pPr>
    <w:rPr>
      <w:rFonts w:ascii="Arial" w:eastAsia="Times New Roman" w:hAnsi="Arial" w:cs="Times New Roman"/>
      <w:sz w:val="20"/>
      <w:szCs w:val="24"/>
    </w:rPr>
  </w:style>
  <w:style w:type="paragraph" w:customStyle="1" w:styleId="C7DD676D476B44E489BE07BBE06AE7147">
    <w:name w:val="C7DD676D476B44E489BE07BBE06AE7147"/>
    <w:rsid w:val="00A42933"/>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3">
    <w:name w:val="87B5666E524A400DB777A1CC38ACCA3753"/>
    <w:rsid w:val="00A42933"/>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3">
    <w:name w:val="DFFB8DA8D61A4E9B9DC6937BD6AC314753"/>
    <w:rsid w:val="00A42933"/>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3">
    <w:name w:val="A8F68EF6C7904886A9004076854FC32D53"/>
    <w:rsid w:val="00A42933"/>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1">
    <w:name w:val="C4AC8FB8A95949669E26C66AA8E46EA651"/>
    <w:rsid w:val="00A42933"/>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1">
    <w:name w:val="0E45E8734BA64BCEB96E095A76A8D38651"/>
    <w:rsid w:val="00A42933"/>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1">
    <w:name w:val="8E55AB88F1964C8D87A1FCA40FFC340451"/>
    <w:rsid w:val="00A42933"/>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0">
    <w:name w:val="B580F9DBC648445A8F95B065D377ACEE50"/>
    <w:rsid w:val="00A42933"/>
    <w:pPr>
      <w:adjustRightInd w:val="0"/>
      <w:snapToGrid w:val="0"/>
      <w:spacing w:after="0" w:line="280" w:lineRule="atLeast"/>
    </w:pPr>
    <w:rPr>
      <w:rFonts w:ascii="Arial" w:eastAsia="Times New Roman" w:hAnsi="Arial" w:cs="Times New Roman"/>
      <w:sz w:val="20"/>
      <w:szCs w:val="24"/>
    </w:rPr>
  </w:style>
  <w:style w:type="paragraph" w:customStyle="1" w:styleId="BFF8F06CEBC9416EA62FB645A175B40E5">
    <w:name w:val="BFF8F06CEBC9416EA62FB645A175B40E5"/>
    <w:rsid w:val="00A42933"/>
    <w:pPr>
      <w:adjustRightInd w:val="0"/>
      <w:snapToGrid w:val="0"/>
      <w:spacing w:after="0" w:line="280" w:lineRule="atLeast"/>
    </w:pPr>
    <w:rPr>
      <w:rFonts w:ascii="Arial" w:eastAsia="Times New Roman" w:hAnsi="Arial" w:cs="Times New Roman"/>
      <w:sz w:val="20"/>
      <w:szCs w:val="24"/>
    </w:rPr>
  </w:style>
  <w:style w:type="paragraph" w:customStyle="1" w:styleId="267556F4816244198D7589827FFEE68E5">
    <w:name w:val="267556F4816244198D7589827FFEE68E5"/>
    <w:rsid w:val="00A42933"/>
    <w:pPr>
      <w:adjustRightInd w:val="0"/>
      <w:snapToGrid w:val="0"/>
      <w:spacing w:after="0" w:line="280" w:lineRule="atLeast"/>
    </w:pPr>
    <w:rPr>
      <w:rFonts w:ascii="Arial" w:eastAsia="Times New Roman" w:hAnsi="Arial" w:cs="Times New Roman"/>
      <w:sz w:val="20"/>
      <w:szCs w:val="24"/>
    </w:rPr>
  </w:style>
  <w:style w:type="paragraph" w:customStyle="1" w:styleId="34624BA31EED496B9E8FA14DFF4071005">
    <w:name w:val="34624BA31EED496B9E8FA14DFF4071005"/>
    <w:rsid w:val="00A42933"/>
    <w:pPr>
      <w:adjustRightInd w:val="0"/>
      <w:snapToGrid w:val="0"/>
      <w:spacing w:after="0" w:line="280" w:lineRule="atLeast"/>
    </w:pPr>
    <w:rPr>
      <w:rFonts w:ascii="Arial" w:eastAsia="Times New Roman" w:hAnsi="Arial" w:cs="Times New Roman"/>
      <w:sz w:val="20"/>
      <w:szCs w:val="24"/>
    </w:rPr>
  </w:style>
  <w:style w:type="paragraph" w:customStyle="1" w:styleId="70916936CA5B4D9D871E16C5B8A0EA555">
    <w:name w:val="70916936CA5B4D9D871E16C5B8A0EA555"/>
    <w:rsid w:val="00A42933"/>
    <w:pPr>
      <w:adjustRightInd w:val="0"/>
      <w:snapToGrid w:val="0"/>
      <w:spacing w:after="0" w:line="280" w:lineRule="atLeast"/>
    </w:pPr>
    <w:rPr>
      <w:rFonts w:ascii="Arial" w:eastAsia="Times New Roman" w:hAnsi="Arial" w:cs="Times New Roman"/>
      <w:sz w:val="20"/>
      <w:szCs w:val="24"/>
    </w:rPr>
  </w:style>
  <w:style w:type="paragraph" w:customStyle="1" w:styleId="637DE623841E422695485AE53F29062E5">
    <w:name w:val="637DE623841E422695485AE53F29062E5"/>
    <w:rsid w:val="00A42933"/>
    <w:pPr>
      <w:adjustRightInd w:val="0"/>
      <w:snapToGrid w:val="0"/>
      <w:spacing w:after="0" w:line="280" w:lineRule="atLeast"/>
    </w:pPr>
    <w:rPr>
      <w:rFonts w:ascii="Arial" w:eastAsia="Times New Roman" w:hAnsi="Arial" w:cs="Times New Roman"/>
      <w:sz w:val="20"/>
      <w:szCs w:val="24"/>
    </w:rPr>
  </w:style>
  <w:style w:type="paragraph" w:customStyle="1" w:styleId="F29C2A5EA0654FFBA76D4C5F049D3BB95">
    <w:name w:val="F29C2A5EA0654FFBA76D4C5F049D3BB95"/>
    <w:rsid w:val="00A42933"/>
    <w:pPr>
      <w:adjustRightInd w:val="0"/>
      <w:snapToGrid w:val="0"/>
      <w:spacing w:after="0" w:line="280" w:lineRule="atLeast"/>
    </w:pPr>
    <w:rPr>
      <w:rFonts w:ascii="Arial" w:eastAsia="Times New Roman" w:hAnsi="Arial" w:cs="Times New Roman"/>
      <w:sz w:val="20"/>
      <w:szCs w:val="24"/>
    </w:rPr>
  </w:style>
  <w:style w:type="paragraph" w:customStyle="1" w:styleId="E9C6FBF5C5C44A128A9F3785C2DFC84E5">
    <w:name w:val="E9C6FBF5C5C44A128A9F3785C2DFC84E5"/>
    <w:rsid w:val="00A42933"/>
    <w:pPr>
      <w:adjustRightInd w:val="0"/>
      <w:snapToGrid w:val="0"/>
      <w:spacing w:after="0" w:line="280" w:lineRule="atLeast"/>
    </w:pPr>
    <w:rPr>
      <w:rFonts w:ascii="Arial" w:eastAsia="Times New Roman" w:hAnsi="Arial" w:cs="Times New Roman"/>
      <w:sz w:val="20"/>
      <w:szCs w:val="24"/>
    </w:rPr>
  </w:style>
  <w:style w:type="paragraph" w:customStyle="1" w:styleId="7B50F648BB734C8B93AC9B35B62FE94A5">
    <w:name w:val="7B50F648BB734C8B93AC9B35B62FE94A5"/>
    <w:rsid w:val="00A42933"/>
    <w:pPr>
      <w:adjustRightInd w:val="0"/>
      <w:snapToGrid w:val="0"/>
      <w:spacing w:after="0" w:line="280" w:lineRule="atLeast"/>
    </w:pPr>
    <w:rPr>
      <w:rFonts w:ascii="Arial" w:eastAsia="Times New Roman" w:hAnsi="Arial" w:cs="Times New Roman"/>
      <w:sz w:val="20"/>
      <w:szCs w:val="24"/>
    </w:rPr>
  </w:style>
  <w:style w:type="paragraph" w:customStyle="1" w:styleId="0A7BA5DB0DCF45A692C01F1AD1E2598D5">
    <w:name w:val="0A7BA5DB0DCF45A692C01F1AD1E2598D5"/>
    <w:rsid w:val="00A42933"/>
    <w:pPr>
      <w:adjustRightInd w:val="0"/>
      <w:snapToGrid w:val="0"/>
      <w:spacing w:after="0" w:line="280" w:lineRule="atLeast"/>
    </w:pPr>
    <w:rPr>
      <w:rFonts w:ascii="Arial" w:eastAsia="Times New Roman" w:hAnsi="Arial" w:cs="Times New Roman"/>
      <w:sz w:val="20"/>
      <w:szCs w:val="24"/>
    </w:rPr>
  </w:style>
  <w:style w:type="paragraph" w:customStyle="1" w:styleId="0B4A0A5FB8EA4C2AABCF7EAC9ED9C4545">
    <w:name w:val="0B4A0A5FB8EA4C2AABCF7EAC9ED9C4545"/>
    <w:rsid w:val="00A42933"/>
    <w:pPr>
      <w:adjustRightInd w:val="0"/>
      <w:snapToGrid w:val="0"/>
      <w:spacing w:after="0" w:line="280" w:lineRule="atLeast"/>
    </w:pPr>
    <w:rPr>
      <w:rFonts w:ascii="Arial" w:eastAsia="Times New Roman" w:hAnsi="Arial" w:cs="Times New Roman"/>
      <w:sz w:val="20"/>
      <w:szCs w:val="24"/>
    </w:rPr>
  </w:style>
  <w:style w:type="paragraph" w:customStyle="1" w:styleId="7648CE1957F54747A6B11EDB1F45F8225">
    <w:name w:val="7648CE1957F54747A6B11EDB1F45F8225"/>
    <w:rsid w:val="00A42933"/>
    <w:pPr>
      <w:adjustRightInd w:val="0"/>
      <w:snapToGrid w:val="0"/>
      <w:spacing w:after="0" w:line="280" w:lineRule="atLeast"/>
    </w:pPr>
    <w:rPr>
      <w:rFonts w:ascii="Arial" w:eastAsia="Times New Roman" w:hAnsi="Arial" w:cs="Times New Roman"/>
      <w:sz w:val="20"/>
      <w:szCs w:val="24"/>
    </w:rPr>
  </w:style>
  <w:style w:type="paragraph" w:customStyle="1" w:styleId="15A7DDED27104BD78CB100A1EA4E260F5">
    <w:name w:val="15A7DDED27104BD78CB100A1EA4E260F5"/>
    <w:rsid w:val="00A42933"/>
    <w:pPr>
      <w:adjustRightInd w:val="0"/>
      <w:snapToGrid w:val="0"/>
      <w:spacing w:after="0" w:line="280" w:lineRule="atLeast"/>
    </w:pPr>
    <w:rPr>
      <w:rFonts w:ascii="Arial" w:eastAsia="Times New Roman" w:hAnsi="Arial" w:cs="Times New Roman"/>
      <w:sz w:val="20"/>
      <w:szCs w:val="24"/>
    </w:rPr>
  </w:style>
  <w:style w:type="paragraph" w:customStyle="1" w:styleId="A2260AD38E00401BBFDC646A379C317D5">
    <w:name w:val="A2260AD38E00401BBFDC646A379C317D5"/>
    <w:rsid w:val="00A42933"/>
    <w:pPr>
      <w:adjustRightInd w:val="0"/>
      <w:snapToGrid w:val="0"/>
      <w:spacing w:after="0" w:line="280" w:lineRule="atLeast"/>
    </w:pPr>
    <w:rPr>
      <w:rFonts w:ascii="Arial" w:eastAsia="Times New Roman" w:hAnsi="Arial" w:cs="Times New Roman"/>
      <w:sz w:val="20"/>
      <w:szCs w:val="24"/>
    </w:rPr>
  </w:style>
  <w:style w:type="paragraph" w:customStyle="1" w:styleId="AAE470D7FCE945CD89AA4BAE557FDE585">
    <w:name w:val="AAE470D7FCE945CD89AA4BAE557FDE585"/>
    <w:rsid w:val="00A42933"/>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3">
    <w:name w:val="4FB682A3660941E892026C95D100A2AF43"/>
    <w:rsid w:val="00A42933"/>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3">
    <w:name w:val="7BAC24CC2DF0419CA78729707C4B932743"/>
    <w:rsid w:val="00A42933"/>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3">
    <w:name w:val="E913E2CCE1A449769444F89776139C3743"/>
    <w:rsid w:val="00A42933"/>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8">
    <w:name w:val="B4A121F3144943108B22DD9238CA920E8"/>
    <w:rsid w:val="00A42933"/>
    <w:pPr>
      <w:adjustRightInd w:val="0"/>
      <w:snapToGrid w:val="0"/>
      <w:spacing w:after="0" w:line="280" w:lineRule="atLeast"/>
    </w:pPr>
    <w:rPr>
      <w:rFonts w:ascii="Arial" w:eastAsia="Times New Roman" w:hAnsi="Arial" w:cs="Times New Roman"/>
      <w:sz w:val="20"/>
      <w:szCs w:val="24"/>
    </w:rPr>
  </w:style>
  <w:style w:type="paragraph" w:customStyle="1" w:styleId="2138364E977E471C9B959EA77DC019F63">
    <w:name w:val="2138364E977E471C9B959EA77DC019F63"/>
    <w:rsid w:val="00A42933"/>
    <w:pPr>
      <w:adjustRightInd w:val="0"/>
      <w:snapToGrid w:val="0"/>
      <w:spacing w:after="0" w:line="280" w:lineRule="atLeast"/>
    </w:pPr>
    <w:rPr>
      <w:rFonts w:ascii="Arial" w:eastAsia="Times New Roman" w:hAnsi="Arial" w:cs="Times New Roman"/>
      <w:sz w:val="20"/>
      <w:szCs w:val="24"/>
    </w:rPr>
  </w:style>
  <w:style w:type="paragraph" w:customStyle="1" w:styleId="73EF65C4C834468A9BA60DB217CE6E424">
    <w:name w:val="73EF65C4C834468A9BA60DB217CE6E424"/>
    <w:rsid w:val="00A42933"/>
    <w:pPr>
      <w:adjustRightInd w:val="0"/>
      <w:snapToGrid w:val="0"/>
      <w:spacing w:after="0" w:line="280" w:lineRule="atLeast"/>
    </w:pPr>
    <w:rPr>
      <w:rFonts w:ascii="Arial" w:eastAsia="Times New Roman" w:hAnsi="Arial" w:cs="Times New Roman"/>
      <w:sz w:val="20"/>
      <w:szCs w:val="24"/>
    </w:rPr>
  </w:style>
  <w:style w:type="paragraph" w:customStyle="1" w:styleId="92F135C41A154DAF86DF83DD526789EB4">
    <w:name w:val="92F135C41A154DAF86DF83DD526789EB4"/>
    <w:rsid w:val="00A42933"/>
    <w:pPr>
      <w:adjustRightInd w:val="0"/>
      <w:snapToGrid w:val="0"/>
      <w:spacing w:after="0" w:line="280" w:lineRule="atLeast"/>
    </w:pPr>
    <w:rPr>
      <w:rFonts w:ascii="Arial" w:eastAsia="Times New Roman" w:hAnsi="Arial" w:cs="Times New Roman"/>
      <w:sz w:val="20"/>
      <w:szCs w:val="24"/>
    </w:rPr>
  </w:style>
  <w:style w:type="paragraph" w:customStyle="1" w:styleId="52ED466E46DE4658897EED0A8275FE734">
    <w:name w:val="52ED466E46DE4658897EED0A8275FE734"/>
    <w:rsid w:val="00A42933"/>
    <w:pPr>
      <w:adjustRightInd w:val="0"/>
      <w:snapToGrid w:val="0"/>
      <w:spacing w:after="0" w:line="280" w:lineRule="atLeast"/>
    </w:pPr>
    <w:rPr>
      <w:rFonts w:ascii="Arial" w:eastAsia="Times New Roman" w:hAnsi="Arial" w:cs="Times New Roman"/>
      <w:sz w:val="20"/>
      <w:szCs w:val="24"/>
    </w:rPr>
  </w:style>
  <w:style w:type="paragraph" w:customStyle="1" w:styleId="BAD411554B08488B8AA91E4E6CBC9FFA4">
    <w:name w:val="BAD411554B08488B8AA91E4E6CBC9FFA4"/>
    <w:rsid w:val="00A42933"/>
    <w:pPr>
      <w:adjustRightInd w:val="0"/>
      <w:snapToGrid w:val="0"/>
      <w:spacing w:after="0" w:line="280" w:lineRule="atLeast"/>
    </w:pPr>
    <w:rPr>
      <w:rFonts w:ascii="Arial" w:eastAsia="Times New Roman" w:hAnsi="Arial" w:cs="Times New Roman"/>
      <w:sz w:val="20"/>
      <w:szCs w:val="24"/>
    </w:rPr>
  </w:style>
  <w:style w:type="paragraph" w:customStyle="1" w:styleId="68FDA2A81754415AA35AF5E6DB00D9745">
    <w:name w:val="68FDA2A81754415AA35AF5E6DB00D9745"/>
    <w:rsid w:val="00A42933"/>
    <w:pPr>
      <w:adjustRightInd w:val="0"/>
      <w:snapToGrid w:val="0"/>
      <w:spacing w:after="0" w:line="280" w:lineRule="atLeast"/>
    </w:pPr>
    <w:rPr>
      <w:rFonts w:ascii="Arial" w:eastAsia="Times New Roman" w:hAnsi="Arial" w:cs="Times New Roman"/>
      <w:sz w:val="20"/>
      <w:szCs w:val="24"/>
    </w:rPr>
  </w:style>
  <w:style w:type="paragraph" w:customStyle="1" w:styleId="EF421DCDF0884CDEA6EB6AE6B159973E5">
    <w:name w:val="EF421DCDF0884CDEA6EB6AE6B159973E5"/>
    <w:rsid w:val="00A42933"/>
    <w:pPr>
      <w:adjustRightInd w:val="0"/>
      <w:snapToGrid w:val="0"/>
      <w:spacing w:after="0" w:line="280" w:lineRule="atLeast"/>
    </w:pPr>
    <w:rPr>
      <w:rFonts w:ascii="Arial" w:eastAsia="Times New Roman" w:hAnsi="Arial" w:cs="Times New Roman"/>
      <w:sz w:val="20"/>
      <w:szCs w:val="24"/>
    </w:rPr>
  </w:style>
  <w:style w:type="paragraph" w:customStyle="1" w:styleId="11E1B23FC8224025904F70D625814AE35">
    <w:name w:val="11E1B23FC8224025904F70D625814AE35"/>
    <w:rsid w:val="00A42933"/>
    <w:pPr>
      <w:adjustRightInd w:val="0"/>
      <w:snapToGrid w:val="0"/>
      <w:spacing w:after="0" w:line="280" w:lineRule="atLeast"/>
    </w:pPr>
    <w:rPr>
      <w:rFonts w:ascii="Arial" w:eastAsia="Times New Roman" w:hAnsi="Arial" w:cs="Times New Roman"/>
      <w:sz w:val="20"/>
      <w:szCs w:val="24"/>
    </w:rPr>
  </w:style>
  <w:style w:type="paragraph" w:customStyle="1" w:styleId="4650D61385FC40F9A86EE4782ECA2E935">
    <w:name w:val="4650D61385FC40F9A86EE4782ECA2E935"/>
    <w:rsid w:val="00A42933"/>
    <w:pPr>
      <w:adjustRightInd w:val="0"/>
      <w:snapToGrid w:val="0"/>
      <w:spacing w:after="0" w:line="280" w:lineRule="atLeast"/>
    </w:pPr>
    <w:rPr>
      <w:rFonts w:ascii="Arial" w:eastAsia="Times New Roman" w:hAnsi="Arial" w:cs="Times New Roman"/>
      <w:sz w:val="20"/>
      <w:szCs w:val="24"/>
    </w:rPr>
  </w:style>
  <w:style w:type="paragraph" w:customStyle="1" w:styleId="64750BD864024392AE290C3ACB1DF1AA5">
    <w:name w:val="64750BD864024392AE290C3ACB1DF1AA5"/>
    <w:rsid w:val="00A42933"/>
    <w:pPr>
      <w:adjustRightInd w:val="0"/>
      <w:snapToGrid w:val="0"/>
      <w:spacing w:after="0" w:line="280" w:lineRule="atLeast"/>
    </w:pPr>
    <w:rPr>
      <w:rFonts w:ascii="Arial" w:eastAsia="Times New Roman" w:hAnsi="Arial" w:cs="Times New Roman"/>
      <w:sz w:val="20"/>
      <w:szCs w:val="24"/>
    </w:rPr>
  </w:style>
  <w:style w:type="paragraph" w:customStyle="1" w:styleId="F6271BCBB7C3453497D9456978B59F0C5">
    <w:name w:val="F6271BCBB7C3453497D9456978B59F0C5"/>
    <w:rsid w:val="00A42933"/>
    <w:pPr>
      <w:adjustRightInd w:val="0"/>
      <w:snapToGrid w:val="0"/>
      <w:spacing w:after="0" w:line="280" w:lineRule="atLeast"/>
    </w:pPr>
    <w:rPr>
      <w:rFonts w:ascii="Arial" w:eastAsia="Times New Roman" w:hAnsi="Arial" w:cs="Times New Roman"/>
      <w:sz w:val="20"/>
      <w:szCs w:val="24"/>
    </w:rPr>
  </w:style>
  <w:style w:type="paragraph" w:customStyle="1" w:styleId="D782BDDDBCD6459C9645F91248C6D0E95">
    <w:name w:val="D782BDDDBCD6459C9645F91248C6D0E95"/>
    <w:rsid w:val="00A42933"/>
    <w:pPr>
      <w:adjustRightInd w:val="0"/>
      <w:snapToGrid w:val="0"/>
      <w:spacing w:after="0" w:line="280" w:lineRule="atLeast"/>
    </w:pPr>
    <w:rPr>
      <w:rFonts w:ascii="Arial" w:eastAsia="Times New Roman" w:hAnsi="Arial" w:cs="Times New Roman"/>
      <w:sz w:val="20"/>
      <w:szCs w:val="24"/>
    </w:rPr>
  </w:style>
  <w:style w:type="paragraph" w:customStyle="1" w:styleId="1C6488DCA3ED47C984F27E6E4E4A7FE65">
    <w:name w:val="1C6488DCA3ED47C984F27E6E4E4A7FE65"/>
    <w:rsid w:val="00A42933"/>
    <w:pPr>
      <w:adjustRightInd w:val="0"/>
      <w:snapToGrid w:val="0"/>
      <w:spacing w:after="0" w:line="280" w:lineRule="atLeast"/>
    </w:pPr>
    <w:rPr>
      <w:rFonts w:ascii="Arial" w:eastAsia="Times New Roman" w:hAnsi="Arial" w:cs="Times New Roman"/>
      <w:sz w:val="20"/>
      <w:szCs w:val="24"/>
    </w:rPr>
  </w:style>
  <w:style w:type="paragraph" w:customStyle="1" w:styleId="C7DD676D476B44E489BE07BBE06AE7148">
    <w:name w:val="C7DD676D476B44E489BE07BBE06AE7148"/>
    <w:rsid w:val="00667978"/>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4">
    <w:name w:val="87B5666E524A400DB777A1CC38ACCA3754"/>
    <w:rsid w:val="00667978"/>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4">
    <w:name w:val="DFFB8DA8D61A4E9B9DC6937BD6AC314754"/>
    <w:rsid w:val="00667978"/>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4">
    <w:name w:val="A8F68EF6C7904886A9004076854FC32D54"/>
    <w:rsid w:val="00667978"/>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2">
    <w:name w:val="C4AC8FB8A95949669E26C66AA8E46EA652"/>
    <w:rsid w:val="00667978"/>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2">
    <w:name w:val="0E45E8734BA64BCEB96E095A76A8D38652"/>
    <w:rsid w:val="00667978"/>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2">
    <w:name w:val="8E55AB88F1964C8D87A1FCA40FFC340452"/>
    <w:rsid w:val="00667978"/>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1">
    <w:name w:val="B580F9DBC648445A8F95B065D377ACEE51"/>
    <w:rsid w:val="00667978"/>
    <w:pPr>
      <w:adjustRightInd w:val="0"/>
      <w:snapToGrid w:val="0"/>
      <w:spacing w:after="0" w:line="280" w:lineRule="atLeast"/>
    </w:pPr>
    <w:rPr>
      <w:rFonts w:ascii="Arial" w:eastAsia="Times New Roman" w:hAnsi="Arial" w:cs="Times New Roman"/>
      <w:sz w:val="20"/>
      <w:szCs w:val="24"/>
    </w:rPr>
  </w:style>
  <w:style w:type="paragraph" w:customStyle="1" w:styleId="BFF8F06CEBC9416EA62FB645A175B40E6">
    <w:name w:val="BFF8F06CEBC9416EA62FB645A175B40E6"/>
    <w:rsid w:val="00667978"/>
    <w:pPr>
      <w:adjustRightInd w:val="0"/>
      <w:snapToGrid w:val="0"/>
      <w:spacing w:after="0" w:line="280" w:lineRule="atLeast"/>
    </w:pPr>
    <w:rPr>
      <w:rFonts w:ascii="Arial" w:eastAsia="Times New Roman" w:hAnsi="Arial" w:cs="Times New Roman"/>
      <w:sz w:val="20"/>
      <w:szCs w:val="24"/>
    </w:rPr>
  </w:style>
  <w:style w:type="paragraph" w:customStyle="1" w:styleId="267556F4816244198D7589827FFEE68E6">
    <w:name w:val="267556F4816244198D7589827FFEE68E6"/>
    <w:rsid w:val="00667978"/>
    <w:pPr>
      <w:adjustRightInd w:val="0"/>
      <w:snapToGrid w:val="0"/>
      <w:spacing w:after="0" w:line="280" w:lineRule="atLeast"/>
    </w:pPr>
    <w:rPr>
      <w:rFonts w:ascii="Arial" w:eastAsia="Times New Roman" w:hAnsi="Arial" w:cs="Times New Roman"/>
      <w:sz w:val="20"/>
      <w:szCs w:val="24"/>
    </w:rPr>
  </w:style>
  <w:style w:type="paragraph" w:customStyle="1" w:styleId="34624BA31EED496B9E8FA14DFF4071006">
    <w:name w:val="34624BA31EED496B9E8FA14DFF4071006"/>
    <w:rsid w:val="00667978"/>
    <w:pPr>
      <w:adjustRightInd w:val="0"/>
      <w:snapToGrid w:val="0"/>
      <w:spacing w:after="0" w:line="280" w:lineRule="atLeast"/>
    </w:pPr>
    <w:rPr>
      <w:rFonts w:ascii="Arial" w:eastAsia="Times New Roman" w:hAnsi="Arial" w:cs="Times New Roman"/>
      <w:sz w:val="20"/>
      <w:szCs w:val="24"/>
    </w:rPr>
  </w:style>
  <w:style w:type="paragraph" w:customStyle="1" w:styleId="70916936CA5B4D9D871E16C5B8A0EA556">
    <w:name w:val="70916936CA5B4D9D871E16C5B8A0EA556"/>
    <w:rsid w:val="00667978"/>
    <w:pPr>
      <w:adjustRightInd w:val="0"/>
      <w:snapToGrid w:val="0"/>
      <w:spacing w:after="0" w:line="280" w:lineRule="atLeast"/>
    </w:pPr>
    <w:rPr>
      <w:rFonts w:ascii="Arial" w:eastAsia="Times New Roman" w:hAnsi="Arial" w:cs="Times New Roman"/>
      <w:sz w:val="20"/>
      <w:szCs w:val="24"/>
    </w:rPr>
  </w:style>
  <w:style w:type="paragraph" w:customStyle="1" w:styleId="637DE623841E422695485AE53F29062E6">
    <w:name w:val="637DE623841E422695485AE53F29062E6"/>
    <w:rsid w:val="00667978"/>
    <w:pPr>
      <w:adjustRightInd w:val="0"/>
      <w:snapToGrid w:val="0"/>
      <w:spacing w:after="0" w:line="280" w:lineRule="atLeast"/>
    </w:pPr>
    <w:rPr>
      <w:rFonts w:ascii="Arial" w:eastAsia="Times New Roman" w:hAnsi="Arial" w:cs="Times New Roman"/>
      <w:sz w:val="20"/>
      <w:szCs w:val="24"/>
    </w:rPr>
  </w:style>
  <w:style w:type="paragraph" w:customStyle="1" w:styleId="F29C2A5EA0654FFBA76D4C5F049D3BB96">
    <w:name w:val="F29C2A5EA0654FFBA76D4C5F049D3BB96"/>
    <w:rsid w:val="00667978"/>
    <w:pPr>
      <w:adjustRightInd w:val="0"/>
      <w:snapToGrid w:val="0"/>
      <w:spacing w:after="0" w:line="280" w:lineRule="atLeast"/>
    </w:pPr>
    <w:rPr>
      <w:rFonts w:ascii="Arial" w:eastAsia="Times New Roman" w:hAnsi="Arial" w:cs="Times New Roman"/>
      <w:sz w:val="20"/>
      <w:szCs w:val="24"/>
    </w:rPr>
  </w:style>
  <w:style w:type="paragraph" w:customStyle="1" w:styleId="E9C6FBF5C5C44A128A9F3785C2DFC84E6">
    <w:name w:val="E9C6FBF5C5C44A128A9F3785C2DFC84E6"/>
    <w:rsid w:val="00667978"/>
    <w:pPr>
      <w:adjustRightInd w:val="0"/>
      <w:snapToGrid w:val="0"/>
      <w:spacing w:after="0" w:line="280" w:lineRule="atLeast"/>
    </w:pPr>
    <w:rPr>
      <w:rFonts w:ascii="Arial" w:eastAsia="Times New Roman" w:hAnsi="Arial" w:cs="Times New Roman"/>
      <w:sz w:val="20"/>
      <w:szCs w:val="24"/>
    </w:rPr>
  </w:style>
  <w:style w:type="paragraph" w:customStyle="1" w:styleId="7B50F648BB734C8B93AC9B35B62FE94A6">
    <w:name w:val="7B50F648BB734C8B93AC9B35B62FE94A6"/>
    <w:rsid w:val="00667978"/>
    <w:pPr>
      <w:adjustRightInd w:val="0"/>
      <w:snapToGrid w:val="0"/>
      <w:spacing w:after="0" w:line="280" w:lineRule="atLeast"/>
    </w:pPr>
    <w:rPr>
      <w:rFonts w:ascii="Arial" w:eastAsia="Times New Roman" w:hAnsi="Arial" w:cs="Times New Roman"/>
      <w:sz w:val="20"/>
      <w:szCs w:val="24"/>
    </w:rPr>
  </w:style>
  <w:style w:type="paragraph" w:customStyle="1" w:styleId="0A7BA5DB0DCF45A692C01F1AD1E2598D6">
    <w:name w:val="0A7BA5DB0DCF45A692C01F1AD1E2598D6"/>
    <w:rsid w:val="00667978"/>
    <w:pPr>
      <w:adjustRightInd w:val="0"/>
      <w:snapToGrid w:val="0"/>
      <w:spacing w:after="0" w:line="280" w:lineRule="atLeast"/>
    </w:pPr>
    <w:rPr>
      <w:rFonts w:ascii="Arial" w:eastAsia="Times New Roman" w:hAnsi="Arial" w:cs="Times New Roman"/>
      <w:sz w:val="20"/>
      <w:szCs w:val="24"/>
    </w:rPr>
  </w:style>
  <w:style w:type="paragraph" w:customStyle="1" w:styleId="0B4A0A5FB8EA4C2AABCF7EAC9ED9C4546">
    <w:name w:val="0B4A0A5FB8EA4C2AABCF7EAC9ED9C4546"/>
    <w:rsid w:val="00667978"/>
    <w:pPr>
      <w:adjustRightInd w:val="0"/>
      <w:snapToGrid w:val="0"/>
      <w:spacing w:after="0" w:line="280" w:lineRule="atLeast"/>
    </w:pPr>
    <w:rPr>
      <w:rFonts w:ascii="Arial" w:eastAsia="Times New Roman" w:hAnsi="Arial" w:cs="Times New Roman"/>
      <w:sz w:val="20"/>
      <w:szCs w:val="24"/>
    </w:rPr>
  </w:style>
  <w:style w:type="paragraph" w:customStyle="1" w:styleId="7648CE1957F54747A6B11EDB1F45F8226">
    <w:name w:val="7648CE1957F54747A6B11EDB1F45F8226"/>
    <w:rsid w:val="00667978"/>
    <w:pPr>
      <w:adjustRightInd w:val="0"/>
      <w:snapToGrid w:val="0"/>
      <w:spacing w:after="0" w:line="280" w:lineRule="atLeast"/>
    </w:pPr>
    <w:rPr>
      <w:rFonts w:ascii="Arial" w:eastAsia="Times New Roman" w:hAnsi="Arial" w:cs="Times New Roman"/>
      <w:sz w:val="20"/>
      <w:szCs w:val="24"/>
    </w:rPr>
  </w:style>
  <w:style w:type="paragraph" w:customStyle="1" w:styleId="15A7DDED27104BD78CB100A1EA4E260F6">
    <w:name w:val="15A7DDED27104BD78CB100A1EA4E260F6"/>
    <w:rsid w:val="00667978"/>
    <w:pPr>
      <w:adjustRightInd w:val="0"/>
      <w:snapToGrid w:val="0"/>
      <w:spacing w:after="0" w:line="280" w:lineRule="atLeast"/>
    </w:pPr>
    <w:rPr>
      <w:rFonts w:ascii="Arial" w:eastAsia="Times New Roman" w:hAnsi="Arial" w:cs="Times New Roman"/>
      <w:sz w:val="20"/>
      <w:szCs w:val="24"/>
    </w:rPr>
  </w:style>
  <w:style w:type="paragraph" w:customStyle="1" w:styleId="A2260AD38E00401BBFDC646A379C317D6">
    <w:name w:val="A2260AD38E00401BBFDC646A379C317D6"/>
    <w:rsid w:val="00667978"/>
    <w:pPr>
      <w:adjustRightInd w:val="0"/>
      <w:snapToGrid w:val="0"/>
      <w:spacing w:after="0" w:line="280" w:lineRule="atLeast"/>
    </w:pPr>
    <w:rPr>
      <w:rFonts w:ascii="Arial" w:eastAsia="Times New Roman" w:hAnsi="Arial" w:cs="Times New Roman"/>
      <w:sz w:val="20"/>
      <w:szCs w:val="24"/>
    </w:rPr>
  </w:style>
  <w:style w:type="paragraph" w:customStyle="1" w:styleId="AAE470D7FCE945CD89AA4BAE557FDE586">
    <w:name w:val="AAE470D7FCE945CD89AA4BAE557FDE586"/>
    <w:rsid w:val="00667978"/>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4">
    <w:name w:val="4FB682A3660941E892026C95D100A2AF44"/>
    <w:rsid w:val="00667978"/>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4">
    <w:name w:val="7BAC24CC2DF0419CA78729707C4B932744"/>
    <w:rsid w:val="00667978"/>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4">
    <w:name w:val="E913E2CCE1A449769444F89776139C3744"/>
    <w:rsid w:val="00667978"/>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9">
    <w:name w:val="B4A121F3144943108B22DD9238CA920E9"/>
    <w:rsid w:val="00667978"/>
    <w:pPr>
      <w:adjustRightInd w:val="0"/>
      <w:snapToGrid w:val="0"/>
      <w:spacing w:after="0" w:line="280" w:lineRule="atLeast"/>
    </w:pPr>
    <w:rPr>
      <w:rFonts w:ascii="Arial" w:eastAsia="Times New Roman" w:hAnsi="Arial" w:cs="Times New Roman"/>
      <w:sz w:val="20"/>
      <w:szCs w:val="24"/>
    </w:rPr>
  </w:style>
  <w:style w:type="paragraph" w:customStyle="1" w:styleId="2138364E977E471C9B959EA77DC019F64">
    <w:name w:val="2138364E977E471C9B959EA77DC019F64"/>
    <w:rsid w:val="00667978"/>
    <w:pPr>
      <w:adjustRightInd w:val="0"/>
      <w:snapToGrid w:val="0"/>
      <w:spacing w:after="0" w:line="280" w:lineRule="atLeast"/>
    </w:pPr>
    <w:rPr>
      <w:rFonts w:ascii="Arial" w:eastAsia="Times New Roman" w:hAnsi="Arial" w:cs="Times New Roman"/>
      <w:sz w:val="20"/>
      <w:szCs w:val="24"/>
    </w:rPr>
  </w:style>
  <w:style w:type="paragraph" w:customStyle="1" w:styleId="88FBCC7483FD405B94FA49AB2A34B9B4">
    <w:name w:val="88FBCC7483FD405B94FA49AB2A34B9B4"/>
    <w:rsid w:val="00F3773A"/>
    <w:pPr>
      <w:spacing w:after="160" w:line="259" w:lineRule="auto"/>
    </w:pPr>
  </w:style>
  <w:style w:type="paragraph" w:customStyle="1" w:styleId="2CE3876BB0ED49DA86622D9B08DB9997">
    <w:name w:val="2CE3876BB0ED49DA86622D9B08DB9997"/>
    <w:rsid w:val="00F3773A"/>
    <w:pPr>
      <w:spacing w:after="160" w:line="259" w:lineRule="auto"/>
    </w:pPr>
  </w:style>
  <w:style w:type="paragraph" w:customStyle="1" w:styleId="D66310370760468B9CFCE4791CF0F58D">
    <w:name w:val="D66310370760468B9CFCE4791CF0F58D"/>
    <w:rsid w:val="00F3773A"/>
    <w:pPr>
      <w:spacing w:after="160" w:line="259" w:lineRule="auto"/>
    </w:pPr>
  </w:style>
  <w:style w:type="paragraph" w:customStyle="1" w:styleId="335F62F30656497F94FC8C3C5342257F">
    <w:name w:val="335F62F30656497F94FC8C3C5342257F"/>
    <w:rsid w:val="00F3773A"/>
    <w:pPr>
      <w:spacing w:after="160" w:line="259" w:lineRule="auto"/>
    </w:pPr>
  </w:style>
  <w:style w:type="paragraph" w:customStyle="1" w:styleId="50E93F65DFB84813A81D44DB34BD6640">
    <w:name w:val="50E93F65DFB84813A81D44DB34BD6640"/>
    <w:rsid w:val="00F3773A"/>
    <w:pPr>
      <w:spacing w:after="160" w:line="259" w:lineRule="auto"/>
    </w:pPr>
  </w:style>
  <w:style w:type="paragraph" w:customStyle="1" w:styleId="1FD4B1BF495245318AAD13D919613D94">
    <w:name w:val="1FD4B1BF495245318AAD13D919613D94"/>
    <w:rsid w:val="00F3773A"/>
    <w:pPr>
      <w:spacing w:after="160" w:line="259" w:lineRule="auto"/>
    </w:pPr>
  </w:style>
  <w:style w:type="paragraph" w:customStyle="1" w:styleId="06E6738D683B48B586E5F64B3BAB6E18">
    <w:name w:val="06E6738D683B48B586E5F64B3BAB6E18"/>
    <w:rsid w:val="00F3773A"/>
    <w:pPr>
      <w:spacing w:after="160" w:line="259" w:lineRule="auto"/>
    </w:pPr>
  </w:style>
  <w:style w:type="paragraph" w:customStyle="1" w:styleId="059768C82847464FAE8D572FCF81B886">
    <w:name w:val="059768C82847464FAE8D572FCF81B886"/>
    <w:rsid w:val="00F3773A"/>
    <w:pPr>
      <w:spacing w:after="160" w:line="259" w:lineRule="auto"/>
    </w:pPr>
  </w:style>
  <w:style w:type="paragraph" w:customStyle="1" w:styleId="080648791D8E49DBA5041FE0A9FBA70C">
    <w:name w:val="080648791D8E49DBA5041FE0A9FBA70C"/>
    <w:rsid w:val="00F3773A"/>
    <w:pPr>
      <w:spacing w:after="160" w:line="259" w:lineRule="auto"/>
    </w:pPr>
  </w:style>
  <w:style w:type="paragraph" w:customStyle="1" w:styleId="1110221E4DCB48989B3ED5399E42B3B9">
    <w:name w:val="1110221E4DCB48989B3ED5399E42B3B9"/>
    <w:rsid w:val="00F3773A"/>
    <w:pPr>
      <w:spacing w:after="160" w:line="259" w:lineRule="auto"/>
    </w:pPr>
  </w:style>
  <w:style w:type="paragraph" w:customStyle="1" w:styleId="3904C140C1BE49B08E5BCF999C171ABB">
    <w:name w:val="3904C140C1BE49B08E5BCF999C171ABB"/>
    <w:rsid w:val="00F3773A"/>
    <w:pPr>
      <w:spacing w:after="160" w:line="259" w:lineRule="auto"/>
    </w:pPr>
  </w:style>
  <w:style w:type="paragraph" w:customStyle="1" w:styleId="8E50C8AE75A24A12B35319A0F0C64BAC">
    <w:name w:val="8E50C8AE75A24A12B35319A0F0C64BAC"/>
    <w:rsid w:val="00F3773A"/>
    <w:pPr>
      <w:spacing w:after="160" w:line="259" w:lineRule="auto"/>
    </w:pPr>
  </w:style>
  <w:style w:type="paragraph" w:customStyle="1" w:styleId="FF3337905C8141A297A2FA1881A07A20">
    <w:name w:val="FF3337905C8141A297A2FA1881A07A20"/>
    <w:rsid w:val="00F3773A"/>
    <w:pPr>
      <w:spacing w:after="160" w:line="259" w:lineRule="auto"/>
    </w:pPr>
  </w:style>
  <w:style w:type="paragraph" w:customStyle="1" w:styleId="4809AF4CAB6C4C5484ED7D7CCBBB5529">
    <w:name w:val="4809AF4CAB6C4C5484ED7D7CCBBB5529"/>
    <w:rsid w:val="00F3773A"/>
    <w:pPr>
      <w:spacing w:after="160" w:line="259" w:lineRule="auto"/>
    </w:pPr>
  </w:style>
  <w:style w:type="paragraph" w:customStyle="1" w:styleId="D07118444E70456D8DAF3490F847E948">
    <w:name w:val="D07118444E70456D8DAF3490F847E948"/>
    <w:rsid w:val="00F3773A"/>
    <w:pPr>
      <w:spacing w:after="160" w:line="259" w:lineRule="auto"/>
    </w:pPr>
  </w:style>
  <w:style w:type="paragraph" w:customStyle="1" w:styleId="C7DD676D476B44E489BE07BBE06AE7149">
    <w:name w:val="C7DD676D476B44E489BE07BBE06AE714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55">
    <w:name w:val="87B5666E524A400DB777A1CC38ACCA375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55">
    <w:name w:val="DFFB8DA8D61A4E9B9DC6937BD6AC31475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55">
    <w:name w:val="A8F68EF6C7904886A9004076854FC32D5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C4AC8FB8A95949669E26C66AA8E46EA653">
    <w:name w:val="C4AC8FB8A95949669E26C66AA8E46EA65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53">
    <w:name w:val="0E45E8734BA64BCEB96E095A76A8D3865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8E55AB88F1964C8D87A1FCA40FFC340453">
    <w:name w:val="8E55AB88F1964C8D87A1FCA40FFC34045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52">
    <w:name w:val="B580F9DBC648445A8F95B065D377ACEE5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BFF8F06CEBC9416EA62FB645A175B40E7">
    <w:name w:val="BFF8F06CEBC9416EA62FB645A175B40E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267556F4816244198D7589827FFEE68E7">
    <w:name w:val="267556F4816244198D7589827FFEE68E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34624BA31EED496B9E8FA14DFF4071007">
    <w:name w:val="34624BA31EED496B9E8FA14DFF407100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70916936CA5B4D9D871E16C5B8A0EA557">
    <w:name w:val="70916936CA5B4D9D871E16C5B8A0EA55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637DE623841E422695485AE53F29062E7">
    <w:name w:val="637DE623841E422695485AE53F29062E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F29C2A5EA0654FFBA76D4C5F049D3BB97">
    <w:name w:val="F29C2A5EA0654FFBA76D4C5F049D3BB9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E9C6FBF5C5C44A128A9F3785C2DFC84E7">
    <w:name w:val="E9C6FBF5C5C44A128A9F3785C2DFC84E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7B50F648BB734C8B93AC9B35B62FE94A7">
    <w:name w:val="7B50F648BB734C8B93AC9B35B62FE94A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A7BA5DB0DCF45A692C01F1AD1E2598D7">
    <w:name w:val="0A7BA5DB0DCF45A692C01F1AD1E2598D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B4A0A5FB8EA4C2AABCF7EAC9ED9C4547">
    <w:name w:val="0B4A0A5FB8EA4C2AABCF7EAC9ED9C454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7648CE1957F54747A6B11EDB1F45F8227">
    <w:name w:val="7648CE1957F54747A6B11EDB1F45F822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5A7DDED27104BD78CB100A1EA4E260F7">
    <w:name w:val="15A7DDED27104BD78CB100A1EA4E260F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2260AD38E00401BBFDC646A379C317D7">
    <w:name w:val="A2260AD38E00401BBFDC646A379C317D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AE470D7FCE945CD89AA4BAE557FDE587">
    <w:name w:val="AAE470D7FCE945CD89AA4BAE557FDE58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2138364E977E471C9B959EA77DC019F65">
    <w:name w:val="2138364E977E471C9B959EA77DC019F6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2CE3876BB0ED49DA86622D9B08DB99971">
    <w:name w:val="2CE3876BB0ED49DA86622D9B08DB9997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D66310370760468B9CFCE4791CF0F58D1">
    <w:name w:val="D66310370760468B9CFCE4791CF0F58D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335F62F30656497F94FC8C3C5342257F1">
    <w:name w:val="335F62F30656497F94FC8C3C5342257F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50E93F65DFB84813A81D44DB34BD66401">
    <w:name w:val="50E93F65DFB84813A81D44DB34BD6640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FD4B1BF495245318AAD13D919613D941">
    <w:name w:val="1FD4B1BF495245318AAD13D919613D94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6E6738D683B48B586E5F64B3BAB6E181">
    <w:name w:val="06E6738D683B48B586E5F64B3BAB6E18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59768C82847464FAE8D572FCF81B8861">
    <w:name w:val="059768C82847464FAE8D572FCF81B886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80648791D8E49DBA5041FE0A9FBA70C1">
    <w:name w:val="080648791D8E49DBA5041FE0A9FBA70C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110221E4DCB48989B3ED5399E42B3B91">
    <w:name w:val="1110221E4DCB48989B3ED5399E42B3B9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3904C140C1BE49B08E5BCF999C171ABB1">
    <w:name w:val="3904C140C1BE49B08E5BCF999C171ABB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8E50C8AE75A24A12B35319A0F0C64BAC1">
    <w:name w:val="8E50C8AE75A24A12B35319A0F0C64BAC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FF3337905C8141A297A2FA1881A07A201">
    <w:name w:val="FF3337905C8141A297A2FA1881A07A20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4809AF4CAB6C4C5484ED7D7CCBBB55291">
    <w:name w:val="4809AF4CAB6C4C5484ED7D7CCBBB5529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D07118444E70456D8DAF3490F847E9481">
    <w:name w:val="D07118444E70456D8DAF3490F847E948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C7DD676D476B44E489BE07BBE06AE71410">
    <w:name w:val="C7DD676D476B44E489BE07BBE06AE71410"/>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56">
    <w:name w:val="87B5666E524A400DB777A1CC38ACCA3756"/>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56">
    <w:name w:val="DFFB8DA8D61A4E9B9DC6937BD6AC314756"/>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56">
    <w:name w:val="A8F68EF6C7904886A9004076854FC32D56"/>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C4AC8FB8A95949669E26C66AA8E46EA654">
    <w:name w:val="C4AC8FB8A95949669E26C66AA8E46EA65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54">
    <w:name w:val="0E45E8734BA64BCEB96E095A76A8D3865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8E55AB88F1964C8D87A1FCA40FFC340454">
    <w:name w:val="8E55AB88F1964C8D87A1FCA40FFC34045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53">
    <w:name w:val="B580F9DBC648445A8F95B065D377ACEE5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BFF8F06CEBC9416EA62FB645A175B40E8">
    <w:name w:val="BFF8F06CEBC9416EA62FB645A175B40E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267556F4816244198D7589827FFEE68E8">
    <w:name w:val="267556F4816244198D7589827FFEE68E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34624BA31EED496B9E8FA14DFF4071008">
    <w:name w:val="34624BA31EED496B9E8FA14DFF407100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70916936CA5B4D9D871E16C5B8A0EA558">
    <w:name w:val="70916936CA5B4D9D871E16C5B8A0EA55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637DE623841E422695485AE53F29062E8">
    <w:name w:val="637DE623841E422695485AE53F29062E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F29C2A5EA0654FFBA76D4C5F049D3BB98">
    <w:name w:val="F29C2A5EA0654FFBA76D4C5F049D3BB9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E9C6FBF5C5C44A128A9F3785C2DFC84E8">
    <w:name w:val="E9C6FBF5C5C44A128A9F3785C2DFC84E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7B50F648BB734C8B93AC9B35B62FE94A8">
    <w:name w:val="7B50F648BB734C8B93AC9B35B62FE94A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A7BA5DB0DCF45A692C01F1AD1E2598D8">
    <w:name w:val="0A7BA5DB0DCF45A692C01F1AD1E2598D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B4A0A5FB8EA4C2AABCF7EAC9ED9C4548">
    <w:name w:val="0B4A0A5FB8EA4C2AABCF7EAC9ED9C454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7648CE1957F54747A6B11EDB1F45F8228">
    <w:name w:val="7648CE1957F54747A6B11EDB1F45F822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5A7DDED27104BD78CB100A1EA4E260F8">
    <w:name w:val="15A7DDED27104BD78CB100A1EA4E260F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2260AD38E00401BBFDC646A379C317D8">
    <w:name w:val="A2260AD38E00401BBFDC646A379C317D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AE470D7FCE945CD89AA4BAE557FDE588">
    <w:name w:val="AAE470D7FCE945CD89AA4BAE557FDE58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2138364E977E471C9B959EA77DC019F66">
    <w:name w:val="2138364E977E471C9B959EA77DC019F66"/>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2CE3876BB0ED49DA86622D9B08DB99972">
    <w:name w:val="2CE3876BB0ED49DA86622D9B08DB9997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D66310370760468B9CFCE4791CF0F58D2">
    <w:name w:val="D66310370760468B9CFCE4791CF0F58D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335F62F30656497F94FC8C3C5342257F2">
    <w:name w:val="335F62F30656497F94FC8C3C5342257F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50E93F65DFB84813A81D44DB34BD66402">
    <w:name w:val="50E93F65DFB84813A81D44DB34BD6640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FD4B1BF495245318AAD13D919613D942">
    <w:name w:val="1FD4B1BF495245318AAD13D919613D94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6E6738D683B48B586E5F64B3BAB6E182">
    <w:name w:val="06E6738D683B48B586E5F64B3BAB6E18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59768C82847464FAE8D572FCF81B8862">
    <w:name w:val="059768C82847464FAE8D572FCF81B886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80648791D8E49DBA5041FE0A9FBA70C2">
    <w:name w:val="080648791D8E49DBA5041FE0A9FBA70C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110221E4DCB48989B3ED5399E42B3B92">
    <w:name w:val="1110221E4DCB48989B3ED5399E42B3B9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3904C140C1BE49B08E5BCF999C171ABB2">
    <w:name w:val="3904C140C1BE49B08E5BCF999C171ABB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8E50C8AE75A24A12B35319A0F0C64BAC2">
    <w:name w:val="8E50C8AE75A24A12B35319A0F0C64BAC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FF3337905C8141A297A2FA1881A07A202">
    <w:name w:val="FF3337905C8141A297A2FA1881A07A20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4809AF4CAB6C4C5484ED7D7CCBBB55292">
    <w:name w:val="4809AF4CAB6C4C5484ED7D7CCBBB5529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D07118444E70456D8DAF3490F847E9482">
    <w:name w:val="D07118444E70456D8DAF3490F847E948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55E64D494D1943AAB800C0A2789728DC">
    <w:name w:val="55E64D494D1943AAB800C0A2789728DC"/>
    <w:rsid w:val="000E0CA3"/>
    <w:pPr>
      <w:spacing w:after="160" w:line="259" w:lineRule="auto"/>
    </w:pPr>
    <w:rPr>
      <w:lang w:val="fr-CH" w:eastAsia="fr-CH"/>
    </w:rPr>
  </w:style>
  <w:style w:type="paragraph" w:customStyle="1" w:styleId="3FD069AF8D3845F28C8724ED6E246F59">
    <w:name w:val="3FD069AF8D3845F28C8724ED6E246F59"/>
    <w:rsid w:val="000E0CA3"/>
    <w:pPr>
      <w:spacing w:after="160" w:line="259" w:lineRule="auto"/>
    </w:pPr>
    <w:rPr>
      <w:lang w:val="fr-CH" w:eastAsia="fr-CH"/>
    </w:rPr>
  </w:style>
  <w:style w:type="paragraph" w:customStyle="1" w:styleId="C7DD676D476B44E489BE07BBE06AE71411">
    <w:name w:val="C7DD676D476B44E489BE07BBE06AE7141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57">
    <w:name w:val="87B5666E524A400DB777A1CC38ACCA375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57">
    <w:name w:val="DFFB8DA8D61A4E9B9DC6937BD6AC31475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57">
    <w:name w:val="A8F68EF6C7904886A9004076854FC32D5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C4AC8FB8A95949669E26C66AA8E46EA655">
    <w:name w:val="C4AC8FB8A95949669E26C66AA8E46EA65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55">
    <w:name w:val="0E45E8734BA64BCEB96E095A76A8D3865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BC96D38EB674CE8880EC8EA0BFFFD2E">
    <w:name w:val="ABC96D38EB674CE8880EC8EA0BFFFD2E"/>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8E55AB88F1964C8D87A1FCA40FFC340455">
    <w:name w:val="8E55AB88F1964C8D87A1FCA40FFC34045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54">
    <w:name w:val="B580F9DBC648445A8F95B065D377ACEE5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93F9232AE514500913BD1B0187C5C7B">
    <w:name w:val="193F9232AE514500913BD1B0187C5C7B"/>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BFF8F06CEBC9416EA62FB645A175B40E9">
    <w:name w:val="BFF8F06CEBC9416EA62FB645A175B40E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267556F4816244198D7589827FFEE68E9">
    <w:name w:val="267556F4816244198D7589827FFEE68E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34624BA31EED496B9E8FA14DFF4071009">
    <w:name w:val="34624BA31EED496B9E8FA14DFF407100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70916936CA5B4D9D871E16C5B8A0EA559">
    <w:name w:val="70916936CA5B4D9D871E16C5B8A0EA55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637DE623841E422695485AE53F29062E9">
    <w:name w:val="637DE623841E422695485AE53F29062E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F29C2A5EA0654FFBA76D4C5F049D3BB99">
    <w:name w:val="F29C2A5EA0654FFBA76D4C5F049D3BB9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E9C6FBF5C5C44A128A9F3785C2DFC84E9">
    <w:name w:val="E9C6FBF5C5C44A128A9F3785C2DFC84E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7B50F648BB734C8B93AC9B35B62FE94A9">
    <w:name w:val="7B50F648BB734C8B93AC9B35B62FE94A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A7BA5DB0DCF45A692C01F1AD1E2598D9">
    <w:name w:val="0A7BA5DB0DCF45A692C01F1AD1E2598D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B4A0A5FB8EA4C2AABCF7EAC9ED9C4549">
    <w:name w:val="0B4A0A5FB8EA4C2AABCF7EAC9ED9C454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7648CE1957F54747A6B11EDB1F45F8229">
    <w:name w:val="7648CE1957F54747A6B11EDB1F45F822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5A7DDED27104BD78CB100A1EA4E260F9">
    <w:name w:val="15A7DDED27104BD78CB100A1EA4E260F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2260AD38E00401BBFDC646A379C317D9">
    <w:name w:val="A2260AD38E00401BBFDC646A379C317D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AE470D7FCE945CD89AA4BAE557FDE589">
    <w:name w:val="AAE470D7FCE945CD89AA4BAE557FDE58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2138364E977E471C9B959EA77DC019F67">
    <w:name w:val="2138364E977E471C9B959EA77DC019F6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2CE3876BB0ED49DA86622D9B08DB99973">
    <w:name w:val="2CE3876BB0ED49DA86622D9B08DB9997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D66310370760468B9CFCE4791CF0F58D3">
    <w:name w:val="D66310370760468B9CFCE4791CF0F58D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335F62F30656497F94FC8C3C5342257F3">
    <w:name w:val="335F62F30656497F94FC8C3C5342257F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50E93F65DFB84813A81D44DB34BD66403">
    <w:name w:val="50E93F65DFB84813A81D44DB34BD6640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FD4B1BF495245318AAD13D919613D943">
    <w:name w:val="1FD4B1BF495245318AAD13D919613D94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6E6738D683B48B586E5F64B3BAB6E183">
    <w:name w:val="06E6738D683B48B586E5F64B3BAB6E18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59768C82847464FAE8D572FCF81B8863">
    <w:name w:val="059768C82847464FAE8D572FCF81B886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80648791D8E49DBA5041FE0A9FBA70C3">
    <w:name w:val="080648791D8E49DBA5041FE0A9FBA70C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110221E4DCB48989B3ED5399E42B3B93">
    <w:name w:val="1110221E4DCB48989B3ED5399E42B3B9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3904C140C1BE49B08E5BCF999C171ABB3">
    <w:name w:val="3904C140C1BE49B08E5BCF999C171ABB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8E50C8AE75A24A12B35319A0F0C64BAC3">
    <w:name w:val="8E50C8AE75A24A12B35319A0F0C64BAC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FF3337905C8141A297A2FA1881A07A203">
    <w:name w:val="FF3337905C8141A297A2FA1881A07A20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4809AF4CAB6C4C5484ED7D7CCBBB55293">
    <w:name w:val="4809AF4CAB6C4C5484ED7D7CCBBB5529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D07118444E70456D8DAF3490F847E9483">
    <w:name w:val="D07118444E70456D8DAF3490F847E948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C7DD676D476B44E489BE07BBE06AE71412">
    <w:name w:val="C7DD676D476B44E489BE07BBE06AE7141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58">
    <w:name w:val="87B5666E524A400DB777A1CC38ACCA375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58">
    <w:name w:val="DFFB8DA8D61A4E9B9DC6937BD6AC31475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58">
    <w:name w:val="A8F68EF6C7904886A9004076854FC32D5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C4AC8FB8A95949669E26C66AA8E46EA656">
    <w:name w:val="C4AC8FB8A95949669E26C66AA8E46EA656"/>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56">
    <w:name w:val="0E45E8734BA64BCEB96E095A76A8D38656"/>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BC96D38EB674CE8880EC8EA0BFFFD2E1">
    <w:name w:val="ABC96D38EB674CE8880EC8EA0BFFFD2E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8E55AB88F1964C8D87A1FCA40FFC340456">
    <w:name w:val="8E55AB88F1964C8D87A1FCA40FFC340456"/>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55">
    <w:name w:val="B580F9DBC648445A8F95B065D377ACEE5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93F9232AE514500913BD1B0187C5C7B1">
    <w:name w:val="193F9232AE514500913BD1B0187C5C7B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BFF8F06CEBC9416EA62FB645A175B40E10">
    <w:name w:val="BFF8F06CEBC9416EA62FB645A175B40E10"/>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C4AA398A75404B84AA206053C3471D01">
    <w:name w:val="C4AA398A75404B84AA206053C3471D0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267556F4816244198D7589827FFEE68E10">
    <w:name w:val="267556F4816244198D7589827FFEE68E10"/>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34624BA31EED496B9E8FA14DFF40710010">
    <w:name w:val="34624BA31EED496B9E8FA14DFF40710010"/>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70916936CA5B4D9D871E16C5B8A0EA5510">
    <w:name w:val="70916936CA5B4D9D871E16C5B8A0EA5510"/>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F29C2A5EA0654FFBA76D4C5F049D3BB910">
    <w:name w:val="F29C2A5EA0654FFBA76D4C5F049D3BB910"/>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7B50F648BB734C8B93AC9B35B62FE94A10">
    <w:name w:val="7B50F648BB734C8B93AC9B35B62FE94A10"/>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A7BA5DB0DCF45A692C01F1AD1E2598D10">
    <w:name w:val="0A7BA5DB0DCF45A692C01F1AD1E2598D10"/>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B4A0A5FB8EA4C2AABCF7EAC9ED9C45410">
    <w:name w:val="0B4A0A5FB8EA4C2AABCF7EAC9ED9C45410"/>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7648CE1957F54747A6B11EDB1F45F82210">
    <w:name w:val="7648CE1957F54747A6B11EDB1F45F82210"/>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5A7DDED27104BD78CB100A1EA4E260F10">
    <w:name w:val="15A7DDED27104BD78CB100A1EA4E260F10"/>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2260AD38E00401BBFDC646A379C317D10">
    <w:name w:val="A2260AD38E00401BBFDC646A379C317D10"/>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AE470D7FCE945CD89AA4BAE557FDE5810">
    <w:name w:val="AAE470D7FCE945CD89AA4BAE557FDE5810"/>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2138364E977E471C9B959EA77DC019F68">
    <w:name w:val="2138364E977E471C9B959EA77DC019F68"/>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2CE3876BB0ED49DA86622D9B08DB99974">
    <w:name w:val="2CE3876BB0ED49DA86622D9B08DB9997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D66310370760468B9CFCE4791CF0F58D4">
    <w:name w:val="D66310370760468B9CFCE4791CF0F58D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335F62F30656497F94FC8C3C5342257F4">
    <w:name w:val="335F62F30656497F94FC8C3C5342257F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50E93F65DFB84813A81D44DB34BD66404">
    <w:name w:val="50E93F65DFB84813A81D44DB34BD6640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FD4B1BF495245318AAD13D919613D944">
    <w:name w:val="1FD4B1BF495245318AAD13D919613D94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6E6738D683B48B586E5F64B3BAB6E184">
    <w:name w:val="06E6738D683B48B586E5F64B3BAB6E18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59768C82847464FAE8D572FCF81B8864">
    <w:name w:val="059768C82847464FAE8D572FCF81B886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80648791D8E49DBA5041FE0A9FBA70C4">
    <w:name w:val="080648791D8E49DBA5041FE0A9FBA70C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110221E4DCB48989B3ED5399E42B3B94">
    <w:name w:val="1110221E4DCB48989B3ED5399E42B3B9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3904C140C1BE49B08E5BCF999C171ABB4">
    <w:name w:val="3904C140C1BE49B08E5BCF999C171ABB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8E50C8AE75A24A12B35319A0F0C64BAC4">
    <w:name w:val="8E50C8AE75A24A12B35319A0F0C64BAC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FF3337905C8141A297A2FA1881A07A204">
    <w:name w:val="FF3337905C8141A297A2FA1881A07A20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4809AF4CAB6C4C5484ED7D7CCBBB55294">
    <w:name w:val="4809AF4CAB6C4C5484ED7D7CCBBB5529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D07118444E70456D8DAF3490F847E9484">
    <w:name w:val="D07118444E70456D8DAF3490F847E9484"/>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C7DD676D476B44E489BE07BBE06AE71413">
    <w:name w:val="C7DD676D476B44E489BE07BBE06AE71413"/>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59">
    <w:name w:val="87B5666E524A400DB777A1CC38ACCA375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59">
    <w:name w:val="DFFB8DA8D61A4E9B9DC6937BD6AC31475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59">
    <w:name w:val="A8F68EF6C7904886A9004076854FC32D5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C4AC8FB8A95949669E26C66AA8E46EA657">
    <w:name w:val="C4AC8FB8A95949669E26C66AA8E46EA65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57">
    <w:name w:val="0E45E8734BA64BCEB96E095A76A8D3865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BC96D38EB674CE8880EC8EA0BFFFD2E2">
    <w:name w:val="ABC96D38EB674CE8880EC8EA0BFFFD2E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8E55AB88F1964C8D87A1FCA40FFC340457">
    <w:name w:val="8E55AB88F1964C8D87A1FCA40FFC340457"/>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56">
    <w:name w:val="B580F9DBC648445A8F95B065D377ACEE56"/>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93F9232AE514500913BD1B0187C5C7B2">
    <w:name w:val="193F9232AE514500913BD1B0187C5C7B2"/>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BFF8F06CEBC9416EA62FB645A175B40E11">
    <w:name w:val="BFF8F06CEBC9416EA62FB645A175B40E1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C4AA398A75404B84AA206053C3471D011">
    <w:name w:val="C4AA398A75404B84AA206053C3471D01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267556F4816244198D7589827FFEE68E11">
    <w:name w:val="267556F4816244198D7589827FFEE68E1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34624BA31EED496B9E8FA14DFF40710011">
    <w:name w:val="34624BA31EED496B9E8FA14DFF4071001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70916936CA5B4D9D871E16C5B8A0EA5511">
    <w:name w:val="70916936CA5B4D9D871E16C5B8A0EA551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F29C2A5EA0654FFBA76D4C5F049D3BB911">
    <w:name w:val="F29C2A5EA0654FFBA76D4C5F049D3BB91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7B50F648BB734C8B93AC9B35B62FE94A11">
    <w:name w:val="7B50F648BB734C8B93AC9B35B62FE94A1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A7BA5DB0DCF45A692C01F1AD1E2598D11">
    <w:name w:val="0A7BA5DB0DCF45A692C01F1AD1E2598D1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B4A0A5FB8EA4C2AABCF7EAC9ED9C45411">
    <w:name w:val="0B4A0A5FB8EA4C2AABCF7EAC9ED9C4541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7648CE1957F54747A6B11EDB1F45F82211">
    <w:name w:val="7648CE1957F54747A6B11EDB1F45F8221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5A7DDED27104BD78CB100A1EA4E260F11">
    <w:name w:val="15A7DDED27104BD78CB100A1EA4E260F1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2260AD38E00401BBFDC646A379C317D11">
    <w:name w:val="A2260AD38E00401BBFDC646A379C317D1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AAE470D7FCE945CD89AA4BAE557FDE5811">
    <w:name w:val="AAE470D7FCE945CD89AA4BAE557FDE5811"/>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2138364E977E471C9B959EA77DC019F69">
    <w:name w:val="2138364E977E471C9B959EA77DC019F69"/>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2CE3876BB0ED49DA86622D9B08DB99975">
    <w:name w:val="2CE3876BB0ED49DA86622D9B08DB9997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D66310370760468B9CFCE4791CF0F58D5">
    <w:name w:val="D66310370760468B9CFCE4791CF0F58D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335F62F30656497F94FC8C3C5342257F5">
    <w:name w:val="335F62F30656497F94FC8C3C5342257F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50E93F65DFB84813A81D44DB34BD66405">
    <w:name w:val="50E93F65DFB84813A81D44DB34BD6640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FD4B1BF495245318AAD13D919613D945">
    <w:name w:val="1FD4B1BF495245318AAD13D919613D94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6E6738D683B48B586E5F64B3BAB6E185">
    <w:name w:val="06E6738D683B48B586E5F64B3BAB6E18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59768C82847464FAE8D572FCF81B8865">
    <w:name w:val="059768C82847464FAE8D572FCF81B886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080648791D8E49DBA5041FE0A9FBA70C5">
    <w:name w:val="080648791D8E49DBA5041FE0A9FBA70C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1110221E4DCB48989B3ED5399E42B3B95">
    <w:name w:val="1110221E4DCB48989B3ED5399E42B3B9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3904C140C1BE49B08E5BCF999C171ABB5">
    <w:name w:val="3904C140C1BE49B08E5BCF999C171ABB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8E50C8AE75A24A12B35319A0F0C64BAC5">
    <w:name w:val="8E50C8AE75A24A12B35319A0F0C64BAC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FF3337905C8141A297A2FA1881A07A205">
    <w:name w:val="FF3337905C8141A297A2FA1881A07A20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4809AF4CAB6C4C5484ED7D7CCBBB55295">
    <w:name w:val="4809AF4CAB6C4C5484ED7D7CCBBB5529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D07118444E70456D8DAF3490F847E9485">
    <w:name w:val="D07118444E70456D8DAF3490F847E9485"/>
    <w:rsid w:val="000E0CA3"/>
    <w:pPr>
      <w:adjustRightInd w:val="0"/>
      <w:snapToGrid w:val="0"/>
      <w:spacing w:after="0" w:line="280" w:lineRule="atLeast"/>
    </w:pPr>
    <w:rPr>
      <w:rFonts w:ascii="Arial" w:eastAsia="Times New Roman" w:hAnsi="Arial" w:cs="Times New Roman"/>
      <w:sz w:val="20"/>
      <w:szCs w:val="24"/>
      <w:lang w:val="fr-FR"/>
    </w:rPr>
  </w:style>
  <w:style w:type="paragraph" w:customStyle="1" w:styleId="C7DD676D476B44E489BE07BBE06AE71414">
    <w:name w:val="C7DD676D476B44E489BE07BBE06AE71414"/>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60">
    <w:name w:val="87B5666E524A400DB777A1CC38ACCA3760"/>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60">
    <w:name w:val="DFFB8DA8D61A4E9B9DC6937BD6AC314760"/>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60">
    <w:name w:val="A8F68EF6C7904886A9004076854FC32D60"/>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C4AC8FB8A95949669E26C66AA8E46EA658">
    <w:name w:val="C4AC8FB8A95949669E26C66AA8E46EA658"/>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58">
    <w:name w:val="0E45E8734BA64BCEB96E095A76A8D38658"/>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BC96D38EB674CE8880EC8EA0BFFFD2E3">
    <w:name w:val="ABC96D38EB674CE8880EC8EA0BFFFD2E3"/>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8E55AB88F1964C8D87A1FCA40FFC340458">
    <w:name w:val="8E55AB88F1964C8D87A1FCA40FFC340458"/>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57">
    <w:name w:val="B580F9DBC648445A8F95B065D377ACEE57"/>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193F9232AE514500913BD1B0187C5C7B3">
    <w:name w:val="193F9232AE514500913BD1B0187C5C7B3"/>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BFF8F06CEBC9416EA62FB645A175B40E12">
    <w:name w:val="BFF8F06CEBC9416EA62FB645A175B40E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C4AA398A75404B84AA206053C3471D012">
    <w:name w:val="C4AA398A75404B84AA206053C3471D0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267556F4816244198D7589827FFEE68E12">
    <w:name w:val="267556F4816244198D7589827FFEE68E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34624BA31EED496B9E8FA14DFF40710012">
    <w:name w:val="34624BA31EED496B9E8FA14DFF407100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70916936CA5B4D9D871E16C5B8A0EA5512">
    <w:name w:val="70916936CA5B4D9D871E16C5B8A0EA55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F29C2A5EA0654FFBA76D4C5F049D3BB912">
    <w:name w:val="F29C2A5EA0654FFBA76D4C5F049D3BB9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D728D3DE0CFD431EA65C5D90CC3E7E3A">
    <w:name w:val="D728D3DE0CFD431EA65C5D90CC3E7E3A"/>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7B50F648BB734C8B93AC9B35B62FE94A12">
    <w:name w:val="7B50F648BB734C8B93AC9B35B62FE94A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0A7BA5DB0DCF45A692C01F1AD1E2598D12">
    <w:name w:val="0A7BA5DB0DCF45A692C01F1AD1E2598D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0B4A0A5FB8EA4C2AABCF7EAC9ED9C45412">
    <w:name w:val="0B4A0A5FB8EA4C2AABCF7EAC9ED9C454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7648CE1957F54747A6B11EDB1F45F82212">
    <w:name w:val="7648CE1957F54747A6B11EDB1F45F822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2260AD38E00401BBFDC646A379C317D12">
    <w:name w:val="A2260AD38E00401BBFDC646A379C317D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1771B9DF193041BC9C8D96787D8E0C46">
    <w:name w:val="1771B9DF193041BC9C8D96787D8E0C46"/>
    <w:rsid w:val="00B522D1"/>
    <w:pPr>
      <w:adjustRightInd w:val="0"/>
      <w:snapToGrid w:val="0"/>
      <w:spacing w:after="0" w:line="280" w:lineRule="atLeast"/>
      <w:ind w:left="720"/>
      <w:contextualSpacing/>
    </w:pPr>
    <w:rPr>
      <w:rFonts w:ascii="Arial" w:eastAsia="Times New Roman" w:hAnsi="Arial" w:cs="Times New Roman"/>
      <w:sz w:val="20"/>
      <w:szCs w:val="24"/>
      <w:lang w:val="fr-FR"/>
    </w:rPr>
  </w:style>
  <w:style w:type="paragraph" w:customStyle="1" w:styleId="CF3F02DC13634BA4872E71954CA8F4BC">
    <w:name w:val="CF3F02DC13634BA4872E71954CA8F4BC"/>
    <w:rsid w:val="00B522D1"/>
    <w:pPr>
      <w:adjustRightInd w:val="0"/>
      <w:snapToGrid w:val="0"/>
      <w:spacing w:after="0" w:line="280" w:lineRule="atLeast"/>
      <w:ind w:left="720"/>
      <w:contextualSpacing/>
    </w:pPr>
    <w:rPr>
      <w:rFonts w:ascii="Arial" w:eastAsia="Times New Roman" w:hAnsi="Arial" w:cs="Times New Roman"/>
      <w:sz w:val="20"/>
      <w:szCs w:val="24"/>
      <w:lang w:val="fr-FR"/>
    </w:rPr>
  </w:style>
  <w:style w:type="paragraph" w:customStyle="1" w:styleId="883841B542D14779BEF7776401BCB70D">
    <w:name w:val="883841B542D14779BEF7776401BCB70D"/>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6FC6A58BEF614B0D8EB1472BD04A9193">
    <w:name w:val="6FC6A58BEF614B0D8EB1472BD04A9193"/>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43ACAD7D9B84BF5811D4F461BDCC9F6">
    <w:name w:val="A43ACAD7D9B84BF5811D4F461BDCC9F6"/>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85146D3EAA0F4232815B1B1978A84D23">
    <w:name w:val="85146D3EAA0F4232815B1B1978A84D23"/>
    <w:rsid w:val="00B522D1"/>
    <w:pPr>
      <w:spacing w:after="160" w:line="259" w:lineRule="auto"/>
    </w:pPr>
    <w:rPr>
      <w:lang w:val="fr-CH" w:eastAsia="fr-CH"/>
    </w:rPr>
  </w:style>
  <w:style w:type="paragraph" w:customStyle="1" w:styleId="B5BA8F0B3C084D4A9930118F8658B834">
    <w:name w:val="B5BA8F0B3C084D4A9930118F8658B834"/>
    <w:rsid w:val="00B522D1"/>
    <w:pPr>
      <w:spacing w:after="160" w:line="259" w:lineRule="auto"/>
    </w:pPr>
    <w:rPr>
      <w:lang w:val="fr-CH" w:eastAsia="fr-CH"/>
    </w:rPr>
  </w:style>
  <w:style w:type="paragraph" w:customStyle="1" w:styleId="99E94966C6E841A1B79CABE8B52CE373">
    <w:name w:val="99E94966C6E841A1B79CABE8B52CE373"/>
    <w:rsid w:val="00B522D1"/>
    <w:pPr>
      <w:spacing w:after="160" w:line="259" w:lineRule="auto"/>
    </w:pPr>
    <w:rPr>
      <w:lang w:val="fr-CH" w:eastAsia="fr-CH"/>
    </w:rPr>
  </w:style>
  <w:style w:type="paragraph" w:customStyle="1" w:styleId="2F9994F524EA4B11B78BF5419EE6FB1F">
    <w:name w:val="2F9994F524EA4B11B78BF5419EE6FB1F"/>
    <w:rsid w:val="00B522D1"/>
    <w:pPr>
      <w:spacing w:after="160" w:line="259" w:lineRule="auto"/>
    </w:pPr>
    <w:rPr>
      <w:lang w:val="fr-CH" w:eastAsia="fr-CH"/>
    </w:rPr>
  </w:style>
  <w:style w:type="paragraph" w:customStyle="1" w:styleId="4EDACCFDE72149078CBCFCF1E11216CB">
    <w:name w:val="4EDACCFDE72149078CBCFCF1E11216CB"/>
    <w:rsid w:val="00B522D1"/>
    <w:pPr>
      <w:spacing w:after="160" w:line="259" w:lineRule="auto"/>
    </w:pPr>
    <w:rPr>
      <w:lang w:val="fr-CH" w:eastAsia="fr-CH"/>
    </w:rPr>
  </w:style>
  <w:style w:type="paragraph" w:customStyle="1" w:styleId="F5602475F29D4369927C4B36AFD75779">
    <w:name w:val="F5602475F29D4369927C4B36AFD75779"/>
    <w:rsid w:val="00B522D1"/>
    <w:pPr>
      <w:spacing w:after="160" w:line="259" w:lineRule="auto"/>
    </w:pPr>
    <w:rPr>
      <w:lang w:val="fr-CH" w:eastAsia="fr-CH"/>
    </w:rPr>
  </w:style>
  <w:style w:type="paragraph" w:customStyle="1" w:styleId="13492FABC6154FB4AD2E9EE814DF9009">
    <w:name w:val="13492FABC6154FB4AD2E9EE814DF9009"/>
    <w:rsid w:val="00B522D1"/>
    <w:pPr>
      <w:spacing w:after="160" w:line="259" w:lineRule="auto"/>
    </w:pPr>
    <w:rPr>
      <w:lang w:val="fr-CH" w:eastAsia="fr-CH"/>
    </w:rPr>
  </w:style>
  <w:style w:type="paragraph" w:customStyle="1" w:styleId="3A493C516890416AA0269655151A40AC">
    <w:name w:val="3A493C516890416AA0269655151A40AC"/>
    <w:rsid w:val="00B522D1"/>
    <w:pPr>
      <w:spacing w:after="160" w:line="259" w:lineRule="auto"/>
    </w:pPr>
    <w:rPr>
      <w:lang w:val="fr-CH" w:eastAsia="fr-CH"/>
    </w:rPr>
  </w:style>
  <w:style w:type="paragraph" w:customStyle="1" w:styleId="56AC52080C654D26A1A4E8067C94E09C">
    <w:name w:val="56AC52080C654D26A1A4E8067C94E09C"/>
    <w:rsid w:val="00B522D1"/>
    <w:pPr>
      <w:spacing w:after="160" w:line="259" w:lineRule="auto"/>
    </w:pPr>
    <w:rPr>
      <w:lang w:val="fr-CH" w:eastAsia="fr-CH"/>
    </w:rPr>
  </w:style>
  <w:style w:type="paragraph" w:customStyle="1" w:styleId="DAE24DA078604966971053829CCE3660">
    <w:name w:val="DAE24DA078604966971053829CCE3660"/>
    <w:rsid w:val="00B522D1"/>
    <w:pPr>
      <w:spacing w:after="160" w:line="259" w:lineRule="auto"/>
    </w:pPr>
    <w:rPr>
      <w:lang w:val="fr-CH" w:eastAsia="fr-CH"/>
    </w:rPr>
  </w:style>
  <w:style w:type="paragraph" w:customStyle="1" w:styleId="704EEBB80F324EDE82A0B51629FDF0FE">
    <w:name w:val="704EEBB80F324EDE82A0B51629FDF0FE"/>
    <w:rsid w:val="00B522D1"/>
    <w:pPr>
      <w:spacing w:after="160" w:line="259" w:lineRule="auto"/>
    </w:pPr>
    <w:rPr>
      <w:lang w:val="fr-CH" w:eastAsia="fr-CH"/>
    </w:rPr>
  </w:style>
  <w:style w:type="paragraph" w:customStyle="1" w:styleId="ADA51785F2244F1BAE32481B92766BF1">
    <w:name w:val="ADA51785F2244F1BAE32481B92766BF1"/>
    <w:rsid w:val="00B522D1"/>
    <w:pPr>
      <w:spacing w:after="160" w:line="259" w:lineRule="auto"/>
    </w:pPr>
    <w:rPr>
      <w:lang w:val="fr-CH" w:eastAsia="fr-CH"/>
    </w:rPr>
  </w:style>
  <w:style w:type="paragraph" w:customStyle="1" w:styleId="BBD1824AA3BE4D06806D5322C6FDB71B">
    <w:name w:val="BBD1824AA3BE4D06806D5322C6FDB71B"/>
    <w:rsid w:val="00B522D1"/>
    <w:pPr>
      <w:spacing w:after="160" w:line="259" w:lineRule="auto"/>
    </w:pPr>
    <w:rPr>
      <w:lang w:val="fr-CH" w:eastAsia="fr-CH"/>
    </w:rPr>
  </w:style>
  <w:style w:type="paragraph" w:customStyle="1" w:styleId="05824CBBEACB4F71B85219FDD059E121">
    <w:name w:val="05824CBBEACB4F71B85219FDD059E121"/>
    <w:rsid w:val="00B522D1"/>
    <w:pPr>
      <w:spacing w:after="160" w:line="259" w:lineRule="auto"/>
    </w:pPr>
    <w:rPr>
      <w:lang w:val="fr-CH" w:eastAsia="fr-CH"/>
    </w:rPr>
  </w:style>
  <w:style w:type="paragraph" w:customStyle="1" w:styleId="CFDD0F57AF294CC8BE60FE4AE19AF0EF">
    <w:name w:val="CFDD0F57AF294CC8BE60FE4AE19AF0EF"/>
    <w:rsid w:val="00B522D1"/>
    <w:pPr>
      <w:spacing w:after="160" w:line="259" w:lineRule="auto"/>
    </w:pPr>
    <w:rPr>
      <w:lang w:val="fr-CH" w:eastAsia="fr-CH"/>
    </w:rPr>
  </w:style>
  <w:style w:type="paragraph" w:customStyle="1" w:styleId="7F62E6837A81426A86AC79D7B9CC7D47">
    <w:name w:val="7F62E6837A81426A86AC79D7B9CC7D47"/>
    <w:rsid w:val="00B522D1"/>
    <w:pPr>
      <w:spacing w:after="160" w:line="259" w:lineRule="auto"/>
    </w:pPr>
    <w:rPr>
      <w:lang w:val="fr-CH" w:eastAsia="fr-CH"/>
    </w:rPr>
  </w:style>
  <w:style w:type="paragraph" w:customStyle="1" w:styleId="94D5A515B579484E81F4B3BC75123CB4">
    <w:name w:val="94D5A515B579484E81F4B3BC75123CB4"/>
    <w:rsid w:val="00B522D1"/>
    <w:pPr>
      <w:spacing w:after="160" w:line="259" w:lineRule="auto"/>
    </w:pPr>
    <w:rPr>
      <w:lang w:val="fr-CH" w:eastAsia="fr-CH"/>
    </w:rPr>
  </w:style>
  <w:style w:type="paragraph" w:customStyle="1" w:styleId="4776E04FB5D944098D6B6EF4318C6343">
    <w:name w:val="4776E04FB5D944098D6B6EF4318C6343"/>
    <w:rsid w:val="00B522D1"/>
    <w:pPr>
      <w:spacing w:after="160" w:line="259" w:lineRule="auto"/>
    </w:pPr>
    <w:rPr>
      <w:lang w:val="fr-CH" w:eastAsia="fr-CH"/>
    </w:rPr>
  </w:style>
  <w:style w:type="paragraph" w:customStyle="1" w:styleId="FF316D8B363D4347BCC7D4F3C368A38D">
    <w:name w:val="FF316D8B363D4347BCC7D4F3C368A38D"/>
    <w:rsid w:val="00B522D1"/>
    <w:pPr>
      <w:spacing w:after="160" w:line="259" w:lineRule="auto"/>
    </w:pPr>
    <w:rPr>
      <w:lang w:val="fr-CH" w:eastAsia="fr-CH"/>
    </w:rPr>
  </w:style>
  <w:style w:type="paragraph" w:customStyle="1" w:styleId="7A8B8D4096F9452CA518017E97381C47">
    <w:name w:val="7A8B8D4096F9452CA518017E97381C47"/>
    <w:rsid w:val="00B522D1"/>
    <w:pPr>
      <w:spacing w:after="160" w:line="259" w:lineRule="auto"/>
    </w:pPr>
    <w:rPr>
      <w:lang w:val="fr-CH" w:eastAsia="fr-CH"/>
    </w:rPr>
  </w:style>
  <w:style w:type="paragraph" w:customStyle="1" w:styleId="D968FAB0BEC649059545187CC7240058">
    <w:name w:val="D968FAB0BEC649059545187CC7240058"/>
    <w:rsid w:val="00B522D1"/>
    <w:pPr>
      <w:spacing w:after="160" w:line="259" w:lineRule="auto"/>
    </w:pPr>
    <w:rPr>
      <w:lang w:val="fr-CH" w:eastAsia="fr-CH"/>
    </w:rPr>
  </w:style>
  <w:style w:type="paragraph" w:customStyle="1" w:styleId="70ED87B4D14146CFAAAB6AB4870CC446">
    <w:name w:val="70ED87B4D14146CFAAAB6AB4870CC446"/>
    <w:rsid w:val="00B522D1"/>
    <w:pPr>
      <w:spacing w:after="160" w:line="259" w:lineRule="auto"/>
    </w:pPr>
    <w:rPr>
      <w:lang w:val="fr-CH" w:eastAsia="fr-CH"/>
    </w:rPr>
  </w:style>
  <w:style w:type="paragraph" w:customStyle="1" w:styleId="A2EC0EE48F6944C9BDE1B10DBF313EAA">
    <w:name w:val="A2EC0EE48F6944C9BDE1B10DBF313EAA"/>
    <w:rsid w:val="00B522D1"/>
    <w:pPr>
      <w:spacing w:after="160" w:line="259" w:lineRule="auto"/>
    </w:pPr>
    <w:rPr>
      <w:lang w:val="fr-CH" w:eastAsia="fr-CH"/>
    </w:rPr>
  </w:style>
  <w:style w:type="paragraph" w:customStyle="1" w:styleId="0EDA59736ABC4749A92384D90294EDAD">
    <w:name w:val="0EDA59736ABC4749A92384D90294EDAD"/>
    <w:rsid w:val="00B522D1"/>
    <w:pPr>
      <w:spacing w:after="160" w:line="259" w:lineRule="auto"/>
    </w:pPr>
    <w:rPr>
      <w:lang w:val="fr-CH" w:eastAsia="fr-CH"/>
    </w:rPr>
  </w:style>
  <w:style w:type="paragraph" w:customStyle="1" w:styleId="8B52E6ECFFE7465093304CB2361D46B4">
    <w:name w:val="8B52E6ECFFE7465093304CB2361D46B4"/>
    <w:rsid w:val="00B522D1"/>
    <w:pPr>
      <w:spacing w:after="160" w:line="259" w:lineRule="auto"/>
    </w:pPr>
    <w:rPr>
      <w:lang w:val="fr-CH" w:eastAsia="fr-CH"/>
    </w:rPr>
  </w:style>
  <w:style w:type="paragraph" w:customStyle="1" w:styleId="6D9D3C70419A4207AC48AFB369D62458">
    <w:name w:val="6D9D3C70419A4207AC48AFB369D62458"/>
    <w:rsid w:val="00B522D1"/>
    <w:pPr>
      <w:spacing w:after="160" w:line="259" w:lineRule="auto"/>
    </w:pPr>
    <w:rPr>
      <w:lang w:val="fr-CH" w:eastAsia="fr-CH"/>
    </w:rPr>
  </w:style>
  <w:style w:type="paragraph" w:customStyle="1" w:styleId="CCAAA2F318334D2698159716873C7366">
    <w:name w:val="CCAAA2F318334D2698159716873C7366"/>
    <w:rsid w:val="00B522D1"/>
    <w:pPr>
      <w:spacing w:after="160" w:line="259" w:lineRule="auto"/>
    </w:pPr>
    <w:rPr>
      <w:lang w:val="fr-CH" w:eastAsia="fr-CH"/>
    </w:rPr>
  </w:style>
  <w:style w:type="paragraph" w:customStyle="1" w:styleId="21796AB59C1D4C58BEE53B42D99B71EC">
    <w:name w:val="21796AB59C1D4C58BEE53B42D99B71EC"/>
    <w:rsid w:val="00B522D1"/>
    <w:pPr>
      <w:spacing w:after="160" w:line="259" w:lineRule="auto"/>
    </w:pPr>
    <w:rPr>
      <w:lang w:val="fr-CH" w:eastAsia="fr-CH"/>
    </w:rPr>
  </w:style>
  <w:style w:type="paragraph" w:customStyle="1" w:styleId="FD4BA39C068043BEB848836BBB394ACB">
    <w:name w:val="FD4BA39C068043BEB848836BBB394ACB"/>
    <w:rsid w:val="00B522D1"/>
    <w:pPr>
      <w:spacing w:after="160" w:line="259" w:lineRule="auto"/>
    </w:pPr>
    <w:rPr>
      <w:lang w:val="fr-CH" w:eastAsia="fr-CH"/>
    </w:rPr>
  </w:style>
  <w:style w:type="paragraph" w:customStyle="1" w:styleId="575F65692C6F46B08E4A3A15113D1E2E">
    <w:name w:val="575F65692C6F46B08E4A3A15113D1E2E"/>
    <w:rsid w:val="00B522D1"/>
    <w:pPr>
      <w:spacing w:after="160" w:line="259" w:lineRule="auto"/>
    </w:pPr>
    <w:rPr>
      <w:lang w:val="fr-CH" w:eastAsia="fr-CH"/>
    </w:rPr>
  </w:style>
  <w:style w:type="paragraph" w:customStyle="1" w:styleId="E255E6C39B094A9185176277B5D3C6BC">
    <w:name w:val="E255E6C39B094A9185176277B5D3C6BC"/>
    <w:rsid w:val="00B522D1"/>
    <w:pPr>
      <w:spacing w:after="160" w:line="259" w:lineRule="auto"/>
    </w:pPr>
    <w:rPr>
      <w:lang w:val="fr-CH" w:eastAsia="fr-CH"/>
    </w:rPr>
  </w:style>
  <w:style w:type="paragraph" w:customStyle="1" w:styleId="86D0A3BDBB314FFB82B71E77F1AC3465">
    <w:name w:val="86D0A3BDBB314FFB82B71E77F1AC3465"/>
    <w:rsid w:val="00B522D1"/>
    <w:pPr>
      <w:spacing w:after="160" w:line="259" w:lineRule="auto"/>
    </w:pPr>
    <w:rPr>
      <w:lang w:val="fr-CH" w:eastAsia="fr-CH"/>
    </w:rPr>
  </w:style>
  <w:style w:type="paragraph" w:customStyle="1" w:styleId="F5ACD9FDA7E74BCDB70502526787E697">
    <w:name w:val="F5ACD9FDA7E74BCDB70502526787E697"/>
    <w:rsid w:val="00B522D1"/>
    <w:pPr>
      <w:spacing w:after="160" w:line="259" w:lineRule="auto"/>
    </w:pPr>
    <w:rPr>
      <w:lang w:val="fr-CH" w:eastAsia="fr-CH"/>
    </w:rPr>
  </w:style>
  <w:style w:type="paragraph" w:customStyle="1" w:styleId="DDF84472EDCD46ED821EBD1B68C5ECF5">
    <w:name w:val="DDF84472EDCD46ED821EBD1B68C5ECF5"/>
    <w:rsid w:val="00B522D1"/>
    <w:pPr>
      <w:spacing w:after="160" w:line="259" w:lineRule="auto"/>
    </w:pPr>
    <w:rPr>
      <w:lang w:val="fr-CH" w:eastAsia="fr-CH"/>
    </w:rPr>
  </w:style>
  <w:style w:type="paragraph" w:customStyle="1" w:styleId="0CB4B25B0C034B21B140CC07982EC9E0">
    <w:name w:val="0CB4B25B0C034B21B140CC07982EC9E0"/>
    <w:rsid w:val="00B522D1"/>
    <w:pPr>
      <w:spacing w:after="160" w:line="259" w:lineRule="auto"/>
    </w:pPr>
    <w:rPr>
      <w:lang w:val="fr-CH" w:eastAsia="fr-CH"/>
    </w:rPr>
  </w:style>
  <w:style w:type="paragraph" w:customStyle="1" w:styleId="1BD746EBB1E64564A3BE51182CB88642">
    <w:name w:val="1BD746EBB1E64564A3BE51182CB88642"/>
    <w:rsid w:val="00B522D1"/>
    <w:pPr>
      <w:spacing w:after="160" w:line="259" w:lineRule="auto"/>
    </w:pPr>
    <w:rPr>
      <w:lang w:val="fr-CH" w:eastAsia="fr-CH"/>
    </w:rPr>
  </w:style>
  <w:style w:type="paragraph" w:customStyle="1" w:styleId="1E72A167C2C54E7D9EB28E4C336B927E">
    <w:name w:val="1E72A167C2C54E7D9EB28E4C336B927E"/>
    <w:rsid w:val="00B522D1"/>
    <w:pPr>
      <w:spacing w:after="160" w:line="259" w:lineRule="auto"/>
    </w:pPr>
    <w:rPr>
      <w:lang w:val="fr-CH" w:eastAsia="fr-CH"/>
    </w:rPr>
  </w:style>
  <w:style w:type="paragraph" w:customStyle="1" w:styleId="F4944F5D2EAC4E98A2F8FCC833F1AD3B">
    <w:name w:val="F4944F5D2EAC4E98A2F8FCC833F1AD3B"/>
    <w:rsid w:val="00B522D1"/>
    <w:pPr>
      <w:spacing w:after="160" w:line="259" w:lineRule="auto"/>
    </w:pPr>
    <w:rPr>
      <w:lang w:val="fr-CH" w:eastAsia="fr-CH"/>
    </w:rPr>
  </w:style>
  <w:style w:type="paragraph" w:customStyle="1" w:styleId="9FAEF9064AAD4B45960BA131AB019A88">
    <w:name w:val="9FAEF9064AAD4B45960BA131AB019A88"/>
    <w:rsid w:val="00B522D1"/>
    <w:pPr>
      <w:spacing w:after="160" w:line="259" w:lineRule="auto"/>
    </w:pPr>
    <w:rPr>
      <w:lang w:val="fr-CH" w:eastAsia="fr-CH"/>
    </w:rPr>
  </w:style>
  <w:style w:type="paragraph" w:customStyle="1" w:styleId="77F5F53A3C11423C9F83A0C49EAA694A">
    <w:name w:val="77F5F53A3C11423C9F83A0C49EAA694A"/>
    <w:rsid w:val="00B522D1"/>
    <w:pPr>
      <w:spacing w:after="160" w:line="259" w:lineRule="auto"/>
    </w:pPr>
    <w:rPr>
      <w:lang w:val="fr-CH" w:eastAsia="fr-CH"/>
    </w:rPr>
  </w:style>
  <w:style w:type="paragraph" w:customStyle="1" w:styleId="40382C20981648B08CE41DA949C6914A">
    <w:name w:val="40382C20981648B08CE41DA949C6914A"/>
    <w:rsid w:val="00B522D1"/>
    <w:pPr>
      <w:spacing w:after="160" w:line="259" w:lineRule="auto"/>
    </w:pPr>
    <w:rPr>
      <w:lang w:val="fr-CH" w:eastAsia="fr-CH"/>
    </w:rPr>
  </w:style>
  <w:style w:type="paragraph" w:customStyle="1" w:styleId="2A39B80AB7BC4449B73BB2D3588438EF">
    <w:name w:val="2A39B80AB7BC4449B73BB2D3588438EF"/>
    <w:rsid w:val="00B522D1"/>
    <w:pPr>
      <w:spacing w:after="160" w:line="259" w:lineRule="auto"/>
    </w:pPr>
    <w:rPr>
      <w:lang w:val="fr-CH" w:eastAsia="fr-CH"/>
    </w:rPr>
  </w:style>
  <w:style w:type="paragraph" w:customStyle="1" w:styleId="6B349867473C48E4AC1A6685A942809D">
    <w:name w:val="6B349867473C48E4AC1A6685A942809D"/>
    <w:rsid w:val="00B522D1"/>
    <w:pPr>
      <w:spacing w:after="160" w:line="259" w:lineRule="auto"/>
    </w:pPr>
    <w:rPr>
      <w:lang w:val="fr-CH" w:eastAsia="fr-CH"/>
    </w:rPr>
  </w:style>
  <w:style w:type="paragraph" w:customStyle="1" w:styleId="7475F25135134F65AF2D774BE10B1855">
    <w:name w:val="7475F25135134F65AF2D774BE10B1855"/>
    <w:rsid w:val="00B522D1"/>
    <w:pPr>
      <w:spacing w:after="160" w:line="259" w:lineRule="auto"/>
    </w:pPr>
    <w:rPr>
      <w:lang w:val="fr-CH" w:eastAsia="fr-CH"/>
    </w:rPr>
  </w:style>
  <w:style w:type="paragraph" w:customStyle="1" w:styleId="86F6CDD621B948AE9353C2CEFA17A0EC">
    <w:name w:val="86F6CDD621B948AE9353C2CEFA17A0EC"/>
    <w:rsid w:val="00B522D1"/>
    <w:pPr>
      <w:spacing w:after="160" w:line="259" w:lineRule="auto"/>
    </w:pPr>
    <w:rPr>
      <w:lang w:val="fr-CH" w:eastAsia="fr-CH"/>
    </w:rPr>
  </w:style>
  <w:style w:type="paragraph" w:customStyle="1" w:styleId="33ABF337B2DD41F2942D9E5A476E51F3">
    <w:name w:val="33ABF337B2DD41F2942D9E5A476E51F3"/>
    <w:rsid w:val="00B522D1"/>
    <w:pPr>
      <w:spacing w:after="160" w:line="259" w:lineRule="auto"/>
    </w:pPr>
    <w:rPr>
      <w:lang w:val="fr-CH" w:eastAsia="fr-CH"/>
    </w:rPr>
  </w:style>
  <w:style w:type="paragraph" w:customStyle="1" w:styleId="088B2C4AB6A34D2EB728DE7D13911654">
    <w:name w:val="088B2C4AB6A34D2EB728DE7D13911654"/>
    <w:rsid w:val="00B522D1"/>
    <w:pPr>
      <w:spacing w:after="160" w:line="259" w:lineRule="auto"/>
    </w:pPr>
    <w:rPr>
      <w:lang w:val="fr-CH" w:eastAsia="fr-CH"/>
    </w:rPr>
  </w:style>
  <w:style w:type="paragraph" w:customStyle="1" w:styleId="62FE7AC58F484930A7DDAFED2276CBD2">
    <w:name w:val="62FE7AC58F484930A7DDAFED2276CBD2"/>
    <w:rsid w:val="00B522D1"/>
    <w:pPr>
      <w:spacing w:after="160" w:line="259" w:lineRule="auto"/>
    </w:pPr>
    <w:rPr>
      <w:lang w:val="fr-CH" w:eastAsia="fr-CH"/>
    </w:rPr>
  </w:style>
  <w:style w:type="paragraph" w:customStyle="1" w:styleId="92D34F3DE42D421ABF1DC04017664824">
    <w:name w:val="92D34F3DE42D421ABF1DC04017664824"/>
    <w:rsid w:val="00B522D1"/>
    <w:pPr>
      <w:spacing w:after="160" w:line="259" w:lineRule="auto"/>
    </w:pPr>
    <w:rPr>
      <w:lang w:val="fr-CH" w:eastAsia="fr-CH"/>
    </w:rPr>
  </w:style>
  <w:style w:type="paragraph" w:customStyle="1" w:styleId="7C8BC71954374E91A2375852BE2483D2">
    <w:name w:val="7C8BC71954374E91A2375852BE2483D2"/>
    <w:rsid w:val="00B522D1"/>
    <w:pPr>
      <w:spacing w:after="160" w:line="259" w:lineRule="auto"/>
    </w:pPr>
    <w:rPr>
      <w:lang w:val="fr-CH" w:eastAsia="fr-CH"/>
    </w:rPr>
  </w:style>
  <w:style w:type="paragraph" w:customStyle="1" w:styleId="A27825940B7143EA8DA996ECECB2A25E">
    <w:name w:val="A27825940B7143EA8DA996ECECB2A25E"/>
    <w:rsid w:val="00B522D1"/>
    <w:pPr>
      <w:spacing w:after="160" w:line="259" w:lineRule="auto"/>
    </w:pPr>
    <w:rPr>
      <w:lang w:val="fr-CH" w:eastAsia="fr-CH"/>
    </w:rPr>
  </w:style>
  <w:style w:type="paragraph" w:customStyle="1" w:styleId="1A89F9E7FE824BCB9C25F6AB0DDB4E28">
    <w:name w:val="1A89F9E7FE824BCB9C25F6AB0DDB4E28"/>
    <w:rsid w:val="00B522D1"/>
    <w:pPr>
      <w:spacing w:after="160" w:line="259" w:lineRule="auto"/>
    </w:pPr>
    <w:rPr>
      <w:lang w:val="fr-CH" w:eastAsia="fr-CH"/>
    </w:rPr>
  </w:style>
  <w:style w:type="paragraph" w:customStyle="1" w:styleId="5F23BC78EFF7453BA644EBD79943F4C6">
    <w:name w:val="5F23BC78EFF7453BA644EBD79943F4C6"/>
    <w:rsid w:val="00B522D1"/>
    <w:pPr>
      <w:spacing w:after="160" w:line="259" w:lineRule="auto"/>
    </w:pPr>
    <w:rPr>
      <w:lang w:val="fr-CH" w:eastAsia="fr-CH"/>
    </w:rPr>
  </w:style>
  <w:style w:type="paragraph" w:customStyle="1" w:styleId="1406175A1A5144F2B362643CE187C6A2">
    <w:name w:val="1406175A1A5144F2B362643CE187C6A2"/>
    <w:rsid w:val="00B522D1"/>
    <w:pPr>
      <w:spacing w:after="160" w:line="259" w:lineRule="auto"/>
    </w:pPr>
    <w:rPr>
      <w:lang w:val="fr-CH" w:eastAsia="fr-CH"/>
    </w:rPr>
  </w:style>
  <w:style w:type="paragraph" w:customStyle="1" w:styleId="6677971D94474352A5A1C297F00672F6">
    <w:name w:val="6677971D94474352A5A1C297F00672F6"/>
    <w:rsid w:val="00B522D1"/>
    <w:pPr>
      <w:spacing w:after="160" w:line="259" w:lineRule="auto"/>
    </w:pPr>
    <w:rPr>
      <w:lang w:val="fr-CH" w:eastAsia="fr-CH"/>
    </w:rPr>
  </w:style>
  <w:style w:type="paragraph" w:customStyle="1" w:styleId="D2D8E711EE7E481DB888F9F12E687AA7">
    <w:name w:val="D2D8E711EE7E481DB888F9F12E687AA7"/>
    <w:rsid w:val="00B522D1"/>
    <w:pPr>
      <w:spacing w:after="160" w:line="259" w:lineRule="auto"/>
    </w:pPr>
    <w:rPr>
      <w:lang w:val="fr-CH" w:eastAsia="fr-CH"/>
    </w:rPr>
  </w:style>
  <w:style w:type="paragraph" w:customStyle="1" w:styleId="43E6607AF6384117821428E04AB4C464">
    <w:name w:val="43E6607AF6384117821428E04AB4C464"/>
    <w:rsid w:val="00B522D1"/>
    <w:pPr>
      <w:spacing w:after="160" w:line="259" w:lineRule="auto"/>
    </w:pPr>
    <w:rPr>
      <w:lang w:val="fr-CH" w:eastAsia="fr-CH"/>
    </w:rPr>
  </w:style>
  <w:style w:type="paragraph" w:customStyle="1" w:styleId="CD00F12391734D8CA1D27EA1D3860EA1">
    <w:name w:val="CD00F12391734D8CA1D27EA1D3860EA1"/>
    <w:rsid w:val="00B522D1"/>
    <w:pPr>
      <w:spacing w:after="160" w:line="259" w:lineRule="auto"/>
    </w:pPr>
    <w:rPr>
      <w:lang w:val="fr-CH" w:eastAsia="fr-CH"/>
    </w:rPr>
  </w:style>
  <w:style w:type="paragraph" w:customStyle="1" w:styleId="5658D6D6C9F04D2FA253E301FDC838F5">
    <w:name w:val="5658D6D6C9F04D2FA253E301FDC838F5"/>
    <w:rsid w:val="00B522D1"/>
    <w:pPr>
      <w:spacing w:after="160" w:line="259" w:lineRule="auto"/>
    </w:pPr>
    <w:rPr>
      <w:lang w:val="fr-CH" w:eastAsia="fr-CH"/>
    </w:rPr>
  </w:style>
  <w:style w:type="paragraph" w:customStyle="1" w:styleId="86C657A4AE4E498DAE5D79FC9679131F">
    <w:name w:val="86C657A4AE4E498DAE5D79FC9679131F"/>
    <w:rsid w:val="00B522D1"/>
    <w:pPr>
      <w:spacing w:after="160" w:line="259"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Formulas" xmlns:star_td="http://www.star-group.net/schemas/transit/filters/textdata">eNp7v3u/jVt+UW5pTmKxgr4dAD33Bnw=</officeatwork>
</file>

<file path=customXml/item2.xml><?xml version="1.0" encoding="utf-8"?>
<officeatwork xmlns="http://schemas.officeatwork.com/Document" xmlns:star_td="http://www.star-group.net/schemas/transit/filters/textdata">eNp7v3u/jUt+cmlual6Jgr4dAD19BnI=</officeatwork>
</file>

<file path=customXml/item3.xml><?xml version="1.0" encoding="utf-8"?>
<officeatwork xmlns="http://schemas.officeatwork.com/MasterProperties" xmlns:star_td="http://www.star-group.net/schemas/transit/filters/textdata">eNp7v3u/jW9icUlqUUBRfkFqUUllcGpJsYK+HQCb2Qqj</officeatwork>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6632C0E-8187-47BA-A4DA-5B2EF6A96B2A}">
  <ds:schemaRefs>
    <ds:schemaRef ds:uri="http://schemas.officeatwork.com/Formulas"/>
    <ds:schemaRef ds:uri="http://www.star-group.net/schemas/transit/filters/textdata"/>
  </ds:schemaRefs>
</ds:datastoreItem>
</file>

<file path=customXml/itemProps2.xml><?xml version="1.0" encoding="utf-8"?>
<ds:datastoreItem xmlns:ds="http://schemas.openxmlformats.org/officeDocument/2006/customXml" ds:itemID="{E112F4A3-9CEC-4859-92AB-6ECB2105786C}">
  <ds:schemaRefs>
    <ds:schemaRef ds:uri="http://schemas.officeatwork.com/Document"/>
    <ds:schemaRef ds:uri="http://www.star-group.net/schemas/transit/filters/textdata"/>
  </ds:schemaRefs>
</ds:datastoreItem>
</file>

<file path=customXml/itemProps3.xml><?xml version="1.0" encoding="utf-8"?>
<ds:datastoreItem xmlns:ds="http://schemas.openxmlformats.org/officeDocument/2006/customXml" ds:itemID="{74487B9E-1B0A-4A1C-B168-D0BBCCC96379}">
  <ds:schemaRefs>
    <ds:schemaRef ds:uri="http://schemas.officeatwork.com/MasterProperties"/>
    <ds:schemaRef ds:uri="http://www.star-group.net/schemas/transit/filters/textdata"/>
  </ds:schemaRefs>
</ds:datastoreItem>
</file>

<file path=customXml/itemProps4.xml><?xml version="1.0" encoding="utf-8"?>
<ds:datastoreItem xmlns:ds="http://schemas.openxmlformats.org/officeDocument/2006/customXml" ds:itemID="{DE21A423-15BE-4477-A45D-9ED3E33620C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19</Words>
  <Characters>5055</Characters>
  <Application>Microsoft Office Word</Application>
  <DocSecurity>0</DocSecurity>
  <Lines>42</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rief -</vt:lpstr>
      <vt:lpstr>Brief -</vt:lpstr>
      <vt:lpstr>Brief -</vt:lpstr>
    </vt:vector>
  </TitlesOfParts>
  <Manager>Christian Roth</Manager>
  <Company>VSSM Marketing &amp; Communication</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Concerne]</dc:subject>
  <dc:creator>Christian Roth</dc:creator>
  <cp:keywords>Brief -</cp:keywords>
  <dc:description>Brief -</dc:description>
  <cp:lastModifiedBy>Emmanuel Chassot</cp:lastModifiedBy>
  <cp:revision>17</cp:revision>
  <cp:lastPrinted>2019-01-24T13:48:00Z</cp:lastPrinted>
  <dcterms:created xsi:type="dcterms:W3CDTF">2017-11-09T07:32:00Z</dcterms:created>
  <dcterms:modified xsi:type="dcterms:W3CDTF">2019-01-24T15:0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e]</vt:lpwstr>
  </property>
  <property fmtid="{D5CDD505-2E9C-101B-9397-08002B2CF9AE}" pid="3" name="Doc.Subject">
    <vt:lpwstr>[Concerne]</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Case postale</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urich</vt:lpwstr>
  </property>
  <property fmtid="{D5CDD505-2E9C-101B-9397-08002B2CF9AE}" pid="10" name="Organisation.Address6">
    <vt:lpwstr/>
  </property>
  <property fmtid="{D5CDD505-2E9C-101B-9397-08002B2CF9AE}" pid="11" name="Doc.Telephone">
    <vt:lpwstr>Téléphone</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urich</vt:lpwstr>
  </property>
  <property fmtid="{D5CDD505-2E9C-101B-9397-08002B2CF9AE}" pid="17" name="Signature1.Name">
    <vt:lpwstr>Christian Roth</vt:lpwstr>
  </property>
  <property fmtid="{D5CDD505-2E9C-101B-9397-08002B2CF9AE}" pid="18" name="Signature1.Function">
    <vt:lpwstr>Responsable Marketing &amp; Communication</vt:lpwstr>
  </property>
  <property fmtid="{D5CDD505-2E9C-101B-9397-08002B2CF9AE}" pid="19" name="Doc.DirectPhone">
    <vt:lpwstr>Ligne directe</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Annexes</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Communication</vt:lpwstr>
  </property>
  <property fmtid="{D5CDD505-2E9C-101B-9397-08002B2CF9AE}" pid="30" name="BM_Subject">
    <vt:lpwstr/>
  </property>
  <property fmtid="{D5CDD505-2E9C-101B-9397-08002B2CF9AE}" pid="31" name="CustomField.Enclosures">
    <vt:lpwstr/>
  </property>
</Properties>
</file>